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E8EAD" w14:textId="026AA807" w:rsidR="0034448F" w:rsidRPr="00596580" w:rsidRDefault="00B257FB" w:rsidP="00596580">
      <w:pPr>
        <w:spacing w:before="120"/>
        <w:rPr>
          <w:rFonts w:ascii="Arial" w:hAnsi="Arial" w:cs="Arial"/>
          <w:color w:val="000000"/>
        </w:rPr>
      </w:pPr>
      <w:r w:rsidRPr="00CE3021">
        <w:rPr>
          <w:rFonts w:ascii="Arial" w:hAnsi="Arial" w:cs="Arial"/>
          <w:color w:val="000000"/>
          <w:lang w:val="en-US"/>
        </w:rPr>
        <w:t>Australian Capital Territory</w:t>
      </w:r>
    </w:p>
    <w:p w14:paraId="76B2009E" w14:textId="50025F15" w:rsidR="00B257FB" w:rsidRPr="00B36535" w:rsidRDefault="00A56A31" w:rsidP="00CE3021">
      <w:pPr>
        <w:pStyle w:val="Billname1"/>
        <w:spacing w:before="700" w:after="100"/>
        <w:rPr>
          <w:color w:val="000000"/>
        </w:rPr>
      </w:pPr>
      <w:r w:rsidRPr="00A56A31">
        <w:rPr>
          <w:color w:val="000000"/>
        </w:rPr>
        <w:t>Biosecurity (Notifiable and Prohibited Biosecurity Matter) Declaration 2025</w:t>
      </w:r>
      <w:r w:rsidR="00D122BC">
        <w:rPr>
          <w:color w:val="000000"/>
        </w:rPr>
        <w:t xml:space="preserve"> (No 2)</w:t>
      </w:r>
    </w:p>
    <w:p w14:paraId="3E1AC8C0" w14:textId="71A34A1D" w:rsidR="009248A1" w:rsidRPr="00B36535" w:rsidRDefault="002D07A4" w:rsidP="00CE3021">
      <w:pPr>
        <w:pStyle w:val="ActNo"/>
        <w:spacing w:before="340"/>
        <w:rPr>
          <w:color w:val="000000"/>
        </w:rPr>
      </w:pPr>
      <w:r w:rsidRPr="00B36535">
        <w:rPr>
          <w:color w:val="000000"/>
        </w:rPr>
        <w:t>Notifiable</w:t>
      </w:r>
      <w:r w:rsidR="009248A1" w:rsidRPr="00B36535">
        <w:rPr>
          <w:color w:val="000000"/>
        </w:rPr>
        <w:t xml:space="preserve"> instrument NI202</w:t>
      </w:r>
      <w:r w:rsidR="0055094B">
        <w:rPr>
          <w:color w:val="000000"/>
        </w:rPr>
        <w:t>5</w:t>
      </w:r>
      <w:r w:rsidR="009248A1" w:rsidRPr="00B36535">
        <w:rPr>
          <w:color w:val="000000"/>
        </w:rPr>
        <w:t>-</w:t>
      </w:r>
      <w:r w:rsidR="00811FD1">
        <w:rPr>
          <w:color w:val="000000"/>
        </w:rPr>
        <w:t>669</w:t>
      </w:r>
    </w:p>
    <w:p w14:paraId="25CEB65F" w14:textId="77777777" w:rsidR="00B257FB" w:rsidRPr="00B36535" w:rsidRDefault="00B257FB" w:rsidP="00CE3021">
      <w:pPr>
        <w:pStyle w:val="madeunder"/>
        <w:spacing w:before="300"/>
        <w:rPr>
          <w:color w:val="000000"/>
        </w:rPr>
      </w:pPr>
      <w:r w:rsidRPr="00B36535">
        <w:rPr>
          <w:color w:val="000000"/>
        </w:rPr>
        <w:t>made under the</w:t>
      </w:r>
    </w:p>
    <w:p w14:paraId="549858A1" w14:textId="364794B8" w:rsidR="00B257FB" w:rsidRDefault="00620B50" w:rsidP="00060161">
      <w:pPr>
        <w:pStyle w:val="AuthLaw"/>
        <w:spacing w:before="320"/>
        <w:jc w:val="left"/>
        <w:rPr>
          <w:rFonts w:cs="Arial"/>
          <w:color w:val="000000"/>
        </w:rPr>
      </w:pPr>
      <w:r w:rsidRPr="00E07360">
        <w:rPr>
          <w:rFonts w:cs="Arial"/>
          <w:color w:val="000000"/>
        </w:rPr>
        <w:t>Biosecurity Act 2023</w:t>
      </w:r>
      <w:r w:rsidRPr="00B36535">
        <w:rPr>
          <w:rFonts w:cs="Arial"/>
          <w:color w:val="000000"/>
        </w:rPr>
        <w:t xml:space="preserve">, </w:t>
      </w:r>
      <w:r w:rsidR="008C2E53">
        <w:rPr>
          <w:rFonts w:cs="Arial"/>
        </w:rPr>
        <w:t>s</w:t>
      </w:r>
      <w:r w:rsidR="008C2E53" w:rsidRPr="006B1373">
        <w:rPr>
          <w:rFonts w:cs="Arial"/>
        </w:rPr>
        <w:t> 29 (Notifiable biosecurity matter)</w:t>
      </w:r>
      <w:r w:rsidR="003F5D77">
        <w:rPr>
          <w:rFonts w:cs="Arial"/>
        </w:rPr>
        <w:t xml:space="preserve"> and </w:t>
      </w:r>
      <w:r w:rsidR="00C36835" w:rsidRPr="00B36535">
        <w:rPr>
          <w:rFonts w:cs="Arial"/>
          <w:color w:val="000000"/>
        </w:rPr>
        <w:t>s</w:t>
      </w:r>
      <w:r w:rsidRPr="00B36535">
        <w:rPr>
          <w:rFonts w:cs="Arial"/>
          <w:color w:val="000000"/>
        </w:rPr>
        <w:t> 33 (Prohibited biosecurity matter)</w:t>
      </w:r>
    </w:p>
    <w:p w14:paraId="3C10C175" w14:textId="77777777" w:rsidR="00CE3021" w:rsidRPr="001E10B3" w:rsidRDefault="00CE3021" w:rsidP="00CE3021">
      <w:pPr>
        <w:pStyle w:val="AuthLaw"/>
        <w:spacing w:before="60"/>
        <w:rPr>
          <w:rStyle w:val="charPage"/>
          <w:rFonts w:ascii="Times New Roman" w:hAnsi="Times New Roman"/>
          <w:b w:val="0"/>
          <w:bCs/>
          <w:color w:val="000000"/>
          <w:sz w:val="24"/>
        </w:rPr>
      </w:pPr>
    </w:p>
    <w:p w14:paraId="7D3888D3" w14:textId="77777777" w:rsidR="0051677A" w:rsidRPr="00B36535" w:rsidRDefault="0051677A" w:rsidP="00CE3021">
      <w:pPr>
        <w:pStyle w:val="N-line3"/>
        <w:pBdr>
          <w:top w:val="single" w:sz="12" w:space="1" w:color="auto"/>
          <w:bottom w:val="none" w:sz="0" w:space="0" w:color="auto"/>
        </w:pBdr>
        <w:spacing w:before="0"/>
        <w:rPr>
          <w:color w:val="000000"/>
        </w:rPr>
      </w:pPr>
    </w:p>
    <w:p w14:paraId="57864170" w14:textId="40921950" w:rsidR="00E24258" w:rsidRPr="00433ADC" w:rsidRDefault="00433ADC" w:rsidP="00433ADC">
      <w:pPr>
        <w:spacing w:before="60" w:after="60"/>
        <w:rPr>
          <w:rFonts w:ascii="Arial" w:hAnsi="Arial" w:cs="Arial"/>
          <w:b/>
          <w:bCs/>
          <w:color w:val="000000"/>
        </w:rPr>
      </w:pPr>
      <w:r w:rsidRPr="00433ADC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ab/>
      </w:r>
      <w:r w:rsidR="00E24258" w:rsidRPr="00433ADC">
        <w:rPr>
          <w:rFonts w:ascii="Arial" w:hAnsi="Arial" w:cs="Arial"/>
          <w:b/>
          <w:bCs/>
          <w:color w:val="000000"/>
        </w:rPr>
        <w:t>Name of instrument</w:t>
      </w:r>
    </w:p>
    <w:p w14:paraId="79F8E59F" w14:textId="7410B355" w:rsidR="00E24258" w:rsidRPr="00CE3021" w:rsidRDefault="00E24258" w:rsidP="00060161">
      <w:pPr>
        <w:spacing w:before="140"/>
        <w:ind w:left="720"/>
        <w:rPr>
          <w:color w:val="000000"/>
        </w:rPr>
      </w:pPr>
      <w:r>
        <w:rPr>
          <w:color w:val="000000"/>
        </w:rPr>
        <w:t xml:space="preserve">This instrument is the </w:t>
      </w:r>
      <w:r>
        <w:rPr>
          <w:i/>
          <w:iCs/>
          <w:color w:val="000000"/>
        </w:rPr>
        <w:t>Biosecurity (</w:t>
      </w:r>
      <w:r w:rsidR="009A1B3D">
        <w:rPr>
          <w:i/>
          <w:iCs/>
          <w:color w:val="000000"/>
        </w:rPr>
        <w:t xml:space="preserve">Notifiable and </w:t>
      </w:r>
      <w:r>
        <w:rPr>
          <w:i/>
          <w:iCs/>
          <w:color w:val="000000"/>
        </w:rPr>
        <w:t>Prohibited Biosecurity Matter) Declaration 2025</w:t>
      </w:r>
      <w:r w:rsidR="00D122BC">
        <w:rPr>
          <w:i/>
          <w:iCs/>
          <w:color w:val="000000"/>
        </w:rPr>
        <w:t xml:space="preserve"> (No 2)</w:t>
      </w:r>
      <w:r>
        <w:rPr>
          <w:color w:val="000000"/>
        </w:rPr>
        <w:t>.</w:t>
      </w:r>
    </w:p>
    <w:p w14:paraId="6871C617" w14:textId="2CC69CFA" w:rsidR="00E24258" w:rsidRDefault="00433ADC" w:rsidP="00433ADC">
      <w:pPr>
        <w:spacing w:before="30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ab/>
      </w:r>
      <w:r w:rsidR="00E24258">
        <w:rPr>
          <w:rFonts w:ascii="Arial" w:hAnsi="Arial" w:cs="Arial"/>
          <w:b/>
          <w:bCs/>
          <w:color w:val="000000"/>
        </w:rPr>
        <w:t>Commencement</w:t>
      </w:r>
    </w:p>
    <w:p w14:paraId="3A63210D" w14:textId="525E73E5" w:rsidR="00D122BC" w:rsidRPr="00D122BC" w:rsidRDefault="00D122BC" w:rsidP="00060161">
      <w:pPr>
        <w:spacing w:before="140"/>
        <w:ind w:left="720"/>
        <w:rPr>
          <w:rFonts w:ascii="Arial" w:hAnsi="Arial" w:cs="Arial"/>
          <w:b/>
          <w:bCs/>
          <w:color w:val="000000"/>
        </w:rPr>
      </w:pPr>
      <w:r w:rsidRPr="00D122BC">
        <w:rPr>
          <w:color w:val="000000"/>
        </w:rPr>
        <w:t>This</w:t>
      </w:r>
      <w:r w:rsidR="001E10B3">
        <w:rPr>
          <w:color w:val="000000"/>
        </w:rPr>
        <w:t xml:space="preserve"> </w:t>
      </w:r>
      <w:r w:rsidRPr="00D122BC">
        <w:rPr>
          <w:color w:val="000000"/>
        </w:rPr>
        <w:t>instrument</w:t>
      </w:r>
      <w:r w:rsidR="001E10B3">
        <w:rPr>
          <w:color w:val="000000"/>
        </w:rPr>
        <w:t xml:space="preserve"> </w:t>
      </w:r>
      <w:r w:rsidRPr="00D122BC">
        <w:rPr>
          <w:color w:val="000000"/>
        </w:rPr>
        <w:t>commences</w:t>
      </w:r>
      <w:r w:rsidR="001E10B3">
        <w:rPr>
          <w:color w:val="000000"/>
        </w:rPr>
        <w:t xml:space="preserve"> </w:t>
      </w:r>
      <w:r w:rsidRPr="00D122BC">
        <w:rPr>
          <w:color w:val="000000"/>
        </w:rPr>
        <w:t>on</w:t>
      </w:r>
      <w:r w:rsidR="001E10B3">
        <w:rPr>
          <w:color w:val="000000"/>
        </w:rPr>
        <w:t xml:space="preserve"> </w:t>
      </w:r>
      <w:r w:rsidRPr="00D122BC">
        <w:rPr>
          <w:color w:val="000000"/>
        </w:rPr>
        <w:t>the</w:t>
      </w:r>
      <w:r w:rsidR="001E10B3">
        <w:rPr>
          <w:color w:val="000000"/>
        </w:rPr>
        <w:t xml:space="preserve"> </w:t>
      </w:r>
      <w:r w:rsidRPr="00D122BC">
        <w:rPr>
          <w:color w:val="000000"/>
        </w:rPr>
        <w:t>day</w:t>
      </w:r>
      <w:r w:rsidR="001E10B3">
        <w:rPr>
          <w:color w:val="000000"/>
        </w:rPr>
        <w:t xml:space="preserve"> </w:t>
      </w:r>
      <w:r w:rsidRPr="00D122BC">
        <w:rPr>
          <w:color w:val="000000"/>
        </w:rPr>
        <w:t>after</w:t>
      </w:r>
      <w:r w:rsidR="001E10B3">
        <w:rPr>
          <w:color w:val="000000"/>
        </w:rPr>
        <w:t xml:space="preserve"> </w:t>
      </w:r>
      <w:r w:rsidRPr="00D122BC">
        <w:rPr>
          <w:color w:val="000000"/>
        </w:rPr>
        <w:t>its</w:t>
      </w:r>
      <w:r w:rsidR="001E10B3">
        <w:rPr>
          <w:color w:val="000000"/>
        </w:rPr>
        <w:t xml:space="preserve"> </w:t>
      </w:r>
      <w:r w:rsidRPr="00D122BC">
        <w:rPr>
          <w:color w:val="000000"/>
        </w:rPr>
        <w:t>notification</w:t>
      </w:r>
      <w:r w:rsidR="001E10B3">
        <w:rPr>
          <w:color w:val="000000"/>
        </w:rPr>
        <w:t xml:space="preserve"> </w:t>
      </w:r>
      <w:r w:rsidRPr="00D122BC">
        <w:rPr>
          <w:color w:val="000000"/>
        </w:rPr>
        <w:t>day.</w:t>
      </w:r>
    </w:p>
    <w:p w14:paraId="4B986348" w14:textId="55FC12EE" w:rsidR="003E7446" w:rsidRPr="00B36535" w:rsidRDefault="00433ADC" w:rsidP="00433ADC">
      <w:pPr>
        <w:spacing w:before="30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ab/>
      </w:r>
      <w:r w:rsidR="003E7446">
        <w:rPr>
          <w:rFonts w:ascii="Arial" w:hAnsi="Arial" w:cs="Arial"/>
          <w:b/>
          <w:bCs/>
          <w:color w:val="000000"/>
        </w:rPr>
        <w:t>Notifiable</w:t>
      </w:r>
      <w:r w:rsidR="003E7446" w:rsidRPr="00B36535">
        <w:rPr>
          <w:rFonts w:ascii="Arial" w:hAnsi="Arial" w:cs="Arial"/>
          <w:b/>
          <w:bCs/>
          <w:color w:val="000000"/>
        </w:rPr>
        <w:t xml:space="preserve"> biosecurity matter</w:t>
      </w:r>
    </w:p>
    <w:p w14:paraId="0BAECA6D" w14:textId="48234891" w:rsidR="003E7446" w:rsidRDefault="003E7446" w:rsidP="00060161">
      <w:pPr>
        <w:pStyle w:val="Amain"/>
        <w:numPr>
          <w:ilvl w:val="5"/>
          <w:numId w:val="39"/>
        </w:numPr>
        <w:ind w:left="721" w:hanging="437"/>
        <w:jc w:val="left"/>
        <w:rPr>
          <w:color w:val="000000"/>
        </w:rPr>
      </w:pPr>
      <w:r w:rsidRPr="00B36535">
        <w:rPr>
          <w:color w:val="000000"/>
        </w:rPr>
        <w:t>I declare that the biosecurity matter mentioned in an item in schedule 1</w:t>
      </w:r>
      <w:r w:rsidR="00E630C7">
        <w:rPr>
          <w:color w:val="000000"/>
        </w:rPr>
        <w:t xml:space="preserve">, </w:t>
      </w:r>
      <w:r w:rsidR="00ED71F5">
        <w:rPr>
          <w:color w:val="000000"/>
        </w:rPr>
        <w:t xml:space="preserve">for which there is an X in </w:t>
      </w:r>
      <w:r w:rsidR="00E630C7">
        <w:rPr>
          <w:color w:val="000000"/>
        </w:rPr>
        <w:t>column 4,</w:t>
      </w:r>
      <w:r w:rsidRPr="00B36535">
        <w:rPr>
          <w:color w:val="000000"/>
        </w:rPr>
        <w:t xml:space="preserve"> is </w:t>
      </w:r>
      <w:r>
        <w:rPr>
          <w:color w:val="000000"/>
        </w:rPr>
        <w:t>notifiable</w:t>
      </w:r>
      <w:r w:rsidRPr="00B36535">
        <w:rPr>
          <w:color w:val="000000"/>
        </w:rPr>
        <w:t xml:space="preserve"> biosecurity matter throughout the ACT.</w:t>
      </w:r>
    </w:p>
    <w:p w14:paraId="313578E6" w14:textId="77777777" w:rsidR="00ED71F5" w:rsidRPr="00BD3B5D" w:rsidRDefault="00ED71F5" w:rsidP="00060161">
      <w:pPr>
        <w:pStyle w:val="Amain"/>
        <w:numPr>
          <w:ilvl w:val="5"/>
          <w:numId w:val="39"/>
        </w:numPr>
        <w:ind w:left="721" w:hanging="437"/>
        <w:jc w:val="left"/>
        <w:rPr>
          <w:color w:val="000000"/>
        </w:rPr>
      </w:pPr>
      <w:r w:rsidRPr="00BD3B5D">
        <w:rPr>
          <w:color w:val="000000"/>
        </w:rPr>
        <w:t>However, biosecurity matter mentioned in subsection 1 is taken not to be notifiable biosecurity matter if it is contained in a vaccine that is—</w:t>
      </w:r>
    </w:p>
    <w:p w14:paraId="6B6BDB74" w14:textId="77777777" w:rsidR="00ED71F5" w:rsidRPr="00BD3B5D" w:rsidRDefault="00ED71F5" w:rsidP="00433ADC">
      <w:pPr>
        <w:pStyle w:val="Apara"/>
        <w:numPr>
          <w:ilvl w:val="6"/>
          <w:numId w:val="41"/>
        </w:numPr>
        <w:ind w:left="1077" w:hanging="357"/>
        <w:jc w:val="left"/>
        <w:rPr>
          <w:color w:val="000000"/>
        </w:rPr>
      </w:pPr>
      <w:r w:rsidRPr="00BD3B5D">
        <w:t>a registered veterinary chemical product; or</w:t>
      </w:r>
    </w:p>
    <w:p w14:paraId="395AF820" w14:textId="77777777" w:rsidR="0092734F" w:rsidRPr="00D74D90" w:rsidRDefault="0092734F" w:rsidP="00433ADC">
      <w:pPr>
        <w:pStyle w:val="Apara"/>
        <w:numPr>
          <w:ilvl w:val="6"/>
          <w:numId w:val="41"/>
        </w:numPr>
        <w:ind w:left="1077" w:hanging="357"/>
        <w:jc w:val="left"/>
        <w:rPr>
          <w:color w:val="000000"/>
        </w:rPr>
      </w:pPr>
      <w:r>
        <w:t>being dealt with in accordance with an agvet permit; or</w:t>
      </w:r>
    </w:p>
    <w:p w14:paraId="71EDABEE" w14:textId="77777777" w:rsidR="0092734F" w:rsidRPr="0092734F" w:rsidRDefault="0092734F" w:rsidP="00433ADC">
      <w:pPr>
        <w:pStyle w:val="Apara"/>
        <w:numPr>
          <w:ilvl w:val="6"/>
          <w:numId w:val="41"/>
        </w:numPr>
        <w:ind w:left="1077" w:hanging="357"/>
        <w:jc w:val="left"/>
      </w:pPr>
      <w:r w:rsidRPr="0092734F">
        <w:t>registered under the Therapeutic Goods Act, section 9A (Australian Register of Therapeutic Goods); or</w:t>
      </w:r>
    </w:p>
    <w:p w14:paraId="45E9AE2A" w14:textId="06659B62" w:rsidR="0092734F" w:rsidRPr="0092734F" w:rsidRDefault="0092734F" w:rsidP="00433ADC">
      <w:pPr>
        <w:pStyle w:val="Apara"/>
        <w:numPr>
          <w:ilvl w:val="6"/>
          <w:numId w:val="41"/>
        </w:numPr>
        <w:ind w:left="1077" w:hanging="357"/>
        <w:jc w:val="left"/>
      </w:pPr>
      <w:r w:rsidRPr="0092734F">
        <w:t>exempt from the Therapeutic Goods Act, part 3-2 (Registration and listing of therapeutic goods), by a regulation made under that Act, section 18 (Exempt goods).</w:t>
      </w:r>
    </w:p>
    <w:p w14:paraId="69C8A0CB" w14:textId="3A844623" w:rsidR="003F15B5" w:rsidRPr="00B36535" w:rsidRDefault="00433ADC" w:rsidP="00433ADC">
      <w:pPr>
        <w:spacing w:before="30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</w:t>
      </w:r>
      <w:r>
        <w:rPr>
          <w:rFonts w:ascii="Arial" w:hAnsi="Arial" w:cs="Arial"/>
          <w:b/>
          <w:bCs/>
          <w:color w:val="000000"/>
        </w:rPr>
        <w:tab/>
      </w:r>
      <w:r w:rsidR="003F15B5" w:rsidRPr="00B36535">
        <w:rPr>
          <w:rFonts w:ascii="Arial" w:hAnsi="Arial" w:cs="Arial"/>
          <w:b/>
          <w:bCs/>
          <w:color w:val="000000"/>
        </w:rPr>
        <w:t>Prohibited biosecurity matter</w:t>
      </w:r>
    </w:p>
    <w:p w14:paraId="0ED100D2" w14:textId="61A53CF5" w:rsidR="00A146CB" w:rsidRPr="00B36535" w:rsidRDefault="00A146CB" w:rsidP="00FF5048">
      <w:pPr>
        <w:pStyle w:val="Amain"/>
        <w:numPr>
          <w:ilvl w:val="3"/>
          <w:numId w:val="45"/>
        </w:numPr>
        <w:ind w:left="721" w:hanging="437"/>
        <w:jc w:val="left"/>
        <w:rPr>
          <w:color w:val="000000"/>
        </w:rPr>
      </w:pPr>
      <w:r w:rsidRPr="00B36535">
        <w:rPr>
          <w:color w:val="000000"/>
        </w:rPr>
        <w:t>I declare that the biosecurity matter mentioned in an item in schedule 1</w:t>
      </w:r>
      <w:r w:rsidR="008A188F">
        <w:rPr>
          <w:color w:val="000000"/>
        </w:rPr>
        <w:t xml:space="preserve">, </w:t>
      </w:r>
      <w:r w:rsidR="00ED71F5">
        <w:rPr>
          <w:color w:val="000000"/>
        </w:rPr>
        <w:t xml:space="preserve">for which there is an X in </w:t>
      </w:r>
      <w:r w:rsidR="008A188F">
        <w:rPr>
          <w:color w:val="000000"/>
        </w:rPr>
        <w:t>column</w:t>
      </w:r>
      <w:r w:rsidR="00E630C7">
        <w:rPr>
          <w:color w:val="000000"/>
        </w:rPr>
        <w:t xml:space="preserve"> 5</w:t>
      </w:r>
      <w:r w:rsidR="00ED71F5">
        <w:rPr>
          <w:color w:val="000000"/>
        </w:rPr>
        <w:t>,</w:t>
      </w:r>
      <w:r w:rsidRPr="00B36535">
        <w:rPr>
          <w:color w:val="000000"/>
        </w:rPr>
        <w:t xml:space="preserve"> is prohibited biosecurity matter throughout the ACT.</w:t>
      </w:r>
    </w:p>
    <w:p w14:paraId="67F74D72" w14:textId="77777777" w:rsidR="00D74D90" w:rsidRDefault="00A146CB" w:rsidP="00FF5048">
      <w:pPr>
        <w:pStyle w:val="Amain"/>
        <w:numPr>
          <w:ilvl w:val="5"/>
          <w:numId w:val="47"/>
        </w:numPr>
        <w:ind w:left="721" w:hanging="437"/>
        <w:jc w:val="left"/>
        <w:rPr>
          <w:color w:val="000000"/>
        </w:rPr>
      </w:pPr>
      <w:r w:rsidRPr="00B36535">
        <w:rPr>
          <w:color w:val="000000"/>
        </w:rPr>
        <w:t xml:space="preserve">However, biosecurity matter mentioned in an item in schedule 1 is taken not to be prohibited biosecurity matter if it is contained in a vaccine </w:t>
      </w:r>
      <w:r w:rsidR="002875E3">
        <w:rPr>
          <w:color w:val="000000"/>
        </w:rPr>
        <w:t>that is</w:t>
      </w:r>
      <w:r w:rsidRPr="00B36535">
        <w:rPr>
          <w:color w:val="000000"/>
        </w:rPr>
        <w:t>—</w:t>
      </w:r>
    </w:p>
    <w:p w14:paraId="695A5301" w14:textId="77777777" w:rsidR="00D74D90" w:rsidRPr="00D74D90" w:rsidRDefault="00A114E2" w:rsidP="001E10B3">
      <w:pPr>
        <w:pStyle w:val="Apara"/>
        <w:numPr>
          <w:ilvl w:val="6"/>
          <w:numId w:val="48"/>
        </w:numPr>
        <w:ind w:left="1077" w:hanging="357"/>
        <w:jc w:val="left"/>
        <w:rPr>
          <w:color w:val="000000"/>
        </w:rPr>
      </w:pPr>
      <w:r>
        <w:lastRenderedPageBreak/>
        <w:t xml:space="preserve">a registered veterinary </w:t>
      </w:r>
      <w:r w:rsidR="00054DC2">
        <w:t>chemical product; or</w:t>
      </w:r>
    </w:p>
    <w:p w14:paraId="76DEF950" w14:textId="4CBF7E3A" w:rsidR="00A146CB" w:rsidRPr="00D74D90" w:rsidRDefault="00054DC2" w:rsidP="001E10B3">
      <w:pPr>
        <w:pStyle w:val="Apara"/>
        <w:numPr>
          <w:ilvl w:val="6"/>
          <w:numId w:val="48"/>
        </w:numPr>
        <w:ind w:left="1077" w:hanging="357"/>
        <w:jc w:val="left"/>
        <w:rPr>
          <w:color w:val="000000"/>
        </w:rPr>
      </w:pPr>
      <w:r>
        <w:t>being dealt with in accordance with an agvet permit; or</w:t>
      </w:r>
    </w:p>
    <w:p w14:paraId="4A052066" w14:textId="2E90B2E9" w:rsidR="00051396" w:rsidRPr="0092734F" w:rsidRDefault="00A146CB" w:rsidP="001E10B3">
      <w:pPr>
        <w:pStyle w:val="Apara"/>
        <w:numPr>
          <w:ilvl w:val="6"/>
          <w:numId w:val="48"/>
        </w:numPr>
        <w:ind w:left="1077" w:hanging="357"/>
        <w:jc w:val="left"/>
      </w:pPr>
      <w:r w:rsidRPr="0092734F">
        <w:t>registered under the Therapeutic Goods Act, section 9A (Australian Register of Therapeutic Goods); or</w:t>
      </w:r>
    </w:p>
    <w:p w14:paraId="61A56EB4" w14:textId="530327E9" w:rsidR="00A146CB" w:rsidRPr="0092734F" w:rsidRDefault="00A146CB" w:rsidP="001E10B3">
      <w:pPr>
        <w:pStyle w:val="Apara"/>
        <w:numPr>
          <w:ilvl w:val="6"/>
          <w:numId w:val="48"/>
        </w:numPr>
        <w:ind w:left="1077" w:hanging="357"/>
        <w:jc w:val="left"/>
      </w:pPr>
      <w:r w:rsidRPr="0092734F">
        <w:t>exempt from the Therapeutic Goods Act, part 3-2 (Registration and listing of therapeutic goods), by a regulation made under that Act, section 18 (Exempt goods)</w:t>
      </w:r>
      <w:r w:rsidR="0017015C" w:rsidRPr="0092734F">
        <w:t>.</w:t>
      </w:r>
    </w:p>
    <w:p w14:paraId="55C27B99" w14:textId="2BEF956B" w:rsidR="00FF5048" w:rsidRDefault="00FF5048" w:rsidP="00FF5048">
      <w:pPr>
        <w:spacing w:before="300"/>
        <w:rPr>
          <w:color w:val="000000"/>
        </w:rPr>
      </w:pPr>
      <w:r w:rsidRPr="00FF5048">
        <w:rPr>
          <w:rFonts w:ascii="Arial" w:hAnsi="Arial" w:cs="Arial"/>
          <w:b/>
          <w:bCs/>
          <w:color w:val="000000"/>
        </w:rPr>
        <w:t>4</w:t>
      </w:r>
      <w:r w:rsidRPr="00FF5048">
        <w:rPr>
          <w:rFonts w:ascii="Arial" w:hAnsi="Arial" w:cs="Arial"/>
          <w:b/>
          <w:bCs/>
          <w:color w:val="000000"/>
        </w:rPr>
        <w:tab/>
        <w:t>Dictionary</w:t>
      </w:r>
    </w:p>
    <w:p w14:paraId="378D0EC0" w14:textId="16F0214C" w:rsidR="00A146CB" w:rsidRPr="00B36535" w:rsidRDefault="00A146CB" w:rsidP="00FF5048">
      <w:pPr>
        <w:pStyle w:val="Amain"/>
        <w:numPr>
          <w:ilvl w:val="0"/>
          <w:numId w:val="0"/>
        </w:numPr>
        <w:ind w:left="720"/>
        <w:jc w:val="left"/>
        <w:rPr>
          <w:color w:val="000000"/>
        </w:rPr>
      </w:pPr>
      <w:r w:rsidRPr="00B36535">
        <w:rPr>
          <w:color w:val="000000"/>
        </w:rPr>
        <w:t xml:space="preserve">In this </w:t>
      </w:r>
      <w:r w:rsidR="00FF5048">
        <w:rPr>
          <w:color w:val="000000"/>
        </w:rPr>
        <w:t>instrument</w:t>
      </w:r>
      <w:r w:rsidRPr="00B36535">
        <w:rPr>
          <w:color w:val="000000"/>
        </w:rPr>
        <w:t>—</w:t>
      </w:r>
    </w:p>
    <w:p w14:paraId="397BA2A2" w14:textId="237125D7" w:rsidR="00A146CB" w:rsidRPr="00B36535" w:rsidRDefault="00A146CB" w:rsidP="00FF5048">
      <w:pPr>
        <w:pStyle w:val="aDef"/>
        <w:ind w:left="720"/>
        <w:jc w:val="left"/>
        <w:rPr>
          <w:color w:val="000000"/>
        </w:rPr>
      </w:pPr>
      <w:r w:rsidRPr="00B36535">
        <w:rPr>
          <w:b/>
          <w:bCs/>
          <w:i/>
          <w:iCs/>
          <w:color w:val="000000"/>
        </w:rPr>
        <w:t>agvet code</w:t>
      </w:r>
      <w:r w:rsidR="00FF5048" w:rsidRPr="00FF5048">
        <w:rPr>
          <w:color w:val="000000"/>
        </w:rPr>
        <w:t xml:space="preserve"> </w:t>
      </w:r>
      <w:r w:rsidRPr="00B36535">
        <w:rPr>
          <w:color w:val="000000"/>
        </w:rPr>
        <w:t>means the Agvet Code of the ACT, under the</w:t>
      </w:r>
      <w:r w:rsidR="00FF5048">
        <w:rPr>
          <w:color w:val="000000"/>
        </w:rPr>
        <w:t xml:space="preserve"> </w:t>
      </w:r>
      <w:hyperlink r:id="rId9" w:tooltip="Act 1994 No 47" w:history="1">
        <w:r w:rsidRPr="00FF5048">
          <w:rPr>
            <w:rStyle w:val="Hyperlink"/>
            <w:i/>
            <w:iCs/>
            <w:color w:val="000000"/>
            <w:u w:val="none"/>
          </w:rPr>
          <w:t>Agricultural and Veterinary Chemicals Code Act 1994</w:t>
        </w:r>
      </w:hyperlink>
      <w:r w:rsidRPr="00FF5048">
        <w:rPr>
          <w:color w:val="000000"/>
        </w:rPr>
        <w:t> (Cwlth)</w:t>
      </w:r>
      <w:r w:rsidR="00051396" w:rsidRPr="00FF5048">
        <w:rPr>
          <w:color w:val="000000"/>
        </w:rPr>
        <w:t>,</w:t>
      </w:r>
      <w:r w:rsidRPr="00FF5048">
        <w:rPr>
          <w:color w:val="000000"/>
        </w:rPr>
        <w:t xml:space="preserve"> as in force</w:t>
      </w:r>
      <w:r w:rsidRPr="00B36535">
        <w:rPr>
          <w:color w:val="000000"/>
        </w:rPr>
        <w:t xml:space="preserve"> from time to time.</w:t>
      </w:r>
    </w:p>
    <w:p w14:paraId="7BD170D7" w14:textId="3ACAE709" w:rsidR="00BD3B5D" w:rsidRPr="009E7056" w:rsidRDefault="00BD3B5D" w:rsidP="00FF5048">
      <w:pPr>
        <w:pStyle w:val="aDef"/>
        <w:ind w:left="720"/>
        <w:jc w:val="left"/>
      </w:pPr>
      <w:r w:rsidRPr="009E7056">
        <w:rPr>
          <w:rStyle w:val="charBoldItals"/>
        </w:rPr>
        <w:t>agvet permit</w:t>
      </w:r>
      <w:r w:rsidRPr="009E7056">
        <w:t xml:space="preserve"> means a permit issued under the </w:t>
      </w:r>
      <w:hyperlink r:id="rId10" w:tooltip="Agricultural and Veterinary Chemicals Code Act 1994 (Cwlth)" w:history="1">
        <w:r w:rsidRPr="009E7056">
          <w:rPr>
            <w:rStyle w:val="charCitHyperlinkAbbrev"/>
          </w:rPr>
          <w:t>agvet code</w:t>
        </w:r>
      </w:hyperlink>
      <w:r w:rsidRPr="009E7056">
        <w:t>, part 7.</w:t>
      </w:r>
    </w:p>
    <w:p w14:paraId="2CE2D68D" w14:textId="5B1E78E7" w:rsidR="00BD3B5D" w:rsidRPr="009E7056" w:rsidRDefault="00BD3B5D" w:rsidP="00FF5048">
      <w:pPr>
        <w:pStyle w:val="aDef"/>
        <w:ind w:left="720"/>
        <w:jc w:val="left"/>
      </w:pPr>
      <w:r w:rsidRPr="009E7056">
        <w:rPr>
          <w:rStyle w:val="charBoldItals"/>
        </w:rPr>
        <w:t>registered</w:t>
      </w:r>
      <w:r w:rsidRPr="009E7056">
        <w:t xml:space="preserve"> means registered under the </w:t>
      </w:r>
      <w:hyperlink r:id="rId11" w:tooltip="Agricultural and Veterinary Chemicals Code Act 1994 (Cwlth)" w:history="1">
        <w:r w:rsidRPr="009E7056">
          <w:rPr>
            <w:rStyle w:val="charCitHyperlinkAbbrev"/>
          </w:rPr>
          <w:t>agvet code</w:t>
        </w:r>
      </w:hyperlink>
      <w:r w:rsidRPr="009E7056">
        <w:t>, part 2.</w:t>
      </w:r>
    </w:p>
    <w:p w14:paraId="154DAF2D" w14:textId="181ABCB6" w:rsidR="00BD3B5D" w:rsidRPr="00ED71F5" w:rsidRDefault="00BD3B5D" w:rsidP="00FF5048">
      <w:pPr>
        <w:pStyle w:val="aDef"/>
        <w:ind w:left="720"/>
        <w:jc w:val="left"/>
      </w:pPr>
      <w:r w:rsidRPr="009E7056">
        <w:rPr>
          <w:rStyle w:val="charBoldItals"/>
        </w:rPr>
        <w:t>veterinary chemical product</w:t>
      </w:r>
      <w:r w:rsidRPr="009E7056">
        <w:t xml:space="preserve">—see the </w:t>
      </w:r>
      <w:hyperlink r:id="rId12" w:tooltip="Agricultural and Veterinary Chemicals Code Act 1994 (Cwlth)" w:history="1">
        <w:r w:rsidRPr="009E7056">
          <w:rPr>
            <w:rStyle w:val="charCitHyperlinkAbbrev"/>
          </w:rPr>
          <w:t>agvet code</w:t>
        </w:r>
      </w:hyperlink>
      <w:r w:rsidRPr="009E7056">
        <w:t>, section 5.</w:t>
      </w:r>
    </w:p>
    <w:p w14:paraId="4018F518" w14:textId="58E6A1AB" w:rsidR="00A146CB" w:rsidRDefault="00A146CB" w:rsidP="00FF5048">
      <w:pPr>
        <w:pStyle w:val="aDef"/>
        <w:ind w:left="720"/>
        <w:jc w:val="left"/>
        <w:rPr>
          <w:color w:val="000000"/>
        </w:rPr>
      </w:pPr>
      <w:r w:rsidRPr="00B36535">
        <w:rPr>
          <w:b/>
          <w:bCs/>
          <w:i/>
          <w:iCs/>
          <w:color w:val="000000"/>
        </w:rPr>
        <w:t>Therapeutic Goods Act</w:t>
      </w:r>
      <w:r w:rsidRPr="00B36535">
        <w:rPr>
          <w:i/>
          <w:iCs/>
          <w:color w:val="000000"/>
        </w:rPr>
        <w:t xml:space="preserve"> </w:t>
      </w:r>
      <w:r w:rsidRPr="00B36535">
        <w:rPr>
          <w:color w:val="000000"/>
        </w:rPr>
        <w:t xml:space="preserve">means </w:t>
      </w:r>
      <w:r w:rsidRPr="00FF5048">
        <w:rPr>
          <w:color w:val="000000"/>
        </w:rPr>
        <w:t>the</w:t>
      </w:r>
      <w:r w:rsidRPr="00FF5048">
        <w:rPr>
          <w:b/>
          <w:bCs/>
          <w:i/>
          <w:iCs/>
          <w:color w:val="000000"/>
        </w:rPr>
        <w:t xml:space="preserve"> </w:t>
      </w:r>
      <w:hyperlink r:id="rId13" w:history="1">
        <w:r w:rsidRPr="00FF5048">
          <w:rPr>
            <w:rStyle w:val="Hyperlink"/>
            <w:i/>
            <w:iCs/>
            <w:color w:val="000000"/>
            <w:u w:val="none"/>
          </w:rPr>
          <w:t>Therapeutic Goods Act 1989</w:t>
        </w:r>
        <w:r w:rsidRPr="00FF5048">
          <w:rPr>
            <w:rStyle w:val="Hyperlink"/>
            <w:color w:val="000000"/>
            <w:u w:val="none"/>
          </w:rPr>
          <w:t xml:space="preserve"> (Cw</w:t>
        </w:r>
        <w:r w:rsidR="00F61E54" w:rsidRPr="00FF5048">
          <w:rPr>
            <w:rStyle w:val="Hyperlink"/>
            <w:color w:val="000000"/>
            <w:u w:val="none"/>
          </w:rPr>
          <w:t>l</w:t>
        </w:r>
        <w:r w:rsidRPr="00FF5048">
          <w:rPr>
            <w:rStyle w:val="Hyperlink"/>
            <w:color w:val="000000"/>
            <w:u w:val="none"/>
          </w:rPr>
          <w:t>th)</w:t>
        </w:r>
      </w:hyperlink>
      <w:r w:rsidRPr="00B36535">
        <w:rPr>
          <w:color w:val="000000"/>
        </w:rPr>
        <w:t xml:space="preserve"> as in force from time to time.</w:t>
      </w:r>
    </w:p>
    <w:p w14:paraId="2F966F19" w14:textId="22F06212" w:rsidR="001E10B3" w:rsidRPr="001E10B3" w:rsidRDefault="001E10B3" w:rsidP="001E10B3">
      <w:pPr>
        <w:spacing w:before="300"/>
        <w:rPr>
          <w:rFonts w:ascii="Arial" w:hAnsi="Arial" w:cs="Arial"/>
          <w:b/>
          <w:bCs/>
          <w:color w:val="000000"/>
        </w:rPr>
      </w:pPr>
      <w:r w:rsidRPr="001E10B3">
        <w:rPr>
          <w:rFonts w:ascii="Arial" w:hAnsi="Arial" w:cs="Arial"/>
          <w:b/>
          <w:bCs/>
          <w:color w:val="000000"/>
        </w:rPr>
        <w:t>5</w:t>
      </w:r>
      <w:r w:rsidRPr="001E10B3">
        <w:rPr>
          <w:rFonts w:ascii="Arial" w:hAnsi="Arial" w:cs="Arial"/>
          <w:b/>
          <w:bCs/>
          <w:color w:val="000000"/>
        </w:rPr>
        <w:tab/>
        <w:t>Revocation</w:t>
      </w:r>
    </w:p>
    <w:p w14:paraId="3F5BDA0E" w14:textId="74AE1D36" w:rsidR="001E10B3" w:rsidRPr="00B36535" w:rsidRDefault="001E10B3" w:rsidP="00FF5048">
      <w:pPr>
        <w:pStyle w:val="aDef"/>
        <w:ind w:left="720"/>
        <w:jc w:val="left"/>
        <w:rPr>
          <w:color w:val="000000"/>
        </w:rPr>
      </w:pPr>
      <w:r>
        <w:rPr>
          <w:color w:val="000000"/>
        </w:rPr>
        <w:t xml:space="preserve">This instrument revokes the </w:t>
      </w:r>
      <w:r w:rsidRPr="001E10B3">
        <w:rPr>
          <w:i/>
          <w:iCs/>
          <w:color w:val="000000"/>
        </w:rPr>
        <w:t>Biosecurity (Notifiable and Prohibited Biosecurity Matter) Declaration 2025</w:t>
      </w:r>
      <w:r>
        <w:rPr>
          <w:color w:val="000000"/>
        </w:rPr>
        <w:t xml:space="preserve"> (NI2025-176).</w:t>
      </w:r>
    </w:p>
    <w:p w14:paraId="347A89B0" w14:textId="2C275767" w:rsidR="0034448F" w:rsidRDefault="0034448F" w:rsidP="00E06A98">
      <w:pPr>
        <w:keepNext/>
        <w:keepLines/>
        <w:tabs>
          <w:tab w:val="left" w:pos="7390"/>
        </w:tabs>
        <w:spacing w:before="720"/>
        <w:rPr>
          <w:color w:val="000000"/>
        </w:rPr>
      </w:pPr>
    </w:p>
    <w:p w14:paraId="1CA95EB6" w14:textId="22098DCD" w:rsidR="00ED4B51" w:rsidRDefault="00ED4B51" w:rsidP="00D122BC">
      <w:pPr>
        <w:tabs>
          <w:tab w:val="left" w:pos="4320"/>
        </w:tabs>
        <w:spacing w:before="720"/>
        <w:rPr>
          <w:color w:val="000000" w:themeColor="text1"/>
          <w:szCs w:val="24"/>
        </w:rPr>
      </w:pPr>
    </w:p>
    <w:p w14:paraId="4AAF188B" w14:textId="6E67BC22" w:rsidR="00D122BC" w:rsidRPr="00AA1F4D" w:rsidRDefault="00D122BC" w:rsidP="00ED4B51">
      <w:pPr>
        <w:tabs>
          <w:tab w:val="left" w:pos="4320"/>
        </w:tabs>
        <w:spacing w:before="120"/>
        <w:rPr>
          <w:color w:val="000000" w:themeColor="text1"/>
          <w:szCs w:val="24"/>
        </w:rPr>
      </w:pPr>
      <w:r w:rsidRPr="00AA1F4D">
        <w:rPr>
          <w:color w:val="000000" w:themeColor="text1"/>
          <w:szCs w:val="24"/>
        </w:rPr>
        <w:t>Dav</w:t>
      </w:r>
      <w:r>
        <w:rPr>
          <w:color w:val="000000" w:themeColor="text1"/>
          <w:szCs w:val="24"/>
        </w:rPr>
        <w:t>e</w:t>
      </w:r>
      <w:r w:rsidRPr="00AA1F4D">
        <w:rPr>
          <w:color w:val="000000" w:themeColor="text1"/>
          <w:szCs w:val="24"/>
        </w:rPr>
        <w:t xml:space="preserve"> Peffer</w:t>
      </w:r>
    </w:p>
    <w:p w14:paraId="3A4D575A" w14:textId="77777777" w:rsidR="00D122BC" w:rsidRPr="00AA1F4D" w:rsidRDefault="00D122BC" w:rsidP="00D122BC">
      <w:pPr>
        <w:tabs>
          <w:tab w:val="left" w:pos="4320"/>
        </w:tabs>
        <w:rPr>
          <w:color w:val="000000" w:themeColor="text1"/>
        </w:rPr>
      </w:pPr>
      <w:r>
        <w:rPr>
          <w:color w:val="000000" w:themeColor="text1"/>
        </w:rPr>
        <w:t>Delegate of the Minister for Climate Change, Environment, Energy and Water</w:t>
      </w:r>
    </w:p>
    <w:p w14:paraId="295E93E8" w14:textId="77777777" w:rsidR="00ED4B51" w:rsidRDefault="00ED4B51" w:rsidP="00D122BC">
      <w:pPr>
        <w:tabs>
          <w:tab w:val="left" w:pos="4320"/>
        </w:tabs>
        <w:rPr>
          <w:color w:val="000000" w:themeColor="text1"/>
        </w:rPr>
      </w:pPr>
    </w:p>
    <w:p w14:paraId="224EAA44" w14:textId="06365BAD" w:rsidR="00D122BC" w:rsidRPr="00AA1F4D" w:rsidRDefault="00ED4B51" w:rsidP="00D122BC">
      <w:pPr>
        <w:tabs>
          <w:tab w:val="left" w:pos="4320"/>
        </w:tabs>
        <w:rPr>
          <w:color w:val="000000" w:themeColor="text1"/>
        </w:rPr>
      </w:pPr>
      <w:r>
        <w:rPr>
          <w:color w:val="000000" w:themeColor="text1"/>
        </w:rPr>
        <w:t xml:space="preserve">11 </w:t>
      </w:r>
      <w:r w:rsidR="00D122BC">
        <w:rPr>
          <w:color w:val="000000" w:themeColor="text1"/>
        </w:rPr>
        <w:t xml:space="preserve">December </w:t>
      </w:r>
      <w:r w:rsidR="00D122BC" w:rsidRPr="00AA1F4D">
        <w:rPr>
          <w:color w:val="000000" w:themeColor="text1"/>
        </w:rPr>
        <w:t xml:space="preserve">2025 </w:t>
      </w:r>
    </w:p>
    <w:p w14:paraId="7B7D41C2" w14:textId="1EB2C152" w:rsidR="00720E6E" w:rsidRPr="00B36535" w:rsidRDefault="00720E6E" w:rsidP="0034448F">
      <w:pPr>
        <w:keepNext/>
        <w:keepLines/>
        <w:tabs>
          <w:tab w:val="left" w:pos="4320"/>
        </w:tabs>
        <w:rPr>
          <w:color w:val="000000"/>
        </w:rPr>
        <w:sectPr w:rsidR="00720E6E" w:rsidRPr="00B36535" w:rsidSect="003C54D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440" w:right="1797" w:bottom="1440" w:left="1797" w:header="720" w:footer="720" w:gutter="0"/>
          <w:pgNumType w:start="1"/>
          <w:cols w:space="720"/>
          <w:titlePg/>
          <w:docGrid w:linePitch="326"/>
        </w:sectPr>
      </w:pPr>
    </w:p>
    <w:p w14:paraId="4CEF8345" w14:textId="06B026A6" w:rsidR="00C87558" w:rsidRPr="00B36535" w:rsidRDefault="00C87558" w:rsidP="00C87558">
      <w:pPr>
        <w:pStyle w:val="Sched-heading"/>
        <w:rPr>
          <w:color w:val="000000"/>
        </w:rPr>
      </w:pPr>
      <w:bookmarkStart w:id="0" w:name="_Toc216360988"/>
      <w:r w:rsidRPr="00B36535">
        <w:rPr>
          <w:color w:val="000000"/>
        </w:rPr>
        <w:lastRenderedPageBreak/>
        <w:t>Schedule 1</w:t>
      </w:r>
      <w:r w:rsidRPr="00B36535">
        <w:rPr>
          <w:color w:val="000000"/>
        </w:rPr>
        <w:tab/>
      </w:r>
      <w:r w:rsidR="003E7446">
        <w:rPr>
          <w:color w:val="000000"/>
        </w:rPr>
        <w:t xml:space="preserve">Notifiable and </w:t>
      </w:r>
      <w:r w:rsidRPr="00B36535">
        <w:rPr>
          <w:color w:val="000000"/>
        </w:rPr>
        <w:t>Prohibited biosecurity matter</w:t>
      </w:r>
      <w:bookmarkEnd w:id="0"/>
      <w:r w:rsidRPr="00B36535">
        <w:rPr>
          <w:color w:val="000000"/>
        </w:rPr>
        <w:t xml:space="preserve"> </w:t>
      </w:r>
    </w:p>
    <w:p w14:paraId="1B8BDCAA" w14:textId="49E39B5C" w:rsidR="00C87558" w:rsidRPr="00B36535" w:rsidRDefault="00C87558" w:rsidP="00C87558">
      <w:pPr>
        <w:pStyle w:val="ref"/>
        <w:rPr>
          <w:color w:val="000000"/>
        </w:rPr>
      </w:pPr>
      <w:r w:rsidRPr="00B36535">
        <w:rPr>
          <w:color w:val="000000"/>
        </w:rPr>
        <w:t>(see s</w:t>
      </w:r>
      <w:r w:rsidR="001E10B3">
        <w:rPr>
          <w:color w:val="000000"/>
        </w:rPr>
        <w:t>s</w:t>
      </w:r>
      <w:r w:rsidRPr="00B36535">
        <w:rPr>
          <w:color w:val="000000"/>
        </w:rPr>
        <w:t xml:space="preserve"> 3</w:t>
      </w:r>
      <w:r w:rsidR="00D122BC">
        <w:rPr>
          <w:color w:val="000000"/>
        </w:rPr>
        <w:t xml:space="preserve"> and 4</w:t>
      </w:r>
      <w:r w:rsidRPr="00B36535">
        <w:rPr>
          <w:color w:val="000000"/>
        </w:rPr>
        <w:t>)</w:t>
      </w:r>
    </w:p>
    <w:p w14:paraId="738CEE5A" w14:textId="77777777" w:rsidR="00B257FB" w:rsidRPr="00B36535" w:rsidRDefault="00B257FB" w:rsidP="000C4974">
      <w:pPr>
        <w:pStyle w:val="N-TOCheading"/>
        <w:rPr>
          <w:color w:val="000000"/>
        </w:rPr>
      </w:pPr>
      <w:r w:rsidRPr="00B36535">
        <w:rPr>
          <w:rStyle w:val="charContents"/>
          <w:color w:val="000000"/>
        </w:rPr>
        <w:t>Contents</w:t>
      </w:r>
    </w:p>
    <w:p w14:paraId="00A0F90C" w14:textId="77777777" w:rsidR="00B257FB" w:rsidRPr="00B36535" w:rsidRDefault="00B257FB" w:rsidP="000C4974">
      <w:pPr>
        <w:pStyle w:val="N-9pt"/>
        <w:rPr>
          <w:rStyle w:val="charPage"/>
          <w:color w:val="000000"/>
        </w:rPr>
      </w:pPr>
      <w:r w:rsidRPr="00B36535">
        <w:rPr>
          <w:color w:val="000000"/>
        </w:rPr>
        <w:tab/>
      </w:r>
      <w:r w:rsidRPr="00B36535">
        <w:rPr>
          <w:rStyle w:val="charPage"/>
          <w:color w:val="000000"/>
        </w:rPr>
        <w:t>Page</w:t>
      </w:r>
    </w:p>
    <w:p w14:paraId="57837506" w14:textId="77777777" w:rsidR="00433ADC" w:rsidRDefault="00BF7B27">
      <w:pPr>
        <w:pStyle w:val="TOC5"/>
      </w:pPr>
      <w:r w:rsidRPr="00B36535">
        <w:rPr>
          <w:color w:val="000000"/>
        </w:rPr>
        <w:tab/>
      </w:r>
      <w:r w:rsidRPr="00B36535">
        <w:rPr>
          <w:color w:val="000000"/>
        </w:rPr>
        <w:fldChar w:fldCharType="begin"/>
      </w:r>
      <w:r w:rsidRPr="00B36535"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 w:rsidRPr="00B36535">
        <w:rPr>
          <w:color w:val="000000"/>
        </w:rPr>
        <w:fldChar w:fldCharType="separate"/>
      </w:r>
    </w:p>
    <w:p w14:paraId="692D3A0C" w14:textId="125C1E39" w:rsidR="00433ADC" w:rsidRDefault="00433ADC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6360988" w:history="1">
        <w:r w:rsidRPr="00630FC7">
          <w:rPr>
            <w:rStyle w:val="Hyperlink"/>
          </w:rPr>
          <w:t>Schedule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630FC7">
          <w:rPr>
            <w:rStyle w:val="Hyperlink"/>
          </w:rPr>
          <w:t>Notifiable and Prohibited biosecurity matter</w:t>
        </w:r>
        <w:r>
          <w:tab/>
        </w:r>
        <w:r>
          <w:fldChar w:fldCharType="begin"/>
        </w:r>
        <w:r>
          <w:instrText xml:space="preserve"> PAGEREF _Toc216360988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718DA85" w14:textId="0738B9B5" w:rsidR="00433ADC" w:rsidRDefault="00433ADC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6360989" w:history="1">
        <w:r w:rsidRPr="00630FC7">
          <w:rPr>
            <w:rStyle w:val="Hyperlink"/>
          </w:rPr>
          <w:t>Part 1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630FC7">
          <w:rPr>
            <w:rStyle w:val="Hyperlink"/>
          </w:rPr>
          <w:t>Birds</w:t>
        </w:r>
        <w:r>
          <w:tab/>
        </w:r>
        <w:r>
          <w:fldChar w:fldCharType="begin"/>
        </w:r>
        <w:r>
          <w:instrText xml:space="preserve"> PAGEREF _Toc216360989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5F83D2F7" w14:textId="7617446E" w:rsidR="00433ADC" w:rsidRDefault="00433ADC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6360990" w:history="1">
        <w:r w:rsidRPr="00630FC7">
          <w:rPr>
            <w:rStyle w:val="Hyperlink"/>
          </w:rPr>
          <w:t>Part 1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630FC7">
          <w:rPr>
            <w:rStyle w:val="Hyperlink"/>
          </w:rPr>
          <w:t>Bird diseases</w:t>
        </w:r>
        <w:r>
          <w:tab/>
        </w:r>
        <w:r>
          <w:fldChar w:fldCharType="begin"/>
        </w:r>
        <w:r>
          <w:instrText xml:space="preserve"> PAGEREF _Toc21636099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F4145D7" w14:textId="739030B2" w:rsidR="00433ADC" w:rsidRDefault="00433ADC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6360991" w:history="1">
        <w:r w:rsidRPr="00630FC7">
          <w:rPr>
            <w:rStyle w:val="Hyperlink"/>
          </w:rPr>
          <w:t>Part 1.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630FC7">
          <w:rPr>
            <w:rStyle w:val="Hyperlink"/>
          </w:rPr>
          <w:t>Fish and other aquatic animals</w:t>
        </w:r>
        <w:r>
          <w:tab/>
        </w:r>
        <w:r>
          <w:fldChar w:fldCharType="begin"/>
        </w:r>
        <w:r>
          <w:instrText xml:space="preserve"> PAGEREF _Toc21636099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6212976" w14:textId="5ABCCE4B" w:rsidR="00433ADC" w:rsidRDefault="00433ADC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6360992" w:history="1">
        <w:r w:rsidRPr="00630FC7">
          <w:rPr>
            <w:rStyle w:val="Hyperlink"/>
          </w:rPr>
          <w:t>Part 1.4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630FC7">
          <w:rPr>
            <w:rStyle w:val="Hyperlink"/>
          </w:rPr>
          <w:t>Fish and other aquatic animal diseases</w:t>
        </w:r>
        <w:r>
          <w:tab/>
        </w:r>
        <w:r>
          <w:fldChar w:fldCharType="begin"/>
        </w:r>
        <w:r>
          <w:instrText xml:space="preserve"> PAGEREF _Toc216360992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21408456" w14:textId="5ADEB30B" w:rsidR="00433ADC" w:rsidRDefault="00433ADC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6360993" w:history="1">
        <w:r w:rsidRPr="00630FC7">
          <w:rPr>
            <w:rStyle w:val="Hyperlink"/>
          </w:rPr>
          <w:t>Part 1.5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630FC7">
          <w:rPr>
            <w:rStyle w:val="Hyperlink"/>
          </w:rPr>
          <w:t>Insects and other invertebrates</w:t>
        </w:r>
        <w:r>
          <w:tab/>
        </w:r>
        <w:r>
          <w:fldChar w:fldCharType="begin"/>
        </w:r>
        <w:r>
          <w:instrText xml:space="preserve"> PAGEREF _Toc216360993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4321A35F" w14:textId="662FD2B5" w:rsidR="00433ADC" w:rsidRDefault="00433ADC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6360994" w:history="1">
        <w:r w:rsidRPr="00630FC7">
          <w:rPr>
            <w:rStyle w:val="Hyperlink"/>
          </w:rPr>
          <w:t>Part 1.6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630FC7">
          <w:rPr>
            <w:rStyle w:val="Hyperlink"/>
          </w:rPr>
          <w:t>Insect and other invertebrate diseases</w:t>
        </w:r>
        <w:r>
          <w:tab/>
        </w:r>
        <w:r>
          <w:fldChar w:fldCharType="begin"/>
        </w:r>
        <w:r>
          <w:instrText xml:space="preserve"> PAGEREF _Toc216360994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7C853BF7" w14:textId="1F90EBC1" w:rsidR="00433ADC" w:rsidRDefault="00433ADC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6360995" w:history="1">
        <w:r w:rsidRPr="00630FC7">
          <w:rPr>
            <w:rStyle w:val="Hyperlink"/>
          </w:rPr>
          <w:t>Part 1.7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630FC7">
          <w:rPr>
            <w:rStyle w:val="Hyperlink"/>
          </w:rPr>
          <w:t>Mammals</w:t>
        </w:r>
        <w:r>
          <w:tab/>
        </w:r>
        <w:r>
          <w:fldChar w:fldCharType="begin"/>
        </w:r>
        <w:r>
          <w:instrText xml:space="preserve"> PAGEREF _Toc216360995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1E5A6560" w14:textId="454E540F" w:rsidR="00433ADC" w:rsidRDefault="00433ADC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6360996" w:history="1">
        <w:r w:rsidRPr="00630FC7">
          <w:rPr>
            <w:rStyle w:val="Hyperlink"/>
          </w:rPr>
          <w:t>Part 1.8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630FC7">
          <w:rPr>
            <w:rStyle w:val="Hyperlink"/>
          </w:rPr>
          <w:t>Mammal diseases</w:t>
        </w:r>
        <w:r>
          <w:tab/>
        </w:r>
        <w:r>
          <w:fldChar w:fldCharType="begin"/>
        </w:r>
        <w:r>
          <w:instrText xml:space="preserve"> PAGEREF _Toc216360996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0CEFC40F" w14:textId="160D85BB" w:rsidR="00433ADC" w:rsidRDefault="00433ADC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6360997" w:history="1">
        <w:r w:rsidRPr="00630FC7">
          <w:rPr>
            <w:rStyle w:val="Hyperlink"/>
          </w:rPr>
          <w:t>Part 1.9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630FC7">
          <w:rPr>
            <w:rStyle w:val="Hyperlink"/>
          </w:rPr>
          <w:t>Plants</w:t>
        </w:r>
        <w:r>
          <w:tab/>
        </w:r>
        <w:r>
          <w:fldChar w:fldCharType="begin"/>
        </w:r>
        <w:r>
          <w:instrText xml:space="preserve"> PAGEREF _Toc216360997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3A7EE8B3" w14:textId="351E6B04" w:rsidR="00B257FB" w:rsidRPr="00B36535" w:rsidRDefault="00BF7B27" w:rsidP="000C4974">
      <w:pPr>
        <w:pStyle w:val="BillBasic"/>
        <w:rPr>
          <w:color w:val="000000"/>
        </w:rPr>
      </w:pPr>
      <w:r w:rsidRPr="00B36535">
        <w:rPr>
          <w:color w:val="000000"/>
        </w:rPr>
        <w:fldChar w:fldCharType="end"/>
      </w:r>
    </w:p>
    <w:p w14:paraId="31B1DC5E" w14:textId="77777777" w:rsidR="00B257FB" w:rsidRPr="00B36535" w:rsidRDefault="00B257FB">
      <w:pPr>
        <w:pStyle w:val="01Contents"/>
        <w:rPr>
          <w:color w:val="000000"/>
        </w:rPr>
        <w:sectPr w:rsidR="00B257FB" w:rsidRPr="00B36535" w:rsidSect="003C54D6">
          <w:headerReference w:type="first" r:id="rId20"/>
          <w:footerReference w:type="first" r:id="rId21"/>
          <w:pgSz w:w="11907" w:h="16839" w:code="9"/>
          <w:pgMar w:top="3000" w:right="1900" w:bottom="2500" w:left="2300" w:header="2480" w:footer="720" w:gutter="0"/>
          <w:pgNumType w:start="1"/>
          <w:cols w:space="720"/>
          <w:titlePg/>
          <w:docGrid w:linePitch="326"/>
        </w:sectPr>
      </w:pPr>
    </w:p>
    <w:p w14:paraId="0762A789" w14:textId="77777777" w:rsidR="00B257FB" w:rsidRPr="00B36535" w:rsidRDefault="00B257FB" w:rsidP="000C4974">
      <w:pPr>
        <w:pStyle w:val="PageBreak"/>
        <w:rPr>
          <w:color w:val="000000"/>
        </w:rPr>
      </w:pPr>
      <w:r w:rsidRPr="00B36535">
        <w:rPr>
          <w:color w:val="000000"/>
        </w:rPr>
        <w:br w:type="page"/>
      </w:r>
    </w:p>
    <w:p w14:paraId="48D9B71D" w14:textId="77777777" w:rsidR="00180C45" w:rsidRPr="00B36535" w:rsidRDefault="00180C45" w:rsidP="00180C45">
      <w:pPr>
        <w:pStyle w:val="Sched-Part"/>
        <w:tabs>
          <w:tab w:val="left" w:pos="2600"/>
        </w:tabs>
        <w:rPr>
          <w:color w:val="000000"/>
        </w:rPr>
      </w:pPr>
      <w:bookmarkStart w:id="1" w:name="_Toc216360989"/>
      <w:r w:rsidRPr="00B36535">
        <w:rPr>
          <w:color w:val="000000"/>
        </w:rPr>
        <w:lastRenderedPageBreak/>
        <w:t>Birds</w:t>
      </w:r>
      <w:bookmarkEnd w:id="1"/>
    </w:p>
    <w:p w14:paraId="2F949682" w14:textId="77777777" w:rsidR="00180C45" w:rsidRPr="00B36535" w:rsidRDefault="00180C45" w:rsidP="00180C45">
      <w:pPr>
        <w:rPr>
          <w:color w:val="000000"/>
        </w:rPr>
      </w:pPr>
    </w:p>
    <w:tbl>
      <w:tblPr>
        <w:tblW w:w="83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914"/>
        <w:gridCol w:w="2198"/>
        <w:gridCol w:w="1487"/>
        <w:gridCol w:w="1560"/>
      </w:tblGrid>
      <w:tr w:rsidR="00E00C9B" w:rsidRPr="00B36535" w14:paraId="3EF21BBD" w14:textId="77777777" w:rsidTr="00E00C9B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725EC8B9" w14:textId="77777777" w:rsidR="00E00C9B" w:rsidRPr="00B36535" w:rsidRDefault="00E00C9B" w:rsidP="00E00C9B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1</w:t>
            </w:r>
          </w:p>
          <w:p w14:paraId="394756B2" w14:textId="77777777" w:rsidR="00E00C9B" w:rsidRPr="00B36535" w:rsidRDefault="00E00C9B" w:rsidP="00E00C9B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item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22BEFC26" w14:textId="77777777" w:rsidR="00E00C9B" w:rsidRPr="00B36535" w:rsidRDefault="00E00C9B" w:rsidP="00E00C9B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2</w:t>
            </w:r>
          </w:p>
          <w:p w14:paraId="40D15A76" w14:textId="13DC1181" w:rsidR="00E00C9B" w:rsidRPr="00B36535" w:rsidRDefault="00E00C9B" w:rsidP="00E00C9B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scientific name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A2A48B2" w14:textId="77777777" w:rsidR="00E00C9B" w:rsidRPr="00B36535" w:rsidRDefault="00E00C9B" w:rsidP="00E00C9B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3</w:t>
            </w:r>
          </w:p>
          <w:p w14:paraId="75906182" w14:textId="3333A3B7" w:rsidR="00E00C9B" w:rsidRPr="00B36535" w:rsidRDefault="00E00C9B" w:rsidP="00E00C9B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mmon name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68E901AF" w14:textId="77777777" w:rsidR="00E00C9B" w:rsidRDefault="002425D3" w:rsidP="00E00C9B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403F376A" w14:textId="580A2012" w:rsidR="002425D3" w:rsidRPr="00B36535" w:rsidRDefault="00535581" w:rsidP="00E00C9B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notifiab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2061979" w14:textId="77777777" w:rsidR="00E00C9B" w:rsidRDefault="002425D3" w:rsidP="00E00C9B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4FA97240" w14:textId="455B2BFF" w:rsidR="005B1263" w:rsidRPr="00B36535" w:rsidRDefault="00535581" w:rsidP="00E00C9B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prohibited</w:t>
            </w:r>
          </w:p>
        </w:tc>
      </w:tr>
      <w:tr w:rsidR="00E00C9B" w:rsidRPr="00B36535" w14:paraId="275541A2" w14:textId="77777777" w:rsidTr="004652AF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691F03A0" w14:textId="77777777" w:rsidR="00E00C9B" w:rsidRPr="00B36535" w:rsidRDefault="00E00C9B" w:rsidP="00E00C9B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8239E22" w14:textId="7C983137" w:rsidR="00E00C9B" w:rsidRPr="00B36535" w:rsidRDefault="00E00C9B" w:rsidP="00E00C9B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ridotheres tristis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054AE384" w14:textId="5F1C7AA8" w:rsidR="00E00C9B" w:rsidRPr="00B36535" w:rsidRDefault="00E00C9B" w:rsidP="00E00C9B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color w:val="000000"/>
              </w:rPr>
              <w:t>Common Myna</w:t>
            </w:r>
            <w:r w:rsidRPr="00B36535">
              <w:rPr>
                <w:color w:val="000000"/>
              </w:rPr>
              <w:br/>
              <w:t>Indian Myna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0D4CB0B1" w14:textId="1C18FA66" w:rsidR="00E00C9B" w:rsidRPr="00B36535" w:rsidRDefault="00E00C9B" w:rsidP="00E00C9B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A525107" w14:textId="4BFF7A8F" w:rsidR="00E00C9B" w:rsidRPr="005D0DA9" w:rsidRDefault="005D0DA9" w:rsidP="00E00C9B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E00C9B" w:rsidRPr="00B36535" w14:paraId="3C8CD8DC" w14:textId="77777777" w:rsidTr="004652AF">
        <w:trPr>
          <w:cantSplit/>
        </w:trPr>
        <w:tc>
          <w:tcPr>
            <w:tcW w:w="1200" w:type="dxa"/>
          </w:tcPr>
          <w:p w14:paraId="0CC3BA2C" w14:textId="77777777" w:rsidR="00E00C9B" w:rsidRPr="00B36535" w:rsidRDefault="00E00C9B" w:rsidP="00E00C9B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35E948A2" w14:textId="75A50363" w:rsidR="00E00C9B" w:rsidRPr="00B36535" w:rsidRDefault="00E00C9B" w:rsidP="00E00C9B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ycnonotus jocosus</w:t>
            </w:r>
          </w:p>
        </w:tc>
        <w:tc>
          <w:tcPr>
            <w:tcW w:w="2198" w:type="dxa"/>
          </w:tcPr>
          <w:p w14:paraId="206B330D" w14:textId="629A790D" w:rsidR="00E00C9B" w:rsidRPr="00B36535" w:rsidRDefault="00E00C9B" w:rsidP="00E00C9B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color w:val="000000"/>
              </w:rPr>
              <w:t>Red-whiskered Bulbul</w:t>
            </w:r>
          </w:p>
        </w:tc>
        <w:tc>
          <w:tcPr>
            <w:tcW w:w="1487" w:type="dxa"/>
          </w:tcPr>
          <w:p w14:paraId="15441A68" w14:textId="5ACEF7B1" w:rsidR="00E00C9B" w:rsidRPr="005D0DA9" w:rsidRDefault="005D0DA9" w:rsidP="00E00C9B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1F2C0A5C" w14:textId="3640DA4C" w:rsidR="00E00C9B" w:rsidRPr="005D0DA9" w:rsidRDefault="005D0DA9" w:rsidP="00E00C9B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02684545" w14:textId="77777777" w:rsidR="00180C45" w:rsidRPr="00B36535" w:rsidRDefault="00180C45" w:rsidP="00180C45">
      <w:pPr>
        <w:autoSpaceDE w:val="0"/>
        <w:autoSpaceDN w:val="0"/>
        <w:adjustRightInd w:val="0"/>
        <w:rPr>
          <w:color w:val="000000"/>
          <w:szCs w:val="24"/>
        </w:rPr>
      </w:pPr>
    </w:p>
    <w:p w14:paraId="201ECE3A" w14:textId="77777777" w:rsidR="00917D21" w:rsidRPr="00B36535" w:rsidRDefault="00917D21" w:rsidP="00917D21">
      <w:pPr>
        <w:pStyle w:val="PageBreak"/>
        <w:rPr>
          <w:color w:val="000000"/>
        </w:rPr>
      </w:pPr>
      <w:r w:rsidRPr="00B36535">
        <w:rPr>
          <w:color w:val="000000"/>
        </w:rPr>
        <w:br w:type="page"/>
      </w:r>
    </w:p>
    <w:p w14:paraId="37279C8B" w14:textId="798FE3B0" w:rsidR="00180C45" w:rsidRPr="00B36535" w:rsidRDefault="00180C45" w:rsidP="00180C45">
      <w:pPr>
        <w:pStyle w:val="Sched-Part"/>
        <w:tabs>
          <w:tab w:val="left" w:pos="2600"/>
        </w:tabs>
        <w:rPr>
          <w:color w:val="000000"/>
        </w:rPr>
      </w:pPr>
      <w:bookmarkStart w:id="2" w:name="_Toc216360990"/>
      <w:r w:rsidRPr="00B36535">
        <w:rPr>
          <w:color w:val="000000"/>
        </w:rPr>
        <w:lastRenderedPageBreak/>
        <w:t>Bird diseases</w:t>
      </w:r>
      <w:bookmarkEnd w:id="2"/>
    </w:p>
    <w:p w14:paraId="64C5FA0D" w14:textId="77777777" w:rsidR="00180C45" w:rsidRPr="00B36535" w:rsidRDefault="00180C45" w:rsidP="00180C45">
      <w:pPr>
        <w:rPr>
          <w:color w:val="000000"/>
        </w:rPr>
      </w:pPr>
    </w:p>
    <w:tbl>
      <w:tblPr>
        <w:tblW w:w="83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2127"/>
        <w:gridCol w:w="1842"/>
        <w:gridCol w:w="1560"/>
      </w:tblGrid>
      <w:tr w:rsidR="00CA524B" w:rsidRPr="00B36535" w14:paraId="03C69AA3" w14:textId="77777777" w:rsidTr="003C54D6">
        <w:trPr>
          <w:cantSplit/>
          <w:trHeight w:val="538"/>
          <w:tblHeader/>
        </w:trPr>
        <w:tc>
          <w:tcPr>
            <w:tcW w:w="1129" w:type="dxa"/>
            <w:tcBorders>
              <w:bottom w:val="single" w:sz="4" w:space="0" w:color="auto"/>
            </w:tcBorders>
          </w:tcPr>
          <w:p w14:paraId="1A16C095" w14:textId="77777777" w:rsidR="00CA524B" w:rsidRPr="00B36535" w:rsidRDefault="00CA524B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1</w:t>
            </w:r>
          </w:p>
          <w:p w14:paraId="75E6D144" w14:textId="77777777" w:rsidR="00CA524B" w:rsidRPr="00B36535" w:rsidRDefault="00CA524B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it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F7264C" w14:textId="77777777" w:rsidR="00CA524B" w:rsidRPr="00B36535" w:rsidRDefault="00CA524B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2</w:t>
            </w:r>
          </w:p>
          <w:p w14:paraId="4E85108B" w14:textId="77777777" w:rsidR="00CA524B" w:rsidRPr="00B36535" w:rsidRDefault="00CA524B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scientific nam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976271F" w14:textId="77777777" w:rsidR="00CA524B" w:rsidRPr="00B36535" w:rsidRDefault="00CA524B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3</w:t>
            </w:r>
          </w:p>
          <w:p w14:paraId="38E5BA0E" w14:textId="74C7CEAA" w:rsidR="00CA524B" w:rsidRPr="00B36535" w:rsidRDefault="00CA524B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mmon nam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A7D605B" w14:textId="77777777" w:rsidR="00CA524B" w:rsidRDefault="00CA524B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47F7B46E" w14:textId="26E65675" w:rsidR="00CA524B" w:rsidRPr="00B36535" w:rsidRDefault="00CA524B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notifiab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D8F8059" w14:textId="77777777" w:rsidR="00CA524B" w:rsidRDefault="00CA524B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07189A5F" w14:textId="353BB8DD" w:rsidR="00CA524B" w:rsidRPr="00B36535" w:rsidRDefault="00CA524B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prohibited</w:t>
            </w:r>
          </w:p>
        </w:tc>
      </w:tr>
      <w:tr w:rsidR="00A027F5" w:rsidRPr="00B36535" w14:paraId="6E12496D" w14:textId="77777777" w:rsidTr="004652AF">
        <w:trPr>
          <w:cantSplit/>
          <w:trHeight w:val="358"/>
        </w:trPr>
        <w:tc>
          <w:tcPr>
            <w:tcW w:w="1129" w:type="dxa"/>
          </w:tcPr>
          <w:p w14:paraId="752721AC" w14:textId="77777777" w:rsidR="00A027F5" w:rsidRPr="00B36535" w:rsidRDefault="00A027F5" w:rsidP="003C54D6">
            <w:pPr>
              <w:pStyle w:val="TableText10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701" w:type="dxa"/>
          </w:tcPr>
          <w:p w14:paraId="7943C81B" w14:textId="55904E78" w:rsidR="00A027F5" w:rsidRPr="00B36535" w:rsidRDefault="00A027F5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vian metapneumovirus</w:t>
            </w:r>
          </w:p>
        </w:tc>
        <w:tc>
          <w:tcPr>
            <w:tcW w:w="2127" w:type="dxa"/>
          </w:tcPr>
          <w:p w14:paraId="6CF0AB32" w14:textId="30503A02" w:rsidR="00A027F5" w:rsidRPr="00B36535" w:rsidRDefault="00A027F5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urkey rhinotracheitis</w:t>
            </w:r>
          </w:p>
        </w:tc>
        <w:tc>
          <w:tcPr>
            <w:tcW w:w="1842" w:type="dxa"/>
          </w:tcPr>
          <w:p w14:paraId="06999409" w14:textId="2B3C276F" w:rsidR="00A027F5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10808F1C" w14:textId="480055E6" w:rsidR="00A027F5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11587" w:rsidRPr="00B36535" w14:paraId="54345A45" w14:textId="77777777" w:rsidTr="004652AF">
        <w:trPr>
          <w:cantSplit/>
          <w:trHeight w:val="358"/>
        </w:trPr>
        <w:tc>
          <w:tcPr>
            <w:tcW w:w="1129" w:type="dxa"/>
            <w:shd w:val="clear" w:color="auto" w:fill="FFFFFF" w:themeFill="background1"/>
          </w:tcPr>
          <w:p w14:paraId="5041DB0C" w14:textId="77777777" w:rsidR="00011587" w:rsidRPr="00B36535" w:rsidRDefault="00011587" w:rsidP="003C54D6">
            <w:pPr>
              <w:pStyle w:val="TableText10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7D2CA9" w14:textId="31ECEAFF" w:rsidR="00011587" w:rsidRPr="00B36535" w:rsidRDefault="00011587" w:rsidP="003C54D6">
            <w:pPr>
              <w:pStyle w:val="TableText10"/>
              <w:rPr>
                <w:i/>
                <w:iCs/>
                <w:color w:val="000000"/>
              </w:rPr>
            </w:pPr>
            <w:r w:rsidRPr="00863969">
              <w:rPr>
                <w:i/>
                <w:iCs/>
                <w:color w:val="000000"/>
              </w:rPr>
              <w:t xml:space="preserve">Mycobacterium avium </w:t>
            </w:r>
          </w:p>
        </w:tc>
        <w:tc>
          <w:tcPr>
            <w:tcW w:w="2127" w:type="dxa"/>
            <w:shd w:val="clear" w:color="auto" w:fill="FFFFFF" w:themeFill="background1"/>
          </w:tcPr>
          <w:p w14:paraId="222705F2" w14:textId="68FFFF5E" w:rsidR="00011587" w:rsidRPr="00B36535" w:rsidRDefault="00011587" w:rsidP="003C54D6">
            <w:pPr>
              <w:pStyle w:val="TableText10"/>
              <w:rPr>
                <w:color w:val="000000"/>
              </w:rPr>
            </w:pPr>
            <w:r w:rsidRPr="00863969">
              <w:t>Avian tuberculosis</w:t>
            </w:r>
          </w:p>
        </w:tc>
        <w:tc>
          <w:tcPr>
            <w:tcW w:w="1842" w:type="dxa"/>
          </w:tcPr>
          <w:p w14:paraId="4E1BD161" w14:textId="30FA7986" w:rsidR="00011587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1C3C667C" w14:textId="77777777" w:rsidR="00011587" w:rsidRDefault="00011587" w:rsidP="003C54D6">
            <w:pPr>
              <w:pStyle w:val="TableText10"/>
              <w:rPr>
                <w:color w:val="000000"/>
              </w:rPr>
            </w:pPr>
          </w:p>
        </w:tc>
      </w:tr>
      <w:tr w:rsidR="00011587" w:rsidRPr="00B36535" w14:paraId="6B7540F7" w14:textId="77777777" w:rsidTr="004652AF">
        <w:trPr>
          <w:cantSplit/>
          <w:trHeight w:val="579"/>
        </w:trPr>
        <w:tc>
          <w:tcPr>
            <w:tcW w:w="1129" w:type="dxa"/>
          </w:tcPr>
          <w:p w14:paraId="3D89C057" w14:textId="77777777" w:rsidR="00011587" w:rsidRPr="00B36535" w:rsidRDefault="00011587" w:rsidP="003C54D6">
            <w:pPr>
              <w:pStyle w:val="TableText10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701" w:type="dxa"/>
          </w:tcPr>
          <w:p w14:paraId="68A491E9" w14:textId="413C20B8" w:rsidR="00011587" w:rsidRPr="00B36535" w:rsidRDefault="00011587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almonella enteritidis</w:t>
            </w:r>
            <w:r w:rsidRPr="00B36535">
              <w:rPr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14:paraId="2F2CE433" w14:textId="10CE2816" w:rsidR="00011587" w:rsidRPr="00B36535" w:rsidRDefault="00011587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almonella enteritidis</w:t>
            </w:r>
            <w:r w:rsidRPr="00B36535">
              <w:rPr>
                <w:color w:val="000000"/>
              </w:rPr>
              <w:t xml:space="preserve"> infection in poultry</w:t>
            </w:r>
          </w:p>
        </w:tc>
        <w:tc>
          <w:tcPr>
            <w:tcW w:w="1842" w:type="dxa"/>
          </w:tcPr>
          <w:p w14:paraId="2578614E" w14:textId="7DCE54FD" w:rsidR="00011587" w:rsidRPr="005D0DA9" w:rsidRDefault="005D0DA9" w:rsidP="003C54D6">
            <w:pPr>
              <w:pStyle w:val="TableText10"/>
              <w:rPr>
                <w:color w:val="000000"/>
              </w:rPr>
            </w:pPr>
            <w:r w:rsidRPr="005D0DA9"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04181AC6" w14:textId="51CBE63B" w:rsidR="00011587" w:rsidRPr="005D0DA9" w:rsidRDefault="005D0DA9" w:rsidP="003C54D6">
            <w:pPr>
              <w:pStyle w:val="TableText10"/>
              <w:rPr>
                <w:color w:val="000000"/>
              </w:rPr>
            </w:pPr>
            <w:r w:rsidRPr="005D0DA9">
              <w:rPr>
                <w:color w:val="000000"/>
              </w:rPr>
              <w:t>X</w:t>
            </w:r>
          </w:p>
        </w:tc>
      </w:tr>
      <w:tr w:rsidR="00011587" w:rsidRPr="00B36535" w14:paraId="0831255D" w14:textId="77777777" w:rsidTr="004652AF">
        <w:trPr>
          <w:cantSplit/>
          <w:trHeight w:val="345"/>
        </w:trPr>
        <w:tc>
          <w:tcPr>
            <w:tcW w:w="1129" w:type="dxa"/>
          </w:tcPr>
          <w:p w14:paraId="08ADE5B1" w14:textId="77777777" w:rsidR="00011587" w:rsidRPr="00B36535" w:rsidRDefault="00011587" w:rsidP="003C54D6">
            <w:pPr>
              <w:pStyle w:val="TableText10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701" w:type="dxa"/>
          </w:tcPr>
          <w:p w14:paraId="125174E5" w14:textId="28960310" w:rsidR="00011587" w:rsidRPr="00B36535" w:rsidRDefault="00011587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color w:val="000000"/>
              </w:rPr>
              <w:t>Salmonella gallinarum</w:t>
            </w:r>
          </w:p>
        </w:tc>
        <w:tc>
          <w:tcPr>
            <w:tcW w:w="2127" w:type="dxa"/>
          </w:tcPr>
          <w:p w14:paraId="1FC2E21C" w14:textId="4FE480CC" w:rsidR="00011587" w:rsidRPr="00B36535" w:rsidRDefault="00011587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owl Typhoid</w:t>
            </w:r>
          </w:p>
        </w:tc>
        <w:tc>
          <w:tcPr>
            <w:tcW w:w="1842" w:type="dxa"/>
          </w:tcPr>
          <w:p w14:paraId="42F5615C" w14:textId="051553BB" w:rsidR="00011587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5CE8BED9" w14:textId="2F291962" w:rsidR="00011587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11587" w:rsidRPr="00B36535" w14:paraId="5AFB7406" w14:textId="77777777" w:rsidTr="004652AF">
        <w:trPr>
          <w:cantSplit/>
          <w:trHeight w:val="358"/>
        </w:trPr>
        <w:tc>
          <w:tcPr>
            <w:tcW w:w="1129" w:type="dxa"/>
          </w:tcPr>
          <w:p w14:paraId="11DC7A89" w14:textId="77777777" w:rsidR="00011587" w:rsidRPr="00B36535" w:rsidRDefault="00011587" w:rsidP="003C54D6">
            <w:pPr>
              <w:pStyle w:val="TableText10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701" w:type="dxa"/>
          </w:tcPr>
          <w:p w14:paraId="52558959" w14:textId="37D0977C" w:rsidR="00011587" w:rsidRPr="00B36535" w:rsidRDefault="00011587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almonella pullorum</w:t>
            </w:r>
          </w:p>
        </w:tc>
        <w:tc>
          <w:tcPr>
            <w:tcW w:w="2127" w:type="dxa"/>
          </w:tcPr>
          <w:p w14:paraId="586A9A8B" w14:textId="0C2E03C7" w:rsidR="00011587" w:rsidRPr="00B36535" w:rsidRDefault="00011587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ullorum disease</w:t>
            </w:r>
          </w:p>
        </w:tc>
        <w:tc>
          <w:tcPr>
            <w:tcW w:w="1842" w:type="dxa"/>
          </w:tcPr>
          <w:p w14:paraId="2D21698E" w14:textId="38D05BE9" w:rsidR="00011587" w:rsidRPr="00B36535" w:rsidRDefault="00011587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533C5525" w14:textId="104525B1" w:rsidR="00011587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11587" w:rsidRPr="00B36535" w14:paraId="65C01365" w14:textId="77777777" w:rsidTr="004652AF">
        <w:trPr>
          <w:cantSplit/>
          <w:trHeight w:val="345"/>
        </w:trPr>
        <w:tc>
          <w:tcPr>
            <w:tcW w:w="1129" w:type="dxa"/>
          </w:tcPr>
          <w:p w14:paraId="7017C57F" w14:textId="77777777" w:rsidR="00011587" w:rsidRPr="00B36535" w:rsidRDefault="00011587" w:rsidP="003C54D6">
            <w:pPr>
              <w:pStyle w:val="TableText10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701" w:type="dxa"/>
          </w:tcPr>
          <w:p w14:paraId="5B008316" w14:textId="77777777" w:rsidR="00011587" w:rsidRPr="00B36535" w:rsidRDefault="00011587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2127" w:type="dxa"/>
          </w:tcPr>
          <w:p w14:paraId="5ED0377E" w14:textId="5C53B1D2" w:rsidR="00011587" w:rsidRPr="00B36535" w:rsidRDefault="00011587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vian influenza (highly pathogenic)</w:t>
            </w:r>
          </w:p>
        </w:tc>
        <w:tc>
          <w:tcPr>
            <w:tcW w:w="1842" w:type="dxa"/>
          </w:tcPr>
          <w:p w14:paraId="145C3B2E" w14:textId="6AA79D10" w:rsidR="00011587" w:rsidRPr="00B36535" w:rsidRDefault="00011587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4A82507B" w14:textId="39391D6E" w:rsidR="00011587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11587" w:rsidRPr="00B36535" w14:paraId="16658344" w14:textId="77777777" w:rsidTr="004652AF">
        <w:trPr>
          <w:cantSplit/>
          <w:trHeight w:val="345"/>
        </w:trPr>
        <w:tc>
          <w:tcPr>
            <w:tcW w:w="1129" w:type="dxa"/>
          </w:tcPr>
          <w:p w14:paraId="3250D456" w14:textId="77777777" w:rsidR="00011587" w:rsidRPr="00B36535" w:rsidRDefault="00011587" w:rsidP="003C54D6">
            <w:pPr>
              <w:pStyle w:val="TableText10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701" w:type="dxa"/>
          </w:tcPr>
          <w:p w14:paraId="61EEAC40" w14:textId="77777777" w:rsidR="00011587" w:rsidRPr="00B36535" w:rsidRDefault="00011587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2127" w:type="dxa"/>
          </w:tcPr>
          <w:p w14:paraId="1C52F841" w14:textId="3E8FA39D" w:rsidR="00011587" w:rsidRPr="00B36535" w:rsidRDefault="00011587" w:rsidP="003C54D6">
            <w:pPr>
              <w:pStyle w:val="TableText10"/>
              <w:rPr>
                <w:color w:val="000000"/>
              </w:rPr>
            </w:pPr>
            <w:r w:rsidRPr="00863969">
              <w:t>Chlamydiosis in poultry and other birds</w:t>
            </w:r>
          </w:p>
        </w:tc>
        <w:tc>
          <w:tcPr>
            <w:tcW w:w="1842" w:type="dxa"/>
          </w:tcPr>
          <w:p w14:paraId="360AA9C2" w14:textId="0A1CB6E0" w:rsidR="00011587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521F50A4" w14:textId="77777777" w:rsidR="00011587" w:rsidRDefault="00011587" w:rsidP="003C54D6">
            <w:pPr>
              <w:pStyle w:val="TableText10"/>
              <w:rPr>
                <w:color w:val="000000"/>
              </w:rPr>
            </w:pPr>
          </w:p>
        </w:tc>
      </w:tr>
      <w:tr w:rsidR="00011587" w:rsidRPr="00B36535" w14:paraId="4FA7C8ED" w14:textId="77777777" w:rsidTr="004652AF">
        <w:trPr>
          <w:cantSplit/>
          <w:trHeight w:val="358"/>
        </w:trPr>
        <w:tc>
          <w:tcPr>
            <w:tcW w:w="1129" w:type="dxa"/>
          </w:tcPr>
          <w:p w14:paraId="4E97BDA7" w14:textId="77777777" w:rsidR="00011587" w:rsidRPr="00B36535" w:rsidRDefault="00011587" w:rsidP="003C54D6">
            <w:pPr>
              <w:pStyle w:val="TableText10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701" w:type="dxa"/>
          </w:tcPr>
          <w:p w14:paraId="2E538E9B" w14:textId="77777777" w:rsidR="00011587" w:rsidRPr="00B36535" w:rsidRDefault="00011587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2127" w:type="dxa"/>
          </w:tcPr>
          <w:p w14:paraId="302E5BDB" w14:textId="11D9BEE7" w:rsidR="00011587" w:rsidRPr="00B36535" w:rsidRDefault="00011587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Duck virus enteritis (duck plague)</w:t>
            </w:r>
          </w:p>
        </w:tc>
        <w:tc>
          <w:tcPr>
            <w:tcW w:w="1842" w:type="dxa"/>
          </w:tcPr>
          <w:p w14:paraId="0373AFC8" w14:textId="0F971D1B" w:rsidR="00011587" w:rsidRPr="00B36535" w:rsidRDefault="00011587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2404663D" w14:textId="438A730F" w:rsidR="00011587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11587" w:rsidRPr="00B36535" w14:paraId="6E05CD37" w14:textId="77777777" w:rsidTr="004652AF">
        <w:trPr>
          <w:cantSplit/>
          <w:trHeight w:val="345"/>
        </w:trPr>
        <w:tc>
          <w:tcPr>
            <w:tcW w:w="1129" w:type="dxa"/>
          </w:tcPr>
          <w:p w14:paraId="72D414EB" w14:textId="77777777" w:rsidR="00011587" w:rsidRPr="00B36535" w:rsidRDefault="00011587" w:rsidP="003C54D6">
            <w:pPr>
              <w:pStyle w:val="TableText10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701" w:type="dxa"/>
          </w:tcPr>
          <w:p w14:paraId="4D337FFE" w14:textId="77777777" w:rsidR="00011587" w:rsidRPr="00B36535" w:rsidRDefault="00011587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2127" w:type="dxa"/>
          </w:tcPr>
          <w:p w14:paraId="40C14C17" w14:textId="697D4FD3" w:rsidR="00011587" w:rsidRPr="00B36535" w:rsidRDefault="00011587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Duck virus hepatitis</w:t>
            </w:r>
          </w:p>
        </w:tc>
        <w:tc>
          <w:tcPr>
            <w:tcW w:w="1842" w:type="dxa"/>
          </w:tcPr>
          <w:p w14:paraId="2807FB1E" w14:textId="1E7DE09C" w:rsidR="00011587" w:rsidRPr="00B36535" w:rsidRDefault="00011587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7770AE61" w14:textId="3B3B2DA8" w:rsidR="00011587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11587" w:rsidRPr="00B36535" w14:paraId="04964864" w14:textId="77777777" w:rsidTr="004652AF">
        <w:trPr>
          <w:cantSplit/>
          <w:trHeight w:val="592"/>
        </w:trPr>
        <w:tc>
          <w:tcPr>
            <w:tcW w:w="1129" w:type="dxa"/>
          </w:tcPr>
          <w:p w14:paraId="5A866541" w14:textId="77777777" w:rsidR="00011587" w:rsidRPr="00B36535" w:rsidRDefault="00011587" w:rsidP="003C54D6">
            <w:pPr>
              <w:pStyle w:val="TableText10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701" w:type="dxa"/>
          </w:tcPr>
          <w:p w14:paraId="70E74993" w14:textId="77777777" w:rsidR="00011587" w:rsidRPr="00B36535" w:rsidRDefault="00011587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2127" w:type="dxa"/>
          </w:tcPr>
          <w:p w14:paraId="2254A8D2" w14:textId="076C3C6E" w:rsidR="00011587" w:rsidRPr="00B36535" w:rsidRDefault="00011587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Infectious bursal disease (hypervirulent and exotic antigenic variant forms)</w:t>
            </w:r>
          </w:p>
        </w:tc>
        <w:tc>
          <w:tcPr>
            <w:tcW w:w="1842" w:type="dxa"/>
          </w:tcPr>
          <w:p w14:paraId="7321AEBB" w14:textId="42F3A2C7" w:rsidR="00011587" w:rsidRPr="00B36535" w:rsidRDefault="00011587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22A459EF" w14:textId="6F33D2F8" w:rsidR="00011587" w:rsidRPr="00B36535" w:rsidRDefault="00011587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11587" w:rsidRPr="00B36535" w14:paraId="6866C71C" w14:textId="77777777" w:rsidTr="004652AF">
        <w:trPr>
          <w:cantSplit/>
          <w:trHeight w:val="592"/>
        </w:trPr>
        <w:tc>
          <w:tcPr>
            <w:tcW w:w="1129" w:type="dxa"/>
          </w:tcPr>
          <w:p w14:paraId="2099D96A" w14:textId="77777777" w:rsidR="00011587" w:rsidRPr="00B36535" w:rsidRDefault="00011587" w:rsidP="003C54D6">
            <w:pPr>
              <w:pStyle w:val="TableText10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701" w:type="dxa"/>
          </w:tcPr>
          <w:p w14:paraId="49368CA0" w14:textId="77777777" w:rsidR="00011587" w:rsidRPr="00B36535" w:rsidRDefault="00011587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2127" w:type="dxa"/>
          </w:tcPr>
          <w:p w14:paraId="4CBDBD27" w14:textId="3F46C891" w:rsidR="00011587" w:rsidRPr="00B36535" w:rsidRDefault="00011587" w:rsidP="003C54D6">
            <w:pPr>
              <w:pStyle w:val="TableText10"/>
              <w:rPr>
                <w:color w:val="000000"/>
              </w:rPr>
            </w:pPr>
            <w:r w:rsidRPr="00863969">
              <w:t>Infectious laryngotracheitis</w:t>
            </w:r>
          </w:p>
        </w:tc>
        <w:tc>
          <w:tcPr>
            <w:tcW w:w="1842" w:type="dxa"/>
          </w:tcPr>
          <w:p w14:paraId="260E51A5" w14:textId="5F869738" w:rsidR="00011587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0E5EDD91" w14:textId="77777777" w:rsidR="00011587" w:rsidRDefault="00011587" w:rsidP="003C54D6">
            <w:pPr>
              <w:pStyle w:val="TableText10"/>
              <w:rPr>
                <w:color w:val="000000"/>
              </w:rPr>
            </w:pPr>
          </w:p>
        </w:tc>
      </w:tr>
      <w:tr w:rsidR="00011587" w:rsidRPr="00B36535" w14:paraId="71AFC576" w14:textId="77777777" w:rsidTr="004652AF">
        <w:trPr>
          <w:cantSplit/>
          <w:trHeight w:val="579"/>
        </w:trPr>
        <w:tc>
          <w:tcPr>
            <w:tcW w:w="1129" w:type="dxa"/>
          </w:tcPr>
          <w:p w14:paraId="1463D8DB" w14:textId="77777777" w:rsidR="00011587" w:rsidRPr="00B36535" w:rsidRDefault="00011587" w:rsidP="003C54D6">
            <w:pPr>
              <w:pStyle w:val="TableText10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701" w:type="dxa"/>
          </w:tcPr>
          <w:p w14:paraId="558309B2" w14:textId="77777777" w:rsidR="00011587" w:rsidRPr="00B36535" w:rsidRDefault="00011587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2127" w:type="dxa"/>
          </w:tcPr>
          <w:p w14:paraId="70ED79F7" w14:textId="5E56F537" w:rsidR="00011587" w:rsidRPr="00B36535" w:rsidRDefault="00011587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Newcastle disease (all strains other than non-pathogenic V4-like strains)</w:t>
            </w:r>
          </w:p>
        </w:tc>
        <w:tc>
          <w:tcPr>
            <w:tcW w:w="1842" w:type="dxa"/>
          </w:tcPr>
          <w:p w14:paraId="621DD5F1" w14:textId="23404E0E" w:rsidR="00011587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448B2637" w14:textId="7CD1E97A" w:rsidR="00011587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11587" w:rsidRPr="00B36535" w14:paraId="38AEF390" w14:textId="77777777" w:rsidTr="004652AF">
        <w:trPr>
          <w:cantSplit/>
          <w:trHeight w:val="579"/>
        </w:trPr>
        <w:tc>
          <w:tcPr>
            <w:tcW w:w="1129" w:type="dxa"/>
          </w:tcPr>
          <w:p w14:paraId="59DC2860" w14:textId="77777777" w:rsidR="00011587" w:rsidRPr="00B36535" w:rsidRDefault="00011587" w:rsidP="003C54D6">
            <w:pPr>
              <w:pStyle w:val="TableText10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701" w:type="dxa"/>
          </w:tcPr>
          <w:p w14:paraId="6E05CCF4" w14:textId="77777777" w:rsidR="00011587" w:rsidRPr="00B36535" w:rsidRDefault="00011587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2127" w:type="dxa"/>
          </w:tcPr>
          <w:p w14:paraId="6F94A3ED" w14:textId="165DE8CF" w:rsidR="00011587" w:rsidRPr="00B36535" w:rsidRDefault="00011587" w:rsidP="003C54D6">
            <w:pPr>
              <w:pStyle w:val="TableText10"/>
              <w:rPr>
                <w:color w:val="000000"/>
              </w:rPr>
            </w:pPr>
            <w:r w:rsidRPr="00863969">
              <w:t>Pigeon paramyxovirus</w:t>
            </w:r>
          </w:p>
        </w:tc>
        <w:tc>
          <w:tcPr>
            <w:tcW w:w="1842" w:type="dxa"/>
          </w:tcPr>
          <w:p w14:paraId="34619B88" w14:textId="6CB7EBC4" w:rsidR="00011587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1F98818E" w14:textId="77777777" w:rsidR="00011587" w:rsidRPr="00B36535" w:rsidRDefault="00011587" w:rsidP="003C54D6">
            <w:pPr>
              <w:pStyle w:val="TableText10"/>
              <w:rPr>
                <w:color w:val="000000"/>
              </w:rPr>
            </w:pPr>
          </w:p>
        </w:tc>
      </w:tr>
    </w:tbl>
    <w:p w14:paraId="45A87771" w14:textId="3D6BF57F" w:rsidR="00433ADC" w:rsidRPr="00B36535" w:rsidRDefault="00433ADC" w:rsidP="00433ADC">
      <w:pPr>
        <w:autoSpaceDE w:val="0"/>
        <w:autoSpaceDN w:val="0"/>
        <w:adjustRightInd w:val="0"/>
        <w:rPr>
          <w:color w:val="000000"/>
          <w:szCs w:val="24"/>
        </w:rPr>
      </w:pPr>
    </w:p>
    <w:p w14:paraId="4801D326" w14:textId="77777777" w:rsidR="00917D21" w:rsidRPr="00B36535" w:rsidRDefault="00917D21" w:rsidP="00917D21">
      <w:pPr>
        <w:pStyle w:val="PageBreak"/>
        <w:rPr>
          <w:color w:val="000000"/>
        </w:rPr>
      </w:pPr>
      <w:r w:rsidRPr="00B36535">
        <w:rPr>
          <w:color w:val="000000"/>
        </w:rPr>
        <w:br w:type="page"/>
      </w:r>
    </w:p>
    <w:p w14:paraId="205A4A36" w14:textId="58DA4123" w:rsidR="00180C45" w:rsidRPr="00B36535" w:rsidRDefault="00180C45" w:rsidP="00180C45">
      <w:pPr>
        <w:pStyle w:val="Sched-Part"/>
        <w:tabs>
          <w:tab w:val="left" w:pos="2600"/>
        </w:tabs>
        <w:rPr>
          <w:color w:val="000000"/>
        </w:rPr>
      </w:pPr>
      <w:bookmarkStart w:id="3" w:name="_Toc216360991"/>
      <w:r w:rsidRPr="00B36535">
        <w:rPr>
          <w:color w:val="000000"/>
        </w:rPr>
        <w:lastRenderedPageBreak/>
        <w:t>Fish and other aquatic animals</w:t>
      </w:r>
      <w:bookmarkEnd w:id="3"/>
    </w:p>
    <w:p w14:paraId="31EC708C" w14:textId="77777777" w:rsidR="00180C45" w:rsidRPr="00B36535" w:rsidRDefault="00180C45" w:rsidP="00180C45">
      <w:pPr>
        <w:rPr>
          <w:color w:val="000000"/>
        </w:rPr>
      </w:pPr>
    </w:p>
    <w:tbl>
      <w:tblPr>
        <w:tblW w:w="87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630"/>
        <w:gridCol w:w="1985"/>
        <w:gridCol w:w="1985"/>
        <w:gridCol w:w="1985"/>
      </w:tblGrid>
      <w:tr w:rsidR="00962873" w:rsidRPr="00B36535" w14:paraId="3ABE8D45" w14:textId="3657E297" w:rsidTr="003C54D6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56A67FAD" w14:textId="77777777" w:rsidR="00962873" w:rsidRPr="00B36535" w:rsidRDefault="00962873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1</w:t>
            </w:r>
          </w:p>
          <w:p w14:paraId="4C7D015D" w14:textId="77777777" w:rsidR="00962873" w:rsidRPr="00B36535" w:rsidRDefault="00962873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item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72AA2DBD" w14:textId="77777777" w:rsidR="00962873" w:rsidRPr="00B36535" w:rsidRDefault="00962873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2</w:t>
            </w:r>
          </w:p>
          <w:p w14:paraId="05A9AD84" w14:textId="77777777" w:rsidR="00962873" w:rsidRPr="00B36535" w:rsidRDefault="00962873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scientific nam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724C2F" w14:textId="77777777" w:rsidR="00962873" w:rsidRPr="00B36535" w:rsidRDefault="00962873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3</w:t>
            </w:r>
          </w:p>
          <w:p w14:paraId="10E19FDD" w14:textId="77777777" w:rsidR="00962873" w:rsidRPr="00B36535" w:rsidRDefault="00962873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mmon nam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2AF904" w14:textId="77777777" w:rsidR="00962873" w:rsidRDefault="00962873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59EF5FF9" w14:textId="049FFA21" w:rsidR="00962873" w:rsidRPr="00B36535" w:rsidRDefault="00962873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notifiab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4B7824" w14:textId="77777777" w:rsidR="00962873" w:rsidRDefault="00962873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649C86D1" w14:textId="524CC0BD" w:rsidR="00962873" w:rsidRPr="00B36535" w:rsidRDefault="00962873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prohibited</w:t>
            </w:r>
          </w:p>
        </w:tc>
      </w:tr>
      <w:tr w:rsidR="00962873" w:rsidRPr="00B36535" w14:paraId="0CA2BEE4" w14:textId="1D97BCDB" w:rsidTr="003C54D6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3B3E5B7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6246F3E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anthogobius flavimanus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ED215FF" w14:textId="74902615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Yellow Fin Go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57B8577" w14:textId="39DC77D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134E976" w14:textId="05C0B103" w:rsidR="00962873" w:rsidRPr="00B36535" w:rsidRDefault="00962873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BDE80C1" w14:textId="691D7AE0" w:rsidTr="003C54D6">
        <w:trPr>
          <w:cantSplit/>
        </w:trPr>
        <w:tc>
          <w:tcPr>
            <w:tcW w:w="1200" w:type="dxa"/>
          </w:tcPr>
          <w:p w14:paraId="5A81EFFE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5E0C1D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estrorhynchus microlepis</w:t>
            </w:r>
          </w:p>
        </w:tc>
        <w:tc>
          <w:tcPr>
            <w:tcW w:w="1985" w:type="dxa"/>
          </w:tcPr>
          <w:p w14:paraId="5A78EB0F" w14:textId="2D7F4A11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ike Characin</w:t>
            </w:r>
          </w:p>
        </w:tc>
        <w:tc>
          <w:tcPr>
            <w:tcW w:w="1985" w:type="dxa"/>
          </w:tcPr>
          <w:p w14:paraId="231A2A9B" w14:textId="59EE4F9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2AFFD857" w14:textId="6E5DA6F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CDFC3B3" w14:textId="2B3D4F14" w:rsidTr="003C54D6">
        <w:trPr>
          <w:cantSplit/>
        </w:trPr>
        <w:tc>
          <w:tcPr>
            <w:tcW w:w="1200" w:type="dxa"/>
          </w:tcPr>
          <w:p w14:paraId="51FE51F1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49A5EB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baerii baerii</w:t>
            </w:r>
          </w:p>
        </w:tc>
        <w:tc>
          <w:tcPr>
            <w:tcW w:w="1985" w:type="dxa"/>
          </w:tcPr>
          <w:p w14:paraId="512FABD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iberian Sturgeon</w:t>
            </w:r>
          </w:p>
        </w:tc>
        <w:tc>
          <w:tcPr>
            <w:tcW w:w="1985" w:type="dxa"/>
          </w:tcPr>
          <w:p w14:paraId="0A737513" w14:textId="266F4D10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A0F752D" w14:textId="506245FC" w:rsidR="00962873" w:rsidRPr="00B36535" w:rsidRDefault="00962873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E430A45" w14:textId="5AF93228" w:rsidTr="003C54D6">
        <w:trPr>
          <w:cantSplit/>
        </w:trPr>
        <w:tc>
          <w:tcPr>
            <w:tcW w:w="1200" w:type="dxa"/>
          </w:tcPr>
          <w:p w14:paraId="1F638225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784904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baerii baicalensis</w:t>
            </w:r>
          </w:p>
        </w:tc>
        <w:tc>
          <w:tcPr>
            <w:tcW w:w="1985" w:type="dxa"/>
          </w:tcPr>
          <w:p w14:paraId="43A078B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aikal Sturgeon</w:t>
            </w:r>
          </w:p>
        </w:tc>
        <w:tc>
          <w:tcPr>
            <w:tcW w:w="1985" w:type="dxa"/>
          </w:tcPr>
          <w:p w14:paraId="006A689A" w14:textId="16EC1B0F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2505FEB3" w14:textId="7B01AD7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165D754" w14:textId="07D72586" w:rsidTr="003C54D6">
        <w:trPr>
          <w:cantSplit/>
        </w:trPr>
        <w:tc>
          <w:tcPr>
            <w:tcW w:w="1200" w:type="dxa"/>
          </w:tcPr>
          <w:p w14:paraId="6CEDEF7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F080EA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brevirostrum</w:t>
            </w:r>
          </w:p>
        </w:tc>
        <w:tc>
          <w:tcPr>
            <w:tcW w:w="1985" w:type="dxa"/>
          </w:tcPr>
          <w:p w14:paraId="7328057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hortnose Sturgeon</w:t>
            </w:r>
          </w:p>
        </w:tc>
        <w:tc>
          <w:tcPr>
            <w:tcW w:w="1985" w:type="dxa"/>
          </w:tcPr>
          <w:p w14:paraId="39540A13" w14:textId="7AD6C36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3C73E2C" w14:textId="7889D360" w:rsidR="00962873" w:rsidRPr="00B36535" w:rsidRDefault="00962873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22FD89E" w14:textId="46A996F7" w:rsidTr="003C54D6">
        <w:trPr>
          <w:cantSplit/>
        </w:trPr>
        <w:tc>
          <w:tcPr>
            <w:tcW w:w="1200" w:type="dxa"/>
          </w:tcPr>
          <w:p w14:paraId="1B02A788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FE1C31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dabryanus</w:t>
            </w:r>
          </w:p>
        </w:tc>
        <w:tc>
          <w:tcPr>
            <w:tcW w:w="1985" w:type="dxa"/>
          </w:tcPr>
          <w:p w14:paraId="2306AD3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Yangtze Sturgeon</w:t>
            </w:r>
          </w:p>
        </w:tc>
        <w:tc>
          <w:tcPr>
            <w:tcW w:w="1985" w:type="dxa"/>
          </w:tcPr>
          <w:p w14:paraId="356FCB34" w14:textId="1C13F02F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3116E13" w14:textId="25CC01C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9ACABF5" w14:textId="2508577C" w:rsidTr="003C54D6">
        <w:trPr>
          <w:cantSplit/>
        </w:trPr>
        <w:tc>
          <w:tcPr>
            <w:tcW w:w="1200" w:type="dxa"/>
          </w:tcPr>
          <w:p w14:paraId="109603BD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61A111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fulvescens</w:t>
            </w:r>
          </w:p>
        </w:tc>
        <w:tc>
          <w:tcPr>
            <w:tcW w:w="1985" w:type="dxa"/>
          </w:tcPr>
          <w:p w14:paraId="110DCE3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ake Sturgeon</w:t>
            </w:r>
          </w:p>
        </w:tc>
        <w:tc>
          <w:tcPr>
            <w:tcW w:w="1985" w:type="dxa"/>
          </w:tcPr>
          <w:p w14:paraId="6D39BE24" w14:textId="43F20EE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C10E4CC" w14:textId="6943D70C" w:rsidR="00962873" w:rsidRPr="00B36535" w:rsidRDefault="00962873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B2E77CB" w14:textId="0BC5B0AB" w:rsidTr="003C54D6">
        <w:trPr>
          <w:cantSplit/>
        </w:trPr>
        <w:tc>
          <w:tcPr>
            <w:tcW w:w="1200" w:type="dxa"/>
          </w:tcPr>
          <w:p w14:paraId="504DB4A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017BAD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gueldenstaedtii</w:t>
            </w:r>
          </w:p>
        </w:tc>
        <w:tc>
          <w:tcPr>
            <w:tcW w:w="1985" w:type="dxa"/>
          </w:tcPr>
          <w:p w14:paraId="39688E7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ussian Sturgeon</w:t>
            </w:r>
          </w:p>
        </w:tc>
        <w:tc>
          <w:tcPr>
            <w:tcW w:w="1985" w:type="dxa"/>
          </w:tcPr>
          <w:p w14:paraId="68626F7D" w14:textId="3833310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3A17465F" w14:textId="674C54BD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FC4E719" w14:textId="0293AD18" w:rsidTr="003C54D6">
        <w:trPr>
          <w:cantSplit/>
        </w:trPr>
        <w:tc>
          <w:tcPr>
            <w:tcW w:w="1200" w:type="dxa"/>
          </w:tcPr>
          <w:p w14:paraId="40B69DA8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8CB1A1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medirostris</w:t>
            </w:r>
          </w:p>
        </w:tc>
        <w:tc>
          <w:tcPr>
            <w:tcW w:w="1985" w:type="dxa"/>
          </w:tcPr>
          <w:p w14:paraId="62B39E1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reen Sturgeon</w:t>
            </w:r>
          </w:p>
        </w:tc>
        <w:tc>
          <w:tcPr>
            <w:tcW w:w="1985" w:type="dxa"/>
          </w:tcPr>
          <w:p w14:paraId="75C48F6E" w14:textId="1EECA35A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6642E55" w14:textId="4FCD5EB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A6DDA08" w14:textId="793A968E" w:rsidTr="003C54D6">
        <w:trPr>
          <w:cantSplit/>
        </w:trPr>
        <w:tc>
          <w:tcPr>
            <w:tcW w:w="1200" w:type="dxa"/>
          </w:tcPr>
          <w:p w14:paraId="5FE25E88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A5166F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mikadoi</w:t>
            </w:r>
          </w:p>
        </w:tc>
        <w:tc>
          <w:tcPr>
            <w:tcW w:w="1985" w:type="dxa"/>
          </w:tcPr>
          <w:p w14:paraId="6FE6F5B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akhalin Sturgeon</w:t>
            </w:r>
          </w:p>
        </w:tc>
        <w:tc>
          <w:tcPr>
            <w:tcW w:w="1985" w:type="dxa"/>
          </w:tcPr>
          <w:p w14:paraId="04E0DECF" w14:textId="774363F2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7AEB3BB" w14:textId="2C8B2C1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3F9136B" w14:textId="267ACE01" w:rsidTr="003C54D6">
        <w:trPr>
          <w:cantSplit/>
        </w:trPr>
        <w:tc>
          <w:tcPr>
            <w:tcW w:w="1200" w:type="dxa"/>
          </w:tcPr>
          <w:p w14:paraId="33522951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207DC0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multiscutatus</w:t>
            </w:r>
          </w:p>
        </w:tc>
        <w:tc>
          <w:tcPr>
            <w:tcW w:w="1985" w:type="dxa"/>
          </w:tcPr>
          <w:p w14:paraId="3291871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Japanese Sturgeon</w:t>
            </w:r>
          </w:p>
        </w:tc>
        <w:tc>
          <w:tcPr>
            <w:tcW w:w="1985" w:type="dxa"/>
          </w:tcPr>
          <w:p w14:paraId="6AF17360" w14:textId="6F5E3A3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03DCD36" w14:textId="428872F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2A9EB70" w14:textId="27D1725C" w:rsidTr="003C54D6">
        <w:trPr>
          <w:cantSplit/>
        </w:trPr>
        <w:tc>
          <w:tcPr>
            <w:tcW w:w="1200" w:type="dxa"/>
          </w:tcPr>
          <w:p w14:paraId="556AA5F8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76DFA7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naccarii</w:t>
            </w:r>
          </w:p>
        </w:tc>
        <w:tc>
          <w:tcPr>
            <w:tcW w:w="1985" w:type="dxa"/>
          </w:tcPr>
          <w:p w14:paraId="512EFCE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driatic Sturgeon</w:t>
            </w:r>
          </w:p>
        </w:tc>
        <w:tc>
          <w:tcPr>
            <w:tcW w:w="1985" w:type="dxa"/>
          </w:tcPr>
          <w:p w14:paraId="45C70DE2" w14:textId="0CEC4133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291D06BE" w14:textId="03E94B0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4BCAF03" w14:textId="49649445" w:rsidTr="003C54D6">
        <w:trPr>
          <w:cantSplit/>
        </w:trPr>
        <w:tc>
          <w:tcPr>
            <w:tcW w:w="1200" w:type="dxa"/>
          </w:tcPr>
          <w:p w14:paraId="1BB9EB4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683B02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nudiventris</w:t>
            </w:r>
          </w:p>
        </w:tc>
        <w:tc>
          <w:tcPr>
            <w:tcW w:w="1985" w:type="dxa"/>
          </w:tcPr>
          <w:p w14:paraId="4508915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ringebarbel Sturgeon</w:t>
            </w:r>
          </w:p>
        </w:tc>
        <w:tc>
          <w:tcPr>
            <w:tcW w:w="1985" w:type="dxa"/>
          </w:tcPr>
          <w:p w14:paraId="4AF6C96E" w14:textId="5E8E06AF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3298E64C" w14:textId="336A349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0882C40" w14:textId="0A962C98" w:rsidTr="003C54D6">
        <w:trPr>
          <w:cantSplit/>
        </w:trPr>
        <w:tc>
          <w:tcPr>
            <w:tcW w:w="1200" w:type="dxa"/>
          </w:tcPr>
          <w:p w14:paraId="0593025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3CCE3E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oxyrinchus destotoi</w:t>
            </w:r>
          </w:p>
        </w:tc>
        <w:tc>
          <w:tcPr>
            <w:tcW w:w="1985" w:type="dxa"/>
          </w:tcPr>
          <w:p w14:paraId="1650B04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ulf Sturgeon</w:t>
            </w:r>
          </w:p>
        </w:tc>
        <w:tc>
          <w:tcPr>
            <w:tcW w:w="1985" w:type="dxa"/>
          </w:tcPr>
          <w:p w14:paraId="6D31148D" w14:textId="09A35A8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3E398B26" w14:textId="25D6528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FA0188D" w14:textId="231F246F" w:rsidTr="003C54D6">
        <w:trPr>
          <w:cantSplit/>
        </w:trPr>
        <w:tc>
          <w:tcPr>
            <w:tcW w:w="1200" w:type="dxa"/>
          </w:tcPr>
          <w:p w14:paraId="73166884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DB484E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oxyrinchus oxyrinchus</w:t>
            </w:r>
          </w:p>
        </w:tc>
        <w:tc>
          <w:tcPr>
            <w:tcW w:w="1985" w:type="dxa"/>
          </w:tcPr>
          <w:p w14:paraId="515BF3A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tlantic Sturgeon</w:t>
            </w:r>
          </w:p>
        </w:tc>
        <w:tc>
          <w:tcPr>
            <w:tcW w:w="1985" w:type="dxa"/>
          </w:tcPr>
          <w:p w14:paraId="664C675D" w14:textId="5AD445D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CC57FC0" w14:textId="15182EC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69B47E3" w14:textId="17021FE3" w:rsidTr="003C54D6">
        <w:trPr>
          <w:cantSplit/>
        </w:trPr>
        <w:tc>
          <w:tcPr>
            <w:tcW w:w="1200" w:type="dxa"/>
          </w:tcPr>
          <w:p w14:paraId="4BDAB7DB" w14:textId="77777777" w:rsidR="00962873" w:rsidRPr="00B36535" w:rsidRDefault="00962873" w:rsidP="003C54D6">
            <w:pPr>
              <w:pStyle w:val="TableText10"/>
              <w:keepNext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0CC363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persicus</w:t>
            </w:r>
          </w:p>
        </w:tc>
        <w:tc>
          <w:tcPr>
            <w:tcW w:w="1985" w:type="dxa"/>
          </w:tcPr>
          <w:p w14:paraId="55486D7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ersian Sturgeon</w:t>
            </w:r>
          </w:p>
        </w:tc>
        <w:tc>
          <w:tcPr>
            <w:tcW w:w="1985" w:type="dxa"/>
          </w:tcPr>
          <w:p w14:paraId="35551B1D" w14:textId="1C88BC7A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78E1311" w14:textId="6932E5B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C0E08CB" w14:textId="6E9F4B98" w:rsidTr="003C54D6">
        <w:trPr>
          <w:cantSplit/>
        </w:trPr>
        <w:tc>
          <w:tcPr>
            <w:tcW w:w="1200" w:type="dxa"/>
          </w:tcPr>
          <w:p w14:paraId="1E21C661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0C434D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ruthenus</w:t>
            </w:r>
          </w:p>
        </w:tc>
        <w:tc>
          <w:tcPr>
            <w:tcW w:w="1985" w:type="dxa"/>
          </w:tcPr>
          <w:p w14:paraId="522B8EB1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terlet</w:t>
            </w:r>
          </w:p>
        </w:tc>
        <w:tc>
          <w:tcPr>
            <w:tcW w:w="1985" w:type="dxa"/>
          </w:tcPr>
          <w:p w14:paraId="102C0415" w14:textId="44B3469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024096A" w14:textId="3051DB7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CFD82BC" w14:textId="791F8D94" w:rsidTr="003C54D6">
        <w:trPr>
          <w:cantSplit/>
        </w:trPr>
        <w:tc>
          <w:tcPr>
            <w:tcW w:w="1200" w:type="dxa"/>
          </w:tcPr>
          <w:p w14:paraId="7174548C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6DC61F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schrenckii</w:t>
            </w:r>
          </w:p>
        </w:tc>
        <w:tc>
          <w:tcPr>
            <w:tcW w:w="1985" w:type="dxa"/>
          </w:tcPr>
          <w:p w14:paraId="1FA80CB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mur Sturgeon</w:t>
            </w:r>
          </w:p>
        </w:tc>
        <w:tc>
          <w:tcPr>
            <w:tcW w:w="1985" w:type="dxa"/>
          </w:tcPr>
          <w:p w14:paraId="5F264504" w14:textId="2CA830DA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A8761B9" w14:textId="711FF78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EDB77CA" w14:textId="19147A25" w:rsidTr="003C54D6">
        <w:trPr>
          <w:cantSplit/>
        </w:trPr>
        <w:tc>
          <w:tcPr>
            <w:tcW w:w="1200" w:type="dxa"/>
          </w:tcPr>
          <w:p w14:paraId="748D1221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2FD5FC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sinensis</w:t>
            </w:r>
          </w:p>
        </w:tc>
        <w:tc>
          <w:tcPr>
            <w:tcW w:w="1985" w:type="dxa"/>
          </w:tcPr>
          <w:p w14:paraId="2D50C67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inese Sturgeon</w:t>
            </w:r>
          </w:p>
        </w:tc>
        <w:tc>
          <w:tcPr>
            <w:tcW w:w="1985" w:type="dxa"/>
          </w:tcPr>
          <w:p w14:paraId="6F325CFD" w14:textId="4B66E9C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19E938A" w14:textId="3344E52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5387E7E" w14:textId="689D9F49" w:rsidTr="003C54D6">
        <w:trPr>
          <w:cantSplit/>
        </w:trPr>
        <w:tc>
          <w:tcPr>
            <w:tcW w:w="1200" w:type="dxa"/>
          </w:tcPr>
          <w:p w14:paraId="148F33B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4BF90D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stellatus</w:t>
            </w:r>
          </w:p>
        </w:tc>
        <w:tc>
          <w:tcPr>
            <w:tcW w:w="1985" w:type="dxa"/>
          </w:tcPr>
          <w:p w14:paraId="5424DCD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tarry Sturgeon</w:t>
            </w:r>
          </w:p>
        </w:tc>
        <w:tc>
          <w:tcPr>
            <w:tcW w:w="1985" w:type="dxa"/>
          </w:tcPr>
          <w:p w14:paraId="2A810FC3" w14:textId="4623FF5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1F49D79" w14:textId="392A9A0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E90F89B" w14:textId="064F5100" w:rsidTr="003C54D6">
        <w:trPr>
          <w:cantSplit/>
        </w:trPr>
        <w:tc>
          <w:tcPr>
            <w:tcW w:w="1200" w:type="dxa"/>
          </w:tcPr>
          <w:p w14:paraId="03597A9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AC001D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sturio</w:t>
            </w:r>
          </w:p>
        </w:tc>
        <w:tc>
          <w:tcPr>
            <w:tcW w:w="1985" w:type="dxa"/>
          </w:tcPr>
          <w:p w14:paraId="5314586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uropean Sturgeon</w:t>
            </w:r>
          </w:p>
        </w:tc>
        <w:tc>
          <w:tcPr>
            <w:tcW w:w="1985" w:type="dxa"/>
          </w:tcPr>
          <w:p w14:paraId="12F6AC76" w14:textId="6E078A5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2BE31371" w14:textId="79E6956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305C384" w14:textId="61ABAAB3" w:rsidTr="003C54D6">
        <w:trPr>
          <w:cantSplit/>
        </w:trPr>
        <w:tc>
          <w:tcPr>
            <w:tcW w:w="1200" w:type="dxa"/>
          </w:tcPr>
          <w:p w14:paraId="2A9E3631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291AE2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transmontanus</w:t>
            </w:r>
          </w:p>
        </w:tc>
        <w:tc>
          <w:tcPr>
            <w:tcW w:w="1985" w:type="dxa"/>
          </w:tcPr>
          <w:p w14:paraId="79D2B20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hite Sturgeon</w:t>
            </w:r>
          </w:p>
        </w:tc>
        <w:tc>
          <w:tcPr>
            <w:tcW w:w="1985" w:type="dxa"/>
          </w:tcPr>
          <w:p w14:paraId="0F52B2FE" w14:textId="32530E5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11C08619" w14:textId="2101168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256AAA0" w14:textId="4CEFF4CB" w:rsidTr="003C54D6">
        <w:trPr>
          <w:cantSplit/>
        </w:trPr>
        <w:tc>
          <w:tcPr>
            <w:tcW w:w="1200" w:type="dxa"/>
          </w:tcPr>
          <w:p w14:paraId="2F2A5F51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797816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lfaro cultratus</w:t>
            </w:r>
          </w:p>
        </w:tc>
        <w:tc>
          <w:tcPr>
            <w:tcW w:w="1985" w:type="dxa"/>
          </w:tcPr>
          <w:p w14:paraId="5A4BA06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Knife-edged Livebearer</w:t>
            </w:r>
          </w:p>
        </w:tc>
        <w:tc>
          <w:tcPr>
            <w:tcW w:w="1985" w:type="dxa"/>
          </w:tcPr>
          <w:p w14:paraId="2343AC7B" w14:textId="375AC8D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2C8EF07B" w14:textId="1D2B37E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B66D0F3" w14:textId="1983CE30" w:rsidTr="003C54D6">
        <w:trPr>
          <w:cantSplit/>
        </w:trPr>
        <w:tc>
          <w:tcPr>
            <w:tcW w:w="1200" w:type="dxa"/>
          </w:tcPr>
          <w:p w14:paraId="71DC8FF8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58C00C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lfaro huberi</w:t>
            </w:r>
          </w:p>
        </w:tc>
        <w:tc>
          <w:tcPr>
            <w:tcW w:w="1985" w:type="dxa"/>
          </w:tcPr>
          <w:p w14:paraId="57058FB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EB43BB0" w14:textId="30D7F61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089D91B" w14:textId="7FB1375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F38DAE6" w14:textId="5AE7D3D4" w:rsidTr="003C54D6">
        <w:trPr>
          <w:cantSplit/>
        </w:trPr>
        <w:tc>
          <w:tcPr>
            <w:tcW w:w="1200" w:type="dxa"/>
          </w:tcPr>
          <w:p w14:paraId="10C0A58C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99BA68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llomogurnda nesolepis</w:t>
            </w:r>
          </w:p>
        </w:tc>
        <w:tc>
          <w:tcPr>
            <w:tcW w:w="1985" w:type="dxa"/>
          </w:tcPr>
          <w:p w14:paraId="73506B7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Yellowbelly Gudgeon</w:t>
            </w:r>
          </w:p>
        </w:tc>
        <w:tc>
          <w:tcPr>
            <w:tcW w:w="1985" w:type="dxa"/>
          </w:tcPr>
          <w:p w14:paraId="45CE594E" w14:textId="680982B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AB66135" w14:textId="5E52D9D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6872083" w14:textId="326E75E5" w:rsidTr="003C54D6">
        <w:trPr>
          <w:cantSplit/>
        </w:trPr>
        <w:tc>
          <w:tcPr>
            <w:tcW w:w="1200" w:type="dxa"/>
          </w:tcPr>
          <w:p w14:paraId="73329BD1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790A14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meiurus brunneus</w:t>
            </w:r>
          </w:p>
        </w:tc>
        <w:tc>
          <w:tcPr>
            <w:tcW w:w="1985" w:type="dxa"/>
          </w:tcPr>
          <w:p w14:paraId="0288007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nail Bullhead</w:t>
            </w:r>
          </w:p>
        </w:tc>
        <w:tc>
          <w:tcPr>
            <w:tcW w:w="1985" w:type="dxa"/>
          </w:tcPr>
          <w:p w14:paraId="7DCB5CA3" w14:textId="4FE95C1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2ADAC2E" w14:textId="6EA6A1C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1A9EB3A" w14:textId="5328783C" w:rsidTr="003C54D6">
        <w:trPr>
          <w:cantSplit/>
        </w:trPr>
        <w:tc>
          <w:tcPr>
            <w:tcW w:w="1200" w:type="dxa"/>
          </w:tcPr>
          <w:p w14:paraId="78F71369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9B0A17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meiurus catus</w:t>
            </w:r>
          </w:p>
        </w:tc>
        <w:tc>
          <w:tcPr>
            <w:tcW w:w="1985" w:type="dxa"/>
          </w:tcPr>
          <w:p w14:paraId="482F826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hite Catfish</w:t>
            </w:r>
          </w:p>
        </w:tc>
        <w:tc>
          <w:tcPr>
            <w:tcW w:w="1985" w:type="dxa"/>
          </w:tcPr>
          <w:p w14:paraId="376333F0" w14:textId="467E8026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29987D6" w14:textId="0EA2D69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7CE0DE4" w14:textId="2305F348" w:rsidTr="003C54D6">
        <w:trPr>
          <w:cantSplit/>
        </w:trPr>
        <w:tc>
          <w:tcPr>
            <w:tcW w:w="1200" w:type="dxa"/>
          </w:tcPr>
          <w:p w14:paraId="4EB1F30D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BC6118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meiurus melas</w:t>
            </w:r>
          </w:p>
        </w:tc>
        <w:tc>
          <w:tcPr>
            <w:tcW w:w="1985" w:type="dxa"/>
          </w:tcPr>
          <w:p w14:paraId="189BB07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lack Bullhead</w:t>
            </w:r>
          </w:p>
        </w:tc>
        <w:tc>
          <w:tcPr>
            <w:tcW w:w="1985" w:type="dxa"/>
          </w:tcPr>
          <w:p w14:paraId="1AB96C4B" w14:textId="7E07089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3652C3F5" w14:textId="2DFBE12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0AFAD23" w14:textId="1B40D0F1" w:rsidTr="003C54D6">
        <w:trPr>
          <w:cantSplit/>
        </w:trPr>
        <w:tc>
          <w:tcPr>
            <w:tcW w:w="1200" w:type="dxa"/>
          </w:tcPr>
          <w:p w14:paraId="26F7A7F1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5F2804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meiurus natalis</w:t>
            </w:r>
          </w:p>
        </w:tc>
        <w:tc>
          <w:tcPr>
            <w:tcW w:w="1985" w:type="dxa"/>
          </w:tcPr>
          <w:p w14:paraId="4330C2D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Yellow Bullhead</w:t>
            </w:r>
          </w:p>
        </w:tc>
        <w:tc>
          <w:tcPr>
            <w:tcW w:w="1985" w:type="dxa"/>
          </w:tcPr>
          <w:p w14:paraId="27B02C28" w14:textId="6EE0AFEA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209C72A3" w14:textId="0B15202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0889DBC" w14:textId="78DB3862" w:rsidTr="003C54D6">
        <w:trPr>
          <w:cantSplit/>
        </w:trPr>
        <w:tc>
          <w:tcPr>
            <w:tcW w:w="1200" w:type="dxa"/>
          </w:tcPr>
          <w:p w14:paraId="2E91FB4C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162557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meiurus nebulosus</w:t>
            </w:r>
          </w:p>
        </w:tc>
        <w:tc>
          <w:tcPr>
            <w:tcW w:w="1985" w:type="dxa"/>
          </w:tcPr>
          <w:p w14:paraId="2474D12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own Bullhead</w:t>
            </w:r>
          </w:p>
        </w:tc>
        <w:tc>
          <w:tcPr>
            <w:tcW w:w="1985" w:type="dxa"/>
          </w:tcPr>
          <w:p w14:paraId="51F5051F" w14:textId="3CC98CF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D0F0A21" w14:textId="4D4E8D9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869A00E" w14:textId="2F25DCB1" w:rsidTr="003C54D6">
        <w:trPr>
          <w:cantSplit/>
        </w:trPr>
        <w:tc>
          <w:tcPr>
            <w:tcW w:w="1200" w:type="dxa"/>
          </w:tcPr>
          <w:p w14:paraId="0418039A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84ED74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meiurus platycephalus</w:t>
            </w:r>
          </w:p>
        </w:tc>
        <w:tc>
          <w:tcPr>
            <w:tcW w:w="1985" w:type="dxa"/>
          </w:tcPr>
          <w:p w14:paraId="73A6933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lat Bullhead</w:t>
            </w:r>
          </w:p>
        </w:tc>
        <w:tc>
          <w:tcPr>
            <w:tcW w:w="1985" w:type="dxa"/>
          </w:tcPr>
          <w:p w14:paraId="610A471C" w14:textId="1B32657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A9044B8" w14:textId="320FE73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83FD29A" w14:textId="01A3D462" w:rsidTr="003C54D6">
        <w:trPr>
          <w:cantSplit/>
        </w:trPr>
        <w:tc>
          <w:tcPr>
            <w:tcW w:w="1200" w:type="dxa"/>
          </w:tcPr>
          <w:p w14:paraId="672E3098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20B2C8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meiurus serracanthus</w:t>
            </w:r>
          </w:p>
        </w:tc>
        <w:tc>
          <w:tcPr>
            <w:tcW w:w="1985" w:type="dxa"/>
          </w:tcPr>
          <w:p w14:paraId="31B92EA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potted Bullhead</w:t>
            </w:r>
          </w:p>
        </w:tc>
        <w:tc>
          <w:tcPr>
            <w:tcW w:w="1985" w:type="dxa"/>
          </w:tcPr>
          <w:p w14:paraId="06BA562A" w14:textId="776AFF0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5176A4E" w14:textId="025ABA4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6EF32C5" w14:textId="2D3065E4" w:rsidTr="003C54D6">
        <w:trPr>
          <w:cantSplit/>
        </w:trPr>
        <w:tc>
          <w:tcPr>
            <w:tcW w:w="1200" w:type="dxa"/>
          </w:tcPr>
          <w:p w14:paraId="337F232E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F756F4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mia calva</w:t>
            </w:r>
          </w:p>
        </w:tc>
        <w:tc>
          <w:tcPr>
            <w:tcW w:w="1985" w:type="dxa"/>
          </w:tcPr>
          <w:p w14:paraId="4739FEC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owfin</w:t>
            </w:r>
          </w:p>
        </w:tc>
        <w:tc>
          <w:tcPr>
            <w:tcW w:w="1985" w:type="dxa"/>
          </w:tcPr>
          <w:p w14:paraId="4DC0E46F" w14:textId="5EC6EBB0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34C1AC87" w14:textId="2697147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942E5E9" w14:textId="61762733" w:rsidTr="003C54D6">
        <w:trPr>
          <w:cantSplit/>
        </w:trPr>
        <w:tc>
          <w:tcPr>
            <w:tcW w:w="1200" w:type="dxa"/>
          </w:tcPr>
          <w:p w14:paraId="717B5E5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4DE56D1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nabas cobojius</w:t>
            </w:r>
          </w:p>
        </w:tc>
        <w:tc>
          <w:tcPr>
            <w:tcW w:w="1985" w:type="dxa"/>
          </w:tcPr>
          <w:p w14:paraId="00B5607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angetic Climbing Perch</w:t>
            </w:r>
          </w:p>
        </w:tc>
        <w:tc>
          <w:tcPr>
            <w:tcW w:w="1985" w:type="dxa"/>
          </w:tcPr>
          <w:p w14:paraId="484C2C17" w14:textId="104C9CA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CCAC94A" w14:textId="217CB44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CBFB055" w14:textId="67EB70D0" w:rsidTr="003C54D6">
        <w:trPr>
          <w:cantSplit/>
        </w:trPr>
        <w:tc>
          <w:tcPr>
            <w:tcW w:w="1200" w:type="dxa"/>
          </w:tcPr>
          <w:p w14:paraId="267B015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7EE9EC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nabas testudineus</w:t>
            </w:r>
          </w:p>
        </w:tc>
        <w:tc>
          <w:tcPr>
            <w:tcW w:w="1985" w:type="dxa"/>
          </w:tcPr>
          <w:p w14:paraId="784CFE2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limbing Perch</w:t>
            </w:r>
          </w:p>
        </w:tc>
        <w:tc>
          <w:tcPr>
            <w:tcW w:w="1985" w:type="dxa"/>
          </w:tcPr>
          <w:p w14:paraId="63B24CD5" w14:textId="6623553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E53C9A2" w14:textId="2096795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4277643" w14:textId="15E9D570" w:rsidTr="003C54D6">
        <w:trPr>
          <w:cantSplit/>
        </w:trPr>
        <w:tc>
          <w:tcPr>
            <w:tcW w:w="1200" w:type="dxa"/>
          </w:tcPr>
          <w:p w14:paraId="20DC7855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5012B5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naspidoglanis macrostoma</w:t>
            </w:r>
          </w:p>
        </w:tc>
        <w:tc>
          <w:tcPr>
            <w:tcW w:w="1985" w:type="dxa"/>
          </w:tcPr>
          <w:p w14:paraId="58E8C05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latnose Catfish</w:t>
            </w:r>
          </w:p>
        </w:tc>
        <w:tc>
          <w:tcPr>
            <w:tcW w:w="1985" w:type="dxa"/>
          </w:tcPr>
          <w:p w14:paraId="45D12294" w14:textId="7489EE6E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6ADDE49" w14:textId="2BA069F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01EBB28" w14:textId="7F721075" w:rsidTr="003C54D6">
        <w:trPr>
          <w:cantSplit/>
        </w:trPr>
        <w:tc>
          <w:tcPr>
            <w:tcW w:w="1200" w:type="dxa"/>
          </w:tcPr>
          <w:p w14:paraId="28F0CC1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8D19F6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peltes quadracus</w:t>
            </w:r>
          </w:p>
        </w:tc>
        <w:tc>
          <w:tcPr>
            <w:tcW w:w="1985" w:type="dxa"/>
          </w:tcPr>
          <w:p w14:paraId="5CDC726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our Spined Stickleback</w:t>
            </w:r>
          </w:p>
        </w:tc>
        <w:tc>
          <w:tcPr>
            <w:tcW w:w="1985" w:type="dxa"/>
          </w:tcPr>
          <w:p w14:paraId="5C52AD65" w14:textId="6A8CFA0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5EE6299" w14:textId="66ED2A4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5C6372F" w14:textId="73F123CA" w:rsidTr="003C54D6">
        <w:trPr>
          <w:cantSplit/>
        </w:trPr>
        <w:tc>
          <w:tcPr>
            <w:tcW w:w="1200" w:type="dxa"/>
          </w:tcPr>
          <w:p w14:paraId="05FEB52B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778D89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styanax aeneus</w:t>
            </w:r>
          </w:p>
        </w:tc>
        <w:tc>
          <w:tcPr>
            <w:tcW w:w="1985" w:type="dxa"/>
          </w:tcPr>
          <w:p w14:paraId="121AB60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anded Tetra</w:t>
            </w:r>
          </w:p>
        </w:tc>
        <w:tc>
          <w:tcPr>
            <w:tcW w:w="1985" w:type="dxa"/>
          </w:tcPr>
          <w:p w14:paraId="59D9541F" w14:textId="3D60D95A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4F6EA62" w14:textId="6B316DC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DFBB509" w14:textId="7A873941" w:rsidTr="003C54D6">
        <w:trPr>
          <w:cantSplit/>
        </w:trPr>
        <w:tc>
          <w:tcPr>
            <w:tcW w:w="1200" w:type="dxa"/>
          </w:tcPr>
          <w:p w14:paraId="403FDD97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D24C9B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styanax fasciatus</w:t>
            </w:r>
          </w:p>
        </w:tc>
        <w:tc>
          <w:tcPr>
            <w:tcW w:w="1985" w:type="dxa"/>
          </w:tcPr>
          <w:p w14:paraId="375A4AF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anded Astyanax</w:t>
            </w:r>
          </w:p>
        </w:tc>
        <w:tc>
          <w:tcPr>
            <w:tcW w:w="1985" w:type="dxa"/>
          </w:tcPr>
          <w:p w14:paraId="6F488FEF" w14:textId="477F205F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30AC707E" w14:textId="4BEB063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70AB8AC" w14:textId="0B440B66" w:rsidTr="003C54D6">
        <w:trPr>
          <w:cantSplit/>
        </w:trPr>
        <w:tc>
          <w:tcPr>
            <w:tcW w:w="1200" w:type="dxa"/>
          </w:tcPr>
          <w:p w14:paraId="5C5CEE0A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424D251" w14:textId="56102DA3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tractosteus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1985" w:type="dxa"/>
          </w:tcPr>
          <w:p w14:paraId="3AA27FB9" w14:textId="4EB10F34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merican Gar</w:t>
            </w:r>
            <w:r w:rsidRPr="00B36535">
              <w:rPr>
                <w:color w:val="000000"/>
              </w:rPr>
              <w:br/>
              <w:t>Armoured Gar</w:t>
            </w:r>
            <w:r w:rsidRPr="00B36535">
              <w:rPr>
                <w:color w:val="000000"/>
              </w:rPr>
              <w:br/>
              <w:t>Alligator Gar</w:t>
            </w:r>
          </w:p>
        </w:tc>
        <w:tc>
          <w:tcPr>
            <w:tcW w:w="1985" w:type="dxa"/>
          </w:tcPr>
          <w:p w14:paraId="7C57B266" w14:textId="7309ABB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C760DE3" w14:textId="7D7D66D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ECF3468" w14:textId="5A1E26EF" w:rsidTr="003C54D6">
        <w:trPr>
          <w:cantSplit/>
        </w:trPr>
        <w:tc>
          <w:tcPr>
            <w:tcW w:w="1200" w:type="dxa"/>
          </w:tcPr>
          <w:p w14:paraId="415B5781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838D27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Bagrus ubangensis</w:t>
            </w:r>
          </w:p>
        </w:tc>
        <w:tc>
          <w:tcPr>
            <w:tcW w:w="1985" w:type="dxa"/>
          </w:tcPr>
          <w:p w14:paraId="66EF20E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Ubangi Shovelnose Catfish</w:t>
            </w:r>
          </w:p>
        </w:tc>
        <w:tc>
          <w:tcPr>
            <w:tcW w:w="1985" w:type="dxa"/>
          </w:tcPr>
          <w:p w14:paraId="646FF8C2" w14:textId="550D3EB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1C87E22" w14:textId="128CE83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68A16A8" w14:textId="6A3D45B8" w:rsidTr="003C54D6">
        <w:trPr>
          <w:cantSplit/>
        </w:trPr>
        <w:tc>
          <w:tcPr>
            <w:tcW w:w="1200" w:type="dxa"/>
          </w:tcPr>
          <w:p w14:paraId="6E1A73D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7DAD4E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Belonesox belizanus</w:t>
            </w:r>
          </w:p>
        </w:tc>
        <w:tc>
          <w:tcPr>
            <w:tcW w:w="1985" w:type="dxa"/>
          </w:tcPr>
          <w:p w14:paraId="712654A4" w14:textId="6DB82D2C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ike Minnow</w:t>
            </w:r>
            <w:r w:rsidRPr="00B36535">
              <w:rPr>
                <w:color w:val="000000"/>
              </w:rPr>
              <w:br/>
              <w:t>Pike Killifish</w:t>
            </w:r>
          </w:p>
        </w:tc>
        <w:tc>
          <w:tcPr>
            <w:tcW w:w="1985" w:type="dxa"/>
          </w:tcPr>
          <w:p w14:paraId="6BBEFC05" w14:textId="782C6F10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BA8A16C" w14:textId="4949A2F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0369285" w14:textId="6316D8BC" w:rsidTr="003C54D6">
        <w:trPr>
          <w:cantSplit/>
        </w:trPr>
        <w:tc>
          <w:tcPr>
            <w:tcW w:w="1200" w:type="dxa"/>
          </w:tcPr>
          <w:p w14:paraId="5A940744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BE7AC8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Boulengerochromis microlepis</w:t>
            </w:r>
          </w:p>
        </w:tc>
        <w:tc>
          <w:tcPr>
            <w:tcW w:w="1985" w:type="dxa"/>
          </w:tcPr>
          <w:p w14:paraId="01D33F78" w14:textId="1C7B878A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iant Cichlid</w:t>
            </w:r>
            <w:r w:rsidRPr="00B36535">
              <w:rPr>
                <w:color w:val="000000"/>
              </w:rPr>
              <w:br/>
              <w:t>Yellow Belly Cichlid</w:t>
            </w:r>
          </w:p>
        </w:tc>
        <w:tc>
          <w:tcPr>
            <w:tcW w:w="1985" w:type="dxa"/>
          </w:tcPr>
          <w:p w14:paraId="0A9A65DE" w14:textId="5BAD9E90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E859E94" w14:textId="445D298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31CD60A" w14:textId="484391F4" w:rsidTr="003C54D6">
        <w:trPr>
          <w:cantSplit/>
        </w:trPr>
        <w:tc>
          <w:tcPr>
            <w:tcW w:w="1200" w:type="dxa"/>
          </w:tcPr>
          <w:p w14:paraId="689FCD6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599195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atlocarpio siamensis</w:t>
            </w:r>
          </w:p>
        </w:tc>
        <w:tc>
          <w:tcPr>
            <w:tcW w:w="1985" w:type="dxa"/>
          </w:tcPr>
          <w:p w14:paraId="6D6E7F7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iant Barb</w:t>
            </w:r>
          </w:p>
        </w:tc>
        <w:tc>
          <w:tcPr>
            <w:tcW w:w="1985" w:type="dxa"/>
          </w:tcPr>
          <w:p w14:paraId="303018A8" w14:textId="2EA8EDEE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3430EF0" w14:textId="79F2B93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DEDA3F3" w14:textId="573A11E3" w:rsidTr="003C54D6">
        <w:trPr>
          <w:cantSplit/>
        </w:trPr>
        <w:tc>
          <w:tcPr>
            <w:tcW w:w="1200" w:type="dxa"/>
          </w:tcPr>
          <w:p w14:paraId="444C275B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88EB33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Centrarchidae </w:t>
            </w:r>
            <w:r w:rsidRPr="00B36535">
              <w:rPr>
                <w:color w:val="000000"/>
              </w:rPr>
              <w:t>- entire family</w:t>
            </w:r>
          </w:p>
        </w:tc>
        <w:tc>
          <w:tcPr>
            <w:tcW w:w="1985" w:type="dxa"/>
          </w:tcPr>
          <w:p w14:paraId="557E00B3" w14:textId="755C57B1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anded Sunfish</w:t>
            </w:r>
            <w:r w:rsidRPr="00B36535">
              <w:rPr>
                <w:color w:val="000000"/>
              </w:rPr>
              <w:br/>
              <w:t>Spotted Sunfish</w:t>
            </w:r>
            <w:r w:rsidRPr="00B36535">
              <w:rPr>
                <w:color w:val="000000"/>
              </w:rPr>
              <w:br/>
              <w:t>Largemouth Bass</w:t>
            </w:r>
            <w:r w:rsidRPr="00B36535">
              <w:rPr>
                <w:color w:val="000000"/>
              </w:rPr>
              <w:br/>
              <w:t>Bluegill</w:t>
            </w:r>
          </w:p>
        </w:tc>
        <w:tc>
          <w:tcPr>
            <w:tcW w:w="1985" w:type="dxa"/>
          </w:tcPr>
          <w:p w14:paraId="7416A01C" w14:textId="21BC815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9CD0F0C" w14:textId="2B1BDB5D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5E7B088" w14:textId="36350E56" w:rsidTr="003C54D6">
        <w:trPr>
          <w:cantSplit/>
        </w:trPr>
        <w:tc>
          <w:tcPr>
            <w:tcW w:w="1200" w:type="dxa"/>
          </w:tcPr>
          <w:p w14:paraId="00B781B7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AF7F431" w14:textId="0CB369CB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entropomus</w:t>
            </w:r>
            <w:r w:rsidRPr="00B36535">
              <w:rPr>
                <w:color w:val="000000"/>
              </w:rPr>
              <w:t xml:space="preserve"> spp. </w:t>
            </w:r>
          </w:p>
        </w:tc>
        <w:tc>
          <w:tcPr>
            <w:tcW w:w="1985" w:type="dxa"/>
          </w:tcPr>
          <w:p w14:paraId="355FC3C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nooks</w:t>
            </w:r>
          </w:p>
        </w:tc>
        <w:tc>
          <w:tcPr>
            <w:tcW w:w="1985" w:type="dxa"/>
          </w:tcPr>
          <w:p w14:paraId="200C74F0" w14:textId="57BB34E2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2C73DBB3" w14:textId="649A310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2F3522F" w14:textId="22EFCA55" w:rsidTr="003C54D6">
        <w:trPr>
          <w:cantSplit/>
        </w:trPr>
        <w:tc>
          <w:tcPr>
            <w:tcW w:w="1200" w:type="dxa"/>
          </w:tcPr>
          <w:p w14:paraId="146C28D0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46675CD" w14:textId="59EE3FBA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haca</w:t>
            </w:r>
            <w:r w:rsidRPr="00B36535">
              <w:rPr>
                <w:color w:val="000000"/>
              </w:rPr>
              <w:t xml:space="preserve"> spp. </w:t>
            </w:r>
          </w:p>
        </w:tc>
        <w:tc>
          <w:tcPr>
            <w:tcW w:w="1985" w:type="dxa"/>
          </w:tcPr>
          <w:p w14:paraId="39C202D4" w14:textId="147D9B80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ngler Catfish</w:t>
            </w:r>
            <w:r w:rsidRPr="00B36535">
              <w:rPr>
                <w:color w:val="000000"/>
              </w:rPr>
              <w:br/>
              <w:t>Frogmouth Catfish</w:t>
            </w:r>
            <w:r w:rsidRPr="00B36535">
              <w:rPr>
                <w:color w:val="000000"/>
              </w:rPr>
              <w:br/>
              <w:t>Squarehead Catfishes</w:t>
            </w:r>
          </w:p>
        </w:tc>
        <w:tc>
          <w:tcPr>
            <w:tcW w:w="1985" w:type="dxa"/>
          </w:tcPr>
          <w:p w14:paraId="35B66520" w14:textId="43E89E1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431D546" w14:textId="51F0E8C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4B516BA" w14:textId="5D1EA749" w:rsidTr="003C54D6">
        <w:trPr>
          <w:cantSplit/>
        </w:trPr>
        <w:tc>
          <w:tcPr>
            <w:tcW w:w="1200" w:type="dxa"/>
          </w:tcPr>
          <w:p w14:paraId="2BA4C6BE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B692F8D" w14:textId="240F9824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hanna</w:t>
            </w:r>
            <w:r w:rsidRPr="00B36535">
              <w:rPr>
                <w:color w:val="000000"/>
              </w:rPr>
              <w:t xml:space="preserve"> spp. </w:t>
            </w:r>
          </w:p>
        </w:tc>
        <w:tc>
          <w:tcPr>
            <w:tcW w:w="1985" w:type="dxa"/>
          </w:tcPr>
          <w:p w14:paraId="3D522DD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nake Head</w:t>
            </w:r>
          </w:p>
        </w:tc>
        <w:tc>
          <w:tcPr>
            <w:tcW w:w="1985" w:type="dxa"/>
          </w:tcPr>
          <w:p w14:paraId="715D4446" w14:textId="4E069A7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C047761" w14:textId="3052BE4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3867884" w14:textId="21D6BBBF" w:rsidTr="003C54D6">
        <w:trPr>
          <w:cantSplit/>
        </w:trPr>
        <w:tc>
          <w:tcPr>
            <w:tcW w:w="1200" w:type="dxa"/>
          </w:tcPr>
          <w:p w14:paraId="0235A8F4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F9F41C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irrhinus cirrhosus</w:t>
            </w:r>
          </w:p>
        </w:tc>
        <w:tc>
          <w:tcPr>
            <w:tcW w:w="1985" w:type="dxa"/>
          </w:tcPr>
          <w:p w14:paraId="7BAB3E6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rigal</w:t>
            </w:r>
          </w:p>
        </w:tc>
        <w:tc>
          <w:tcPr>
            <w:tcW w:w="1985" w:type="dxa"/>
          </w:tcPr>
          <w:p w14:paraId="230EFB55" w14:textId="6E60E8E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5ED43A9" w14:textId="5B7D906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261926F" w14:textId="0392B1C9" w:rsidTr="003C54D6">
        <w:trPr>
          <w:cantSplit/>
        </w:trPr>
        <w:tc>
          <w:tcPr>
            <w:tcW w:w="1200" w:type="dxa"/>
          </w:tcPr>
          <w:p w14:paraId="08CA64A8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7842884" w14:textId="054C6131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Clarias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1985" w:type="dxa"/>
          </w:tcPr>
          <w:p w14:paraId="0413459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alking Catfish</w:t>
            </w:r>
          </w:p>
        </w:tc>
        <w:tc>
          <w:tcPr>
            <w:tcW w:w="1985" w:type="dxa"/>
          </w:tcPr>
          <w:p w14:paraId="26E2BF12" w14:textId="16D4A53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2DBB2FFB" w14:textId="6FD334E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4F7B03B" w14:textId="2AB1FDB1" w:rsidTr="003C54D6">
        <w:trPr>
          <w:cantSplit/>
        </w:trPr>
        <w:tc>
          <w:tcPr>
            <w:tcW w:w="1200" w:type="dxa"/>
          </w:tcPr>
          <w:p w14:paraId="243BB1B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11CDFCB" w14:textId="5E394C8C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Colossoma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1985" w:type="dxa"/>
          </w:tcPr>
          <w:p w14:paraId="6BC2385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114B182A" w14:textId="76D1FB3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95E3F11" w14:textId="4D2FCB0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E18E960" w14:textId="2B3CA625" w:rsidTr="003C54D6">
        <w:trPr>
          <w:cantSplit/>
        </w:trPr>
        <w:tc>
          <w:tcPr>
            <w:tcW w:w="1200" w:type="dxa"/>
          </w:tcPr>
          <w:p w14:paraId="7D30867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9A2BA6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tenopharyngodon idella</w:t>
            </w:r>
          </w:p>
        </w:tc>
        <w:tc>
          <w:tcPr>
            <w:tcW w:w="1985" w:type="dxa"/>
          </w:tcPr>
          <w:p w14:paraId="02D5C5F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rass Carp</w:t>
            </w:r>
          </w:p>
        </w:tc>
        <w:tc>
          <w:tcPr>
            <w:tcW w:w="1985" w:type="dxa"/>
          </w:tcPr>
          <w:p w14:paraId="1571B098" w14:textId="709FC346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0BEA9C4" w14:textId="262113B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03A0BFB" w14:textId="67733241" w:rsidTr="003C54D6">
        <w:trPr>
          <w:cantSplit/>
        </w:trPr>
        <w:tc>
          <w:tcPr>
            <w:tcW w:w="1200" w:type="dxa"/>
          </w:tcPr>
          <w:p w14:paraId="7CBDF4BF" w14:textId="77777777" w:rsidR="00962873" w:rsidRPr="00B36535" w:rsidRDefault="00962873" w:rsidP="003C54D6">
            <w:pPr>
              <w:pStyle w:val="TableText10"/>
              <w:keepNext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E63314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tenopoma argentoventer</w:t>
            </w:r>
          </w:p>
        </w:tc>
        <w:tc>
          <w:tcPr>
            <w:tcW w:w="1985" w:type="dxa"/>
          </w:tcPr>
          <w:p w14:paraId="5E67692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ilverbelly Ctenopoma</w:t>
            </w:r>
          </w:p>
        </w:tc>
        <w:tc>
          <w:tcPr>
            <w:tcW w:w="1985" w:type="dxa"/>
          </w:tcPr>
          <w:p w14:paraId="55E9714C" w14:textId="3C13412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95BCCB1" w14:textId="0FB7AA8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4816F49" w14:textId="456DA148" w:rsidTr="003C54D6">
        <w:trPr>
          <w:cantSplit/>
        </w:trPr>
        <w:tc>
          <w:tcPr>
            <w:tcW w:w="1200" w:type="dxa"/>
          </w:tcPr>
          <w:p w14:paraId="0DEA7DF8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7EF482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tenopoma kingsleyae</w:t>
            </w:r>
          </w:p>
        </w:tc>
        <w:tc>
          <w:tcPr>
            <w:tcW w:w="1985" w:type="dxa"/>
          </w:tcPr>
          <w:p w14:paraId="31AF7DF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ailspot Ctenopoma</w:t>
            </w:r>
          </w:p>
        </w:tc>
        <w:tc>
          <w:tcPr>
            <w:tcW w:w="1985" w:type="dxa"/>
          </w:tcPr>
          <w:p w14:paraId="6FA1A598" w14:textId="49B73E3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19D11BC1" w14:textId="5C22501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CB6271D" w14:textId="78592A62" w:rsidTr="003C54D6">
        <w:trPr>
          <w:cantSplit/>
        </w:trPr>
        <w:tc>
          <w:tcPr>
            <w:tcW w:w="1200" w:type="dxa"/>
          </w:tcPr>
          <w:p w14:paraId="64972094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4C9BE8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tenopoma multispine</w:t>
            </w:r>
          </w:p>
        </w:tc>
        <w:tc>
          <w:tcPr>
            <w:tcW w:w="1985" w:type="dxa"/>
          </w:tcPr>
          <w:p w14:paraId="1A9F4F6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nyspined Ctenopoma</w:t>
            </w:r>
          </w:p>
        </w:tc>
        <w:tc>
          <w:tcPr>
            <w:tcW w:w="1985" w:type="dxa"/>
          </w:tcPr>
          <w:p w14:paraId="5EAEAE29" w14:textId="15DAEE5F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FBBF434" w14:textId="4D50B53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E93D994" w14:textId="465C5501" w:rsidTr="003C54D6">
        <w:trPr>
          <w:cantSplit/>
        </w:trPr>
        <w:tc>
          <w:tcPr>
            <w:tcW w:w="1200" w:type="dxa"/>
          </w:tcPr>
          <w:p w14:paraId="230777AD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086F04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tenopoma muriei</w:t>
            </w:r>
          </w:p>
        </w:tc>
        <w:tc>
          <w:tcPr>
            <w:tcW w:w="1985" w:type="dxa"/>
          </w:tcPr>
          <w:p w14:paraId="03BDAC9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Ocellated Labyrinth Fish</w:t>
            </w:r>
          </w:p>
        </w:tc>
        <w:tc>
          <w:tcPr>
            <w:tcW w:w="1985" w:type="dxa"/>
          </w:tcPr>
          <w:p w14:paraId="591E2AE7" w14:textId="0AF767F0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F35D5E3" w14:textId="165374C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D44BD55" w14:textId="6603F2FF" w:rsidTr="003C54D6">
        <w:trPr>
          <w:cantSplit/>
        </w:trPr>
        <w:tc>
          <w:tcPr>
            <w:tcW w:w="1200" w:type="dxa"/>
          </w:tcPr>
          <w:p w14:paraId="290ED4BD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904258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tenopoma nigropannosum</w:t>
            </w:r>
          </w:p>
        </w:tc>
        <w:tc>
          <w:tcPr>
            <w:tcW w:w="1985" w:type="dxa"/>
          </w:tcPr>
          <w:p w14:paraId="6F21C30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wospot Climbing Perch</w:t>
            </w:r>
          </w:p>
        </w:tc>
        <w:tc>
          <w:tcPr>
            <w:tcW w:w="1985" w:type="dxa"/>
          </w:tcPr>
          <w:p w14:paraId="40094954" w14:textId="505B2938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08E0D6F" w14:textId="584D2DD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6E0E84B" w14:textId="719BB348" w:rsidTr="003C54D6">
        <w:trPr>
          <w:cantSplit/>
        </w:trPr>
        <w:tc>
          <w:tcPr>
            <w:tcW w:w="1200" w:type="dxa"/>
          </w:tcPr>
          <w:p w14:paraId="5120709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48B734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tenopoma ocellatum</w:t>
            </w:r>
          </w:p>
        </w:tc>
        <w:tc>
          <w:tcPr>
            <w:tcW w:w="1985" w:type="dxa"/>
          </w:tcPr>
          <w:p w14:paraId="54D1FCE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yespot Ctenopoma</w:t>
            </w:r>
          </w:p>
        </w:tc>
        <w:tc>
          <w:tcPr>
            <w:tcW w:w="1985" w:type="dxa"/>
          </w:tcPr>
          <w:p w14:paraId="10D01310" w14:textId="54492AA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D39BAA7" w14:textId="680B0DD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0405984" w14:textId="6B6224D4" w:rsidTr="003C54D6">
        <w:trPr>
          <w:cantSplit/>
        </w:trPr>
        <w:tc>
          <w:tcPr>
            <w:tcW w:w="1200" w:type="dxa"/>
          </w:tcPr>
          <w:p w14:paraId="4D3C30B4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92550B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tenopoma weeksii</w:t>
            </w:r>
          </w:p>
        </w:tc>
        <w:tc>
          <w:tcPr>
            <w:tcW w:w="1985" w:type="dxa"/>
          </w:tcPr>
          <w:p w14:paraId="479668D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ottled Ctenopoma</w:t>
            </w:r>
          </w:p>
        </w:tc>
        <w:tc>
          <w:tcPr>
            <w:tcW w:w="1985" w:type="dxa"/>
          </w:tcPr>
          <w:p w14:paraId="11E04908" w14:textId="15F706D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2F2BBFE5" w14:textId="1AC91D8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35784AE" w14:textId="4068BF0D" w:rsidTr="003C54D6">
        <w:trPr>
          <w:cantSplit/>
        </w:trPr>
        <w:tc>
          <w:tcPr>
            <w:tcW w:w="1200" w:type="dxa"/>
          </w:tcPr>
          <w:p w14:paraId="6FB7083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BC45D4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ulaea inconstans</w:t>
            </w:r>
          </w:p>
        </w:tc>
        <w:tc>
          <w:tcPr>
            <w:tcW w:w="1985" w:type="dxa"/>
          </w:tcPr>
          <w:p w14:paraId="173B91DD" w14:textId="19E3A0C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ook Stickleback</w:t>
            </w:r>
          </w:p>
        </w:tc>
        <w:tc>
          <w:tcPr>
            <w:tcW w:w="1985" w:type="dxa"/>
          </w:tcPr>
          <w:p w14:paraId="6E5240DD" w14:textId="40CD3CD8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D7622E7" w14:textId="70D5BF8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98C2925" w14:textId="34F3B725" w:rsidTr="003C54D6">
        <w:trPr>
          <w:cantSplit/>
        </w:trPr>
        <w:tc>
          <w:tcPr>
            <w:tcW w:w="1200" w:type="dxa"/>
          </w:tcPr>
          <w:p w14:paraId="2F89E64C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854B85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yprinus carpio</w:t>
            </w:r>
          </w:p>
        </w:tc>
        <w:tc>
          <w:tcPr>
            <w:tcW w:w="1985" w:type="dxa"/>
          </w:tcPr>
          <w:p w14:paraId="7C45B70B" w14:textId="3081A629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arp</w:t>
            </w:r>
          </w:p>
        </w:tc>
        <w:tc>
          <w:tcPr>
            <w:tcW w:w="1985" w:type="dxa"/>
          </w:tcPr>
          <w:p w14:paraId="42FE7BB8" w14:textId="1CA3F7C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4C5E5E7" w14:textId="6F39FAA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6DC6BA7" w14:textId="37F65C37" w:rsidTr="003C54D6">
        <w:trPr>
          <w:cantSplit/>
        </w:trPr>
        <w:tc>
          <w:tcPr>
            <w:tcW w:w="1200" w:type="dxa"/>
          </w:tcPr>
          <w:p w14:paraId="31132591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694FD3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Dormitator latifrons</w:t>
            </w:r>
          </w:p>
        </w:tc>
        <w:tc>
          <w:tcPr>
            <w:tcW w:w="1985" w:type="dxa"/>
          </w:tcPr>
          <w:p w14:paraId="5CC258F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acific Fat Sleeper</w:t>
            </w:r>
          </w:p>
        </w:tc>
        <w:tc>
          <w:tcPr>
            <w:tcW w:w="1985" w:type="dxa"/>
          </w:tcPr>
          <w:p w14:paraId="460706F5" w14:textId="596611F8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13C7A28" w14:textId="1B6D7FA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47080FE" w14:textId="77F9800B" w:rsidTr="003C54D6">
        <w:trPr>
          <w:cantSplit/>
        </w:trPr>
        <w:tc>
          <w:tcPr>
            <w:tcW w:w="1200" w:type="dxa"/>
          </w:tcPr>
          <w:p w14:paraId="711AB0AB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7F8898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Dormitator lebretonis</w:t>
            </w:r>
          </w:p>
        </w:tc>
        <w:tc>
          <w:tcPr>
            <w:tcW w:w="1985" w:type="dxa"/>
          </w:tcPr>
          <w:p w14:paraId="04BFFD9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1CF2D995" w14:textId="3BCC2E2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39B220BB" w14:textId="6898FDB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71B424B" w14:textId="7052C793" w:rsidTr="003C54D6">
        <w:trPr>
          <w:cantSplit/>
        </w:trPr>
        <w:tc>
          <w:tcPr>
            <w:tcW w:w="1200" w:type="dxa"/>
          </w:tcPr>
          <w:p w14:paraId="7B1162C4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506F8E1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Dormitator maculatus</w:t>
            </w:r>
          </w:p>
        </w:tc>
        <w:tc>
          <w:tcPr>
            <w:tcW w:w="1985" w:type="dxa"/>
          </w:tcPr>
          <w:p w14:paraId="5786BD5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at Sleeper</w:t>
            </w:r>
          </w:p>
        </w:tc>
        <w:tc>
          <w:tcPr>
            <w:tcW w:w="1985" w:type="dxa"/>
          </w:tcPr>
          <w:p w14:paraId="139636F6" w14:textId="2313B74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32BF4545" w14:textId="33E4131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99CA252" w14:textId="496A966D" w:rsidTr="003C54D6">
        <w:trPr>
          <w:cantSplit/>
        </w:trPr>
        <w:tc>
          <w:tcPr>
            <w:tcW w:w="1200" w:type="dxa"/>
          </w:tcPr>
          <w:p w14:paraId="1BCB2937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BF8E105" w14:textId="573A7618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Elassoma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1985" w:type="dxa"/>
          </w:tcPr>
          <w:p w14:paraId="75DD65F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ygmy Sunfish</w:t>
            </w:r>
          </w:p>
        </w:tc>
        <w:tc>
          <w:tcPr>
            <w:tcW w:w="1985" w:type="dxa"/>
          </w:tcPr>
          <w:p w14:paraId="601DBE5B" w14:textId="466B1D92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1919ACC4" w14:textId="5013869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D2E7FEE" w14:textId="78CE4CF6" w:rsidTr="003C54D6">
        <w:trPr>
          <w:cantSplit/>
        </w:trPr>
        <w:tc>
          <w:tcPr>
            <w:tcW w:w="1200" w:type="dxa"/>
          </w:tcPr>
          <w:p w14:paraId="190C00A1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C80D5F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Electrophorus electricus</w:t>
            </w:r>
          </w:p>
        </w:tc>
        <w:tc>
          <w:tcPr>
            <w:tcW w:w="1985" w:type="dxa"/>
          </w:tcPr>
          <w:p w14:paraId="759E18E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lectric Eel</w:t>
            </w:r>
          </w:p>
        </w:tc>
        <w:tc>
          <w:tcPr>
            <w:tcW w:w="1985" w:type="dxa"/>
          </w:tcPr>
          <w:p w14:paraId="73DC6147" w14:textId="165A50C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1D6B64D1" w14:textId="33ED0DE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CCBCB90" w14:textId="3690B711" w:rsidTr="003C54D6">
        <w:trPr>
          <w:cantSplit/>
        </w:trPr>
        <w:tc>
          <w:tcPr>
            <w:tcW w:w="1200" w:type="dxa"/>
          </w:tcPr>
          <w:p w14:paraId="0BEEACD9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CEA5347" w14:textId="5BF6498F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Eleotris amblyopsis</w:t>
            </w:r>
          </w:p>
        </w:tc>
        <w:tc>
          <w:tcPr>
            <w:tcW w:w="1985" w:type="dxa"/>
          </w:tcPr>
          <w:p w14:paraId="048992A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arge Scaled Spiny Cheek Sleeper</w:t>
            </w:r>
          </w:p>
        </w:tc>
        <w:tc>
          <w:tcPr>
            <w:tcW w:w="1985" w:type="dxa"/>
          </w:tcPr>
          <w:p w14:paraId="10633F61" w14:textId="21D94A2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8CBE416" w14:textId="72CC478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F7A35AE" w14:textId="57789924" w:rsidTr="003C54D6">
        <w:trPr>
          <w:cantSplit/>
        </w:trPr>
        <w:tc>
          <w:tcPr>
            <w:tcW w:w="1200" w:type="dxa"/>
          </w:tcPr>
          <w:p w14:paraId="214D2450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7568F27" w14:textId="026644C3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Eleotris sandwicensis</w:t>
            </w:r>
          </w:p>
        </w:tc>
        <w:tc>
          <w:tcPr>
            <w:tcW w:w="1985" w:type="dxa"/>
          </w:tcPr>
          <w:p w14:paraId="6EBE8ED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andwich Island Sleeper</w:t>
            </w:r>
          </w:p>
        </w:tc>
        <w:tc>
          <w:tcPr>
            <w:tcW w:w="1985" w:type="dxa"/>
          </w:tcPr>
          <w:p w14:paraId="14C8F373" w14:textId="27FF1AB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897DCD5" w14:textId="2F19E24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EBF73F4" w14:textId="15DE3F52" w:rsidTr="003C54D6">
        <w:trPr>
          <w:cantSplit/>
        </w:trPr>
        <w:tc>
          <w:tcPr>
            <w:tcW w:w="1200" w:type="dxa"/>
          </w:tcPr>
          <w:p w14:paraId="2E6A25F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93F085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Erpetoichthys calabaricus</w:t>
            </w:r>
          </w:p>
        </w:tc>
        <w:tc>
          <w:tcPr>
            <w:tcW w:w="1985" w:type="dxa"/>
          </w:tcPr>
          <w:p w14:paraId="4230A1E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eedfish</w:t>
            </w:r>
          </w:p>
        </w:tc>
        <w:tc>
          <w:tcPr>
            <w:tcW w:w="1985" w:type="dxa"/>
          </w:tcPr>
          <w:p w14:paraId="57DF449A" w14:textId="00B139E0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A2FFB78" w14:textId="2BEB91F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DC4C384" w14:textId="25937689" w:rsidTr="003C54D6">
        <w:trPr>
          <w:cantSplit/>
        </w:trPr>
        <w:tc>
          <w:tcPr>
            <w:tcW w:w="1200" w:type="dxa"/>
          </w:tcPr>
          <w:p w14:paraId="71D04675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E2BE925" w14:textId="1045F88C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Erythrinus </w:t>
            </w:r>
            <w:r w:rsidRPr="00B36535">
              <w:rPr>
                <w:color w:val="000000"/>
              </w:rPr>
              <w:t>spp</w:t>
            </w:r>
            <w:r w:rsidRPr="00B36535">
              <w:rPr>
                <w:i/>
                <w:iCs/>
                <w:color w:val="000000"/>
              </w:rPr>
              <w:t>.</w:t>
            </w:r>
          </w:p>
        </w:tc>
        <w:tc>
          <w:tcPr>
            <w:tcW w:w="1985" w:type="dxa"/>
          </w:tcPr>
          <w:p w14:paraId="559C06F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rahiras</w:t>
            </w:r>
          </w:p>
        </w:tc>
        <w:tc>
          <w:tcPr>
            <w:tcW w:w="1985" w:type="dxa"/>
          </w:tcPr>
          <w:p w14:paraId="33C2C0CE" w14:textId="2A05F3D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25372529" w14:textId="1CCD5A8D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9BAD9C8" w14:textId="6B4CC211" w:rsidTr="003C54D6">
        <w:trPr>
          <w:cantSplit/>
        </w:trPr>
        <w:tc>
          <w:tcPr>
            <w:tcW w:w="1200" w:type="dxa"/>
          </w:tcPr>
          <w:p w14:paraId="608D9437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27BE616" w14:textId="01A1DD1B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Esox </w:t>
            </w:r>
            <w:r w:rsidRPr="00B36535">
              <w:rPr>
                <w:color w:val="000000"/>
              </w:rPr>
              <w:t>spp</w:t>
            </w:r>
            <w:r w:rsidRPr="00B36535">
              <w:rPr>
                <w:i/>
                <w:iCs/>
                <w:color w:val="000000"/>
              </w:rPr>
              <w:t>.</w:t>
            </w:r>
          </w:p>
        </w:tc>
        <w:tc>
          <w:tcPr>
            <w:tcW w:w="1985" w:type="dxa"/>
          </w:tcPr>
          <w:p w14:paraId="5636A73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ikes</w:t>
            </w:r>
          </w:p>
        </w:tc>
        <w:tc>
          <w:tcPr>
            <w:tcW w:w="1985" w:type="dxa"/>
          </w:tcPr>
          <w:p w14:paraId="5AAD0634" w14:textId="4168FC3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ABE07CC" w14:textId="3FD5B1ED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3222DCD" w14:textId="1A0BCB00" w:rsidTr="003C54D6">
        <w:trPr>
          <w:cantSplit/>
        </w:trPr>
        <w:tc>
          <w:tcPr>
            <w:tcW w:w="1200" w:type="dxa"/>
          </w:tcPr>
          <w:p w14:paraId="6041827B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6BAF4EA" w14:textId="0FBBEFD0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Gambusia </w:t>
            </w:r>
            <w:r w:rsidRPr="00B36535">
              <w:rPr>
                <w:color w:val="000000"/>
              </w:rPr>
              <w:t>spp</w:t>
            </w:r>
            <w:r w:rsidRPr="00B36535">
              <w:rPr>
                <w:i/>
                <w:iCs/>
                <w:color w:val="000000"/>
              </w:rPr>
              <w:t>.</w:t>
            </w:r>
          </w:p>
        </w:tc>
        <w:tc>
          <w:tcPr>
            <w:tcW w:w="1985" w:type="dxa"/>
          </w:tcPr>
          <w:p w14:paraId="6D528E1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osquito Fish</w:t>
            </w:r>
          </w:p>
        </w:tc>
        <w:tc>
          <w:tcPr>
            <w:tcW w:w="1985" w:type="dxa"/>
          </w:tcPr>
          <w:p w14:paraId="24595435" w14:textId="73A09F4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1779132" w14:textId="2A4E1C0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AAE1AFB" w14:textId="19B83B32" w:rsidTr="003C54D6">
        <w:trPr>
          <w:cantSplit/>
        </w:trPr>
        <w:tc>
          <w:tcPr>
            <w:tcW w:w="1200" w:type="dxa"/>
          </w:tcPr>
          <w:p w14:paraId="2143C759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030F2D7" w14:textId="378C9484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Gibelion catla</w:t>
            </w:r>
          </w:p>
        </w:tc>
        <w:tc>
          <w:tcPr>
            <w:tcW w:w="1985" w:type="dxa"/>
          </w:tcPr>
          <w:p w14:paraId="40E0C9E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atla</w:t>
            </w:r>
          </w:p>
        </w:tc>
        <w:tc>
          <w:tcPr>
            <w:tcW w:w="1985" w:type="dxa"/>
          </w:tcPr>
          <w:p w14:paraId="510131E3" w14:textId="740B98D2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BC3A775" w14:textId="7891AF6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C50568A" w14:textId="69CC0141" w:rsidTr="003C54D6">
        <w:trPr>
          <w:cantSplit/>
        </w:trPr>
        <w:tc>
          <w:tcPr>
            <w:tcW w:w="1200" w:type="dxa"/>
          </w:tcPr>
          <w:p w14:paraId="544DB8EB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4BBEFE1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Gobiomorphus gobioides</w:t>
            </w:r>
          </w:p>
        </w:tc>
        <w:tc>
          <w:tcPr>
            <w:tcW w:w="1985" w:type="dxa"/>
          </w:tcPr>
          <w:p w14:paraId="78EE62C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iant Bully</w:t>
            </w:r>
          </w:p>
        </w:tc>
        <w:tc>
          <w:tcPr>
            <w:tcW w:w="1985" w:type="dxa"/>
          </w:tcPr>
          <w:p w14:paraId="00D101E6" w14:textId="7BF2A04E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258FF2B" w14:textId="3099014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FCC86B5" w14:textId="1C36B823" w:rsidTr="003C54D6">
        <w:trPr>
          <w:cantSplit/>
        </w:trPr>
        <w:tc>
          <w:tcPr>
            <w:tcW w:w="1200" w:type="dxa"/>
          </w:tcPr>
          <w:p w14:paraId="6114DBD9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8430D7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Gobiomorphus huttoni</w:t>
            </w:r>
          </w:p>
        </w:tc>
        <w:tc>
          <w:tcPr>
            <w:tcW w:w="1985" w:type="dxa"/>
          </w:tcPr>
          <w:p w14:paraId="3F677A5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edfin Bully</w:t>
            </w:r>
          </w:p>
        </w:tc>
        <w:tc>
          <w:tcPr>
            <w:tcW w:w="1985" w:type="dxa"/>
          </w:tcPr>
          <w:p w14:paraId="3789F387" w14:textId="25FCBF7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A42CA30" w14:textId="4700844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A00C20E" w14:textId="59DA365F" w:rsidTr="003C54D6">
        <w:trPr>
          <w:cantSplit/>
        </w:trPr>
        <w:tc>
          <w:tcPr>
            <w:tcW w:w="1200" w:type="dxa"/>
          </w:tcPr>
          <w:p w14:paraId="6458D5AC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F0A1481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Gobiomorus dormitor</w:t>
            </w:r>
          </w:p>
        </w:tc>
        <w:tc>
          <w:tcPr>
            <w:tcW w:w="1985" w:type="dxa"/>
          </w:tcPr>
          <w:p w14:paraId="00C17DB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igmouth Sleeper</w:t>
            </w:r>
          </w:p>
        </w:tc>
        <w:tc>
          <w:tcPr>
            <w:tcW w:w="1985" w:type="dxa"/>
          </w:tcPr>
          <w:p w14:paraId="4CAAF01F" w14:textId="6C49AD5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2364CB6E" w14:textId="6268031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CF83F11" w14:textId="0A098FE3" w:rsidTr="003C54D6">
        <w:trPr>
          <w:cantSplit/>
        </w:trPr>
        <w:tc>
          <w:tcPr>
            <w:tcW w:w="1200" w:type="dxa"/>
          </w:tcPr>
          <w:p w14:paraId="2A214E2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ABF326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Gobiomorus maculatus</w:t>
            </w:r>
          </w:p>
        </w:tc>
        <w:tc>
          <w:tcPr>
            <w:tcW w:w="1985" w:type="dxa"/>
          </w:tcPr>
          <w:p w14:paraId="73FE470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acific Sleeper</w:t>
            </w:r>
          </w:p>
        </w:tc>
        <w:tc>
          <w:tcPr>
            <w:tcW w:w="1985" w:type="dxa"/>
          </w:tcPr>
          <w:p w14:paraId="41CD7DA2" w14:textId="618CBC06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2BE1BFC6" w14:textId="1DBFDC4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72076C6" w14:textId="44A3F2AD" w:rsidTr="003C54D6">
        <w:trPr>
          <w:cantSplit/>
        </w:trPr>
        <w:tc>
          <w:tcPr>
            <w:tcW w:w="1200" w:type="dxa"/>
          </w:tcPr>
          <w:p w14:paraId="5A9879DE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6881BE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Gymnarchus niloticus</w:t>
            </w:r>
          </w:p>
        </w:tc>
        <w:tc>
          <w:tcPr>
            <w:tcW w:w="1985" w:type="dxa"/>
          </w:tcPr>
          <w:p w14:paraId="4EA2659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ba Aba</w:t>
            </w:r>
          </w:p>
        </w:tc>
        <w:tc>
          <w:tcPr>
            <w:tcW w:w="1985" w:type="dxa"/>
          </w:tcPr>
          <w:p w14:paraId="29CF9BCD" w14:textId="6F161A1A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0A1B508" w14:textId="1FD9879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3F790C1" w14:textId="2BB95ACD" w:rsidTr="003C54D6">
        <w:trPr>
          <w:cantSplit/>
        </w:trPr>
        <w:tc>
          <w:tcPr>
            <w:tcW w:w="1200" w:type="dxa"/>
          </w:tcPr>
          <w:p w14:paraId="43795BC0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1C1BC1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elicophagus leptorhynchus</w:t>
            </w:r>
          </w:p>
        </w:tc>
        <w:tc>
          <w:tcPr>
            <w:tcW w:w="1985" w:type="dxa"/>
          </w:tcPr>
          <w:p w14:paraId="2059114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B467CDA" w14:textId="3DF4552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0DD29CB" w14:textId="7E2B7CD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8A1E0CB" w14:textId="364734D9" w:rsidTr="003C54D6">
        <w:trPr>
          <w:cantSplit/>
        </w:trPr>
        <w:tc>
          <w:tcPr>
            <w:tcW w:w="1200" w:type="dxa"/>
          </w:tcPr>
          <w:p w14:paraId="1B79010D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C2A076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elicophagus waandersii</w:t>
            </w:r>
          </w:p>
        </w:tc>
        <w:tc>
          <w:tcPr>
            <w:tcW w:w="1985" w:type="dxa"/>
          </w:tcPr>
          <w:p w14:paraId="436A85F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3047902" w14:textId="61747164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4C33F99" w14:textId="33EA8A0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88FD0E0" w14:textId="569F10A5" w:rsidTr="003C54D6">
        <w:trPr>
          <w:cantSplit/>
        </w:trPr>
        <w:tc>
          <w:tcPr>
            <w:tcW w:w="1200" w:type="dxa"/>
          </w:tcPr>
          <w:p w14:paraId="2539AEF4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0F98D0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emichromis fasciatus</w:t>
            </w:r>
          </w:p>
        </w:tc>
        <w:tc>
          <w:tcPr>
            <w:tcW w:w="1985" w:type="dxa"/>
          </w:tcPr>
          <w:p w14:paraId="70A301F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anded Jewelfish</w:t>
            </w:r>
          </w:p>
        </w:tc>
        <w:tc>
          <w:tcPr>
            <w:tcW w:w="1985" w:type="dxa"/>
          </w:tcPr>
          <w:p w14:paraId="31AE8190" w14:textId="4B2F058F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2F4E72FE" w14:textId="148F605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CB7DAB0" w14:textId="3C0507AB" w:rsidTr="003C54D6">
        <w:trPr>
          <w:cantSplit/>
        </w:trPr>
        <w:tc>
          <w:tcPr>
            <w:tcW w:w="1200" w:type="dxa"/>
          </w:tcPr>
          <w:p w14:paraId="004D015D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539F40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epsetus odoe</w:t>
            </w:r>
          </w:p>
        </w:tc>
        <w:tc>
          <w:tcPr>
            <w:tcW w:w="1985" w:type="dxa"/>
          </w:tcPr>
          <w:p w14:paraId="3B54511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frican Pike</w:t>
            </w:r>
          </w:p>
        </w:tc>
        <w:tc>
          <w:tcPr>
            <w:tcW w:w="1985" w:type="dxa"/>
          </w:tcPr>
          <w:p w14:paraId="2002A198" w14:textId="65F51EEE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280404E3" w14:textId="43A27FA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FEDAC76" w14:textId="5D973433" w:rsidTr="003C54D6">
        <w:trPr>
          <w:cantSplit/>
        </w:trPr>
        <w:tc>
          <w:tcPr>
            <w:tcW w:w="1200" w:type="dxa"/>
          </w:tcPr>
          <w:p w14:paraId="244D6B07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90FC44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eterandria bimaculata</w:t>
            </w:r>
          </w:p>
        </w:tc>
        <w:tc>
          <w:tcPr>
            <w:tcW w:w="1985" w:type="dxa"/>
          </w:tcPr>
          <w:p w14:paraId="7CE8F43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wospot Livebearer</w:t>
            </w:r>
          </w:p>
        </w:tc>
        <w:tc>
          <w:tcPr>
            <w:tcW w:w="1985" w:type="dxa"/>
          </w:tcPr>
          <w:p w14:paraId="743B3A85" w14:textId="07B08474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CBA7E2B" w14:textId="4809C0C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3084CE8" w14:textId="75BCD2A9" w:rsidTr="003C54D6">
        <w:trPr>
          <w:cantSplit/>
        </w:trPr>
        <w:tc>
          <w:tcPr>
            <w:tcW w:w="1200" w:type="dxa"/>
          </w:tcPr>
          <w:p w14:paraId="2BFDF3A0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87802E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eteropneustes fossilis</w:t>
            </w:r>
          </w:p>
        </w:tc>
        <w:tc>
          <w:tcPr>
            <w:tcW w:w="1985" w:type="dxa"/>
          </w:tcPr>
          <w:p w14:paraId="3F1490E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tinging Catfish</w:t>
            </w:r>
          </w:p>
        </w:tc>
        <w:tc>
          <w:tcPr>
            <w:tcW w:w="1985" w:type="dxa"/>
          </w:tcPr>
          <w:p w14:paraId="2F6EC718" w14:textId="19D61083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7EA8D69" w14:textId="3FF160C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6C468C9" w14:textId="5FDF95AE" w:rsidTr="003C54D6">
        <w:trPr>
          <w:cantSplit/>
        </w:trPr>
        <w:tc>
          <w:tcPr>
            <w:tcW w:w="1200" w:type="dxa"/>
          </w:tcPr>
          <w:p w14:paraId="407B295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FEDA5E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imantura kittipongi</w:t>
            </w:r>
          </w:p>
        </w:tc>
        <w:tc>
          <w:tcPr>
            <w:tcW w:w="1985" w:type="dxa"/>
          </w:tcPr>
          <w:p w14:paraId="6B026AB4" w14:textId="5F11E3FE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oughback Whipray</w:t>
            </w:r>
          </w:p>
        </w:tc>
        <w:tc>
          <w:tcPr>
            <w:tcW w:w="1985" w:type="dxa"/>
          </w:tcPr>
          <w:p w14:paraId="75F7D726" w14:textId="4444382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1F7E201C" w14:textId="30463AC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3C4342D" w14:textId="3A2C2AB9" w:rsidTr="003C54D6">
        <w:trPr>
          <w:cantSplit/>
        </w:trPr>
        <w:tc>
          <w:tcPr>
            <w:tcW w:w="1200" w:type="dxa"/>
          </w:tcPr>
          <w:p w14:paraId="47F4C85A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4B6FCA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imantura krempfi</w:t>
            </w:r>
          </w:p>
        </w:tc>
        <w:tc>
          <w:tcPr>
            <w:tcW w:w="1985" w:type="dxa"/>
          </w:tcPr>
          <w:p w14:paraId="4B07C2A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rbled Freshwater Whip Ray</w:t>
            </w:r>
          </w:p>
        </w:tc>
        <w:tc>
          <w:tcPr>
            <w:tcW w:w="1985" w:type="dxa"/>
          </w:tcPr>
          <w:p w14:paraId="228D2E75" w14:textId="082BCDE0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B6FC23D" w14:textId="54D5222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4A76FD7" w14:textId="1ADF21F1" w:rsidTr="003C54D6">
        <w:trPr>
          <w:cantSplit/>
        </w:trPr>
        <w:tc>
          <w:tcPr>
            <w:tcW w:w="1200" w:type="dxa"/>
          </w:tcPr>
          <w:p w14:paraId="1912673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20E3351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imantura oxyrhyncha</w:t>
            </w:r>
          </w:p>
        </w:tc>
        <w:tc>
          <w:tcPr>
            <w:tcW w:w="1985" w:type="dxa"/>
          </w:tcPr>
          <w:p w14:paraId="25D3AD2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rbled Whipray</w:t>
            </w:r>
          </w:p>
        </w:tc>
        <w:tc>
          <w:tcPr>
            <w:tcW w:w="1985" w:type="dxa"/>
          </w:tcPr>
          <w:p w14:paraId="4BFC11A6" w14:textId="1385AE58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D25E7E0" w14:textId="6A65AC8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AF409DE" w14:textId="667FAF8F" w:rsidTr="003C54D6">
        <w:trPr>
          <w:cantSplit/>
        </w:trPr>
        <w:tc>
          <w:tcPr>
            <w:tcW w:w="1200" w:type="dxa"/>
          </w:tcPr>
          <w:p w14:paraId="667A526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DB96987" w14:textId="66CDF250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Hoplerythrinus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1985" w:type="dxa"/>
          </w:tcPr>
          <w:p w14:paraId="5242E264" w14:textId="08D8CD90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imira</w:t>
            </w:r>
          </w:p>
        </w:tc>
        <w:tc>
          <w:tcPr>
            <w:tcW w:w="1985" w:type="dxa"/>
          </w:tcPr>
          <w:p w14:paraId="1E70CF16" w14:textId="0A7E20A4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B7EFBC2" w14:textId="1194BEE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21AD5ED" w14:textId="623D2AC3" w:rsidTr="003C54D6">
        <w:trPr>
          <w:cantSplit/>
        </w:trPr>
        <w:tc>
          <w:tcPr>
            <w:tcW w:w="1200" w:type="dxa"/>
          </w:tcPr>
          <w:p w14:paraId="2F2B66E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F18BE36" w14:textId="231C4F85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Hoplias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1985" w:type="dxa"/>
          </w:tcPr>
          <w:p w14:paraId="09C3A843" w14:textId="7FD22D09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rahira</w:t>
            </w:r>
          </w:p>
        </w:tc>
        <w:tc>
          <w:tcPr>
            <w:tcW w:w="1985" w:type="dxa"/>
          </w:tcPr>
          <w:p w14:paraId="3DFBA093" w14:textId="23B6EFA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F9E5DF8" w14:textId="75624C0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97BC5AA" w14:textId="77A11B26" w:rsidTr="003C54D6">
        <w:trPr>
          <w:cantSplit/>
        </w:trPr>
        <w:tc>
          <w:tcPr>
            <w:tcW w:w="1200" w:type="dxa"/>
          </w:tcPr>
          <w:p w14:paraId="4A8DB8CB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9F7197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uso huso</w:t>
            </w:r>
          </w:p>
        </w:tc>
        <w:tc>
          <w:tcPr>
            <w:tcW w:w="1985" w:type="dxa"/>
          </w:tcPr>
          <w:p w14:paraId="5798BC4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eluga</w:t>
            </w:r>
          </w:p>
        </w:tc>
        <w:tc>
          <w:tcPr>
            <w:tcW w:w="1985" w:type="dxa"/>
          </w:tcPr>
          <w:p w14:paraId="1920E7B7" w14:textId="3C1566E3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A9B7816" w14:textId="169C16F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2778367" w14:textId="1C2FE862" w:rsidTr="003C54D6">
        <w:trPr>
          <w:cantSplit/>
        </w:trPr>
        <w:tc>
          <w:tcPr>
            <w:tcW w:w="1200" w:type="dxa"/>
          </w:tcPr>
          <w:p w14:paraId="3C5AC461" w14:textId="77777777" w:rsidR="00962873" w:rsidRPr="00B36535" w:rsidRDefault="00962873" w:rsidP="003C54D6">
            <w:pPr>
              <w:pStyle w:val="TableText10"/>
              <w:keepNext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12C8ADE" w14:textId="3D26B95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Hydrocynus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1985" w:type="dxa"/>
          </w:tcPr>
          <w:p w14:paraId="24D82105" w14:textId="0A55898D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ike Characin</w:t>
            </w:r>
            <w:r w:rsidRPr="00B36535">
              <w:rPr>
                <w:color w:val="000000"/>
              </w:rPr>
              <w:br/>
              <w:t>Giant Tigerfish</w:t>
            </w:r>
          </w:p>
        </w:tc>
        <w:tc>
          <w:tcPr>
            <w:tcW w:w="1985" w:type="dxa"/>
          </w:tcPr>
          <w:p w14:paraId="1935A024" w14:textId="1C18DE4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4F2BC75" w14:textId="22C0288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D5DC725" w14:textId="233CA1C7" w:rsidTr="003C54D6">
        <w:trPr>
          <w:cantSplit/>
        </w:trPr>
        <w:tc>
          <w:tcPr>
            <w:tcW w:w="1200" w:type="dxa"/>
          </w:tcPr>
          <w:p w14:paraId="0DF8C97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C54CD0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ypophthalmichthys molitrix</w:t>
            </w:r>
          </w:p>
        </w:tc>
        <w:tc>
          <w:tcPr>
            <w:tcW w:w="1985" w:type="dxa"/>
          </w:tcPr>
          <w:p w14:paraId="7C4A66F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ilver Carp</w:t>
            </w:r>
          </w:p>
        </w:tc>
        <w:tc>
          <w:tcPr>
            <w:tcW w:w="1985" w:type="dxa"/>
          </w:tcPr>
          <w:p w14:paraId="6A410C0C" w14:textId="0114B632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817076A" w14:textId="31258A8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28A942E" w14:textId="29A49E05" w:rsidTr="003C54D6">
        <w:trPr>
          <w:cantSplit/>
        </w:trPr>
        <w:tc>
          <w:tcPr>
            <w:tcW w:w="1200" w:type="dxa"/>
          </w:tcPr>
          <w:p w14:paraId="21ADC6C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A95349B" w14:textId="6B17B334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ypophthalmichthys nobilis</w:t>
            </w:r>
          </w:p>
        </w:tc>
        <w:tc>
          <w:tcPr>
            <w:tcW w:w="1985" w:type="dxa"/>
          </w:tcPr>
          <w:p w14:paraId="390FE9D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ighead Carp</w:t>
            </w:r>
          </w:p>
        </w:tc>
        <w:tc>
          <w:tcPr>
            <w:tcW w:w="1985" w:type="dxa"/>
          </w:tcPr>
          <w:p w14:paraId="1C708CE7" w14:textId="129E529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2B4EFD69" w14:textId="4374563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6E8AD0E" w14:textId="1AFA13CD" w:rsidTr="003C54D6">
        <w:trPr>
          <w:cantSplit/>
        </w:trPr>
        <w:tc>
          <w:tcPr>
            <w:tcW w:w="1200" w:type="dxa"/>
          </w:tcPr>
          <w:p w14:paraId="09636F99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6BCED9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ypseleotris cyprinoides</w:t>
            </w:r>
          </w:p>
        </w:tc>
        <w:tc>
          <w:tcPr>
            <w:tcW w:w="1985" w:type="dxa"/>
          </w:tcPr>
          <w:p w14:paraId="58F4803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ropical Carp-gudgeon</w:t>
            </w:r>
          </w:p>
        </w:tc>
        <w:tc>
          <w:tcPr>
            <w:tcW w:w="1985" w:type="dxa"/>
          </w:tcPr>
          <w:p w14:paraId="7CB68B30" w14:textId="5ED2333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6D661CA" w14:textId="5E1735D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165806E" w14:textId="3879BA7F" w:rsidTr="003C54D6">
        <w:trPr>
          <w:cantSplit/>
        </w:trPr>
        <w:tc>
          <w:tcPr>
            <w:tcW w:w="1200" w:type="dxa"/>
          </w:tcPr>
          <w:p w14:paraId="1743C675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E213E3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ypseleotris tohizonae</w:t>
            </w:r>
          </w:p>
        </w:tc>
        <w:tc>
          <w:tcPr>
            <w:tcW w:w="1985" w:type="dxa"/>
          </w:tcPr>
          <w:p w14:paraId="7C5C70E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B93E484" w14:textId="410355E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30F45F26" w14:textId="2286236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77B47DA" w14:textId="7FBDB71C" w:rsidTr="003C54D6">
        <w:trPr>
          <w:cantSplit/>
        </w:trPr>
        <w:tc>
          <w:tcPr>
            <w:tcW w:w="1200" w:type="dxa"/>
          </w:tcPr>
          <w:p w14:paraId="2DFCBC5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3D1971E" w14:textId="35164DA5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Ichthyborinae – </w:t>
            </w:r>
            <w:r w:rsidRPr="00B36535">
              <w:rPr>
                <w:color w:val="000000"/>
              </w:rPr>
              <w:t xml:space="preserve">entire subfamily of the family </w:t>
            </w:r>
            <w:r w:rsidRPr="00B36535">
              <w:rPr>
                <w:i/>
                <w:iCs/>
                <w:color w:val="000000"/>
              </w:rPr>
              <w:t>Citharinidae</w:t>
            </w:r>
            <w:r w:rsidRPr="00B36535">
              <w:rPr>
                <w:color w:val="000000"/>
              </w:rPr>
              <w:t xml:space="preserve"> spp.  </w:t>
            </w:r>
          </w:p>
        </w:tc>
        <w:tc>
          <w:tcPr>
            <w:tcW w:w="1985" w:type="dxa"/>
          </w:tcPr>
          <w:p w14:paraId="2A9F2C82" w14:textId="50C729B4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frican Pike-characin</w:t>
            </w:r>
            <w:r w:rsidRPr="00B36535">
              <w:rPr>
                <w:color w:val="000000"/>
              </w:rPr>
              <w:br/>
              <w:t>Tubenose Poacher</w:t>
            </w:r>
            <w:r w:rsidRPr="00B36535">
              <w:rPr>
                <w:color w:val="000000"/>
              </w:rPr>
              <w:br/>
              <w:t>Fin Eater</w:t>
            </w:r>
          </w:p>
        </w:tc>
        <w:tc>
          <w:tcPr>
            <w:tcW w:w="1985" w:type="dxa"/>
          </w:tcPr>
          <w:p w14:paraId="2DC99444" w14:textId="38025DD3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2C26B338" w14:textId="6E97F89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CF7DA31" w14:textId="4008782F" w:rsidTr="003C54D6">
        <w:trPr>
          <w:cantSplit/>
        </w:trPr>
        <w:tc>
          <w:tcPr>
            <w:tcW w:w="1200" w:type="dxa"/>
          </w:tcPr>
          <w:p w14:paraId="0F803AC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55ADFA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Ictalurus balsanus</w:t>
            </w:r>
          </w:p>
        </w:tc>
        <w:tc>
          <w:tcPr>
            <w:tcW w:w="1985" w:type="dxa"/>
          </w:tcPr>
          <w:p w14:paraId="4A438FF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alsas Catfish</w:t>
            </w:r>
          </w:p>
        </w:tc>
        <w:tc>
          <w:tcPr>
            <w:tcW w:w="1985" w:type="dxa"/>
          </w:tcPr>
          <w:p w14:paraId="77CC1C38" w14:textId="4DD62D43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1FF7690F" w14:textId="0F32629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84B6EB9" w14:textId="52787670" w:rsidTr="003C54D6">
        <w:trPr>
          <w:cantSplit/>
        </w:trPr>
        <w:tc>
          <w:tcPr>
            <w:tcW w:w="1200" w:type="dxa"/>
          </w:tcPr>
          <w:p w14:paraId="6B7A5840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F986FE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Ictalurus dugesii</w:t>
            </w:r>
          </w:p>
        </w:tc>
        <w:tc>
          <w:tcPr>
            <w:tcW w:w="1985" w:type="dxa"/>
          </w:tcPr>
          <w:p w14:paraId="2609FD6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erma Catfish</w:t>
            </w:r>
          </w:p>
        </w:tc>
        <w:tc>
          <w:tcPr>
            <w:tcW w:w="1985" w:type="dxa"/>
          </w:tcPr>
          <w:p w14:paraId="3B0E130E" w14:textId="2C93335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2647EF3" w14:textId="54BD298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537CF5D" w14:textId="149281DA" w:rsidTr="003C54D6">
        <w:trPr>
          <w:cantSplit/>
        </w:trPr>
        <w:tc>
          <w:tcPr>
            <w:tcW w:w="1200" w:type="dxa"/>
          </w:tcPr>
          <w:p w14:paraId="30E39749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62F8A7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Ictalurus furcatus</w:t>
            </w:r>
          </w:p>
        </w:tc>
        <w:tc>
          <w:tcPr>
            <w:tcW w:w="1985" w:type="dxa"/>
          </w:tcPr>
          <w:p w14:paraId="08DF9A8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lue Catfish</w:t>
            </w:r>
          </w:p>
        </w:tc>
        <w:tc>
          <w:tcPr>
            <w:tcW w:w="1985" w:type="dxa"/>
          </w:tcPr>
          <w:p w14:paraId="51BE5906" w14:textId="26265054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38C4D0E" w14:textId="39C4FAB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B8776C8" w14:textId="42757500" w:rsidTr="003C54D6">
        <w:trPr>
          <w:cantSplit/>
        </w:trPr>
        <w:tc>
          <w:tcPr>
            <w:tcW w:w="1200" w:type="dxa"/>
          </w:tcPr>
          <w:p w14:paraId="491ADD9B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6B44D5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Ictalurus lupus</w:t>
            </w:r>
          </w:p>
        </w:tc>
        <w:tc>
          <w:tcPr>
            <w:tcW w:w="1985" w:type="dxa"/>
          </w:tcPr>
          <w:p w14:paraId="6E07C7C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Headwater Catfish</w:t>
            </w:r>
          </w:p>
        </w:tc>
        <w:tc>
          <w:tcPr>
            <w:tcW w:w="1985" w:type="dxa"/>
          </w:tcPr>
          <w:p w14:paraId="4E29EF9C" w14:textId="26E45C5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2F1667BA" w14:textId="519FF64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05B40C6" w14:textId="630FDCAC" w:rsidTr="003C54D6">
        <w:trPr>
          <w:cantSplit/>
        </w:trPr>
        <w:tc>
          <w:tcPr>
            <w:tcW w:w="1200" w:type="dxa"/>
          </w:tcPr>
          <w:p w14:paraId="56E4A2B5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C42E19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Ictalurus mexicanus</w:t>
            </w:r>
          </w:p>
        </w:tc>
        <w:tc>
          <w:tcPr>
            <w:tcW w:w="1985" w:type="dxa"/>
          </w:tcPr>
          <w:p w14:paraId="4CD5C7B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io Verde Catfish</w:t>
            </w:r>
          </w:p>
        </w:tc>
        <w:tc>
          <w:tcPr>
            <w:tcW w:w="1985" w:type="dxa"/>
          </w:tcPr>
          <w:p w14:paraId="56D55A84" w14:textId="21B652F0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291ACB1" w14:textId="098D595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0658F0D" w14:textId="65DBE88E" w:rsidTr="003C54D6">
        <w:trPr>
          <w:cantSplit/>
        </w:trPr>
        <w:tc>
          <w:tcPr>
            <w:tcW w:w="1200" w:type="dxa"/>
          </w:tcPr>
          <w:p w14:paraId="07D0B37D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C8287C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Ictalurus ochoterenai</w:t>
            </w:r>
          </w:p>
        </w:tc>
        <w:tc>
          <w:tcPr>
            <w:tcW w:w="1985" w:type="dxa"/>
          </w:tcPr>
          <w:p w14:paraId="66A0583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apala Catfish</w:t>
            </w:r>
          </w:p>
        </w:tc>
        <w:tc>
          <w:tcPr>
            <w:tcW w:w="1985" w:type="dxa"/>
          </w:tcPr>
          <w:p w14:paraId="2AC71624" w14:textId="6A988DE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07586A6" w14:textId="1F1F825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64837B2" w14:textId="59EEA1E2" w:rsidTr="003C54D6">
        <w:trPr>
          <w:cantSplit/>
        </w:trPr>
        <w:tc>
          <w:tcPr>
            <w:tcW w:w="1200" w:type="dxa"/>
          </w:tcPr>
          <w:p w14:paraId="432DA15E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8945D1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Ictalurus pricei</w:t>
            </w:r>
          </w:p>
        </w:tc>
        <w:tc>
          <w:tcPr>
            <w:tcW w:w="1985" w:type="dxa"/>
          </w:tcPr>
          <w:p w14:paraId="7EC492F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Yaqui Catfish</w:t>
            </w:r>
          </w:p>
        </w:tc>
        <w:tc>
          <w:tcPr>
            <w:tcW w:w="1985" w:type="dxa"/>
          </w:tcPr>
          <w:p w14:paraId="3832FB4A" w14:textId="798923D8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32C53577" w14:textId="72AC187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C6D6C7D" w14:textId="6B1CBDB9" w:rsidTr="003C54D6">
        <w:trPr>
          <w:cantSplit/>
        </w:trPr>
        <w:tc>
          <w:tcPr>
            <w:tcW w:w="1200" w:type="dxa"/>
          </w:tcPr>
          <w:p w14:paraId="2B8D99A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24B99E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Ictalurus punctatus</w:t>
            </w:r>
          </w:p>
        </w:tc>
        <w:tc>
          <w:tcPr>
            <w:tcW w:w="1985" w:type="dxa"/>
          </w:tcPr>
          <w:p w14:paraId="595BA8F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annel Catfish</w:t>
            </w:r>
          </w:p>
        </w:tc>
        <w:tc>
          <w:tcPr>
            <w:tcW w:w="1985" w:type="dxa"/>
          </w:tcPr>
          <w:p w14:paraId="174355FF" w14:textId="1D310D82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8A76209" w14:textId="0B724AD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15DD477" w14:textId="5AEE726B" w:rsidTr="003C54D6">
        <w:trPr>
          <w:cantSplit/>
        </w:trPr>
        <w:tc>
          <w:tcPr>
            <w:tcW w:w="1200" w:type="dxa"/>
          </w:tcPr>
          <w:p w14:paraId="7CE7B4B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00C273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abeo calbasu</w:t>
            </w:r>
          </w:p>
        </w:tc>
        <w:tc>
          <w:tcPr>
            <w:tcW w:w="1985" w:type="dxa"/>
          </w:tcPr>
          <w:p w14:paraId="4D487FD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Orange Fin Labeo</w:t>
            </w:r>
          </w:p>
        </w:tc>
        <w:tc>
          <w:tcPr>
            <w:tcW w:w="1985" w:type="dxa"/>
          </w:tcPr>
          <w:p w14:paraId="7D58406B" w14:textId="7DDFE766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8A850FC" w14:textId="382148A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2DF68E8" w14:textId="7B64C6B6" w:rsidTr="003C54D6">
        <w:trPr>
          <w:cantSplit/>
        </w:trPr>
        <w:tc>
          <w:tcPr>
            <w:tcW w:w="1200" w:type="dxa"/>
          </w:tcPr>
          <w:p w14:paraId="37ACC641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A3E6A2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abeo rohita</w:t>
            </w:r>
          </w:p>
        </w:tc>
        <w:tc>
          <w:tcPr>
            <w:tcW w:w="1985" w:type="dxa"/>
          </w:tcPr>
          <w:p w14:paraId="477C33E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ohu</w:t>
            </w:r>
          </w:p>
        </w:tc>
        <w:tc>
          <w:tcPr>
            <w:tcW w:w="1985" w:type="dxa"/>
          </w:tcPr>
          <w:p w14:paraId="4F3AD0A4" w14:textId="11BD369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4281D51" w14:textId="7774B89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CD33F63" w14:textId="36E8231A" w:rsidTr="003C54D6">
        <w:trPr>
          <w:cantSplit/>
        </w:trPr>
        <w:tc>
          <w:tcPr>
            <w:tcW w:w="1200" w:type="dxa"/>
          </w:tcPr>
          <w:p w14:paraId="4FC82CCD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D6B87D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ates microlepis</w:t>
            </w:r>
          </w:p>
        </w:tc>
        <w:tc>
          <w:tcPr>
            <w:tcW w:w="1985" w:type="dxa"/>
          </w:tcPr>
          <w:p w14:paraId="314846D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orktail Lates</w:t>
            </w:r>
          </w:p>
        </w:tc>
        <w:tc>
          <w:tcPr>
            <w:tcW w:w="1985" w:type="dxa"/>
          </w:tcPr>
          <w:p w14:paraId="438BF009" w14:textId="22E3B5C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2977D1B" w14:textId="20A387B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82E9D0D" w14:textId="4DD72C79" w:rsidTr="003C54D6">
        <w:trPr>
          <w:cantSplit/>
        </w:trPr>
        <w:tc>
          <w:tcPr>
            <w:tcW w:w="1200" w:type="dxa"/>
          </w:tcPr>
          <w:p w14:paraId="0F338E29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7E1828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ates niloticus</w:t>
            </w:r>
          </w:p>
        </w:tc>
        <w:tc>
          <w:tcPr>
            <w:tcW w:w="1985" w:type="dxa"/>
          </w:tcPr>
          <w:p w14:paraId="3159416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Nile Perch</w:t>
            </w:r>
          </w:p>
        </w:tc>
        <w:tc>
          <w:tcPr>
            <w:tcW w:w="1985" w:type="dxa"/>
          </w:tcPr>
          <w:p w14:paraId="636A6BB8" w14:textId="14C1E10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2D1EA32" w14:textId="7EBE093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AACE913" w14:textId="7D4460D5" w:rsidTr="003C54D6">
        <w:trPr>
          <w:cantSplit/>
        </w:trPr>
        <w:tc>
          <w:tcPr>
            <w:tcW w:w="1200" w:type="dxa"/>
          </w:tcPr>
          <w:p w14:paraId="3F4BE200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D29F18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ebiasina bimaculata</w:t>
            </w:r>
          </w:p>
        </w:tc>
        <w:tc>
          <w:tcPr>
            <w:tcW w:w="1985" w:type="dxa"/>
          </w:tcPr>
          <w:p w14:paraId="2D2334C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wospot Lebiasina</w:t>
            </w:r>
          </w:p>
        </w:tc>
        <w:tc>
          <w:tcPr>
            <w:tcW w:w="1985" w:type="dxa"/>
          </w:tcPr>
          <w:p w14:paraId="48995836" w14:textId="6CE35AF4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343D6AC" w14:textId="1E12B5F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63A4373" w14:textId="3BC06569" w:rsidTr="003C54D6">
        <w:trPr>
          <w:cantSplit/>
        </w:trPr>
        <w:tc>
          <w:tcPr>
            <w:tcW w:w="1200" w:type="dxa"/>
          </w:tcPr>
          <w:p w14:paraId="16764084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195CDC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epidosiren paradoxa</w:t>
            </w:r>
          </w:p>
        </w:tc>
        <w:tc>
          <w:tcPr>
            <w:tcW w:w="1985" w:type="dxa"/>
          </w:tcPr>
          <w:p w14:paraId="7B047CF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outh American Lungfish</w:t>
            </w:r>
          </w:p>
        </w:tc>
        <w:tc>
          <w:tcPr>
            <w:tcW w:w="1985" w:type="dxa"/>
          </w:tcPr>
          <w:p w14:paraId="161340B2" w14:textId="69253B6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EFF4928" w14:textId="0A81A78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B9DFC87" w14:textId="51F79467" w:rsidTr="003C54D6">
        <w:trPr>
          <w:cantSplit/>
        </w:trPr>
        <w:tc>
          <w:tcPr>
            <w:tcW w:w="1200" w:type="dxa"/>
          </w:tcPr>
          <w:p w14:paraId="343A9694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6AF72B9" w14:textId="212ADD54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Lepisosteus </w:t>
            </w:r>
            <w:r w:rsidRPr="00B36535">
              <w:rPr>
                <w:color w:val="000000"/>
              </w:rPr>
              <w:t>spp</w:t>
            </w:r>
            <w:r w:rsidRPr="00B36535">
              <w:rPr>
                <w:i/>
                <w:iCs/>
                <w:color w:val="000000"/>
              </w:rPr>
              <w:t>.</w:t>
            </w:r>
            <w:r w:rsidRPr="00B36535"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139CA621" w14:textId="73A24289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merican Gar</w:t>
            </w:r>
            <w:r w:rsidRPr="00B36535">
              <w:rPr>
                <w:color w:val="000000"/>
              </w:rPr>
              <w:br/>
              <w:t>Armoured Gar</w:t>
            </w:r>
            <w:r w:rsidRPr="00B36535">
              <w:rPr>
                <w:color w:val="000000"/>
              </w:rPr>
              <w:br/>
              <w:t>Alligator Gar</w:t>
            </w:r>
          </w:p>
        </w:tc>
        <w:tc>
          <w:tcPr>
            <w:tcW w:w="1985" w:type="dxa"/>
          </w:tcPr>
          <w:p w14:paraId="3D5E9A92" w14:textId="546596F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22052323" w14:textId="7B54C7F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BEC0942" w14:textId="3B138919" w:rsidTr="003C54D6">
        <w:trPr>
          <w:cantSplit/>
        </w:trPr>
        <w:tc>
          <w:tcPr>
            <w:tcW w:w="1200" w:type="dxa"/>
          </w:tcPr>
          <w:p w14:paraId="76EDBE40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9A89D2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eptolebias aureoguttatus</w:t>
            </w:r>
          </w:p>
        </w:tc>
        <w:tc>
          <w:tcPr>
            <w:tcW w:w="1985" w:type="dxa"/>
          </w:tcPr>
          <w:p w14:paraId="74A1BD6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AB6648D" w14:textId="585C8D4A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77F5753" w14:textId="31E4535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B6EF529" w14:textId="04589F30" w:rsidTr="003C54D6">
        <w:trPr>
          <w:cantSplit/>
        </w:trPr>
        <w:tc>
          <w:tcPr>
            <w:tcW w:w="1200" w:type="dxa"/>
          </w:tcPr>
          <w:p w14:paraId="292C1819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BA538F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eptolebias marmoratus</w:t>
            </w:r>
          </w:p>
        </w:tc>
        <w:tc>
          <w:tcPr>
            <w:tcW w:w="1985" w:type="dxa"/>
          </w:tcPr>
          <w:p w14:paraId="2C8668C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rbled Pearlfish</w:t>
            </w:r>
          </w:p>
        </w:tc>
        <w:tc>
          <w:tcPr>
            <w:tcW w:w="1985" w:type="dxa"/>
          </w:tcPr>
          <w:p w14:paraId="766F045D" w14:textId="71A545BE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6DF9BA0" w14:textId="571E370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1637DDD" w14:textId="04B4F1EC" w:rsidTr="003C54D6">
        <w:trPr>
          <w:cantSplit/>
        </w:trPr>
        <w:tc>
          <w:tcPr>
            <w:tcW w:w="1200" w:type="dxa"/>
          </w:tcPr>
          <w:p w14:paraId="2ABFEF5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04D1D4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eptolebias minimus</w:t>
            </w:r>
          </w:p>
        </w:tc>
        <w:tc>
          <w:tcPr>
            <w:tcW w:w="1985" w:type="dxa"/>
          </w:tcPr>
          <w:p w14:paraId="49698D6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arred Tail Pearlfish</w:t>
            </w:r>
          </w:p>
        </w:tc>
        <w:tc>
          <w:tcPr>
            <w:tcW w:w="1985" w:type="dxa"/>
          </w:tcPr>
          <w:p w14:paraId="7BCCBAFA" w14:textId="6C717F82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2CB19239" w14:textId="607C0F5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F323DAB" w14:textId="580F6236" w:rsidTr="003C54D6">
        <w:trPr>
          <w:cantSplit/>
        </w:trPr>
        <w:tc>
          <w:tcPr>
            <w:tcW w:w="1200" w:type="dxa"/>
          </w:tcPr>
          <w:p w14:paraId="10E07D60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F36898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eptolebias opalescens</w:t>
            </w:r>
          </w:p>
        </w:tc>
        <w:tc>
          <w:tcPr>
            <w:tcW w:w="1985" w:type="dxa"/>
          </w:tcPr>
          <w:p w14:paraId="3A475FC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Opal Pearlfish</w:t>
            </w:r>
          </w:p>
        </w:tc>
        <w:tc>
          <w:tcPr>
            <w:tcW w:w="1985" w:type="dxa"/>
          </w:tcPr>
          <w:p w14:paraId="3B420447" w14:textId="5935973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13797BE" w14:textId="447D47C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466AD0B" w14:textId="2B88BE24" w:rsidTr="003C54D6">
        <w:trPr>
          <w:cantSplit/>
        </w:trPr>
        <w:tc>
          <w:tcPr>
            <w:tcW w:w="1200" w:type="dxa"/>
          </w:tcPr>
          <w:p w14:paraId="2574A3F0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6C1E75D" w14:textId="6C0F00D9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Malapterurus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1985" w:type="dxa"/>
          </w:tcPr>
          <w:p w14:paraId="57D57E9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lectric Catfish</w:t>
            </w:r>
          </w:p>
        </w:tc>
        <w:tc>
          <w:tcPr>
            <w:tcW w:w="1985" w:type="dxa"/>
          </w:tcPr>
          <w:p w14:paraId="1172E01E" w14:textId="77F7C01F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37F334BC" w14:textId="7049912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A0F58FA" w14:textId="05128065" w:rsidTr="003C54D6">
        <w:trPr>
          <w:cantSplit/>
        </w:trPr>
        <w:tc>
          <w:tcPr>
            <w:tcW w:w="1200" w:type="dxa"/>
          </w:tcPr>
          <w:p w14:paraId="62094354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A7A9448" w14:textId="2B9C71FE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Misgurnus anguillicaudatus</w:t>
            </w:r>
          </w:p>
        </w:tc>
        <w:tc>
          <w:tcPr>
            <w:tcW w:w="1985" w:type="dxa"/>
          </w:tcPr>
          <w:p w14:paraId="14227C83" w14:textId="5DCA0E88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eatherloach</w:t>
            </w:r>
          </w:p>
        </w:tc>
        <w:tc>
          <w:tcPr>
            <w:tcW w:w="1985" w:type="dxa"/>
          </w:tcPr>
          <w:p w14:paraId="2A6CD515" w14:textId="7692519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31D467DA" w14:textId="1D90628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DB588B9" w14:textId="466F724B" w:rsidTr="003C54D6">
        <w:trPr>
          <w:cantSplit/>
        </w:trPr>
        <w:tc>
          <w:tcPr>
            <w:tcW w:w="1200" w:type="dxa"/>
          </w:tcPr>
          <w:p w14:paraId="09D528D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18BA40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Mormyrops anguilloides</w:t>
            </w:r>
          </w:p>
        </w:tc>
        <w:tc>
          <w:tcPr>
            <w:tcW w:w="1985" w:type="dxa"/>
          </w:tcPr>
          <w:p w14:paraId="75209308" w14:textId="2A4A6900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ottlenose</w:t>
            </w:r>
            <w:r w:rsidRPr="00B36535">
              <w:rPr>
                <w:color w:val="000000"/>
              </w:rPr>
              <w:br/>
              <w:t>Cornish Jack</w:t>
            </w:r>
          </w:p>
        </w:tc>
        <w:tc>
          <w:tcPr>
            <w:tcW w:w="1985" w:type="dxa"/>
          </w:tcPr>
          <w:p w14:paraId="06146E0F" w14:textId="66519A52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3C807FE4" w14:textId="5FC7F45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3F0B647" w14:textId="6056EA38" w:rsidTr="003C54D6">
        <w:trPr>
          <w:cantSplit/>
        </w:trPr>
        <w:tc>
          <w:tcPr>
            <w:tcW w:w="1200" w:type="dxa"/>
          </w:tcPr>
          <w:p w14:paraId="384B13EC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153B8DD" w14:textId="3FD849D4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eolissochilus hexagonolepis</w:t>
            </w:r>
          </w:p>
        </w:tc>
        <w:tc>
          <w:tcPr>
            <w:tcW w:w="1985" w:type="dxa"/>
          </w:tcPr>
          <w:p w14:paraId="33E7F00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pper Mahseer</w:t>
            </w:r>
          </w:p>
        </w:tc>
        <w:tc>
          <w:tcPr>
            <w:tcW w:w="1985" w:type="dxa"/>
          </w:tcPr>
          <w:p w14:paraId="7F1FFB8B" w14:textId="639A351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1644402" w14:textId="66427FA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E5B5025" w14:textId="72383A65" w:rsidTr="003C54D6">
        <w:trPr>
          <w:cantSplit/>
        </w:trPr>
        <w:tc>
          <w:tcPr>
            <w:tcW w:w="1200" w:type="dxa"/>
          </w:tcPr>
          <w:p w14:paraId="248DAB4B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9F12C7E" w14:textId="268702BE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Notropis </w:t>
            </w:r>
            <w:r w:rsidRPr="00B36535">
              <w:rPr>
                <w:color w:val="000000"/>
              </w:rPr>
              <w:t>spp</w:t>
            </w:r>
            <w:r w:rsidRPr="00B36535">
              <w:rPr>
                <w:i/>
                <w:iCs/>
                <w:color w:val="000000"/>
              </w:rPr>
              <w:t>.</w:t>
            </w:r>
          </w:p>
        </w:tc>
        <w:tc>
          <w:tcPr>
            <w:tcW w:w="1985" w:type="dxa"/>
          </w:tcPr>
          <w:p w14:paraId="6444CC3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hiners</w:t>
            </w:r>
          </w:p>
        </w:tc>
        <w:tc>
          <w:tcPr>
            <w:tcW w:w="1985" w:type="dxa"/>
          </w:tcPr>
          <w:p w14:paraId="6E51EF94" w14:textId="2DF3DCD8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22531F8" w14:textId="3F185D6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7611CA0" w14:textId="765BD408" w:rsidTr="003C54D6">
        <w:trPr>
          <w:cantSplit/>
        </w:trPr>
        <w:tc>
          <w:tcPr>
            <w:tcW w:w="1200" w:type="dxa"/>
          </w:tcPr>
          <w:p w14:paraId="501E601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858A16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albater</w:t>
            </w:r>
          </w:p>
        </w:tc>
        <w:tc>
          <w:tcPr>
            <w:tcW w:w="1985" w:type="dxa"/>
          </w:tcPr>
          <w:p w14:paraId="3B35BB5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Ozark Madtom</w:t>
            </w:r>
          </w:p>
        </w:tc>
        <w:tc>
          <w:tcPr>
            <w:tcW w:w="1985" w:type="dxa"/>
          </w:tcPr>
          <w:p w14:paraId="7C40F22D" w14:textId="7F6C1F5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3BE23B28" w14:textId="5843C1E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44CDB14" w14:textId="191983FD" w:rsidTr="003C54D6">
        <w:trPr>
          <w:cantSplit/>
        </w:trPr>
        <w:tc>
          <w:tcPr>
            <w:tcW w:w="1200" w:type="dxa"/>
          </w:tcPr>
          <w:p w14:paraId="0393F10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D93722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baileyi</w:t>
            </w:r>
          </w:p>
        </w:tc>
        <w:tc>
          <w:tcPr>
            <w:tcW w:w="1985" w:type="dxa"/>
          </w:tcPr>
          <w:p w14:paraId="7C8E909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moky Madtom</w:t>
            </w:r>
          </w:p>
        </w:tc>
        <w:tc>
          <w:tcPr>
            <w:tcW w:w="1985" w:type="dxa"/>
          </w:tcPr>
          <w:p w14:paraId="1AE82C0E" w14:textId="71FC04E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2E94EB1" w14:textId="3A4CA68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5AE4A2D" w14:textId="6CE3A7B5" w:rsidTr="003C54D6">
        <w:trPr>
          <w:cantSplit/>
        </w:trPr>
        <w:tc>
          <w:tcPr>
            <w:tcW w:w="1200" w:type="dxa"/>
          </w:tcPr>
          <w:p w14:paraId="137D3DF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6C02E2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crypticus</w:t>
            </w:r>
          </w:p>
        </w:tc>
        <w:tc>
          <w:tcPr>
            <w:tcW w:w="1985" w:type="dxa"/>
          </w:tcPr>
          <w:p w14:paraId="55B7C28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ucky Madtom</w:t>
            </w:r>
          </w:p>
        </w:tc>
        <w:tc>
          <w:tcPr>
            <w:tcW w:w="1985" w:type="dxa"/>
          </w:tcPr>
          <w:p w14:paraId="7793BAB5" w14:textId="6C55151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4A5AB56" w14:textId="59C8D3B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E706DD6" w14:textId="3690411F" w:rsidTr="003C54D6">
        <w:trPr>
          <w:cantSplit/>
        </w:trPr>
        <w:tc>
          <w:tcPr>
            <w:tcW w:w="1200" w:type="dxa"/>
          </w:tcPr>
          <w:p w14:paraId="0A605C5E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DC4489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elegans</w:t>
            </w:r>
          </w:p>
        </w:tc>
        <w:tc>
          <w:tcPr>
            <w:tcW w:w="1985" w:type="dxa"/>
          </w:tcPr>
          <w:p w14:paraId="5E214C1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legant Madtom</w:t>
            </w:r>
          </w:p>
        </w:tc>
        <w:tc>
          <w:tcPr>
            <w:tcW w:w="1985" w:type="dxa"/>
          </w:tcPr>
          <w:p w14:paraId="7B46333C" w14:textId="1717FBD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71F2624" w14:textId="64EA0B1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F302BF4" w14:textId="731D1347" w:rsidTr="003C54D6">
        <w:trPr>
          <w:cantSplit/>
        </w:trPr>
        <w:tc>
          <w:tcPr>
            <w:tcW w:w="1200" w:type="dxa"/>
          </w:tcPr>
          <w:p w14:paraId="7A328B0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00C4EA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eleutherus</w:t>
            </w:r>
          </w:p>
        </w:tc>
        <w:tc>
          <w:tcPr>
            <w:tcW w:w="1985" w:type="dxa"/>
          </w:tcPr>
          <w:p w14:paraId="7333397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ountain Madtom</w:t>
            </w:r>
          </w:p>
        </w:tc>
        <w:tc>
          <w:tcPr>
            <w:tcW w:w="1985" w:type="dxa"/>
          </w:tcPr>
          <w:p w14:paraId="5283E224" w14:textId="0E2515CA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3D79715F" w14:textId="0774685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49CC553" w14:textId="08A46F21" w:rsidTr="003C54D6">
        <w:trPr>
          <w:cantSplit/>
        </w:trPr>
        <w:tc>
          <w:tcPr>
            <w:tcW w:w="1200" w:type="dxa"/>
          </w:tcPr>
          <w:p w14:paraId="4612E6DD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E2F811A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exilis</w:t>
            </w:r>
          </w:p>
        </w:tc>
        <w:tc>
          <w:tcPr>
            <w:tcW w:w="1985" w:type="dxa"/>
          </w:tcPr>
          <w:p w14:paraId="5F78B3F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lender Madtom</w:t>
            </w:r>
          </w:p>
        </w:tc>
        <w:tc>
          <w:tcPr>
            <w:tcW w:w="1985" w:type="dxa"/>
          </w:tcPr>
          <w:p w14:paraId="1B7CFF2E" w14:textId="3FC1A014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2747F9E4" w14:textId="31789EA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3A2D705" w14:textId="717101C6" w:rsidTr="003C54D6">
        <w:trPr>
          <w:cantSplit/>
        </w:trPr>
        <w:tc>
          <w:tcPr>
            <w:tcW w:w="1200" w:type="dxa"/>
          </w:tcPr>
          <w:p w14:paraId="7D4ADCA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BFF511A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fasciatus</w:t>
            </w:r>
          </w:p>
        </w:tc>
        <w:tc>
          <w:tcPr>
            <w:tcW w:w="1985" w:type="dxa"/>
          </w:tcPr>
          <w:p w14:paraId="4CD71DE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addled Madtom</w:t>
            </w:r>
          </w:p>
        </w:tc>
        <w:tc>
          <w:tcPr>
            <w:tcW w:w="1985" w:type="dxa"/>
          </w:tcPr>
          <w:p w14:paraId="12AC9D12" w14:textId="0226F3D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175E04DD" w14:textId="56AB5CC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947CC71" w14:textId="01BAF17E" w:rsidTr="003C54D6">
        <w:trPr>
          <w:cantSplit/>
        </w:trPr>
        <w:tc>
          <w:tcPr>
            <w:tcW w:w="1200" w:type="dxa"/>
          </w:tcPr>
          <w:p w14:paraId="491FCC2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3E8FA2B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flavater</w:t>
            </w:r>
          </w:p>
        </w:tc>
        <w:tc>
          <w:tcPr>
            <w:tcW w:w="1985" w:type="dxa"/>
          </w:tcPr>
          <w:p w14:paraId="7BD22E51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eckered Madtom</w:t>
            </w:r>
          </w:p>
        </w:tc>
        <w:tc>
          <w:tcPr>
            <w:tcW w:w="1985" w:type="dxa"/>
          </w:tcPr>
          <w:p w14:paraId="1627AECF" w14:textId="2B661B8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BCF1DD3" w14:textId="0870CD9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DE50165" w14:textId="0F96E330" w:rsidTr="003C54D6">
        <w:trPr>
          <w:cantSplit/>
        </w:trPr>
        <w:tc>
          <w:tcPr>
            <w:tcW w:w="1200" w:type="dxa"/>
          </w:tcPr>
          <w:p w14:paraId="627ADDF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EA35C66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flavipinnis</w:t>
            </w:r>
          </w:p>
        </w:tc>
        <w:tc>
          <w:tcPr>
            <w:tcW w:w="1985" w:type="dxa"/>
          </w:tcPr>
          <w:p w14:paraId="7C1C89F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Yellowfin Madtom</w:t>
            </w:r>
          </w:p>
        </w:tc>
        <w:tc>
          <w:tcPr>
            <w:tcW w:w="1985" w:type="dxa"/>
          </w:tcPr>
          <w:p w14:paraId="38800D21" w14:textId="073B1DB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2A965E9D" w14:textId="2FBF79D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54B9513" w14:textId="53851E78" w:rsidTr="003C54D6">
        <w:trPr>
          <w:cantSplit/>
        </w:trPr>
        <w:tc>
          <w:tcPr>
            <w:tcW w:w="1200" w:type="dxa"/>
          </w:tcPr>
          <w:p w14:paraId="057382E5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B7140C4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flavus</w:t>
            </w:r>
          </w:p>
        </w:tc>
        <w:tc>
          <w:tcPr>
            <w:tcW w:w="1985" w:type="dxa"/>
          </w:tcPr>
          <w:p w14:paraId="02CE742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tonecat</w:t>
            </w:r>
          </w:p>
        </w:tc>
        <w:tc>
          <w:tcPr>
            <w:tcW w:w="1985" w:type="dxa"/>
          </w:tcPr>
          <w:p w14:paraId="33C26FAB" w14:textId="01F059F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34EEC806" w14:textId="7A55E99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45FD773" w14:textId="3BD73ED5" w:rsidTr="003C54D6">
        <w:trPr>
          <w:cantSplit/>
        </w:trPr>
        <w:tc>
          <w:tcPr>
            <w:tcW w:w="1200" w:type="dxa"/>
          </w:tcPr>
          <w:p w14:paraId="7FA2D29E" w14:textId="77777777" w:rsidR="00962873" w:rsidRPr="00B36535" w:rsidRDefault="00962873" w:rsidP="003C54D6">
            <w:pPr>
              <w:pStyle w:val="TableText10"/>
              <w:keepNext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476EAA4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funebris</w:t>
            </w:r>
          </w:p>
        </w:tc>
        <w:tc>
          <w:tcPr>
            <w:tcW w:w="1985" w:type="dxa"/>
          </w:tcPr>
          <w:p w14:paraId="0114572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lack Madtom</w:t>
            </w:r>
          </w:p>
        </w:tc>
        <w:tc>
          <w:tcPr>
            <w:tcW w:w="1985" w:type="dxa"/>
          </w:tcPr>
          <w:p w14:paraId="7FBC9F68" w14:textId="7CB71F34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B92534F" w14:textId="25B40A3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BBBFF03" w14:textId="1E264998" w:rsidTr="003C54D6">
        <w:trPr>
          <w:cantSplit/>
        </w:trPr>
        <w:tc>
          <w:tcPr>
            <w:tcW w:w="1200" w:type="dxa"/>
          </w:tcPr>
          <w:p w14:paraId="6BD9024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F3A8A7D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furiosus</w:t>
            </w:r>
          </w:p>
        </w:tc>
        <w:tc>
          <w:tcPr>
            <w:tcW w:w="1985" w:type="dxa"/>
          </w:tcPr>
          <w:p w14:paraId="03DFCCA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arolina Madtom</w:t>
            </w:r>
          </w:p>
        </w:tc>
        <w:tc>
          <w:tcPr>
            <w:tcW w:w="1985" w:type="dxa"/>
          </w:tcPr>
          <w:p w14:paraId="18E96696" w14:textId="183517F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3DE21B45" w14:textId="5A4E463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46B31DD" w14:textId="70C394B1" w:rsidTr="003C54D6">
        <w:trPr>
          <w:cantSplit/>
        </w:trPr>
        <w:tc>
          <w:tcPr>
            <w:tcW w:w="1200" w:type="dxa"/>
          </w:tcPr>
          <w:p w14:paraId="3632DABA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7FDD3BB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gilberti</w:t>
            </w:r>
          </w:p>
        </w:tc>
        <w:tc>
          <w:tcPr>
            <w:tcW w:w="1985" w:type="dxa"/>
          </w:tcPr>
          <w:p w14:paraId="3FB095A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Orangefin Madtom</w:t>
            </w:r>
          </w:p>
        </w:tc>
        <w:tc>
          <w:tcPr>
            <w:tcW w:w="1985" w:type="dxa"/>
          </w:tcPr>
          <w:p w14:paraId="64B36ED1" w14:textId="47E60653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1A2C44D0" w14:textId="692563F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ED424D8" w14:textId="5B311299" w:rsidTr="003C54D6">
        <w:trPr>
          <w:cantSplit/>
        </w:trPr>
        <w:tc>
          <w:tcPr>
            <w:tcW w:w="1200" w:type="dxa"/>
          </w:tcPr>
          <w:p w14:paraId="4F64DC9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B6EE5D1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gladiator</w:t>
            </w:r>
          </w:p>
        </w:tc>
        <w:tc>
          <w:tcPr>
            <w:tcW w:w="1985" w:type="dxa"/>
          </w:tcPr>
          <w:p w14:paraId="18736AC7" w14:textId="554F244B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iebald Madtom</w:t>
            </w:r>
          </w:p>
        </w:tc>
        <w:tc>
          <w:tcPr>
            <w:tcW w:w="1985" w:type="dxa"/>
          </w:tcPr>
          <w:p w14:paraId="676965AE" w14:textId="5E8D679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4A36941" w14:textId="3A130EF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97554B2" w14:textId="49C9D330" w:rsidTr="003C54D6">
        <w:trPr>
          <w:cantSplit/>
        </w:trPr>
        <w:tc>
          <w:tcPr>
            <w:tcW w:w="1200" w:type="dxa"/>
          </w:tcPr>
          <w:p w14:paraId="4B96300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BBE9520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gyrinus</w:t>
            </w:r>
          </w:p>
        </w:tc>
        <w:tc>
          <w:tcPr>
            <w:tcW w:w="1985" w:type="dxa"/>
          </w:tcPr>
          <w:p w14:paraId="396BD91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adpole Madtom</w:t>
            </w:r>
          </w:p>
        </w:tc>
        <w:tc>
          <w:tcPr>
            <w:tcW w:w="1985" w:type="dxa"/>
          </w:tcPr>
          <w:p w14:paraId="09C435E0" w14:textId="71CB9944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EB7C335" w14:textId="1A51690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FC7FCA9" w14:textId="60EEFCCF" w:rsidTr="003C54D6">
        <w:trPr>
          <w:cantSplit/>
        </w:trPr>
        <w:tc>
          <w:tcPr>
            <w:tcW w:w="1200" w:type="dxa"/>
          </w:tcPr>
          <w:p w14:paraId="253F3A1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5A41691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hildebrandi hildebrandi</w:t>
            </w:r>
          </w:p>
        </w:tc>
        <w:tc>
          <w:tcPr>
            <w:tcW w:w="1985" w:type="dxa"/>
          </w:tcPr>
          <w:p w14:paraId="0302717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east Madtom</w:t>
            </w:r>
          </w:p>
        </w:tc>
        <w:tc>
          <w:tcPr>
            <w:tcW w:w="1985" w:type="dxa"/>
          </w:tcPr>
          <w:p w14:paraId="106918CA" w14:textId="2AC3B340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B658D0E" w14:textId="002058F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A5643E7" w14:textId="155C5EDB" w:rsidTr="003C54D6">
        <w:trPr>
          <w:cantSplit/>
        </w:trPr>
        <w:tc>
          <w:tcPr>
            <w:tcW w:w="1200" w:type="dxa"/>
          </w:tcPr>
          <w:p w14:paraId="0634A0BD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C0725C3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hildebrandi lautus</w:t>
            </w:r>
          </w:p>
        </w:tc>
        <w:tc>
          <w:tcPr>
            <w:tcW w:w="1985" w:type="dxa"/>
          </w:tcPr>
          <w:p w14:paraId="29407F0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A2CAF83" w14:textId="30C0674E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13AFA964" w14:textId="20F1B55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44970F8" w14:textId="1216B651" w:rsidTr="003C54D6">
        <w:trPr>
          <w:cantSplit/>
        </w:trPr>
        <w:tc>
          <w:tcPr>
            <w:tcW w:w="1200" w:type="dxa"/>
          </w:tcPr>
          <w:p w14:paraId="4A77C145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F3E516D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insignis</w:t>
            </w:r>
          </w:p>
        </w:tc>
        <w:tc>
          <w:tcPr>
            <w:tcW w:w="1985" w:type="dxa"/>
          </w:tcPr>
          <w:p w14:paraId="44C6A8E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rgined Madtom</w:t>
            </w:r>
          </w:p>
        </w:tc>
        <w:tc>
          <w:tcPr>
            <w:tcW w:w="1985" w:type="dxa"/>
          </w:tcPr>
          <w:p w14:paraId="6B547666" w14:textId="6047F8FF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C5D0DEE" w14:textId="38F9108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12D4288" w14:textId="2F481FD6" w:rsidTr="003C54D6">
        <w:trPr>
          <w:cantSplit/>
        </w:trPr>
        <w:tc>
          <w:tcPr>
            <w:tcW w:w="1200" w:type="dxa"/>
          </w:tcPr>
          <w:p w14:paraId="607F9A88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A583557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lachneri</w:t>
            </w:r>
          </w:p>
        </w:tc>
        <w:tc>
          <w:tcPr>
            <w:tcW w:w="1985" w:type="dxa"/>
          </w:tcPr>
          <w:p w14:paraId="45030D9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Ouachita Madtom</w:t>
            </w:r>
          </w:p>
        </w:tc>
        <w:tc>
          <w:tcPr>
            <w:tcW w:w="1985" w:type="dxa"/>
          </w:tcPr>
          <w:p w14:paraId="33785960" w14:textId="44282A6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CFA2D87" w14:textId="0E55FE9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5AEB415" w14:textId="6E1729AB" w:rsidTr="003C54D6">
        <w:trPr>
          <w:cantSplit/>
        </w:trPr>
        <w:tc>
          <w:tcPr>
            <w:tcW w:w="1200" w:type="dxa"/>
          </w:tcPr>
          <w:p w14:paraId="605E2BBA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7C073FC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leptacanthus</w:t>
            </w:r>
          </w:p>
        </w:tc>
        <w:tc>
          <w:tcPr>
            <w:tcW w:w="1985" w:type="dxa"/>
          </w:tcPr>
          <w:p w14:paraId="4D2E563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peckled Madtom</w:t>
            </w:r>
          </w:p>
        </w:tc>
        <w:tc>
          <w:tcPr>
            <w:tcW w:w="1985" w:type="dxa"/>
          </w:tcPr>
          <w:p w14:paraId="32CD7A55" w14:textId="53F05EA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9A6822E" w14:textId="698540B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DD23357" w14:textId="49C0EF98" w:rsidTr="003C54D6">
        <w:trPr>
          <w:cantSplit/>
        </w:trPr>
        <w:tc>
          <w:tcPr>
            <w:tcW w:w="1200" w:type="dxa"/>
          </w:tcPr>
          <w:p w14:paraId="1A3F484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8C45337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maydeni</w:t>
            </w:r>
          </w:p>
        </w:tc>
        <w:tc>
          <w:tcPr>
            <w:tcW w:w="1985" w:type="dxa"/>
          </w:tcPr>
          <w:p w14:paraId="6EB917C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lack River Madtom</w:t>
            </w:r>
          </w:p>
        </w:tc>
        <w:tc>
          <w:tcPr>
            <w:tcW w:w="1985" w:type="dxa"/>
          </w:tcPr>
          <w:p w14:paraId="32CD2930" w14:textId="476B27D2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9B4872B" w14:textId="4594FF9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8E77B5E" w14:textId="26C01B9A" w:rsidTr="003C54D6">
        <w:trPr>
          <w:cantSplit/>
        </w:trPr>
        <w:tc>
          <w:tcPr>
            <w:tcW w:w="1200" w:type="dxa"/>
          </w:tcPr>
          <w:p w14:paraId="140868CD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1A92BEF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miurus</w:t>
            </w:r>
          </w:p>
        </w:tc>
        <w:tc>
          <w:tcPr>
            <w:tcW w:w="1985" w:type="dxa"/>
          </w:tcPr>
          <w:p w14:paraId="720730C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indled Madtom</w:t>
            </w:r>
          </w:p>
        </w:tc>
        <w:tc>
          <w:tcPr>
            <w:tcW w:w="1985" w:type="dxa"/>
          </w:tcPr>
          <w:p w14:paraId="23A613E2" w14:textId="74E37B4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32EF9F0A" w14:textId="7B0DEB7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5B9DADB" w14:textId="08AB9308" w:rsidTr="003C54D6">
        <w:trPr>
          <w:cantSplit/>
        </w:trPr>
        <w:tc>
          <w:tcPr>
            <w:tcW w:w="1200" w:type="dxa"/>
          </w:tcPr>
          <w:p w14:paraId="037491CE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A0A3858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munitus</w:t>
            </w:r>
          </w:p>
        </w:tc>
        <w:tc>
          <w:tcPr>
            <w:tcW w:w="1985" w:type="dxa"/>
          </w:tcPr>
          <w:p w14:paraId="65205DC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recklebelly Madtom</w:t>
            </w:r>
          </w:p>
        </w:tc>
        <w:tc>
          <w:tcPr>
            <w:tcW w:w="1985" w:type="dxa"/>
          </w:tcPr>
          <w:p w14:paraId="4AB09AFD" w14:textId="55FC4FE4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3934504E" w14:textId="17B72BE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84A68B3" w14:textId="310D866C" w:rsidTr="003C54D6">
        <w:trPr>
          <w:cantSplit/>
        </w:trPr>
        <w:tc>
          <w:tcPr>
            <w:tcW w:w="1200" w:type="dxa"/>
          </w:tcPr>
          <w:p w14:paraId="660DD54E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BBCF1B2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nocturnus</w:t>
            </w:r>
          </w:p>
        </w:tc>
        <w:tc>
          <w:tcPr>
            <w:tcW w:w="1985" w:type="dxa"/>
          </w:tcPr>
          <w:p w14:paraId="5A9103C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reckled Madtom</w:t>
            </w:r>
          </w:p>
        </w:tc>
        <w:tc>
          <w:tcPr>
            <w:tcW w:w="1985" w:type="dxa"/>
          </w:tcPr>
          <w:p w14:paraId="5F341385" w14:textId="4B91D198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EEAB918" w14:textId="07B4ED0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EC8DD14" w14:textId="0181FC52" w:rsidTr="003C54D6">
        <w:trPr>
          <w:cantSplit/>
        </w:trPr>
        <w:tc>
          <w:tcPr>
            <w:tcW w:w="1200" w:type="dxa"/>
          </w:tcPr>
          <w:p w14:paraId="299F3D1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CF89A8A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phaeus</w:t>
            </w:r>
          </w:p>
        </w:tc>
        <w:tc>
          <w:tcPr>
            <w:tcW w:w="1985" w:type="dxa"/>
          </w:tcPr>
          <w:p w14:paraId="484D768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own Madtom</w:t>
            </w:r>
          </w:p>
        </w:tc>
        <w:tc>
          <w:tcPr>
            <w:tcW w:w="1985" w:type="dxa"/>
          </w:tcPr>
          <w:p w14:paraId="6AB096F9" w14:textId="3422800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2B98B0F" w14:textId="7D8154F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086B6D4" w14:textId="2AF83AE1" w:rsidTr="003C54D6">
        <w:trPr>
          <w:cantSplit/>
        </w:trPr>
        <w:tc>
          <w:tcPr>
            <w:tcW w:w="1200" w:type="dxa"/>
          </w:tcPr>
          <w:p w14:paraId="5AD61F68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37FBC22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placidus</w:t>
            </w:r>
          </w:p>
        </w:tc>
        <w:tc>
          <w:tcPr>
            <w:tcW w:w="1985" w:type="dxa"/>
          </w:tcPr>
          <w:p w14:paraId="36615F0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Neosho Madtom</w:t>
            </w:r>
          </w:p>
        </w:tc>
        <w:tc>
          <w:tcPr>
            <w:tcW w:w="1985" w:type="dxa"/>
          </w:tcPr>
          <w:p w14:paraId="5B6CD35A" w14:textId="2A971F4E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FF79F62" w14:textId="66A0A9B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452FD64" w14:textId="28198223" w:rsidTr="003C54D6">
        <w:trPr>
          <w:cantSplit/>
        </w:trPr>
        <w:tc>
          <w:tcPr>
            <w:tcW w:w="1200" w:type="dxa"/>
          </w:tcPr>
          <w:p w14:paraId="5B20BA75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19DF35F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stanauli</w:t>
            </w:r>
          </w:p>
        </w:tc>
        <w:tc>
          <w:tcPr>
            <w:tcW w:w="1985" w:type="dxa"/>
          </w:tcPr>
          <w:p w14:paraId="738E475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ygmy Madtom</w:t>
            </w:r>
          </w:p>
        </w:tc>
        <w:tc>
          <w:tcPr>
            <w:tcW w:w="1985" w:type="dxa"/>
          </w:tcPr>
          <w:p w14:paraId="469852F7" w14:textId="0298D01A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5A249DD" w14:textId="1E576A3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C776294" w14:textId="65C14D3B" w:rsidTr="003C54D6">
        <w:trPr>
          <w:cantSplit/>
        </w:trPr>
        <w:tc>
          <w:tcPr>
            <w:tcW w:w="1200" w:type="dxa"/>
          </w:tcPr>
          <w:p w14:paraId="6ECFAEAE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06D42BF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stigmosus</w:t>
            </w:r>
          </w:p>
        </w:tc>
        <w:tc>
          <w:tcPr>
            <w:tcW w:w="1985" w:type="dxa"/>
          </w:tcPr>
          <w:p w14:paraId="6AA664D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Northern Madtom</w:t>
            </w:r>
          </w:p>
        </w:tc>
        <w:tc>
          <w:tcPr>
            <w:tcW w:w="1985" w:type="dxa"/>
          </w:tcPr>
          <w:p w14:paraId="5067AF68" w14:textId="3B7423FA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3BCB7E9" w14:textId="1FED59B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4CD0BAB" w14:textId="05D643E0" w:rsidTr="003C54D6">
        <w:trPr>
          <w:cantSplit/>
        </w:trPr>
        <w:tc>
          <w:tcPr>
            <w:tcW w:w="1200" w:type="dxa"/>
          </w:tcPr>
          <w:p w14:paraId="5B0D6C67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D04A4CE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taylori</w:t>
            </w:r>
          </w:p>
        </w:tc>
        <w:tc>
          <w:tcPr>
            <w:tcW w:w="1985" w:type="dxa"/>
          </w:tcPr>
          <w:p w14:paraId="2633303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addo Madtom</w:t>
            </w:r>
          </w:p>
        </w:tc>
        <w:tc>
          <w:tcPr>
            <w:tcW w:w="1985" w:type="dxa"/>
          </w:tcPr>
          <w:p w14:paraId="77EFDC39" w14:textId="7194FFF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7F69902" w14:textId="3999CC7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9F3ACB7" w14:textId="571AAF27" w:rsidTr="003C54D6">
        <w:trPr>
          <w:cantSplit/>
        </w:trPr>
        <w:tc>
          <w:tcPr>
            <w:tcW w:w="1200" w:type="dxa"/>
          </w:tcPr>
          <w:p w14:paraId="19454B4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264D5EE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trautmani</w:t>
            </w:r>
          </w:p>
        </w:tc>
        <w:tc>
          <w:tcPr>
            <w:tcW w:w="1985" w:type="dxa"/>
          </w:tcPr>
          <w:p w14:paraId="416FD2B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cioto Madtom</w:t>
            </w:r>
          </w:p>
        </w:tc>
        <w:tc>
          <w:tcPr>
            <w:tcW w:w="1985" w:type="dxa"/>
          </w:tcPr>
          <w:p w14:paraId="43720FFF" w14:textId="7C2BB463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35BE49A7" w14:textId="59A4166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AD2122A" w14:textId="4DEF9136" w:rsidTr="004652AF">
        <w:trPr>
          <w:cantSplit/>
        </w:trPr>
        <w:tc>
          <w:tcPr>
            <w:tcW w:w="1200" w:type="dxa"/>
          </w:tcPr>
          <w:p w14:paraId="1435DA7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0E36262" w14:textId="57281B0F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Oreochromis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1985" w:type="dxa"/>
          </w:tcPr>
          <w:p w14:paraId="3E4226A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ilapia</w:t>
            </w:r>
          </w:p>
        </w:tc>
        <w:tc>
          <w:tcPr>
            <w:tcW w:w="1985" w:type="dxa"/>
          </w:tcPr>
          <w:p w14:paraId="61B53CBE" w14:textId="349AAED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AA29C35" w14:textId="0ACE818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398FD99" w14:textId="7AA355CD" w:rsidTr="003C54D6">
        <w:trPr>
          <w:cantSplit/>
        </w:trPr>
        <w:tc>
          <w:tcPr>
            <w:tcW w:w="1200" w:type="dxa"/>
          </w:tcPr>
          <w:p w14:paraId="380F96E5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91CAD87" w14:textId="6F8E7E4B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Oxydoras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1985" w:type="dxa"/>
          </w:tcPr>
          <w:p w14:paraId="6C39E1D1" w14:textId="45E73276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ipsaw Catfish</w:t>
            </w:r>
            <w:r w:rsidRPr="00B36535">
              <w:rPr>
                <w:color w:val="000000"/>
              </w:rPr>
              <w:br/>
              <w:t>Black Doras</w:t>
            </w:r>
            <w:r w:rsidRPr="00B36535">
              <w:rPr>
                <w:color w:val="000000"/>
              </w:rPr>
              <w:br/>
              <w:t>Black Shielded Catfish</w:t>
            </w:r>
          </w:p>
        </w:tc>
        <w:tc>
          <w:tcPr>
            <w:tcW w:w="1985" w:type="dxa"/>
          </w:tcPr>
          <w:p w14:paraId="1D9259B2" w14:textId="33B43346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71F8225" w14:textId="558FBF0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6476380" w14:textId="321D6E34" w:rsidTr="003C54D6">
        <w:trPr>
          <w:cantSplit/>
        </w:trPr>
        <w:tc>
          <w:tcPr>
            <w:tcW w:w="1200" w:type="dxa"/>
          </w:tcPr>
          <w:p w14:paraId="1F459500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B71E03D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Oxyeleotris heterodon</w:t>
            </w:r>
          </w:p>
        </w:tc>
        <w:tc>
          <w:tcPr>
            <w:tcW w:w="1985" w:type="dxa"/>
          </w:tcPr>
          <w:p w14:paraId="6AB469B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entani Gudgeon</w:t>
            </w:r>
          </w:p>
        </w:tc>
        <w:tc>
          <w:tcPr>
            <w:tcW w:w="1985" w:type="dxa"/>
          </w:tcPr>
          <w:p w14:paraId="1E377A8B" w14:textId="231FE14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2E198647" w14:textId="347182A4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DAFC069" w14:textId="054ED1E7" w:rsidTr="003C54D6">
        <w:trPr>
          <w:cantSplit/>
        </w:trPr>
        <w:tc>
          <w:tcPr>
            <w:tcW w:w="1200" w:type="dxa"/>
          </w:tcPr>
          <w:p w14:paraId="1BC0E1D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1A3F13B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Oxyeleotris marmorata</w:t>
            </w:r>
          </w:p>
        </w:tc>
        <w:tc>
          <w:tcPr>
            <w:tcW w:w="1985" w:type="dxa"/>
          </w:tcPr>
          <w:p w14:paraId="196A4A4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rble Goby</w:t>
            </w:r>
          </w:p>
        </w:tc>
        <w:tc>
          <w:tcPr>
            <w:tcW w:w="1985" w:type="dxa"/>
          </w:tcPr>
          <w:p w14:paraId="4250B06E" w14:textId="1911C99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3BD732B5" w14:textId="6E763F15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3F0D4D7" w14:textId="50DE7BF1" w:rsidTr="003C54D6">
        <w:trPr>
          <w:cantSplit/>
        </w:trPr>
        <w:tc>
          <w:tcPr>
            <w:tcW w:w="1200" w:type="dxa"/>
          </w:tcPr>
          <w:p w14:paraId="7A754E5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14B436A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Oxyeleotris siamensis</w:t>
            </w:r>
          </w:p>
        </w:tc>
        <w:tc>
          <w:tcPr>
            <w:tcW w:w="1985" w:type="dxa"/>
          </w:tcPr>
          <w:p w14:paraId="3F65EAE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66B0CD0" w14:textId="5A6E8DA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245A498" w14:textId="4EE64B75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57607F3" w14:textId="50CC2DB0" w:rsidTr="003C54D6">
        <w:trPr>
          <w:cantSplit/>
        </w:trPr>
        <w:tc>
          <w:tcPr>
            <w:tcW w:w="1200" w:type="dxa"/>
          </w:tcPr>
          <w:p w14:paraId="0922214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D62C30E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Oxyeleotris urophthalmoides</w:t>
            </w:r>
          </w:p>
        </w:tc>
        <w:tc>
          <w:tcPr>
            <w:tcW w:w="1985" w:type="dxa"/>
          </w:tcPr>
          <w:p w14:paraId="50E1E75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0EA6B76" w14:textId="5E3E030F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401A9C8" w14:textId="2EC3F94A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FC0A7A6" w14:textId="2769BFBD" w:rsidTr="003C54D6">
        <w:trPr>
          <w:cantSplit/>
        </w:trPr>
        <w:tc>
          <w:tcPr>
            <w:tcW w:w="1200" w:type="dxa"/>
          </w:tcPr>
          <w:p w14:paraId="1C1B9FFD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AD574EA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Oxeleotris urophthalmus</w:t>
            </w:r>
          </w:p>
        </w:tc>
        <w:tc>
          <w:tcPr>
            <w:tcW w:w="1985" w:type="dxa"/>
          </w:tcPr>
          <w:p w14:paraId="19F3243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B8DDF09" w14:textId="0C082EC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1EED7A72" w14:textId="63A7F70E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C9E8C3C" w14:textId="30A90020" w:rsidTr="003C54D6">
        <w:trPr>
          <w:cantSplit/>
        </w:trPr>
        <w:tc>
          <w:tcPr>
            <w:tcW w:w="1200" w:type="dxa"/>
          </w:tcPr>
          <w:p w14:paraId="3CEC4D18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05657A0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ngasianodon gigas</w:t>
            </w:r>
          </w:p>
        </w:tc>
        <w:tc>
          <w:tcPr>
            <w:tcW w:w="1985" w:type="dxa"/>
          </w:tcPr>
          <w:p w14:paraId="1B6C810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ekong Giant Catfish</w:t>
            </w:r>
          </w:p>
        </w:tc>
        <w:tc>
          <w:tcPr>
            <w:tcW w:w="1985" w:type="dxa"/>
          </w:tcPr>
          <w:p w14:paraId="2F8BD2B1" w14:textId="30F7DB24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E768F82" w14:textId="168E444E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4554B23" w14:textId="0E80A384" w:rsidTr="003C54D6">
        <w:trPr>
          <w:cantSplit/>
        </w:trPr>
        <w:tc>
          <w:tcPr>
            <w:tcW w:w="1200" w:type="dxa"/>
          </w:tcPr>
          <w:p w14:paraId="5976B775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44B0747" w14:textId="13AF4493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ngasianodon hypophthalmus</w:t>
            </w:r>
          </w:p>
        </w:tc>
        <w:tc>
          <w:tcPr>
            <w:tcW w:w="1985" w:type="dxa"/>
          </w:tcPr>
          <w:p w14:paraId="4C6E7397" w14:textId="385D2FB1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utchi Catfish</w:t>
            </w:r>
          </w:p>
        </w:tc>
        <w:tc>
          <w:tcPr>
            <w:tcW w:w="1985" w:type="dxa"/>
          </w:tcPr>
          <w:p w14:paraId="6E8FEF1D" w14:textId="2F9ED32A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80DC6BB" w14:textId="10A420EF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BED019E" w14:textId="184D6E92" w:rsidTr="003C54D6">
        <w:trPr>
          <w:cantSplit/>
        </w:trPr>
        <w:tc>
          <w:tcPr>
            <w:tcW w:w="1200" w:type="dxa"/>
          </w:tcPr>
          <w:p w14:paraId="10EB9B5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9B25FE6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ngasius conchophilus</w:t>
            </w:r>
          </w:p>
        </w:tc>
        <w:tc>
          <w:tcPr>
            <w:tcW w:w="1985" w:type="dxa"/>
          </w:tcPr>
          <w:p w14:paraId="0B15BC7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D7A5BF2" w14:textId="7B17B8F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D97A363" w14:textId="5C390DC9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C0E689A" w14:textId="0023D351" w:rsidTr="003C54D6">
        <w:trPr>
          <w:cantSplit/>
        </w:trPr>
        <w:tc>
          <w:tcPr>
            <w:tcW w:w="1200" w:type="dxa"/>
          </w:tcPr>
          <w:p w14:paraId="563D4A5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85AF642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ngasius elongatus</w:t>
            </w:r>
          </w:p>
        </w:tc>
        <w:tc>
          <w:tcPr>
            <w:tcW w:w="1985" w:type="dxa"/>
          </w:tcPr>
          <w:p w14:paraId="24A5E9F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0C72C2E" w14:textId="5820ADB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96E829E" w14:textId="03B5D0E2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909A017" w14:textId="7309ACEC" w:rsidTr="003C54D6">
        <w:trPr>
          <w:cantSplit/>
        </w:trPr>
        <w:tc>
          <w:tcPr>
            <w:tcW w:w="1200" w:type="dxa"/>
          </w:tcPr>
          <w:p w14:paraId="59EB4BCA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2C76830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ngasius krempfi</w:t>
            </w:r>
          </w:p>
        </w:tc>
        <w:tc>
          <w:tcPr>
            <w:tcW w:w="1985" w:type="dxa"/>
          </w:tcPr>
          <w:p w14:paraId="26F4D12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C0CF34E" w14:textId="78B5C77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53BDE6E" w14:textId="1F8EDFD8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F3E606D" w14:textId="5795337E" w:rsidTr="003C54D6">
        <w:trPr>
          <w:cantSplit/>
        </w:trPr>
        <w:tc>
          <w:tcPr>
            <w:tcW w:w="1200" w:type="dxa"/>
          </w:tcPr>
          <w:p w14:paraId="214F45A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9310E4E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ngasius kunyit</w:t>
            </w:r>
          </w:p>
        </w:tc>
        <w:tc>
          <w:tcPr>
            <w:tcW w:w="1985" w:type="dxa"/>
          </w:tcPr>
          <w:p w14:paraId="69FECE5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118D77D3" w14:textId="70B1BC40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11E555B9" w14:textId="376C71EE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08BF42E" w14:textId="581D145F" w:rsidTr="003C54D6">
        <w:trPr>
          <w:cantSplit/>
        </w:trPr>
        <w:tc>
          <w:tcPr>
            <w:tcW w:w="1200" w:type="dxa"/>
          </w:tcPr>
          <w:p w14:paraId="470635BA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447EB6C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ngasius larnaudii</w:t>
            </w:r>
          </w:p>
        </w:tc>
        <w:tc>
          <w:tcPr>
            <w:tcW w:w="1985" w:type="dxa"/>
          </w:tcPr>
          <w:p w14:paraId="661F79A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pot Pangasius</w:t>
            </w:r>
          </w:p>
        </w:tc>
        <w:tc>
          <w:tcPr>
            <w:tcW w:w="1985" w:type="dxa"/>
          </w:tcPr>
          <w:p w14:paraId="011A17DE" w14:textId="6D8FE10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EA362F7" w14:textId="79B7D26F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A1AC86E" w14:textId="496D368C" w:rsidTr="003C54D6">
        <w:trPr>
          <w:cantSplit/>
        </w:trPr>
        <w:tc>
          <w:tcPr>
            <w:tcW w:w="1200" w:type="dxa"/>
          </w:tcPr>
          <w:p w14:paraId="6AD1A12B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720EA1B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ngasius macronema</w:t>
            </w:r>
          </w:p>
        </w:tc>
        <w:tc>
          <w:tcPr>
            <w:tcW w:w="1985" w:type="dxa"/>
          </w:tcPr>
          <w:p w14:paraId="14C1CE7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8782768" w14:textId="43B9AF0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DD27180" w14:textId="4A695463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578952C" w14:textId="2C1D2A28" w:rsidTr="003C54D6">
        <w:trPr>
          <w:cantSplit/>
        </w:trPr>
        <w:tc>
          <w:tcPr>
            <w:tcW w:w="1200" w:type="dxa"/>
          </w:tcPr>
          <w:p w14:paraId="087CA0F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0390DDC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ngasius nasutus</w:t>
            </w:r>
          </w:p>
        </w:tc>
        <w:tc>
          <w:tcPr>
            <w:tcW w:w="1985" w:type="dxa"/>
          </w:tcPr>
          <w:p w14:paraId="17D585B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198921DE" w14:textId="457C6A6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5E71A11" w14:textId="45E598B5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D47F094" w14:textId="536C7663" w:rsidTr="003C54D6">
        <w:trPr>
          <w:cantSplit/>
        </w:trPr>
        <w:tc>
          <w:tcPr>
            <w:tcW w:w="1200" w:type="dxa"/>
          </w:tcPr>
          <w:p w14:paraId="2DFFC04E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7814BF9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ngasius nieuwenhuisii</w:t>
            </w:r>
          </w:p>
        </w:tc>
        <w:tc>
          <w:tcPr>
            <w:tcW w:w="1985" w:type="dxa"/>
          </w:tcPr>
          <w:p w14:paraId="464C6EE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7F7BB95" w14:textId="510A9023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3068591" w14:textId="0E20AEB0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30ADA59" w14:textId="22169153" w:rsidTr="003C54D6">
        <w:trPr>
          <w:cantSplit/>
        </w:trPr>
        <w:tc>
          <w:tcPr>
            <w:tcW w:w="1200" w:type="dxa"/>
          </w:tcPr>
          <w:p w14:paraId="4BE55B58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8EE294B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ngasius pangasius</w:t>
            </w:r>
          </w:p>
        </w:tc>
        <w:tc>
          <w:tcPr>
            <w:tcW w:w="1985" w:type="dxa"/>
          </w:tcPr>
          <w:p w14:paraId="23B2F26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Yellowtailed Catfish</w:t>
            </w:r>
          </w:p>
        </w:tc>
        <w:tc>
          <w:tcPr>
            <w:tcW w:w="1985" w:type="dxa"/>
          </w:tcPr>
          <w:p w14:paraId="6E9C8D58" w14:textId="1D487AB0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6D1E3A9" w14:textId="1F04903B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0D91E6B" w14:textId="39AEAA40" w:rsidTr="003C54D6">
        <w:trPr>
          <w:cantSplit/>
        </w:trPr>
        <w:tc>
          <w:tcPr>
            <w:tcW w:w="1200" w:type="dxa"/>
          </w:tcPr>
          <w:p w14:paraId="68C32864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1F18402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ratrygon aiereba</w:t>
            </w:r>
          </w:p>
        </w:tc>
        <w:tc>
          <w:tcPr>
            <w:tcW w:w="1985" w:type="dxa"/>
          </w:tcPr>
          <w:p w14:paraId="496207F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Discus Ray</w:t>
            </w:r>
          </w:p>
        </w:tc>
        <w:tc>
          <w:tcPr>
            <w:tcW w:w="1985" w:type="dxa"/>
          </w:tcPr>
          <w:p w14:paraId="68926DFF" w14:textId="009781F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CC618DC" w14:textId="1123BE10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52E3873" w14:textId="4B958C15" w:rsidTr="003C54D6">
        <w:trPr>
          <w:cantSplit/>
        </w:trPr>
        <w:tc>
          <w:tcPr>
            <w:tcW w:w="1200" w:type="dxa"/>
          </w:tcPr>
          <w:p w14:paraId="3470E0D7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96E5625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ravandellia oxyptera</w:t>
            </w:r>
          </w:p>
        </w:tc>
        <w:tc>
          <w:tcPr>
            <w:tcW w:w="1985" w:type="dxa"/>
          </w:tcPr>
          <w:p w14:paraId="48EBB291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antanal Parasitic Catfish</w:t>
            </w:r>
          </w:p>
        </w:tc>
        <w:tc>
          <w:tcPr>
            <w:tcW w:w="1985" w:type="dxa"/>
          </w:tcPr>
          <w:p w14:paraId="5AFA97D5" w14:textId="4F6193E8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32BD27A" w14:textId="791DF5D5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87479A9" w14:textId="61A0AC9D" w:rsidTr="003C54D6">
        <w:trPr>
          <w:cantSplit/>
        </w:trPr>
        <w:tc>
          <w:tcPr>
            <w:tcW w:w="1200" w:type="dxa"/>
          </w:tcPr>
          <w:p w14:paraId="29384A1A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F7F955E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erca fluviatilis</w:t>
            </w:r>
          </w:p>
        </w:tc>
        <w:tc>
          <w:tcPr>
            <w:tcW w:w="1985" w:type="dxa"/>
          </w:tcPr>
          <w:p w14:paraId="5FD84FA6" w14:textId="12BF9C90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edfin Perch</w:t>
            </w:r>
          </w:p>
        </w:tc>
        <w:tc>
          <w:tcPr>
            <w:tcW w:w="1985" w:type="dxa"/>
          </w:tcPr>
          <w:p w14:paraId="7379BC44" w14:textId="6D74077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C0AE663" w14:textId="1635ED24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157CB87" w14:textId="1E7135AD" w:rsidTr="003C54D6">
        <w:trPr>
          <w:cantSplit/>
        </w:trPr>
        <w:tc>
          <w:tcPr>
            <w:tcW w:w="1200" w:type="dxa"/>
          </w:tcPr>
          <w:p w14:paraId="776C008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55CA3AB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hoxinus erythrogaster</w:t>
            </w:r>
          </w:p>
        </w:tc>
        <w:tc>
          <w:tcPr>
            <w:tcW w:w="1985" w:type="dxa"/>
          </w:tcPr>
          <w:p w14:paraId="4DFF972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outhern Redbelly Dace</w:t>
            </w:r>
          </w:p>
        </w:tc>
        <w:tc>
          <w:tcPr>
            <w:tcW w:w="1985" w:type="dxa"/>
          </w:tcPr>
          <w:p w14:paraId="3C10B703" w14:textId="174E6F64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7824E332" w14:textId="385B90C7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CD1974C" w14:textId="6CCE2F29" w:rsidTr="003C54D6">
        <w:trPr>
          <w:cantSplit/>
        </w:trPr>
        <w:tc>
          <w:tcPr>
            <w:tcW w:w="1200" w:type="dxa"/>
          </w:tcPr>
          <w:p w14:paraId="0027D1A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2A21AA8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olyodon spathula</w:t>
            </w:r>
          </w:p>
        </w:tc>
        <w:tc>
          <w:tcPr>
            <w:tcW w:w="1985" w:type="dxa"/>
          </w:tcPr>
          <w:p w14:paraId="6FE55A9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ississippi Paddlefish</w:t>
            </w:r>
          </w:p>
        </w:tc>
        <w:tc>
          <w:tcPr>
            <w:tcW w:w="1985" w:type="dxa"/>
          </w:tcPr>
          <w:p w14:paraId="426C2934" w14:textId="37141430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3CF41A93" w14:textId="0DC301E8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908FE77" w14:textId="1633D618" w:rsidTr="003C54D6">
        <w:trPr>
          <w:cantSplit/>
        </w:trPr>
        <w:tc>
          <w:tcPr>
            <w:tcW w:w="1200" w:type="dxa"/>
          </w:tcPr>
          <w:p w14:paraId="1D7A189A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00E9C57" w14:textId="350044DE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rocambarus clarkii</w:t>
            </w:r>
          </w:p>
        </w:tc>
        <w:tc>
          <w:tcPr>
            <w:tcW w:w="1985" w:type="dxa"/>
          </w:tcPr>
          <w:p w14:paraId="7B90B1FC" w14:textId="665ECD04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ed Swamp Crayfish</w:t>
            </w:r>
          </w:p>
        </w:tc>
        <w:tc>
          <w:tcPr>
            <w:tcW w:w="1985" w:type="dxa"/>
          </w:tcPr>
          <w:p w14:paraId="285ED7BD" w14:textId="18574C82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DA902ED" w14:textId="4764F5E1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9D9BE82" w14:textId="39BD1AE9" w:rsidTr="003C54D6">
        <w:trPr>
          <w:cantSplit/>
        </w:trPr>
        <w:tc>
          <w:tcPr>
            <w:tcW w:w="1200" w:type="dxa"/>
          </w:tcPr>
          <w:p w14:paraId="1FA62A6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4B6A669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rotopterus aethiopicus</w:t>
            </w:r>
          </w:p>
        </w:tc>
        <w:tc>
          <w:tcPr>
            <w:tcW w:w="1985" w:type="dxa"/>
          </w:tcPr>
          <w:p w14:paraId="2E1AEBE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rbled Lungfish</w:t>
            </w:r>
          </w:p>
        </w:tc>
        <w:tc>
          <w:tcPr>
            <w:tcW w:w="1985" w:type="dxa"/>
          </w:tcPr>
          <w:p w14:paraId="5B4C644A" w14:textId="681ECD3F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26BE24CD" w14:textId="3984B12C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74DC963" w14:textId="604F3C2B" w:rsidTr="003C54D6">
        <w:trPr>
          <w:cantSplit/>
        </w:trPr>
        <w:tc>
          <w:tcPr>
            <w:tcW w:w="1200" w:type="dxa"/>
          </w:tcPr>
          <w:p w14:paraId="116E722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51DC504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rotopterus amphibius</w:t>
            </w:r>
          </w:p>
        </w:tc>
        <w:tc>
          <w:tcPr>
            <w:tcW w:w="1985" w:type="dxa"/>
          </w:tcPr>
          <w:p w14:paraId="721C008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illed Lungfish</w:t>
            </w:r>
          </w:p>
        </w:tc>
        <w:tc>
          <w:tcPr>
            <w:tcW w:w="1985" w:type="dxa"/>
          </w:tcPr>
          <w:p w14:paraId="649142E6" w14:textId="00B4E8A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AC422D9" w14:textId="7BDA3163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673F11D" w14:textId="21E77FBA" w:rsidTr="003C54D6">
        <w:trPr>
          <w:cantSplit/>
        </w:trPr>
        <w:tc>
          <w:tcPr>
            <w:tcW w:w="1200" w:type="dxa"/>
          </w:tcPr>
          <w:p w14:paraId="3E339C3A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CFD3EED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rotopterus annectens</w:t>
            </w:r>
          </w:p>
        </w:tc>
        <w:tc>
          <w:tcPr>
            <w:tcW w:w="1985" w:type="dxa"/>
          </w:tcPr>
          <w:p w14:paraId="7A63EC7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frican Lungfish</w:t>
            </w:r>
          </w:p>
        </w:tc>
        <w:tc>
          <w:tcPr>
            <w:tcW w:w="1985" w:type="dxa"/>
          </w:tcPr>
          <w:p w14:paraId="119835BD" w14:textId="374EA87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91BD01F" w14:textId="547A114B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1E40587" w14:textId="01923067" w:rsidTr="003C54D6">
        <w:trPr>
          <w:cantSplit/>
        </w:trPr>
        <w:tc>
          <w:tcPr>
            <w:tcW w:w="1200" w:type="dxa"/>
          </w:tcPr>
          <w:p w14:paraId="08F5DBDA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AFFE66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rotopterus dolloi</w:t>
            </w:r>
          </w:p>
        </w:tc>
        <w:tc>
          <w:tcPr>
            <w:tcW w:w="1985" w:type="dxa"/>
          </w:tcPr>
          <w:p w14:paraId="2636DDB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lender Lungfish</w:t>
            </w:r>
          </w:p>
        </w:tc>
        <w:tc>
          <w:tcPr>
            <w:tcW w:w="1985" w:type="dxa"/>
          </w:tcPr>
          <w:p w14:paraId="54E8A714" w14:textId="5FA27802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05786E7" w14:textId="7D0977F9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76C2F0F" w14:textId="636AADD7" w:rsidTr="003C54D6">
        <w:trPr>
          <w:cantSplit/>
        </w:trPr>
        <w:tc>
          <w:tcPr>
            <w:tcW w:w="1200" w:type="dxa"/>
          </w:tcPr>
          <w:p w14:paraId="43B4DC4B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C73F15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sephurus gladius</w:t>
            </w:r>
          </w:p>
        </w:tc>
        <w:tc>
          <w:tcPr>
            <w:tcW w:w="1985" w:type="dxa"/>
          </w:tcPr>
          <w:p w14:paraId="56FDF35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inese Swordfish</w:t>
            </w:r>
          </w:p>
        </w:tc>
        <w:tc>
          <w:tcPr>
            <w:tcW w:w="1985" w:type="dxa"/>
          </w:tcPr>
          <w:p w14:paraId="0917033A" w14:textId="76E2DDA8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E9C0CE4" w14:textId="4FCC3906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5E150C9" w14:textId="4245CE2E" w:rsidTr="003C54D6">
        <w:trPr>
          <w:cantSplit/>
        </w:trPr>
        <w:tc>
          <w:tcPr>
            <w:tcW w:w="1200" w:type="dxa"/>
          </w:tcPr>
          <w:p w14:paraId="3C563AFA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3214B3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ungitius pungitius</w:t>
            </w:r>
          </w:p>
        </w:tc>
        <w:tc>
          <w:tcPr>
            <w:tcW w:w="1985" w:type="dxa"/>
          </w:tcPr>
          <w:p w14:paraId="3F4F078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Ninespine Stickleback</w:t>
            </w:r>
          </w:p>
        </w:tc>
        <w:tc>
          <w:tcPr>
            <w:tcW w:w="1985" w:type="dxa"/>
          </w:tcPr>
          <w:p w14:paraId="29133613" w14:textId="785E7CA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B03966D" w14:textId="53367017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BAD0A67" w14:textId="37F81F6D" w:rsidTr="003C54D6">
        <w:trPr>
          <w:cantSplit/>
        </w:trPr>
        <w:tc>
          <w:tcPr>
            <w:tcW w:w="1200" w:type="dxa"/>
          </w:tcPr>
          <w:p w14:paraId="3FE5216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440872D" w14:textId="2F640C1B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Pygocentrus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1985" w:type="dxa"/>
          </w:tcPr>
          <w:p w14:paraId="4A8E99B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ed Piranha</w:t>
            </w:r>
          </w:p>
        </w:tc>
        <w:tc>
          <w:tcPr>
            <w:tcW w:w="1985" w:type="dxa"/>
          </w:tcPr>
          <w:p w14:paraId="710C78F4" w14:textId="5BE1E26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4DA591C" w14:textId="4F4F6BCE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B8B5A3C" w14:textId="0F671342" w:rsidTr="003C54D6">
        <w:trPr>
          <w:cantSplit/>
        </w:trPr>
        <w:tc>
          <w:tcPr>
            <w:tcW w:w="1200" w:type="dxa"/>
          </w:tcPr>
          <w:p w14:paraId="1874FF57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B7471F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ylodictis olivaris</w:t>
            </w:r>
          </w:p>
        </w:tc>
        <w:tc>
          <w:tcPr>
            <w:tcW w:w="1985" w:type="dxa"/>
          </w:tcPr>
          <w:p w14:paraId="1D45D86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lathead Catfish</w:t>
            </w:r>
          </w:p>
        </w:tc>
        <w:tc>
          <w:tcPr>
            <w:tcW w:w="1985" w:type="dxa"/>
          </w:tcPr>
          <w:p w14:paraId="6609F70B" w14:textId="03B82088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05A716B" w14:textId="32AC2625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789DF36" w14:textId="7679DEF8" w:rsidTr="003C54D6">
        <w:trPr>
          <w:cantSplit/>
        </w:trPr>
        <w:tc>
          <w:tcPr>
            <w:tcW w:w="1200" w:type="dxa"/>
          </w:tcPr>
          <w:p w14:paraId="4C116479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248440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Rutilus rutilus</w:t>
            </w:r>
          </w:p>
        </w:tc>
        <w:tc>
          <w:tcPr>
            <w:tcW w:w="1985" w:type="dxa"/>
          </w:tcPr>
          <w:p w14:paraId="3966CB1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oach</w:t>
            </w:r>
          </w:p>
        </w:tc>
        <w:tc>
          <w:tcPr>
            <w:tcW w:w="1985" w:type="dxa"/>
          </w:tcPr>
          <w:p w14:paraId="6C6C027F" w14:textId="49C4A5F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3C6BBC5E" w14:textId="4BEA88FC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EFABAEA" w14:textId="7EA2C109" w:rsidTr="003C54D6">
        <w:trPr>
          <w:cantSplit/>
        </w:trPr>
        <w:tc>
          <w:tcPr>
            <w:tcW w:w="1200" w:type="dxa"/>
          </w:tcPr>
          <w:p w14:paraId="3F44FAC0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4547350" w14:textId="090D0DC3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argochromis</w:t>
            </w:r>
            <w:r w:rsidRPr="00B36535">
              <w:rPr>
                <w:color w:val="000000"/>
              </w:rPr>
              <w:t xml:space="preserve"> spp</w:t>
            </w:r>
            <w:r w:rsidRPr="00B36535">
              <w:rPr>
                <w:i/>
                <w:iCs/>
                <w:color w:val="000000"/>
              </w:rPr>
              <w:t>.</w:t>
            </w:r>
            <w:r w:rsidRPr="00B36535"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46D89C8D" w14:textId="6C42180A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ink Happy</w:t>
            </w:r>
            <w:r w:rsidRPr="00B36535">
              <w:rPr>
                <w:color w:val="000000"/>
              </w:rPr>
              <w:br/>
              <w:t>Slender Happy</w:t>
            </w:r>
            <w:r w:rsidRPr="00B36535">
              <w:rPr>
                <w:color w:val="000000"/>
              </w:rPr>
              <w:br/>
              <w:t>Greenwoods Happy</w:t>
            </w:r>
            <w:r w:rsidRPr="00B36535">
              <w:rPr>
                <w:color w:val="000000"/>
              </w:rPr>
              <w:br/>
              <w:t>Mortimers Happy</w:t>
            </w:r>
            <w:r w:rsidRPr="00B36535">
              <w:rPr>
                <w:color w:val="000000"/>
              </w:rPr>
              <w:br/>
              <w:t>Cunean Happy</w:t>
            </w:r>
            <w:r w:rsidRPr="00B36535">
              <w:rPr>
                <w:color w:val="000000"/>
              </w:rPr>
              <w:br/>
              <w:t>Green Happy</w:t>
            </w:r>
          </w:p>
        </w:tc>
        <w:tc>
          <w:tcPr>
            <w:tcW w:w="1985" w:type="dxa"/>
          </w:tcPr>
          <w:p w14:paraId="0C753F49" w14:textId="18200D83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4D478CB" w14:textId="03F89523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E665B44" w14:textId="3F679E08" w:rsidTr="004652AF">
        <w:trPr>
          <w:cantSplit/>
        </w:trPr>
        <w:tc>
          <w:tcPr>
            <w:tcW w:w="1200" w:type="dxa"/>
          </w:tcPr>
          <w:p w14:paraId="73E1A03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1CC258A" w14:textId="67910F2A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Sarotherodon </w:t>
            </w:r>
            <w:r w:rsidRPr="00B36535">
              <w:rPr>
                <w:color w:val="000000"/>
              </w:rPr>
              <w:t>spp</w:t>
            </w:r>
            <w:r w:rsidRPr="00B36535">
              <w:rPr>
                <w:i/>
                <w:iCs/>
                <w:color w:val="000000"/>
              </w:rPr>
              <w:t>.</w:t>
            </w:r>
            <w:r w:rsidRPr="00B36535"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58F65D4E" w14:textId="6ABFC8D0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lackchin Tilapia</w:t>
            </w:r>
          </w:p>
        </w:tc>
        <w:tc>
          <w:tcPr>
            <w:tcW w:w="1985" w:type="dxa"/>
          </w:tcPr>
          <w:p w14:paraId="6A6A9A9D" w14:textId="688DDDA9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5266B55" w14:textId="5E9CEEE0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2E2E7F1" w14:textId="3A7CAD42" w:rsidTr="003C54D6">
        <w:trPr>
          <w:cantSplit/>
        </w:trPr>
        <w:tc>
          <w:tcPr>
            <w:tcW w:w="1200" w:type="dxa"/>
          </w:tcPr>
          <w:p w14:paraId="2FB9471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1E8582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chilbe intermedius</w:t>
            </w:r>
          </w:p>
        </w:tc>
        <w:tc>
          <w:tcPr>
            <w:tcW w:w="1985" w:type="dxa"/>
          </w:tcPr>
          <w:p w14:paraId="7989B49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ilver butter Catfish</w:t>
            </w:r>
          </w:p>
        </w:tc>
        <w:tc>
          <w:tcPr>
            <w:tcW w:w="1985" w:type="dxa"/>
          </w:tcPr>
          <w:p w14:paraId="124416DD" w14:textId="20B31C14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C0F8C2D" w14:textId="2F74F945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F8F0A36" w14:textId="163CF8E4" w:rsidTr="003C54D6">
        <w:trPr>
          <w:cantSplit/>
        </w:trPr>
        <w:tc>
          <w:tcPr>
            <w:tcW w:w="1200" w:type="dxa"/>
          </w:tcPr>
          <w:p w14:paraId="76A3CD4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50853F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chilbe marmoratus</w:t>
            </w:r>
          </w:p>
        </w:tc>
        <w:tc>
          <w:tcPr>
            <w:tcW w:w="1985" w:type="dxa"/>
          </w:tcPr>
          <w:p w14:paraId="2B895BA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houlderspot Catfish</w:t>
            </w:r>
          </w:p>
        </w:tc>
        <w:tc>
          <w:tcPr>
            <w:tcW w:w="1985" w:type="dxa"/>
          </w:tcPr>
          <w:p w14:paraId="7AADD57C" w14:textId="1248FBA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3C250FEE" w14:textId="63B74612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92C14E1" w14:textId="7590208B" w:rsidTr="003C54D6">
        <w:trPr>
          <w:cantSplit/>
        </w:trPr>
        <w:tc>
          <w:tcPr>
            <w:tcW w:w="1200" w:type="dxa"/>
          </w:tcPr>
          <w:p w14:paraId="4AA712B5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68587F1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chilbe mystus</w:t>
            </w:r>
          </w:p>
        </w:tc>
        <w:tc>
          <w:tcPr>
            <w:tcW w:w="1985" w:type="dxa"/>
          </w:tcPr>
          <w:p w14:paraId="4BBCE86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frican Butter Catfish</w:t>
            </w:r>
          </w:p>
        </w:tc>
        <w:tc>
          <w:tcPr>
            <w:tcW w:w="1985" w:type="dxa"/>
          </w:tcPr>
          <w:p w14:paraId="23EA20F9" w14:textId="14EB7EC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353D5E85" w14:textId="62D5E2AA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61296FD" w14:textId="151F08F9" w:rsidTr="003C54D6">
        <w:trPr>
          <w:cantSplit/>
        </w:trPr>
        <w:tc>
          <w:tcPr>
            <w:tcW w:w="1200" w:type="dxa"/>
          </w:tcPr>
          <w:p w14:paraId="7131B689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B348CCC" w14:textId="528813E5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erranochromis</w:t>
            </w:r>
            <w:r w:rsidRPr="00B36535">
              <w:rPr>
                <w:color w:val="000000"/>
              </w:rPr>
              <w:t xml:space="preserve"> spp</w:t>
            </w:r>
            <w:r w:rsidRPr="00B36535">
              <w:rPr>
                <w:i/>
                <w:iCs/>
                <w:color w:val="000000"/>
              </w:rPr>
              <w:t>.</w:t>
            </w:r>
            <w:r w:rsidRPr="00B36535"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4A0A3EA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1E409A55" w14:textId="296B5FDA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2A7E4D0" w14:textId="11902A10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E589C91" w14:textId="3AAB14EE" w:rsidTr="003C54D6">
        <w:trPr>
          <w:cantSplit/>
        </w:trPr>
        <w:tc>
          <w:tcPr>
            <w:tcW w:w="1200" w:type="dxa"/>
          </w:tcPr>
          <w:p w14:paraId="1237273A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8E8A233" w14:textId="26DAC010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errasalmus</w:t>
            </w:r>
            <w:r w:rsidRPr="00B36535">
              <w:rPr>
                <w:color w:val="000000"/>
              </w:rPr>
              <w:t xml:space="preserve"> spp</w:t>
            </w:r>
            <w:r w:rsidRPr="00B36535">
              <w:rPr>
                <w:i/>
                <w:iCs/>
                <w:color w:val="000000"/>
              </w:rPr>
              <w:t>.</w:t>
            </w:r>
            <w:r w:rsidRPr="00B36535"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3FA37F5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edeye Piranha</w:t>
            </w:r>
          </w:p>
        </w:tc>
        <w:tc>
          <w:tcPr>
            <w:tcW w:w="1985" w:type="dxa"/>
          </w:tcPr>
          <w:p w14:paraId="33D2218A" w14:textId="1748F39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04EBB43" w14:textId="3EFD36E2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85C1D45" w14:textId="69CBC9E5" w:rsidTr="003C54D6">
        <w:trPr>
          <w:cantSplit/>
        </w:trPr>
        <w:tc>
          <w:tcPr>
            <w:tcW w:w="1200" w:type="dxa"/>
          </w:tcPr>
          <w:p w14:paraId="287B6BD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1E44EF4" w14:textId="330F8D5E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ilurus</w:t>
            </w:r>
            <w:r w:rsidRPr="00B36535">
              <w:rPr>
                <w:color w:val="000000"/>
              </w:rPr>
              <w:t xml:space="preserve"> spp</w:t>
            </w:r>
            <w:r w:rsidRPr="00B36535">
              <w:rPr>
                <w:i/>
                <w:iCs/>
                <w:color w:val="000000"/>
              </w:rPr>
              <w:t>.</w:t>
            </w:r>
            <w:r w:rsidRPr="00B36535"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4EB59D30" w14:textId="5A3906FB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uropean Catfish</w:t>
            </w:r>
            <w:r w:rsidRPr="00B36535">
              <w:rPr>
                <w:color w:val="000000"/>
              </w:rPr>
              <w:br/>
              <w:t>Wels Catfish</w:t>
            </w:r>
          </w:p>
        </w:tc>
        <w:tc>
          <w:tcPr>
            <w:tcW w:w="1985" w:type="dxa"/>
          </w:tcPr>
          <w:p w14:paraId="1E09BA67" w14:textId="64B5563F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A0D4E3A" w14:textId="1DF0F567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F3415EB" w14:textId="3DAFAD79" w:rsidTr="004652AF">
        <w:trPr>
          <w:cantSplit/>
        </w:trPr>
        <w:tc>
          <w:tcPr>
            <w:tcW w:w="1200" w:type="dxa"/>
          </w:tcPr>
          <w:p w14:paraId="70DBA9F1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61BB165" w14:textId="58AFD5CF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Tilapia </w:t>
            </w:r>
            <w:r w:rsidRPr="00B36535">
              <w:rPr>
                <w:color w:val="000000"/>
              </w:rPr>
              <w:t>spp.</w:t>
            </w:r>
            <w:r w:rsidRPr="00B36535">
              <w:rPr>
                <w:color w:val="000000"/>
              </w:rPr>
              <w:br/>
              <w:t>(all species except</w:t>
            </w:r>
            <w:r w:rsidRPr="00B36535">
              <w:rPr>
                <w:i/>
                <w:iCs/>
                <w:color w:val="000000"/>
              </w:rPr>
              <w:t xml:space="preserve"> T. buttikoferi</w:t>
            </w:r>
            <w:r w:rsidRPr="00B36535">
              <w:rPr>
                <w:color w:val="000000"/>
              </w:rPr>
              <w:t>)</w:t>
            </w:r>
          </w:p>
        </w:tc>
        <w:tc>
          <w:tcPr>
            <w:tcW w:w="1985" w:type="dxa"/>
          </w:tcPr>
          <w:p w14:paraId="426B41A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edbelly Tilapia</w:t>
            </w:r>
          </w:p>
          <w:p w14:paraId="267247C9" w14:textId="722FC52A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anded Tilapia</w:t>
            </w:r>
          </w:p>
          <w:p w14:paraId="06F6A567" w14:textId="6A6F53F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3E1317D" w14:textId="55340677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179EC6F0" w14:textId="4ABDD57D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7F0669E" w14:textId="7484CE12" w:rsidTr="003C54D6">
        <w:trPr>
          <w:cantSplit/>
        </w:trPr>
        <w:tc>
          <w:tcPr>
            <w:tcW w:w="1200" w:type="dxa"/>
          </w:tcPr>
          <w:p w14:paraId="4C39A65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AB067B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Tinca tinca</w:t>
            </w:r>
          </w:p>
        </w:tc>
        <w:tc>
          <w:tcPr>
            <w:tcW w:w="1985" w:type="dxa"/>
          </w:tcPr>
          <w:p w14:paraId="3C87FC8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ench</w:t>
            </w:r>
          </w:p>
        </w:tc>
        <w:tc>
          <w:tcPr>
            <w:tcW w:w="1985" w:type="dxa"/>
          </w:tcPr>
          <w:p w14:paraId="71ADBF41" w14:textId="1BBA94C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25E279FC" w14:textId="2CF51CA8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5FDBC0F" w14:textId="7DDB734B" w:rsidTr="003C54D6">
        <w:trPr>
          <w:cantSplit/>
        </w:trPr>
        <w:tc>
          <w:tcPr>
            <w:tcW w:w="1200" w:type="dxa"/>
          </w:tcPr>
          <w:p w14:paraId="6C9D9A7B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53C4DC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Tomeurus gracilis</w:t>
            </w:r>
          </w:p>
        </w:tc>
        <w:tc>
          <w:tcPr>
            <w:tcW w:w="1985" w:type="dxa"/>
          </w:tcPr>
          <w:p w14:paraId="2580B71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286E905" w14:textId="5FEAE46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6E30845" w14:textId="6667D809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4557566" w14:textId="479FF7F8" w:rsidTr="003C54D6">
        <w:trPr>
          <w:cantSplit/>
        </w:trPr>
        <w:tc>
          <w:tcPr>
            <w:tcW w:w="1200" w:type="dxa"/>
          </w:tcPr>
          <w:p w14:paraId="02247434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B8A9FD2" w14:textId="13D2823C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Tor</w:t>
            </w:r>
            <w:r w:rsidRPr="00B36535">
              <w:rPr>
                <w:color w:val="000000"/>
              </w:rPr>
              <w:t xml:space="preserve"> spp. </w:t>
            </w:r>
          </w:p>
        </w:tc>
        <w:tc>
          <w:tcPr>
            <w:tcW w:w="1985" w:type="dxa"/>
          </w:tcPr>
          <w:p w14:paraId="20220639" w14:textId="64E684E2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iver Carp</w:t>
            </w:r>
            <w:r w:rsidRPr="00B36535">
              <w:rPr>
                <w:color w:val="000000"/>
              </w:rPr>
              <w:br/>
              <w:t>Deccan Mahseer</w:t>
            </w:r>
            <w:r w:rsidRPr="00B36535">
              <w:rPr>
                <w:color w:val="000000"/>
              </w:rPr>
              <w:br/>
              <w:t>Hump Backed Mahseer</w:t>
            </w:r>
            <w:r w:rsidRPr="00B36535">
              <w:rPr>
                <w:color w:val="000000"/>
              </w:rPr>
              <w:br/>
              <w:t>Jungha Mahseer</w:t>
            </w:r>
            <w:r w:rsidRPr="00B36535">
              <w:rPr>
                <w:color w:val="000000"/>
              </w:rPr>
              <w:br/>
              <w:t>Putitor Mahseer</w:t>
            </w:r>
            <w:r w:rsidRPr="00B36535">
              <w:rPr>
                <w:color w:val="000000"/>
              </w:rPr>
              <w:br/>
              <w:t>Thai Mahseer</w:t>
            </w:r>
          </w:p>
        </w:tc>
        <w:tc>
          <w:tcPr>
            <w:tcW w:w="1985" w:type="dxa"/>
          </w:tcPr>
          <w:p w14:paraId="4E240515" w14:textId="5149D14F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EF8BDCF" w14:textId="144A6E65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EB3B546" w14:textId="67B7FB39" w:rsidTr="003C54D6">
        <w:trPr>
          <w:cantSplit/>
        </w:trPr>
        <w:tc>
          <w:tcPr>
            <w:tcW w:w="1200" w:type="dxa"/>
          </w:tcPr>
          <w:p w14:paraId="3CB107D0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E858A8E" w14:textId="27DE5C63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Trachemys</w:t>
            </w:r>
            <w:r w:rsidRPr="00B36535">
              <w:rPr>
                <w:color w:val="000000"/>
              </w:rPr>
              <w:t xml:space="preserve"> spp</w:t>
            </w:r>
            <w:r w:rsidRPr="00B36535">
              <w:rPr>
                <w:i/>
                <w:iCs/>
                <w:color w:val="000000"/>
              </w:rPr>
              <w:t>.</w:t>
            </w:r>
            <w:r w:rsidRPr="00B36535"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14215B2E" w14:textId="32F35301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lider Turtle</w:t>
            </w:r>
          </w:p>
        </w:tc>
        <w:tc>
          <w:tcPr>
            <w:tcW w:w="1985" w:type="dxa"/>
          </w:tcPr>
          <w:p w14:paraId="07F8D644" w14:textId="17EFA7E2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182DBA49" w14:textId="0CFCD21A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BF7C602" w14:textId="3FD8762A" w:rsidTr="003C54D6">
        <w:trPr>
          <w:cantSplit/>
        </w:trPr>
        <w:tc>
          <w:tcPr>
            <w:tcW w:w="1200" w:type="dxa"/>
          </w:tcPr>
          <w:p w14:paraId="6D85A8D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BAB115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Tridentiger trigonocephalus</w:t>
            </w:r>
          </w:p>
        </w:tc>
        <w:tc>
          <w:tcPr>
            <w:tcW w:w="1985" w:type="dxa"/>
          </w:tcPr>
          <w:p w14:paraId="0D400475" w14:textId="5A3F531D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ameleon Goby</w:t>
            </w:r>
            <w:r w:rsidRPr="00B36535">
              <w:rPr>
                <w:color w:val="000000"/>
              </w:rPr>
              <w:br/>
              <w:t>Striped Goby</w:t>
            </w:r>
          </w:p>
        </w:tc>
        <w:tc>
          <w:tcPr>
            <w:tcW w:w="1985" w:type="dxa"/>
          </w:tcPr>
          <w:p w14:paraId="047F29B6" w14:textId="600836F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E3A09D6" w14:textId="1C99533F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EF04E1B" w14:textId="322A0557" w:rsidTr="003C54D6">
        <w:trPr>
          <w:cantSplit/>
        </w:trPr>
        <w:tc>
          <w:tcPr>
            <w:tcW w:w="1200" w:type="dxa"/>
          </w:tcPr>
          <w:p w14:paraId="1B741BD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05CA3C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Valencia hispanica</w:t>
            </w:r>
          </w:p>
        </w:tc>
        <w:tc>
          <w:tcPr>
            <w:tcW w:w="1985" w:type="dxa"/>
          </w:tcPr>
          <w:p w14:paraId="0D04DF1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Valencia Toothcarp</w:t>
            </w:r>
          </w:p>
        </w:tc>
        <w:tc>
          <w:tcPr>
            <w:tcW w:w="1985" w:type="dxa"/>
          </w:tcPr>
          <w:p w14:paraId="0C3E6F48" w14:textId="36313523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111B9C52" w14:textId="32ACE89A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F3F21D7" w14:textId="3CA9F09D" w:rsidTr="003C54D6">
        <w:trPr>
          <w:cantSplit/>
        </w:trPr>
        <w:tc>
          <w:tcPr>
            <w:tcW w:w="1200" w:type="dxa"/>
          </w:tcPr>
          <w:p w14:paraId="33F10AD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13AD52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Zacco platypus</w:t>
            </w:r>
          </w:p>
        </w:tc>
        <w:tc>
          <w:tcPr>
            <w:tcW w:w="1985" w:type="dxa"/>
          </w:tcPr>
          <w:p w14:paraId="0910A96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reshwater Minnow</w:t>
            </w:r>
          </w:p>
        </w:tc>
        <w:tc>
          <w:tcPr>
            <w:tcW w:w="1985" w:type="dxa"/>
          </w:tcPr>
          <w:p w14:paraId="24606AF3" w14:textId="18D05B48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E8078D2" w14:textId="7271F358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5B35EADF" w14:textId="77777777" w:rsidR="00962873" w:rsidRPr="00B36535" w:rsidRDefault="00962873" w:rsidP="00180C45">
      <w:pPr>
        <w:autoSpaceDE w:val="0"/>
        <w:autoSpaceDN w:val="0"/>
        <w:adjustRightInd w:val="0"/>
        <w:rPr>
          <w:color w:val="000000"/>
          <w:szCs w:val="24"/>
        </w:rPr>
      </w:pPr>
    </w:p>
    <w:p w14:paraId="03CD522F" w14:textId="77777777" w:rsidR="00917D21" w:rsidRPr="00B36535" w:rsidRDefault="00917D21" w:rsidP="00917D21">
      <w:pPr>
        <w:pStyle w:val="PageBreak"/>
        <w:rPr>
          <w:color w:val="000000"/>
        </w:rPr>
      </w:pPr>
      <w:r w:rsidRPr="00B36535">
        <w:rPr>
          <w:color w:val="000000"/>
        </w:rPr>
        <w:br w:type="page"/>
      </w:r>
    </w:p>
    <w:p w14:paraId="42B711CC" w14:textId="090E472E" w:rsidR="00180C45" w:rsidRPr="00B36535" w:rsidRDefault="00180C45" w:rsidP="00180C45">
      <w:pPr>
        <w:pStyle w:val="Sched-Part"/>
        <w:tabs>
          <w:tab w:val="left" w:pos="2600"/>
        </w:tabs>
        <w:rPr>
          <w:color w:val="000000"/>
        </w:rPr>
      </w:pPr>
      <w:bookmarkStart w:id="4" w:name="_Toc216360992"/>
      <w:r w:rsidRPr="00B36535">
        <w:rPr>
          <w:color w:val="000000"/>
        </w:rPr>
        <w:lastRenderedPageBreak/>
        <w:t>Fish and other aquatic animal diseases</w:t>
      </w:r>
      <w:bookmarkEnd w:id="4"/>
    </w:p>
    <w:p w14:paraId="780F176F" w14:textId="77777777" w:rsidR="00180C45" w:rsidRPr="00B36535" w:rsidRDefault="00180C45" w:rsidP="00180C45">
      <w:pPr>
        <w:rPr>
          <w:color w:val="000000"/>
        </w:rPr>
      </w:pPr>
    </w:p>
    <w:tbl>
      <w:tblPr>
        <w:tblW w:w="87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914"/>
        <w:gridCol w:w="2268"/>
        <w:gridCol w:w="1701"/>
        <w:gridCol w:w="1702"/>
      </w:tblGrid>
      <w:tr w:rsidR="00185C6B" w:rsidRPr="00B36535" w14:paraId="6E8B5B54" w14:textId="3BDADB02" w:rsidTr="003C54D6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7602F8E1" w14:textId="77777777" w:rsidR="00185C6B" w:rsidRPr="00B36535" w:rsidRDefault="00185C6B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1</w:t>
            </w:r>
          </w:p>
          <w:p w14:paraId="6B12BDCE" w14:textId="77777777" w:rsidR="00185C6B" w:rsidRPr="00B36535" w:rsidRDefault="00185C6B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item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49088198" w14:textId="77777777" w:rsidR="00185C6B" w:rsidRPr="00B36535" w:rsidRDefault="00185C6B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2</w:t>
            </w:r>
          </w:p>
          <w:p w14:paraId="66608480" w14:textId="77777777" w:rsidR="00185C6B" w:rsidRPr="00B36535" w:rsidRDefault="00185C6B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scientific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C80C00" w14:textId="77777777" w:rsidR="00185C6B" w:rsidRPr="00B36535" w:rsidRDefault="00185C6B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3</w:t>
            </w:r>
          </w:p>
          <w:p w14:paraId="58812C3F" w14:textId="77777777" w:rsidR="00185C6B" w:rsidRPr="00B36535" w:rsidRDefault="00185C6B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mmon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C02470" w14:textId="77777777" w:rsidR="00185C6B" w:rsidRDefault="00185C6B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794F227C" w14:textId="2A428C7E" w:rsidR="00185C6B" w:rsidRPr="00B36535" w:rsidRDefault="00185C6B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notifiabl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6149344" w14:textId="77777777" w:rsidR="00185C6B" w:rsidRDefault="00185C6B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5610A920" w14:textId="6E627B35" w:rsidR="00185C6B" w:rsidRPr="00B36535" w:rsidRDefault="00185C6B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prohibited</w:t>
            </w:r>
          </w:p>
        </w:tc>
      </w:tr>
      <w:tr w:rsidR="00185C6B" w:rsidRPr="00B36535" w14:paraId="5DD64DF2" w14:textId="61610DC5" w:rsidTr="004652AF">
        <w:trPr>
          <w:cantSplit/>
        </w:trPr>
        <w:tc>
          <w:tcPr>
            <w:tcW w:w="1200" w:type="dxa"/>
          </w:tcPr>
          <w:p w14:paraId="198F1144" w14:textId="77777777" w:rsidR="00185C6B" w:rsidRPr="00B36535" w:rsidRDefault="00185C6B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09613F4" w14:textId="7D0F98FA" w:rsidR="00185C6B" w:rsidRPr="00B36535" w:rsidRDefault="00185C6B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eromonas salmonicida </w:t>
            </w:r>
            <w:r w:rsidRPr="00B36535">
              <w:rPr>
                <w:iCs/>
                <w:color w:val="000000"/>
              </w:rPr>
              <w:t>subsp</w:t>
            </w:r>
            <w:r w:rsidRPr="00B36535">
              <w:rPr>
                <w:i/>
                <w:iCs/>
                <w:color w:val="000000"/>
              </w:rPr>
              <w:t>. salmonicida</w:t>
            </w:r>
            <w:r w:rsidRPr="00B36535">
              <w:rPr>
                <w:color w:val="000000"/>
              </w:rPr>
              <w:t>)</w:t>
            </w:r>
          </w:p>
        </w:tc>
        <w:tc>
          <w:tcPr>
            <w:tcW w:w="2268" w:type="dxa"/>
          </w:tcPr>
          <w:p w14:paraId="38883E99" w14:textId="5A6C9D6A" w:rsidR="00185C6B" w:rsidRPr="00B36535" w:rsidRDefault="00185C6B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urunculosis</w:t>
            </w:r>
          </w:p>
        </w:tc>
        <w:tc>
          <w:tcPr>
            <w:tcW w:w="1701" w:type="dxa"/>
          </w:tcPr>
          <w:p w14:paraId="3C71E3D3" w14:textId="1D485F52" w:rsidR="00185C6B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635A39D2" w14:textId="77D389AC" w:rsidR="00185C6B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61D57B56" w14:textId="77777777" w:rsidTr="004652AF">
        <w:trPr>
          <w:cantSplit/>
        </w:trPr>
        <w:tc>
          <w:tcPr>
            <w:tcW w:w="1200" w:type="dxa"/>
          </w:tcPr>
          <w:p w14:paraId="6602096D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73087C4" w14:textId="68B96B93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863969">
              <w:rPr>
                <w:i/>
                <w:iCs/>
              </w:rPr>
              <w:t>Aeromonas salmonicida</w:t>
            </w:r>
            <w:r w:rsidRPr="00863969">
              <w:t xml:space="preserve"> atypical strains</w:t>
            </w:r>
          </w:p>
        </w:tc>
        <w:tc>
          <w:tcPr>
            <w:tcW w:w="2268" w:type="dxa"/>
          </w:tcPr>
          <w:p w14:paraId="1BD55CFF" w14:textId="2C60E52F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863969">
              <w:t>Goldfish ulcer disease</w:t>
            </w:r>
          </w:p>
        </w:tc>
        <w:tc>
          <w:tcPr>
            <w:tcW w:w="1701" w:type="dxa"/>
          </w:tcPr>
          <w:p w14:paraId="635D609A" w14:textId="2ED4939B" w:rsidR="00B22EAF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104FD61B" w14:textId="77777777" w:rsidR="00B22EAF" w:rsidRDefault="00B22EAF" w:rsidP="003C54D6">
            <w:pPr>
              <w:pStyle w:val="TableText10"/>
              <w:rPr>
                <w:color w:val="000000"/>
              </w:rPr>
            </w:pPr>
          </w:p>
        </w:tc>
      </w:tr>
      <w:tr w:rsidR="00B22EAF" w:rsidRPr="00B36535" w14:paraId="699E7254" w14:textId="66ACB010" w:rsidTr="004652AF">
        <w:trPr>
          <w:cantSplit/>
        </w:trPr>
        <w:tc>
          <w:tcPr>
            <w:tcW w:w="1200" w:type="dxa"/>
          </w:tcPr>
          <w:p w14:paraId="72954788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3E6238A" w14:textId="4C738033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phanomyces astaci</w:t>
            </w:r>
          </w:p>
        </w:tc>
        <w:tc>
          <w:tcPr>
            <w:tcW w:w="2268" w:type="dxa"/>
          </w:tcPr>
          <w:p w14:paraId="0EEE5E25" w14:textId="060A05F0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rayfish plague</w:t>
            </w:r>
          </w:p>
        </w:tc>
        <w:tc>
          <w:tcPr>
            <w:tcW w:w="1701" w:type="dxa"/>
          </w:tcPr>
          <w:p w14:paraId="6DFA022A" w14:textId="2FD4492F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09EB4A2E" w14:textId="2089CD93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5D1648C7" w14:textId="77777777" w:rsidTr="004652AF">
        <w:trPr>
          <w:cantSplit/>
        </w:trPr>
        <w:tc>
          <w:tcPr>
            <w:tcW w:w="1200" w:type="dxa"/>
          </w:tcPr>
          <w:p w14:paraId="73632E95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3EFEFE0B" w14:textId="16F67B2E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863969">
              <w:rPr>
                <w:i/>
                <w:iCs/>
              </w:rPr>
              <w:t>Aphanomyces invadans</w:t>
            </w:r>
          </w:p>
        </w:tc>
        <w:tc>
          <w:tcPr>
            <w:tcW w:w="2268" w:type="dxa"/>
          </w:tcPr>
          <w:p w14:paraId="5764C5D6" w14:textId="08E04E15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863969">
              <w:t>Epizootic ulcerative syndrome</w:t>
            </w:r>
          </w:p>
        </w:tc>
        <w:tc>
          <w:tcPr>
            <w:tcW w:w="1701" w:type="dxa"/>
          </w:tcPr>
          <w:p w14:paraId="5006746A" w14:textId="5C9F31A1" w:rsidR="00B22EAF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22ACDFE6" w14:textId="77777777" w:rsidR="00B22EAF" w:rsidRDefault="00B22EAF" w:rsidP="003C54D6">
            <w:pPr>
              <w:pStyle w:val="TableText10"/>
              <w:rPr>
                <w:color w:val="000000"/>
              </w:rPr>
            </w:pPr>
          </w:p>
        </w:tc>
      </w:tr>
      <w:tr w:rsidR="009F36F8" w:rsidRPr="00B36535" w14:paraId="7E523376" w14:textId="77777777" w:rsidTr="004652AF">
        <w:trPr>
          <w:cantSplit/>
        </w:trPr>
        <w:tc>
          <w:tcPr>
            <w:tcW w:w="1200" w:type="dxa"/>
          </w:tcPr>
          <w:p w14:paraId="0BF5B904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CC772CA" w14:textId="76593487" w:rsidR="009F36F8" w:rsidRPr="00863969" w:rsidRDefault="009F36F8" w:rsidP="003C54D6">
            <w:pPr>
              <w:pStyle w:val="TableText10"/>
              <w:rPr>
                <w:i/>
                <w:iCs/>
              </w:rPr>
            </w:pPr>
            <w:r w:rsidRPr="00863969">
              <w:rPr>
                <w:i/>
                <w:iCs/>
                <w:color w:val="000000"/>
              </w:rPr>
              <w:t>Batrachochytrium dendrobatidis</w:t>
            </w:r>
          </w:p>
        </w:tc>
        <w:tc>
          <w:tcPr>
            <w:tcW w:w="2268" w:type="dxa"/>
          </w:tcPr>
          <w:p w14:paraId="3A8BB342" w14:textId="5741246A" w:rsidR="009F36F8" w:rsidRPr="00863969" w:rsidRDefault="009F36F8" w:rsidP="003C54D6">
            <w:pPr>
              <w:pStyle w:val="TableText10"/>
            </w:pPr>
            <w:r w:rsidRPr="00863969">
              <w:rPr>
                <w:color w:val="000000"/>
              </w:rPr>
              <w:t>Chytridiomycosis in amphibians</w:t>
            </w:r>
          </w:p>
        </w:tc>
        <w:tc>
          <w:tcPr>
            <w:tcW w:w="1701" w:type="dxa"/>
          </w:tcPr>
          <w:p w14:paraId="1C68B8D4" w14:textId="463B9741" w:rsidR="009F36F8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78876C49" w14:textId="77777777" w:rsidR="009F36F8" w:rsidRDefault="009F36F8" w:rsidP="003C54D6">
            <w:pPr>
              <w:pStyle w:val="TableText10"/>
              <w:rPr>
                <w:color w:val="000000"/>
              </w:rPr>
            </w:pPr>
          </w:p>
        </w:tc>
      </w:tr>
      <w:tr w:rsidR="009F36F8" w:rsidRPr="00B36535" w14:paraId="64C07781" w14:textId="77777777" w:rsidTr="004652AF">
        <w:trPr>
          <w:cantSplit/>
        </w:trPr>
        <w:tc>
          <w:tcPr>
            <w:tcW w:w="1200" w:type="dxa"/>
          </w:tcPr>
          <w:p w14:paraId="3E5CB88B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62073FB" w14:textId="300322CC" w:rsidR="009F36F8" w:rsidRPr="00863969" w:rsidRDefault="009F36F8" w:rsidP="003C54D6">
            <w:pPr>
              <w:pStyle w:val="TableText10"/>
              <w:rPr>
                <w:i/>
                <w:iCs/>
              </w:rPr>
            </w:pPr>
            <w:r w:rsidRPr="00863969">
              <w:rPr>
                <w:i/>
                <w:iCs/>
                <w:color w:val="000000"/>
              </w:rPr>
              <w:t>Betanodavirus</w:t>
            </w:r>
          </w:p>
        </w:tc>
        <w:tc>
          <w:tcPr>
            <w:tcW w:w="2268" w:type="dxa"/>
          </w:tcPr>
          <w:p w14:paraId="260E229A" w14:textId="035AADFA" w:rsidR="009F36F8" w:rsidRPr="00863969" w:rsidRDefault="009F36F8" w:rsidP="003C54D6">
            <w:pPr>
              <w:pStyle w:val="TableText10"/>
            </w:pPr>
            <w:r w:rsidRPr="00863969">
              <w:t>Viral encephalopathy and retinopathy - VER</w:t>
            </w:r>
          </w:p>
        </w:tc>
        <w:tc>
          <w:tcPr>
            <w:tcW w:w="1701" w:type="dxa"/>
          </w:tcPr>
          <w:p w14:paraId="07522D30" w14:textId="17C56C0B" w:rsidR="009F36F8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769C4999" w14:textId="77777777" w:rsidR="009F36F8" w:rsidRDefault="009F36F8" w:rsidP="003C54D6">
            <w:pPr>
              <w:pStyle w:val="TableText10"/>
              <w:rPr>
                <w:color w:val="000000"/>
              </w:rPr>
            </w:pPr>
          </w:p>
        </w:tc>
      </w:tr>
      <w:tr w:rsidR="00B22EAF" w:rsidRPr="00B36535" w14:paraId="1589CD09" w14:textId="6F2B89A3" w:rsidTr="004652AF">
        <w:trPr>
          <w:cantSplit/>
        </w:trPr>
        <w:tc>
          <w:tcPr>
            <w:tcW w:w="1200" w:type="dxa"/>
          </w:tcPr>
          <w:p w14:paraId="3BFB871D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3B7B2639" w14:textId="43BA72A6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Bonamia </w:t>
            </w:r>
            <w:r w:rsidRPr="00B36535">
              <w:rPr>
                <w:color w:val="000000"/>
              </w:rPr>
              <w:t>spp</w:t>
            </w:r>
            <w:r w:rsidRPr="00B36535">
              <w:rPr>
                <w:i/>
                <w:iCs/>
                <w:color w:val="000000"/>
              </w:rPr>
              <w:t>.</w:t>
            </w:r>
            <w:r w:rsidRPr="00B36535">
              <w:rPr>
                <w:color w:val="000000"/>
              </w:rPr>
              <w:t xml:space="preserve"> (all species)</w:t>
            </w:r>
          </w:p>
        </w:tc>
        <w:tc>
          <w:tcPr>
            <w:tcW w:w="2268" w:type="dxa"/>
          </w:tcPr>
          <w:p w14:paraId="7E762581" w14:textId="53126F4B" w:rsidR="00B22EAF" w:rsidRPr="00B36535" w:rsidRDefault="00B22EAF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5E0B3E51" w14:textId="0E29A191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744C37A9" w14:textId="0AE85AB1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61D7BEDF" w14:textId="0A6607A6" w:rsidTr="004652AF">
        <w:trPr>
          <w:cantSplit/>
        </w:trPr>
        <w:tc>
          <w:tcPr>
            <w:tcW w:w="1200" w:type="dxa"/>
          </w:tcPr>
          <w:p w14:paraId="463E6BB8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3B75220" w14:textId="1538EACB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Edwardsiella ictaluri</w:t>
            </w:r>
          </w:p>
        </w:tc>
        <w:tc>
          <w:tcPr>
            <w:tcW w:w="2268" w:type="dxa"/>
          </w:tcPr>
          <w:p w14:paraId="0AD67F21" w14:textId="43941D67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nteric septicaemia of catfish</w:t>
            </w:r>
          </w:p>
        </w:tc>
        <w:tc>
          <w:tcPr>
            <w:tcW w:w="1701" w:type="dxa"/>
          </w:tcPr>
          <w:p w14:paraId="092A35F6" w14:textId="0AAD0F62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074022FB" w14:textId="5D633B05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48732639" w14:textId="0A03A0DD" w:rsidTr="004652AF">
        <w:trPr>
          <w:cantSplit/>
        </w:trPr>
        <w:tc>
          <w:tcPr>
            <w:tcW w:w="1200" w:type="dxa"/>
          </w:tcPr>
          <w:p w14:paraId="7C09C3B5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DA5DF95" w14:textId="1762D4BE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Enterocytozoon hepatopenaei</w:t>
            </w:r>
          </w:p>
        </w:tc>
        <w:tc>
          <w:tcPr>
            <w:tcW w:w="2268" w:type="dxa"/>
          </w:tcPr>
          <w:p w14:paraId="7F7F0F19" w14:textId="77777777" w:rsidR="00B22EAF" w:rsidRPr="00B36535" w:rsidRDefault="00B22EAF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19D353F9" w14:textId="10D44938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483F04A5" w14:textId="7DAC151C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455A7883" w14:textId="13203F82" w:rsidTr="004652AF">
        <w:trPr>
          <w:cantSplit/>
        </w:trPr>
        <w:tc>
          <w:tcPr>
            <w:tcW w:w="1200" w:type="dxa"/>
          </w:tcPr>
          <w:p w14:paraId="6A321FB7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FF7941D" w14:textId="07C25329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Gyrodactylus salaris</w:t>
            </w:r>
          </w:p>
        </w:tc>
        <w:tc>
          <w:tcPr>
            <w:tcW w:w="2268" w:type="dxa"/>
          </w:tcPr>
          <w:p w14:paraId="77F9CDD6" w14:textId="44FD08BD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yrodactylosis</w:t>
            </w:r>
          </w:p>
        </w:tc>
        <w:tc>
          <w:tcPr>
            <w:tcW w:w="1701" w:type="dxa"/>
          </w:tcPr>
          <w:p w14:paraId="320B9E95" w14:textId="5EAEEF47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573124E2" w14:textId="40E5278C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3D18D918" w14:textId="33A36806" w:rsidTr="004652AF">
        <w:trPr>
          <w:cantSplit/>
        </w:trPr>
        <w:tc>
          <w:tcPr>
            <w:tcW w:w="1200" w:type="dxa"/>
          </w:tcPr>
          <w:p w14:paraId="65123B82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781DF91" w14:textId="47A9F265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color w:val="000000"/>
              </w:rPr>
              <w:t>Hepatobacter penaei</w:t>
            </w:r>
          </w:p>
        </w:tc>
        <w:tc>
          <w:tcPr>
            <w:tcW w:w="2268" w:type="dxa"/>
          </w:tcPr>
          <w:p w14:paraId="1C6A8263" w14:textId="031CE5CA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Necrotising hepatopancreatitis</w:t>
            </w:r>
          </w:p>
        </w:tc>
        <w:tc>
          <w:tcPr>
            <w:tcW w:w="1701" w:type="dxa"/>
          </w:tcPr>
          <w:p w14:paraId="4F7CD12D" w14:textId="34502257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1EDA8D1E" w14:textId="65E88853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7BEDC1AF" w14:textId="631A197C" w:rsidTr="004652AF">
        <w:trPr>
          <w:cantSplit/>
        </w:trPr>
        <w:tc>
          <w:tcPr>
            <w:tcW w:w="1200" w:type="dxa"/>
          </w:tcPr>
          <w:p w14:paraId="3F23AF19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7012A32" w14:textId="78A51CA9" w:rsidR="00B22EAF" w:rsidRPr="00B36535" w:rsidRDefault="00B22EAF" w:rsidP="003C54D6">
            <w:pPr>
              <w:pStyle w:val="TableText10"/>
              <w:rPr>
                <w:i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Marteilia refringens</w:t>
            </w:r>
          </w:p>
        </w:tc>
        <w:tc>
          <w:tcPr>
            <w:tcW w:w="2268" w:type="dxa"/>
          </w:tcPr>
          <w:p w14:paraId="62BCB161" w14:textId="77777777" w:rsidR="00B22EAF" w:rsidRPr="00B36535" w:rsidRDefault="00B22EAF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2AEBA609" w14:textId="5F525675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7B5092DE" w14:textId="42578734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5230A240" w14:textId="11868F55" w:rsidTr="004652AF">
        <w:trPr>
          <w:cantSplit/>
        </w:trPr>
        <w:tc>
          <w:tcPr>
            <w:tcW w:w="1200" w:type="dxa"/>
          </w:tcPr>
          <w:p w14:paraId="5FA81880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EC0CCA0" w14:textId="71C71F8F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Marteilia sydneyi</w:t>
            </w:r>
          </w:p>
        </w:tc>
        <w:tc>
          <w:tcPr>
            <w:tcW w:w="2268" w:type="dxa"/>
          </w:tcPr>
          <w:p w14:paraId="55770611" w14:textId="0C725AB0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QX disease</w:t>
            </w:r>
          </w:p>
        </w:tc>
        <w:tc>
          <w:tcPr>
            <w:tcW w:w="1701" w:type="dxa"/>
          </w:tcPr>
          <w:p w14:paraId="44703629" w14:textId="6E258478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7235659A" w14:textId="358F19C6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2CC5E048" w14:textId="51C9AA76" w:rsidTr="004652AF">
        <w:trPr>
          <w:cantSplit/>
        </w:trPr>
        <w:tc>
          <w:tcPr>
            <w:tcW w:w="1200" w:type="dxa"/>
          </w:tcPr>
          <w:p w14:paraId="44A3C983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A766F45" w14:textId="1A0DBBC0" w:rsidR="00B22EAF" w:rsidRPr="00B36535" w:rsidRDefault="00B22EAF" w:rsidP="003C54D6">
            <w:pPr>
              <w:pStyle w:val="TableText10"/>
              <w:rPr>
                <w:i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Marteilioides chungmuensis</w:t>
            </w:r>
          </w:p>
        </w:tc>
        <w:tc>
          <w:tcPr>
            <w:tcW w:w="2268" w:type="dxa"/>
          </w:tcPr>
          <w:p w14:paraId="0C978B40" w14:textId="1BE875DD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rteilioides chungmuensis</w:t>
            </w:r>
          </w:p>
        </w:tc>
        <w:tc>
          <w:tcPr>
            <w:tcW w:w="1701" w:type="dxa"/>
          </w:tcPr>
          <w:p w14:paraId="5D283501" w14:textId="242A1DBB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409D4610" w14:textId="264D0B7F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713BE532" w14:textId="3E50ACA4" w:rsidTr="004652AF">
        <w:trPr>
          <w:cantSplit/>
        </w:trPr>
        <w:tc>
          <w:tcPr>
            <w:tcW w:w="1200" w:type="dxa"/>
          </w:tcPr>
          <w:p w14:paraId="136A9A13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BA594EE" w14:textId="3FFE7335" w:rsidR="00B22EAF" w:rsidRPr="00B36535" w:rsidRDefault="00B22EAF" w:rsidP="003C54D6">
            <w:pPr>
              <w:pStyle w:val="TableText10"/>
              <w:rPr>
                <w:i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Mikrocytos mackini</w:t>
            </w:r>
          </w:p>
        </w:tc>
        <w:tc>
          <w:tcPr>
            <w:tcW w:w="2268" w:type="dxa"/>
          </w:tcPr>
          <w:p w14:paraId="1A4F59FC" w14:textId="1F967C84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ikrocytos mackini</w:t>
            </w:r>
          </w:p>
        </w:tc>
        <w:tc>
          <w:tcPr>
            <w:tcW w:w="1701" w:type="dxa"/>
          </w:tcPr>
          <w:p w14:paraId="7A2D7922" w14:textId="56B60BED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37FBD676" w14:textId="5C0B18EC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5AC8B9D9" w14:textId="613A1F63" w:rsidTr="004652AF">
        <w:trPr>
          <w:cantSplit/>
        </w:trPr>
        <w:tc>
          <w:tcPr>
            <w:tcW w:w="1200" w:type="dxa"/>
          </w:tcPr>
          <w:p w14:paraId="5A3E3C3A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0995D0E" w14:textId="52D63E56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Myxobolus cerebralis</w:t>
            </w:r>
          </w:p>
        </w:tc>
        <w:tc>
          <w:tcPr>
            <w:tcW w:w="2268" w:type="dxa"/>
          </w:tcPr>
          <w:p w14:paraId="3693AFB6" w14:textId="00224D7B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hirling disease</w:t>
            </w:r>
          </w:p>
        </w:tc>
        <w:tc>
          <w:tcPr>
            <w:tcW w:w="1701" w:type="dxa"/>
          </w:tcPr>
          <w:p w14:paraId="647357A4" w14:textId="05C23817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0DD313B3" w14:textId="053EB2FD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615DDEE3" w14:textId="58A472A3" w:rsidTr="004652AF">
        <w:trPr>
          <w:cantSplit/>
        </w:trPr>
        <w:tc>
          <w:tcPr>
            <w:tcW w:w="1200" w:type="dxa"/>
          </w:tcPr>
          <w:p w14:paraId="1919D1E5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E95FA10" w14:textId="75189D84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erkinsus olseni</w:t>
            </w:r>
            <w:r w:rsidRPr="00B36535">
              <w:rPr>
                <w:color w:val="000000"/>
              </w:rPr>
              <w:t>/</w:t>
            </w:r>
            <w:r w:rsidRPr="00B36535">
              <w:rPr>
                <w:i/>
                <w:iCs/>
                <w:color w:val="000000"/>
              </w:rPr>
              <w:t>atlanticus</w:t>
            </w:r>
          </w:p>
        </w:tc>
        <w:tc>
          <w:tcPr>
            <w:tcW w:w="2268" w:type="dxa"/>
          </w:tcPr>
          <w:p w14:paraId="2AA6F04F" w14:textId="116C4E5A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erkinsosis</w:t>
            </w:r>
          </w:p>
        </w:tc>
        <w:tc>
          <w:tcPr>
            <w:tcW w:w="1701" w:type="dxa"/>
          </w:tcPr>
          <w:p w14:paraId="154874FA" w14:textId="33E3C47C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37CEBDDE" w14:textId="4062BC8D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3A95526B" w14:textId="320D338C" w:rsidTr="004652AF">
        <w:trPr>
          <w:cantSplit/>
        </w:trPr>
        <w:tc>
          <w:tcPr>
            <w:tcW w:w="1200" w:type="dxa"/>
          </w:tcPr>
          <w:p w14:paraId="17BDA33F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12C6CD2" w14:textId="15CD624F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erkinsus marinus</w:t>
            </w:r>
          </w:p>
        </w:tc>
        <w:tc>
          <w:tcPr>
            <w:tcW w:w="2268" w:type="dxa"/>
          </w:tcPr>
          <w:p w14:paraId="00579254" w14:textId="03413CAE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erkinsus marinus</w:t>
            </w:r>
          </w:p>
        </w:tc>
        <w:tc>
          <w:tcPr>
            <w:tcW w:w="1701" w:type="dxa"/>
          </w:tcPr>
          <w:p w14:paraId="5D974048" w14:textId="39B5AE92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3F7F593A" w14:textId="5E535E23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18A37604" w14:textId="1F008768" w:rsidTr="004652AF">
        <w:trPr>
          <w:cantSplit/>
        </w:trPr>
        <w:tc>
          <w:tcPr>
            <w:tcW w:w="1200" w:type="dxa"/>
          </w:tcPr>
          <w:p w14:paraId="691026B0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BA90CA6" w14:textId="2BDF0250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iscirickettsia salmonis</w:t>
            </w:r>
          </w:p>
        </w:tc>
        <w:tc>
          <w:tcPr>
            <w:tcW w:w="2268" w:type="dxa"/>
          </w:tcPr>
          <w:p w14:paraId="0F570690" w14:textId="256887B0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iscirickettsiosis</w:t>
            </w:r>
          </w:p>
        </w:tc>
        <w:tc>
          <w:tcPr>
            <w:tcW w:w="1701" w:type="dxa"/>
          </w:tcPr>
          <w:p w14:paraId="735D5290" w14:textId="60F9BE68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72576DA8" w14:textId="7859F7E0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28732BC6" w14:textId="342C8580" w:rsidTr="004652AF">
        <w:trPr>
          <w:cantSplit/>
        </w:trPr>
        <w:tc>
          <w:tcPr>
            <w:tcW w:w="1200" w:type="dxa"/>
          </w:tcPr>
          <w:p w14:paraId="751B299E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E187B39" w14:textId="32F0056B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Renibacterium salmoninarum</w:t>
            </w:r>
          </w:p>
        </w:tc>
        <w:tc>
          <w:tcPr>
            <w:tcW w:w="2268" w:type="dxa"/>
          </w:tcPr>
          <w:p w14:paraId="7C3C180A" w14:textId="3D0C9896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acterial kidney disease</w:t>
            </w:r>
          </w:p>
        </w:tc>
        <w:tc>
          <w:tcPr>
            <w:tcW w:w="1701" w:type="dxa"/>
          </w:tcPr>
          <w:p w14:paraId="065D2FEB" w14:textId="13A388C8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2B0A4290" w14:textId="6C921D69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537439C5" w14:textId="0F42B4A9" w:rsidTr="004652AF">
        <w:trPr>
          <w:cantSplit/>
        </w:trPr>
        <w:tc>
          <w:tcPr>
            <w:tcW w:w="1200" w:type="dxa"/>
          </w:tcPr>
          <w:p w14:paraId="26E889ED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2001261" w14:textId="77777777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Yersinia ruckeri</w:t>
            </w:r>
          </w:p>
        </w:tc>
        <w:tc>
          <w:tcPr>
            <w:tcW w:w="2268" w:type="dxa"/>
          </w:tcPr>
          <w:p w14:paraId="17CDF672" w14:textId="77777777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nteric redmouth disease</w:t>
            </w:r>
          </w:p>
        </w:tc>
        <w:tc>
          <w:tcPr>
            <w:tcW w:w="1701" w:type="dxa"/>
          </w:tcPr>
          <w:p w14:paraId="3AF3DBC6" w14:textId="7843E848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0D197F8E" w14:textId="21DE4A8C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1DC8D385" w14:textId="0B3E01EC" w:rsidTr="004652AF">
        <w:trPr>
          <w:cantSplit/>
        </w:trPr>
        <w:tc>
          <w:tcPr>
            <w:tcW w:w="1200" w:type="dxa"/>
          </w:tcPr>
          <w:p w14:paraId="4E36CD15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7667C4B" w14:textId="77777777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21BAFEAC" w14:textId="48D64E72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balone viral ganglioneuritis</w:t>
            </w:r>
          </w:p>
        </w:tc>
        <w:tc>
          <w:tcPr>
            <w:tcW w:w="1701" w:type="dxa"/>
          </w:tcPr>
          <w:p w14:paraId="2DB40418" w14:textId="64AC72DD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64DC7999" w14:textId="39887BC0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286A89D1" w14:textId="5867318D" w:rsidTr="004652AF">
        <w:trPr>
          <w:cantSplit/>
        </w:trPr>
        <w:tc>
          <w:tcPr>
            <w:tcW w:w="1200" w:type="dxa"/>
          </w:tcPr>
          <w:p w14:paraId="09FCD0C8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2E233BD" w14:textId="77777777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7AE7C481" w14:textId="59D2CA2D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cute hepatopancreatic necrosis disease (AHPND)</w:t>
            </w:r>
          </w:p>
        </w:tc>
        <w:tc>
          <w:tcPr>
            <w:tcW w:w="1701" w:type="dxa"/>
          </w:tcPr>
          <w:p w14:paraId="0EA5246F" w14:textId="5B71E16A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09E4C2BF" w14:textId="776EF7B3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1D449C41" w14:textId="7EF76583" w:rsidTr="004652AF">
        <w:trPr>
          <w:cantSplit/>
        </w:trPr>
        <w:tc>
          <w:tcPr>
            <w:tcW w:w="1200" w:type="dxa"/>
          </w:tcPr>
          <w:p w14:paraId="02DF6063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E817AC9" w14:textId="77777777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585057C9" w14:textId="17175C80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annel catfish virus disease</w:t>
            </w:r>
          </w:p>
        </w:tc>
        <w:tc>
          <w:tcPr>
            <w:tcW w:w="1701" w:type="dxa"/>
          </w:tcPr>
          <w:p w14:paraId="19892DDC" w14:textId="5AF5FACD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73FE588F" w14:textId="7DA51336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2666B11A" w14:textId="77777777" w:rsidTr="004652AF">
        <w:trPr>
          <w:cantSplit/>
        </w:trPr>
        <w:tc>
          <w:tcPr>
            <w:tcW w:w="1200" w:type="dxa"/>
          </w:tcPr>
          <w:p w14:paraId="34603FF3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B820AF1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76EAAC32" w14:textId="19373FA8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863969">
              <w:t>Epizootic haematopoietic necrosis – EHN virus</w:t>
            </w:r>
          </w:p>
        </w:tc>
        <w:tc>
          <w:tcPr>
            <w:tcW w:w="1701" w:type="dxa"/>
          </w:tcPr>
          <w:p w14:paraId="23DCE2B1" w14:textId="46724992" w:rsidR="009F36F8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6BF162C3" w14:textId="77777777" w:rsidR="009F36F8" w:rsidRDefault="009F36F8" w:rsidP="003C54D6">
            <w:pPr>
              <w:pStyle w:val="TableText10"/>
              <w:rPr>
                <w:color w:val="000000"/>
              </w:rPr>
            </w:pPr>
          </w:p>
        </w:tc>
      </w:tr>
      <w:tr w:rsidR="009F36F8" w:rsidRPr="00B36535" w14:paraId="79807F6F" w14:textId="60772449" w:rsidTr="004652AF">
        <w:trPr>
          <w:cantSplit/>
        </w:trPr>
        <w:tc>
          <w:tcPr>
            <w:tcW w:w="1200" w:type="dxa"/>
          </w:tcPr>
          <w:p w14:paraId="60DD7B79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BD6CE2A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6AAFE8BD" w14:textId="25296114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European catfish virus </w:t>
            </w:r>
          </w:p>
        </w:tc>
        <w:tc>
          <w:tcPr>
            <w:tcW w:w="1701" w:type="dxa"/>
          </w:tcPr>
          <w:p w14:paraId="21FDA6E7" w14:textId="43E059BB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55B7E3D4" w14:textId="5E45FE1C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72A44491" w14:textId="2F135233" w:rsidTr="004652AF">
        <w:trPr>
          <w:cantSplit/>
        </w:trPr>
        <w:tc>
          <w:tcPr>
            <w:tcW w:w="1200" w:type="dxa"/>
          </w:tcPr>
          <w:p w14:paraId="18CDBF13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827F7EC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205EDF2B" w14:textId="3F7E0BFD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European sheatfish virus </w:t>
            </w:r>
          </w:p>
        </w:tc>
        <w:tc>
          <w:tcPr>
            <w:tcW w:w="1701" w:type="dxa"/>
          </w:tcPr>
          <w:p w14:paraId="1B154DA0" w14:textId="2C0268F2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134545BF" w14:textId="2E1E46C9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1FB3666B" w14:textId="711C1E56" w:rsidTr="004652AF">
        <w:trPr>
          <w:cantSplit/>
        </w:trPr>
        <w:tc>
          <w:tcPr>
            <w:tcW w:w="1200" w:type="dxa"/>
          </w:tcPr>
          <w:p w14:paraId="60367A4D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4FECDA4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5E23D51B" w14:textId="2E58A082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ill-associated virus (GAV)</w:t>
            </w:r>
          </w:p>
        </w:tc>
        <w:tc>
          <w:tcPr>
            <w:tcW w:w="1701" w:type="dxa"/>
          </w:tcPr>
          <w:p w14:paraId="144A1A79" w14:textId="2132B872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5EC4C386" w14:textId="2CED8A65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555ACC65" w14:textId="49CF7ACF" w:rsidTr="004652AF">
        <w:trPr>
          <w:cantSplit/>
        </w:trPr>
        <w:tc>
          <w:tcPr>
            <w:tcW w:w="1200" w:type="dxa"/>
          </w:tcPr>
          <w:p w14:paraId="100CFDE5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D74E5F3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68A6781D" w14:textId="71CCE08F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rouper iridoviral disease</w:t>
            </w:r>
          </w:p>
        </w:tc>
        <w:tc>
          <w:tcPr>
            <w:tcW w:w="1701" w:type="dxa"/>
          </w:tcPr>
          <w:p w14:paraId="3A6B8041" w14:textId="36CC5C71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37A72C9E" w14:textId="69CEEEFB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11758841" w14:textId="2B6884D5" w:rsidTr="004652AF">
        <w:trPr>
          <w:cantSplit/>
        </w:trPr>
        <w:tc>
          <w:tcPr>
            <w:tcW w:w="1200" w:type="dxa"/>
          </w:tcPr>
          <w:p w14:paraId="5A18A5E8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EA1A046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198EAC52" w14:textId="748859FE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HPR-deleted or HPR0 infectious salmon anaemia virus</w:t>
            </w:r>
          </w:p>
        </w:tc>
        <w:tc>
          <w:tcPr>
            <w:tcW w:w="1701" w:type="dxa"/>
          </w:tcPr>
          <w:p w14:paraId="77C4D5A8" w14:textId="6B184D57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63BCBB17" w14:textId="4A6616A3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54CC289F" w14:textId="552C6EC3" w:rsidTr="004652AF">
        <w:trPr>
          <w:cantSplit/>
        </w:trPr>
        <w:tc>
          <w:tcPr>
            <w:tcW w:w="1200" w:type="dxa"/>
          </w:tcPr>
          <w:p w14:paraId="67848FDB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38FAC55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19D328AD" w14:textId="75255C2A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Infectious haematopoietic necrosis</w:t>
            </w:r>
          </w:p>
        </w:tc>
        <w:tc>
          <w:tcPr>
            <w:tcW w:w="1701" w:type="dxa"/>
          </w:tcPr>
          <w:p w14:paraId="1B881245" w14:textId="31F0A29D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24A215A5" w14:textId="1759EA21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478991A8" w14:textId="2E1B8A3A" w:rsidTr="004652AF">
        <w:trPr>
          <w:cantSplit/>
        </w:trPr>
        <w:tc>
          <w:tcPr>
            <w:tcW w:w="1200" w:type="dxa"/>
          </w:tcPr>
          <w:p w14:paraId="3A5972F8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49C7820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51B929E8" w14:textId="72428063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Infectious hypodermal and haematopoietic necrosis</w:t>
            </w:r>
          </w:p>
        </w:tc>
        <w:tc>
          <w:tcPr>
            <w:tcW w:w="1701" w:type="dxa"/>
          </w:tcPr>
          <w:p w14:paraId="688282C6" w14:textId="5F4030CB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7192B154" w14:textId="65C36C92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4AE97EF1" w14:textId="57C4FFFC" w:rsidTr="004652AF">
        <w:trPr>
          <w:cantSplit/>
        </w:trPr>
        <w:tc>
          <w:tcPr>
            <w:tcW w:w="1200" w:type="dxa"/>
          </w:tcPr>
          <w:p w14:paraId="6564ACD6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2476AF4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68DEEAFB" w14:textId="5FDF257F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Infectious myonecrosis</w:t>
            </w:r>
          </w:p>
        </w:tc>
        <w:tc>
          <w:tcPr>
            <w:tcW w:w="1701" w:type="dxa"/>
          </w:tcPr>
          <w:p w14:paraId="4AFE3408" w14:textId="64DAEAA0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3B9D4495" w14:textId="5668154B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0E8E07FE" w14:textId="48D760E3" w:rsidTr="004652AF">
        <w:trPr>
          <w:cantSplit/>
        </w:trPr>
        <w:tc>
          <w:tcPr>
            <w:tcW w:w="1200" w:type="dxa"/>
          </w:tcPr>
          <w:p w14:paraId="1168FFCC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42A0057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5A5BCB2B" w14:textId="354D9FC9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Infectious pancreatic necrosis</w:t>
            </w:r>
          </w:p>
        </w:tc>
        <w:tc>
          <w:tcPr>
            <w:tcW w:w="1701" w:type="dxa"/>
          </w:tcPr>
          <w:p w14:paraId="0B28AA9E" w14:textId="63429555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09ACD130" w14:textId="02C356BA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2044BE33" w14:textId="3CA2D639" w:rsidTr="004652AF">
        <w:trPr>
          <w:cantSplit/>
        </w:trPr>
        <w:tc>
          <w:tcPr>
            <w:tcW w:w="1200" w:type="dxa"/>
          </w:tcPr>
          <w:p w14:paraId="6D0F3371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B3576B3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4D17AC95" w14:textId="62D31693" w:rsidR="009F36F8" w:rsidRPr="00B36535" w:rsidRDefault="009F36F8" w:rsidP="003C54D6">
            <w:pPr>
              <w:pStyle w:val="TableText10"/>
              <w:rPr>
                <w:iCs/>
                <w:color w:val="000000"/>
              </w:rPr>
            </w:pPr>
            <w:r w:rsidRPr="00B36535">
              <w:rPr>
                <w:iCs/>
                <w:color w:val="000000"/>
              </w:rPr>
              <w:t>Infectious spleen and kidney necrosis virus-like (ISKNV-like) viruses</w:t>
            </w:r>
          </w:p>
        </w:tc>
        <w:tc>
          <w:tcPr>
            <w:tcW w:w="1701" w:type="dxa"/>
          </w:tcPr>
          <w:p w14:paraId="1CEC66C5" w14:textId="08A8DFFD" w:rsidR="009F36F8" w:rsidRPr="00B36535" w:rsidRDefault="003C5E05" w:rsidP="003C54D6">
            <w:pPr>
              <w:pStyle w:val="TableText10"/>
              <w:rPr>
                <w:iCs/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4E010F5D" w14:textId="59F86848" w:rsidR="009F36F8" w:rsidRPr="00B36535" w:rsidRDefault="003C5E05" w:rsidP="003C54D6">
            <w:pPr>
              <w:pStyle w:val="TableText10"/>
              <w:rPr>
                <w:iCs/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51F016A2" w14:textId="7C44146C" w:rsidTr="004652AF">
        <w:trPr>
          <w:cantSplit/>
        </w:trPr>
        <w:tc>
          <w:tcPr>
            <w:tcW w:w="1200" w:type="dxa"/>
          </w:tcPr>
          <w:p w14:paraId="37A23DC1" w14:textId="77777777" w:rsidR="009F36F8" w:rsidRPr="00B36535" w:rsidRDefault="009F36F8" w:rsidP="003C54D6">
            <w:pPr>
              <w:pStyle w:val="TableText10"/>
              <w:keepNext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627E3DC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235D6B74" w14:textId="02A1285C" w:rsidR="009F36F8" w:rsidRPr="00B36535" w:rsidRDefault="009F36F8" w:rsidP="003C54D6">
            <w:pPr>
              <w:pStyle w:val="TableText10"/>
              <w:rPr>
                <w:iCs/>
                <w:color w:val="000000"/>
              </w:rPr>
            </w:pPr>
            <w:r w:rsidRPr="00B36535">
              <w:rPr>
                <w:color w:val="000000"/>
              </w:rPr>
              <w:t>Koi herpesvirus disease</w:t>
            </w:r>
          </w:p>
        </w:tc>
        <w:tc>
          <w:tcPr>
            <w:tcW w:w="1701" w:type="dxa"/>
          </w:tcPr>
          <w:p w14:paraId="0DCD7889" w14:textId="18D22486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5AD07888" w14:textId="51C4D620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1DB5029B" w14:textId="2A4AB478" w:rsidTr="004652AF">
        <w:trPr>
          <w:cantSplit/>
        </w:trPr>
        <w:tc>
          <w:tcPr>
            <w:tcW w:w="1200" w:type="dxa"/>
          </w:tcPr>
          <w:p w14:paraId="41DFDE6E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464ED90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6EFA91B7" w14:textId="7F7BAA7E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onodon slow growth syndrome</w:t>
            </w:r>
          </w:p>
        </w:tc>
        <w:tc>
          <w:tcPr>
            <w:tcW w:w="1701" w:type="dxa"/>
          </w:tcPr>
          <w:p w14:paraId="2AEA9E52" w14:textId="3E3681E9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0EFA226F" w14:textId="696E6EA3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1F2020C0" w14:textId="33E7E485" w:rsidTr="004652AF">
        <w:trPr>
          <w:cantSplit/>
        </w:trPr>
        <w:tc>
          <w:tcPr>
            <w:tcW w:w="1200" w:type="dxa"/>
          </w:tcPr>
          <w:p w14:paraId="7FA04BB2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384D9A9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5A9EF4BF" w14:textId="315E9FBE" w:rsidR="009F36F8" w:rsidRPr="00B36535" w:rsidRDefault="009F36F8" w:rsidP="003C54D6">
            <w:pPr>
              <w:pStyle w:val="TableText10"/>
              <w:rPr>
                <w:iCs/>
                <w:color w:val="000000"/>
              </w:rPr>
            </w:pPr>
            <w:r w:rsidRPr="00B36535">
              <w:rPr>
                <w:iCs/>
                <w:color w:val="000000"/>
              </w:rPr>
              <w:t>Ostrid herpesvirus-1 microvarient</w:t>
            </w:r>
          </w:p>
        </w:tc>
        <w:tc>
          <w:tcPr>
            <w:tcW w:w="1701" w:type="dxa"/>
          </w:tcPr>
          <w:p w14:paraId="1096FBCE" w14:textId="63CE5412" w:rsidR="009F36F8" w:rsidRPr="00B36535" w:rsidRDefault="003C5E05" w:rsidP="003C54D6">
            <w:pPr>
              <w:pStyle w:val="TableText10"/>
              <w:rPr>
                <w:iCs/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62369509" w14:textId="1F671E8E" w:rsidR="009F36F8" w:rsidRPr="00B36535" w:rsidRDefault="003C5E05" w:rsidP="003C54D6">
            <w:pPr>
              <w:pStyle w:val="TableText10"/>
              <w:rPr>
                <w:iCs/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1FD2DFA9" w14:textId="77777777" w:rsidTr="004652AF">
        <w:trPr>
          <w:cantSplit/>
        </w:trPr>
        <w:tc>
          <w:tcPr>
            <w:tcW w:w="1200" w:type="dxa"/>
          </w:tcPr>
          <w:p w14:paraId="3213994F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34ED49A9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0E2FA9B2" w14:textId="61D5C272" w:rsidR="009F36F8" w:rsidRPr="00B36535" w:rsidRDefault="009F36F8" w:rsidP="003C54D6">
            <w:pPr>
              <w:pStyle w:val="TableText10"/>
              <w:rPr>
                <w:iCs/>
                <w:color w:val="000000"/>
              </w:rPr>
            </w:pPr>
            <w:r w:rsidRPr="00863969">
              <w:rPr>
                <w:color w:val="000000"/>
              </w:rPr>
              <w:t>Ranavirus of amphibians</w:t>
            </w:r>
          </w:p>
        </w:tc>
        <w:tc>
          <w:tcPr>
            <w:tcW w:w="1701" w:type="dxa"/>
          </w:tcPr>
          <w:p w14:paraId="558DC836" w14:textId="2D9AAAEA" w:rsidR="009F36F8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3B46A273" w14:textId="77777777" w:rsidR="009F36F8" w:rsidRDefault="009F36F8" w:rsidP="003C54D6">
            <w:pPr>
              <w:pStyle w:val="TableText10"/>
              <w:rPr>
                <w:color w:val="000000"/>
              </w:rPr>
            </w:pPr>
          </w:p>
        </w:tc>
      </w:tr>
      <w:tr w:rsidR="009F36F8" w:rsidRPr="00B36535" w14:paraId="3343F459" w14:textId="46E3C51E" w:rsidTr="004652AF">
        <w:trPr>
          <w:cantSplit/>
        </w:trPr>
        <w:tc>
          <w:tcPr>
            <w:tcW w:w="1200" w:type="dxa"/>
          </w:tcPr>
          <w:p w14:paraId="7D2EED02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C476E40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2B5D3EEE" w14:textId="566814D1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ed sea bream iridoviral disease</w:t>
            </w:r>
          </w:p>
        </w:tc>
        <w:tc>
          <w:tcPr>
            <w:tcW w:w="1701" w:type="dxa"/>
          </w:tcPr>
          <w:p w14:paraId="0C4C14C4" w14:textId="6C7C4FEA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2B0DF74D" w14:textId="021267F9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09131807" w14:textId="63CA28FE" w:rsidTr="004652AF">
        <w:trPr>
          <w:cantSplit/>
        </w:trPr>
        <w:tc>
          <w:tcPr>
            <w:tcW w:w="1200" w:type="dxa"/>
          </w:tcPr>
          <w:p w14:paraId="783C8A02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58764F7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7639237B" w14:textId="71F36ABE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almonid alphavirus</w:t>
            </w:r>
          </w:p>
        </w:tc>
        <w:tc>
          <w:tcPr>
            <w:tcW w:w="1701" w:type="dxa"/>
          </w:tcPr>
          <w:p w14:paraId="1084C71F" w14:textId="782ED9CA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5D9372DC" w14:textId="3E2574B0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2903BA48" w14:textId="66174044" w:rsidTr="004652AF">
        <w:trPr>
          <w:cantSplit/>
        </w:trPr>
        <w:tc>
          <w:tcPr>
            <w:tcW w:w="1200" w:type="dxa"/>
          </w:tcPr>
          <w:p w14:paraId="27C42AC8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BA9FE18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3385A47A" w14:textId="2252EC8B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pring viraemia of carp</w:t>
            </w:r>
          </w:p>
        </w:tc>
        <w:tc>
          <w:tcPr>
            <w:tcW w:w="1701" w:type="dxa"/>
          </w:tcPr>
          <w:p w14:paraId="251964E9" w14:textId="488D913B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25096CF0" w14:textId="578331CB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3AE99885" w14:textId="2FFD1563" w:rsidTr="004652AF">
        <w:trPr>
          <w:cantSplit/>
        </w:trPr>
        <w:tc>
          <w:tcPr>
            <w:tcW w:w="1200" w:type="dxa"/>
          </w:tcPr>
          <w:p w14:paraId="3F200C22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B7E50D0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47EF1AF2" w14:textId="7EFF7A17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aura syndrome</w:t>
            </w:r>
          </w:p>
        </w:tc>
        <w:tc>
          <w:tcPr>
            <w:tcW w:w="1701" w:type="dxa"/>
          </w:tcPr>
          <w:p w14:paraId="70E6EE4C" w14:textId="0A192A32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1B2A3D8D" w14:textId="4B314D78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2C4C7BB0" w14:textId="77777777" w:rsidTr="004652AF">
        <w:trPr>
          <w:cantSplit/>
        </w:trPr>
        <w:tc>
          <w:tcPr>
            <w:tcW w:w="1200" w:type="dxa"/>
          </w:tcPr>
          <w:p w14:paraId="35495BBC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A50FBA9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6FD35D5B" w14:textId="6D5B1412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863969">
              <w:t>Thelohaniosis of crustaceans</w:t>
            </w:r>
          </w:p>
        </w:tc>
        <w:tc>
          <w:tcPr>
            <w:tcW w:w="1701" w:type="dxa"/>
          </w:tcPr>
          <w:p w14:paraId="1AB15988" w14:textId="6DEA4510" w:rsidR="009F36F8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20C4786C" w14:textId="77777777" w:rsidR="009F36F8" w:rsidRDefault="009F36F8" w:rsidP="003C54D6">
            <w:pPr>
              <w:pStyle w:val="TableText10"/>
              <w:rPr>
                <w:color w:val="000000"/>
              </w:rPr>
            </w:pPr>
          </w:p>
        </w:tc>
      </w:tr>
      <w:tr w:rsidR="009F36F8" w:rsidRPr="00B36535" w14:paraId="291107F1" w14:textId="5F4F3B83" w:rsidTr="004652AF">
        <w:trPr>
          <w:cantSplit/>
        </w:trPr>
        <w:tc>
          <w:tcPr>
            <w:tcW w:w="1200" w:type="dxa"/>
          </w:tcPr>
          <w:p w14:paraId="53D6BEC0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060BC97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4A2FDBD3" w14:textId="62494B2A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Viral haemorrhagic septicaemia</w:t>
            </w:r>
          </w:p>
        </w:tc>
        <w:tc>
          <w:tcPr>
            <w:tcW w:w="1701" w:type="dxa"/>
          </w:tcPr>
          <w:p w14:paraId="00383F5C" w14:textId="7312A3FF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7DAAF30B" w14:textId="4EA24FFD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058BBF83" w14:textId="6C0CC37F" w:rsidTr="004652AF">
        <w:trPr>
          <w:cantSplit/>
        </w:trPr>
        <w:tc>
          <w:tcPr>
            <w:tcW w:w="1200" w:type="dxa"/>
          </w:tcPr>
          <w:p w14:paraId="6F718F29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28E1133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4F36D4BA" w14:textId="7BA62595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hite spot disease</w:t>
            </w:r>
          </w:p>
        </w:tc>
        <w:tc>
          <w:tcPr>
            <w:tcW w:w="1701" w:type="dxa"/>
          </w:tcPr>
          <w:p w14:paraId="437272A8" w14:textId="0977881B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40B4E230" w14:textId="1258D23D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37035379" w14:textId="7C80E1E4" w:rsidTr="004652AF">
        <w:trPr>
          <w:cantSplit/>
        </w:trPr>
        <w:tc>
          <w:tcPr>
            <w:tcW w:w="1200" w:type="dxa"/>
          </w:tcPr>
          <w:p w14:paraId="5D69ACA2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3A109AE5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2A130714" w14:textId="2FFCBF0A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hite tail disease</w:t>
            </w:r>
          </w:p>
        </w:tc>
        <w:tc>
          <w:tcPr>
            <w:tcW w:w="1701" w:type="dxa"/>
          </w:tcPr>
          <w:p w14:paraId="310AE248" w14:textId="59CAD01E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7766EDF2" w14:textId="708F9E1A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396E24C7" w14:textId="102A776E" w:rsidTr="004652AF">
        <w:trPr>
          <w:cantSplit/>
        </w:trPr>
        <w:tc>
          <w:tcPr>
            <w:tcW w:w="1200" w:type="dxa"/>
          </w:tcPr>
          <w:p w14:paraId="4BB24956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1B432B9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490AABD0" w14:textId="0E39AA7E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Yellowhead virus disease</w:t>
            </w:r>
          </w:p>
        </w:tc>
        <w:tc>
          <w:tcPr>
            <w:tcW w:w="1701" w:type="dxa"/>
          </w:tcPr>
          <w:p w14:paraId="5E2056DA" w14:textId="3DACE5AC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483475AD" w14:textId="1F116194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7F620EEC" w14:textId="77777777" w:rsidR="00180C45" w:rsidRPr="00B36535" w:rsidRDefault="00180C45" w:rsidP="00180C45">
      <w:pPr>
        <w:rPr>
          <w:color w:val="000000"/>
          <w:sz w:val="20"/>
          <w:szCs w:val="12"/>
        </w:rPr>
      </w:pPr>
    </w:p>
    <w:p w14:paraId="1CB1F862" w14:textId="77777777" w:rsidR="00917D21" w:rsidRPr="00B36535" w:rsidRDefault="00917D21" w:rsidP="00917D21">
      <w:pPr>
        <w:pStyle w:val="PageBreak"/>
        <w:rPr>
          <w:color w:val="000000"/>
        </w:rPr>
      </w:pPr>
      <w:r w:rsidRPr="00B36535">
        <w:rPr>
          <w:color w:val="000000"/>
        </w:rPr>
        <w:br w:type="page"/>
      </w:r>
    </w:p>
    <w:p w14:paraId="786066D6" w14:textId="31C01453" w:rsidR="00180C45" w:rsidRPr="00B36535" w:rsidRDefault="00180C45" w:rsidP="00180C45">
      <w:pPr>
        <w:pStyle w:val="Sched-Part"/>
        <w:tabs>
          <w:tab w:val="left" w:pos="2600"/>
        </w:tabs>
        <w:rPr>
          <w:color w:val="000000"/>
        </w:rPr>
      </w:pPr>
      <w:bookmarkStart w:id="5" w:name="_Ref172026549"/>
      <w:bookmarkStart w:id="6" w:name="_Toc216360993"/>
      <w:r w:rsidRPr="00B36535">
        <w:rPr>
          <w:color w:val="000000"/>
        </w:rPr>
        <w:lastRenderedPageBreak/>
        <w:t>Insects</w:t>
      </w:r>
      <w:bookmarkEnd w:id="5"/>
      <w:r w:rsidR="00124182" w:rsidRPr="00B36535">
        <w:rPr>
          <w:color w:val="000000"/>
        </w:rPr>
        <w:t xml:space="preserve"> and other invertebrates</w:t>
      </w:r>
      <w:bookmarkEnd w:id="6"/>
    </w:p>
    <w:p w14:paraId="00A7D0FA" w14:textId="77777777" w:rsidR="00180C45" w:rsidRPr="00B36535" w:rsidRDefault="00180C45" w:rsidP="00180C45">
      <w:pPr>
        <w:rPr>
          <w:color w:val="000000"/>
        </w:rPr>
      </w:pPr>
    </w:p>
    <w:tbl>
      <w:tblPr>
        <w:tblW w:w="850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339"/>
        <w:gridCol w:w="2410"/>
        <w:gridCol w:w="1276"/>
        <w:gridCol w:w="1275"/>
      </w:tblGrid>
      <w:tr w:rsidR="002A1968" w:rsidRPr="00B36535" w14:paraId="00C2C093" w14:textId="0B517FFD" w:rsidTr="002A1968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4108C1CA" w14:textId="77777777" w:rsidR="002A1968" w:rsidRPr="00B36535" w:rsidRDefault="002A1968" w:rsidP="002A1968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1</w:t>
            </w:r>
          </w:p>
          <w:p w14:paraId="07FF3A5B" w14:textId="77777777" w:rsidR="002A1968" w:rsidRPr="00B36535" w:rsidRDefault="002A1968" w:rsidP="002A1968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item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656E5713" w14:textId="77777777" w:rsidR="002A1968" w:rsidRPr="00B36535" w:rsidRDefault="002A1968" w:rsidP="002A1968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2</w:t>
            </w:r>
          </w:p>
          <w:p w14:paraId="550F5F93" w14:textId="77777777" w:rsidR="002A1968" w:rsidRPr="00B36535" w:rsidRDefault="002A1968" w:rsidP="002A1968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scientific nam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9D264EA" w14:textId="77777777" w:rsidR="002A1968" w:rsidRPr="00B36535" w:rsidRDefault="002A1968" w:rsidP="002A1968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3</w:t>
            </w:r>
          </w:p>
          <w:p w14:paraId="27764F08" w14:textId="77777777" w:rsidR="002A1968" w:rsidRPr="00B36535" w:rsidRDefault="002A1968" w:rsidP="002A1968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mmon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4FD28B" w14:textId="77777777" w:rsidR="002A1968" w:rsidRDefault="002A1968" w:rsidP="002A1968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6533389E" w14:textId="764CECB8" w:rsidR="002A1968" w:rsidRPr="00B36535" w:rsidRDefault="002A1968" w:rsidP="002A1968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notifiab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02240F7" w14:textId="77777777" w:rsidR="002A1968" w:rsidRDefault="002A1968" w:rsidP="002A1968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50A7C34F" w14:textId="3D22E96B" w:rsidR="002A1968" w:rsidRPr="00B36535" w:rsidRDefault="002A1968" w:rsidP="002A1968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prohibited</w:t>
            </w:r>
          </w:p>
        </w:tc>
      </w:tr>
      <w:tr w:rsidR="002A1968" w:rsidRPr="00B36535" w14:paraId="2479BFE8" w14:textId="2DFA8D71" w:rsidTr="004652AF">
        <w:trPr>
          <w:cantSplit/>
        </w:trPr>
        <w:tc>
          <w:tcPr>
            <w:tcW w:w="1200" w:type="dxa"/>
          </w:tcPr>
          <w:p w14:paraId="4A6272A3" w14:textId="77777777" w:rsidR="002A1968" w:rsidRPr="00B36535" w:rsidRDefault="002A1968" w:rsidP="0024367E">
            <w:pPr>
              <w:pStyle w:val="TableText10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339" w:type="dxa"/>
          </w:tcPr>
          <w:p w14:paraId="3DD4A9A3" w14:textId="77777777" w:rsidR="002A1968" w:rsidRPr="00B36535" w:rsidRDefault="002A1968" w:rsidP="00F86CBB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arapis woodi</w:t>
            </w:r>
          </w:p>
        </w:tc>
        <w:tc>
          <w:tcPr>
            <w:tcW w:w="2410" w:type="dxa"/>
          </w:tcPr>
          <w:p w14:paraId="227CB007" w14:textId="7A426B8A" w:rsidR="002A1968" w:rsidRPr="00B36535" w:rsidRDefault="002A1968" w:rsidP="00F86CBB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cariasis Tracheal Mite</w:t>
            </w:r>
          </w:p>
        </w:tc>
        <w:tc>
          <w:tcPr>
            <w:tcW w:w="1276" w:type="dxa"/>
          </w:tcPr>
          <w:p w14:paraId="6D26F6FB" w14:textId="3FA8BCD2" w:rsidR="002A1968" w:rsidRPr="00B36535" w:rsidRDefault="003C5E05" w:rsidP="00F86CBB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</w:tcPr>
          <w:p w14:paraId="001103EB" w14:textId="604EAD48" w:rsidR="002A1968" w:rsidRPr="00B36535" w:rsidRDefault="003C5E05" w:rsidP="00F86CBB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006B1225" w14:textId="37F4E82A" w:rsidTr="004652AF">
        <w:trPr>
          <w:cantSplit/>
        </w:trPr>
        <w:tc>
          <w:tcPr>
            <w:tcW w:w="1200" w:type="dxa"/>
          </w:tcPr>
          <w:p w14:paraId="1C2033EF" w14:textId="77777777" w:rsidR="002A1968" w:rsidRPr="00B36535" w:rsidRDefault="002A1968" w:rsidP="002A1968">
            <w:pPr>
              <w:pStyle w:val="TableText10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339" w:type="dxa"/>
            <w:vAlign w:val="bottom"/>
          </w:tcPr>
          <w:p w14:paraId="1A750801" w14:textId="77777777" w:rsidR="002A1968" w:rsidRPr="00B36535" w:rsidRDefault="002A1968" w:rsidP="002A1968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pis cerana</w:t>
            </w:r>
          </w:p>
        </w:tc>
        <w:tc>
          <w:tcPr>
            <w:tcW w:w="2410" w:type="dxa"/>
            <w:vAlign w:val="bottom"/>
          </w:tcPr>
          <w:p w14:paraId="16C0E056" w14:textId="15723C22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sian Honey Bee</w:t>
            </w:r>
          </w:p>
        </w:tc>
        <w:tc>
          <w:tcPr>
            <w:tcW w:w="1276" w:type="dxa"/>
          </w:tcPr>
          <w:p w14:paraId="76CFE341" w14:textId="3B745491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</w:tcPr>
          <w:p w14:paraId="497B7557" w14:textId="562D442D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6F98E827" w14:textId="35375B65" w:rsidTr="004652AF">
        <w:trPr>
          <w:cantSplit/>
        </w:trPr>
        <w:tc>
          <w:tcPr>
            <w:tcW w:w="1200" w:type="dxa"/>
          </w:tcPr>
          <w:p w14:paraId="26A3D32F" w14:textId="77777777" w:rsidR="002A1968" w:rsidRPr="00B36535" w:rsidRDefault="002A1968" w:rsidP="002A1968">
            <w:pPr>
              <w:pStyle w:val="TableText10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339" w:type="dxa"/>
            <w:vAlign w:val="bottom"/>
          </w:tcPr>
          <w:p w14:paraId="75E97F53" w14:textId="77777777" w:rsidR="002A1968" w:rsidRPr="00B36535" w:rsidRDefault="002A1968" w:rsidP="002A1968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pis dorsata</w:t>
            </w:r>
          </w:p>
        </w:tc>
        <w:tc>
          <w:tcPr>
            <w:tcW w:w="2410" w:type="dxa"/>
            <w:vAlign w:val="bottom"/>
          </w:tcPr>
          <w:p w14:paraId="19C682E9" w14:textId="6CFC6F12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iant Honey Bee</w:t>
            </w:r>
          </w:p>
        </w:tc>
        <w:tc>
          <w:tcPr>
            <w:tcW w:w="1276" w:type="dxa"/>
          </w:tcPr>
          <w:p w14:paraId="57C859E1" w14:textId="29782B02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</w:tcPr>
          <w:p w14:paraId="27B9F9D9" w14:textId="3DE865E2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40E541F9" w14:textId="4C8FC567" w:rsidTr="004652AF">
        <w:trPr>
          <w:cantSplit/>
        </w:trPr>
        <w:tc>
          <w:tcPr>
            <w:tcW w:w="1200" w:type="dxa"/>
          </w:tcPr>
          <w:p w14:paraId="580F1342" w14:textId="77777777" w:rsidR="002A1968" w:rsidRPr="00B36535" w:rsidRDefault="002A1968" w:rsidP="002A1968">
            <w:pPr>
              <w:pStyle w:val="TableText10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339" w:type="dxa"/>
            <w:vAlign w:val="bottom"/>
          </w:tcPr>
          <w:p w14:paraId="5562A4D1" w14:textId="77777777" w:rsidR="002A1968" w:rsidRPr="00B36535" w:rsidRDefault="002A1968" w:rsidP="002A1968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pis florea</w:t>
            </w:r>
          </w:p>
        </w:tc>
        <w:tc>
          <w:tcPr>
            <w:tcW w:w="2410" w:type="dxa"/>
            <w:vAlign w:val="bottom"/>
          </w:tcPr>
          <w:p w14:paraId="4459B799" w14:textId="419A9522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Dwarf Honey Bee</w:t>
            </w:r>
          </w:p>
        </w:tc>
        <w:tc>
          <w:tcPr>
            <w:tcW w:w="1276" w:type="dxa"/>
          </w:tcPr>
          <w:p w14:paraId="54582FF9" w14:textId="73CEC90D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</w:tcPr>
          <w:p w14:paraId="4294E5A5" w14:textId="332914DA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26EF0D74" w14:textId="5F4EADB5" w:rsidTr="004652AF">
        <w:trPr>
          <w:cantSplit/>
        </w:trPr>
        <w:tc>
          <w:tcPr>
            <w:tcW w:w="1200" w:type="dxa"/>
          </w:tcPr>
          <w:p w14:paraId="64A0CFCC" w14:textId="77777777" w:rsidR="002A1968" w:rsidRPr="00B36535" w:rsidRDefault="002A1968" w:rsidP="002A1968">
            <w:pPr>
              <w:pStyle w:val="TableText10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339" w:type="dxa"/>
            <w:vAlign w:val="bottom"/>
          </w:tcPr>
          <w:p w14:paraId="0850A3E6" w14:textId="77777777" w:rsidR="002A1968" w:rsidRPr="00B36535" w:rsidRDefault="002A1968" w:rsidP="002A1968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pis mellifera scutellata (hybrid)</w:t>
            </w:r>
          </w:p>
        </w:tc>
        <w:tc>
          <w:tcPr>
            <w:tcW w:w="2410" w:type="dxa"/>
            <w:vAlign w:val="bottom"/>
          </w:tcPr>
          <w:p w14:paraId="18AC596B" w14:textId="3F146B11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fricanised Honey Bee</w:t>
            </w:r>
          </w:p>
        </w:tc>
        <w:tc>
          <w:tcPr>
            <w:tcW w:w="1276" w:type="dxa"/>
          </w:tcPr>
          <w:p w14:paraId="727DF916" w14:textId="271DD2A9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</w:tcPr>
          <w:p w14:paraId="686AECAA" w14:textId="06BD9C86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3A76759E" w14:textId="03CF1F23" w:rsidTr="004652AF">
        <w:trPr>
          <w:cantSplit/>
        </w:trPr>
        <w:tc>
          <w:tcPr>
            <w:tcW w:w="1200" w:type="dxa"/>
          </w:tcPr>
          <w:p w14:paraId="66E2B43C" w14:textId="77777777" w:rsidR="002A1968" w:rsidRPr="00B36535" w:rsidRDefault="002A1968" w:rsidP="002A1968">
            <w:pPr>
              <w:pStyle w:val="TableText10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339" w:type="dxa"/>
          </w:tcPr>
          <w:p w14:paraId="2229526B" w14:textId="5E1D214A" w:rsidR="002A1968" w:rsidRPr="00B36535" w:rsidRDefault="002A1968" w:rsidP="002A1968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color w:val="000000"/>
              </w:rPr>
              <w:t>Braula coeca</w:t>
            </w:r>
          </w:p>
        </w:tc>
        <w:tc>
          <w:tcPr>
            <w:tcW w:w="2410" w:type="dxa"/>
          </w:tcPr>
          <w:p w14:paraId="264B8693" w14:textId="16766C5A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aula Fly/Bee Louse</w:t>
            </w:r>
          </w:p>
        </w:tc>
        <w:tc>
          <w:tcPr>
            <w:tcW w:w="1276" w:type="dxa"/>
          </w:tcPr>
          <w:p w14:paraId="5B970D0B" w14:textId="7C30314C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</w:tcPr>
          <w:p w14:paraId="3BEA2934" w14:textId="37A642C3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59A6EBB1" w14:textId="0EFF6D1E" w:rsidTr="004652AF">
        <w:trPr>
          <w:cantSplit/>
        </w:trPr>
        <w:tc>
          <w:tcPr>
            <w:tcW w:w="1200" w:type="dxa"/>
            <w:shd w:val="clear" w:color="auto" w:fill="FFFFFF" w:themeFill="background1"/>
          </w:tcPr>
          <w:p w14:paraId="2824C944" w14:textId="77777777" w:rsidR="002A1968" w:rsidRPr="00B36535" w:rsidRDefault="002A1968" w:rsidP="002A1968">
            <w:pPr>
              <w:pStyle w:val="TableText10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264A020F" w14:textId="77777777" w:rsidR="002A1968" w:rsidRPr="00B36535" w:rsidRDefault="002A1968" w:rsidP="002A1968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olenopsis invicta</w:t>
            </w:r>
          </w:p>
        </w:tc>
        <w:tc>
          <w:tcPr>
            <w:tcW w:w="2410" w:type="dxa"/>
            <w:shd w:val="clear" w:color="auto" w:fill="FFFFFF" w:themeFill="background1"/>
          </w:tcPr>
          <w:p w14:paraId="003DB073" w14:textId="45CAA38A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ed Imported Fire Ant</w:t>
            </w:r>
          </w:p>
        </w:tc>
        <w:tc>
          <w:tcPr>
            <w:tcW w:w="1276" w:type="dxa"/>
          </w:tcPr>
          <w:p w14:paraId="01C242F9" w14:textId="62461016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</w:tcPr>
          <w:p w14:paraId="7809D7A9" w14:textId="297D1F60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1721ABE6" w14:textId="50B87208" w:rsidTr="004652AF">
        <w:trPr>
          <w:cantSplit/>
        </w:trPr>
        <w:tc>
          <w:tcPr>
            <w:tcW w:w="1200" w:type="dxa"/>
            <w:shd w:val="clear" w:color="auto" w:fill="FFFFFF" w:themeFill="background1"/>
          </w:tcPr>
          <w:p w14:paraId="73ACBCD1" w14:textId="77777777" w:rsidR="002A1968" w:rsidRPr="00B36535" w:rsidRDefault="002A1968" w:rsidP="002A1968">
            <w:pPr>
              <w:pStyle w:val="TableText10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44D48C25" w14:textId="77777777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Trogoderma granarium</w:t>
            </w:r>
          </w:p>
        </w:tc>
        <w:tc>
          <w:tcPr>
            <w:tcW w:w="2410" w:type="dxa"/>
            <w:shd w:val="clear" w:color="auto" w:fill="FFFFFF" w:themeFill="background1"/>
          </w:tcPr>
          <w:p w14:paraId="291148C6" w14:textId="2940DEF7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Khapra Beetle</w:t>
            </w:r>
          </w:p>
        </w:tc>
        <w:tc>
          <w:tcPr>
            <w:tcW w:w="1276" w:type="dxa"/>
          </w:tcPr>
          <w:p w14:paraId="460839F4" w14:textId="13298040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</w:tcPr>
          <w:p w14:paraId="4EFB88BA" w14:textId="71AEE397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045AA695" w14:textId="40D3F5FF" w:rsidTr="004652AF">
        <w:trPr>
          <w:cantSplit/>
        </w:trPr>
        <w:tc>
          <w:tcPr>
            <w:tcW w:w="1200" w:type="dxa"/>
          </w:tcPr>
          <w:p w14:paraId="57C64A79" w14:textId="77777777" w:rsidR="002A1968" w:rsidRPr="00B36535" w:rsidRDefault="002A1968" w:rsidP="002A1968">
            <w:pPr>
              <w:pStyle w:val="TableText10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339" w:type="dxa"/>
          </w:tcPr>
          <w:p w14:paraId="6D23EDFA" w14:textId="60F20203" w:rsidR="002A1968" w:rsidRPr="00B36535" w:rsidRDefault="002A1968" w:rsidP="002A1968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color w:val="000000"/>
              </w:rPr>
              <w:t>Tropilaelaps clareae</w:t>
            </w:r>
          </w:p>
        </w:tc>
        <w:tc>
          <w:tcPr>
            <w:tcW w:w="2410" w:type="dxa"/>
          </w:tcPr>
          <w:p w14:paraId="166D90DA" w14:textId="4A69E62A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ropilaelaps Mite</w:t>
            </w:r>
          </w:p>
        </w:tc>
        <w:tc>
          <w:tcPr>
            <w:tcW w:w="1276" w:type="dxa"/>
          </w:tcPr>
          <w:p w14:paraId="16628882" w14:textId="7DBF69EA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</w:tcPr>
          <w:p w14:paraId="1E910231" w14:textId="003BAED1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68AAA1D1" w14:textId="4367F99E" w:rsidTr="004652AF">
        <w:trPr>
          <w:cantSplit/>
        </w:trPr>
        <w:tc>
          <w:tcPr>
            <w:tcW w:w="1200" w:type="dxa"/>
          </w:tcPr>
          <w:p w14:paraId="2A494145" w14:textId="77777777" w:rsidR="002A1968" w:rsidRPr="00B36535" w:rsidRDefault="002A1968" w:rsidP="002A1968">
            <w:pPr>
              <w:pStyle w:val="TableText10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339" w:type="dxa"/>
          </w:tcPr>
          <w:p w14:paraId="5759C058" w14:textId="30D03E5E" w:rsidR="002A1968" w:rsidRPr="00B36535" w:rsidRDefault="002A1968" w:rsidP="002A1968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color w:val="000000"/>
              </w:rPr>
              <w:t>Tropilaelaps mercedesae)</w:t>
            </w:r>
          </w:p>
        </w:tc>
        <w:tc>
          <w:tcPr>
            <w:tcW w:w="2410" w:type="dxa"/>
          </w:tcPr>
          <w:p w14:paraId="2934C65D" w14:textId="7C48F0D7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ropilaelaps Mite</w:t>
            </w:r>
          </w:p>
        </w:tc>
        <w:tc>
          <w:tcPr>
            <w:tcW w:w="1276" w:type="dxa"/>
          </w:tcPr>
          <w:p w14:paraId="6AE1B5A6" w14:textId="102472E2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</w:tcPr>
          <w:p w14:paraId="06E00A07" w14:textId="08D92144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324EB626" w14:textId="16BD761A" w:rsidTr="004652AF">
        <w:trPr>
          <w:cantSplit/>
        </w:trPr>
        <w:tc>
          <w:tcPr>
            <w:tcW w:w="1200" w:type="dxa"/>
          </w:tcPr>
          <w:p w14:paraId="211F638C" w14:textId="77777777" w:rsidR="002A1968" w:rsidRPr="00B36535" w:rsidRDefault="002A1968" w:rsidP="002A1968">
            <w:pPr>
              <w:pStyle w:val="TableText10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339" w:type="dxa"/>
          </w:tcPr>
          <w:p w14:paraId="4C3AA8EE" w14:textId="0ADC8058" w:rsidR="002A1968" w:rsidRPr="00B36535" w:rsidRDefault="002A1968" w:rsidP="002A1968">
            <w:pPr>
              <w:pStyle w:val="TableText10"/>
              <w:rPr>
                <w:i/>
                <w:color w:val="000000"/>
              </w:rPr>
            </w:pPr>
            <w:r w:rsidRPr="00B36535">
              <w:rPr>
                <w:i/>
                <w:color w:val="000000"/>
              </w:rPr>
              <w:t>Varroa destructor</w:t>
            </w:r>
          </w:p>
        </w:tc>
        <w:tc>
          <w:tcPr>
            <w:tcW w:w="2410" w:type="dxa"/>
          </w:tcPr>
          <w:p w14:paraId="016F9FB6" w14:textId="2E4D7BD4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Varroa Mite</w:t>
            </w:r>
          </w:p>
        </w:tc>
        <w:tc>
          <w:tcPr>
            <w:tcW w:w="1276" w:type="dxa"/>
          </w:tcPr>
          <w:p w14:paraId="2920B1BD" w14:textId="387043BC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</w:tcPr>
          <w:p w14:paraId="7D689364" w14:textId="3E6A7A09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53C8C9A5" w14:textId="5FF0BB00" w:rsidTr="004652AF">
        <w:trPr>
          <w:cantSplit/>
        </w:trPr>
        <w:tc>
          <w:tcPr>
            <w:tcW w:w="1200" w:type="dxa"/>
          </w:tcPr>
          <w:p w14:paraId="64AD9346" w14:textId="77777777" w:rsidR="002A1968" w:rsidRPr="00B36535" w:rsidRDefault="002A1968" w:rsidP="002A1968">
            <w:pPr>
              <w:pStyle w:val="TableText10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339" w:type="dxa"/>
          </w:tcPr>
          <w:p w14:paraId="71F7CAEE" w14:textId="1B412063" w:rsidR="002A1968" w:rsidRPr="00B36535" w:rsidRDefault="002A1968" w:rsidP="002A1968">
            <w:pPr>
              <w:pStyle w:val="TableText10"/>
              <w:rPr>
                <w:i/>
                <w:color w:val="000000"/>
              </w:rPr>
            </w:pPr>
            <w:r w:rsidRPr="00B36535">
              <w:rPr>
                <w:i/>
                <w:color w:val="000000"/>
              </w:rPr>
              <w:t>Varroa jacobsoni</w:t>
            </w:r>
          </w:p>
        </w:tc>
        <w:tc>
          <w:tcPr>
            <w:tcW w:w="2410" w:type="dxa"/>
          </w:tcPr>
          <w:p w14:paraId="4A30F8E2" w14:textId="6B50D530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Varroa Mite</w:t>
            </w:r>
          </w:p>
        </w:tc>
        <w:tc>
          <w:tcPr>
            <w:tcW w:w="1276" w:type="dxa"/>
          </w:tcPr>
          <w:p w14:paraId="7583A9A9" w14:textId="2BBCD445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</w:tcPr>
          <w:p w14:paraId="3142DD85" w14:textId="500993E0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15827006" w14:textId="24DE97D7" w:rsidTr="002A1968">
        <w:trPr>
          <w:cantSplit/>
        </w:trPr>
        <w:tc>
          <w:tcPr>
            <w:tcW w:w="1200" w:type="dxa"/>
          </w:tcPr>
          <w:p w14:paraId="01CC537A" w14:textId="77777777" w:rsidR="002A1968" w:rsidRPr="00B36535" w:rsidRDefault="002A1968" w:rsidP="002A1968">
            <w:pPr>
              <w:pStyle w:val="TableText10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339" w:type="dxa"/>
          </w:tcPr>
          <w:p w14:paraId="16AB1649" w14:textId="77777777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Vespula germanica</w:t>
            </w:r>
          </w:p>
        </w:tc>
        <w:tc>
          <w:tcPr>
            <w:tcW w:w="2410" w:type="dxa"/>
          </w:tcPr>
          <w:p w14:paraId="7D287E4E" w14:textId="49E141B0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uropean Wasp</w:t>
            </w:r>
          </w:p>
        </w:tc>
        <w:tc>
          <w:tcPr>
            <w:tcW w:w="1276" w:type="dxa"/>
          </w:tcPr>
          <w:p w14:paraId="428E97D1" w14:textId="0C4A8B49" w:rsidR="002A1968" w:rsidRPr="00B36535" w:rsidRDefault="002A1968" w:rsidP="002A1968">
            <w:pPr>
              <w:pStyle w:val="TableText10"/>
              <w:rPr>
                <w:color w:val="000000"/>
              </w:rPr>
            </w:pPr>
          </w:p>
        </w:tc>
        <w:tc>
          <w:tcPr>
            <w:tcW w:w="1275" w:type="dxa"/>
          </w:tcPr>
          <w:p w14:paraId="0A73D8F1" w14:textId="3FE5988A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4810490E" w14:textId="77777777" w:rsidR="00180C45" w:rsidRPr="00B36535" w:rsidRDefault="00180C45" w:rsidP="00180C45">
      <w:pPr>
        <w:rPr>
          <w:color w:val="000000"/>
          <w:sz w:val="20"/>
        </w:rPr>
      </w:pPr>
    </w:p>
    <w:p w14:paraId="3EA0BF09" w14:textId="77777777" w:rsidR="00B422B4" w:rsidRDefault="00B422B4" w:rsidP="00B422B4">
      <w:pPr>
        <w:pStyle w:val="Sched-Part"/>
        <w:tabs>
          <w:tab w:val="left" w:pos="2600"/>
        </w:tabs>
      </w:pPr>
      <w:bookmarkStart w:id="7" w:name="_Toc187304567"/>
      <w:bookmarkStart w:id="8" w:name="_Toc216360994"/>
      <w:r>
        <w:t>Insect</w:t>
      </w:r>
      <w:r w:rsidRPr="00433888">
        <w:t xml:space="preserve"> </w:t>
      </w:r>
      <w:r>
        <w:t xml:space="preserve">and other invertebrate </w:t>
      </w:r>
      <w:r w:rsidRPr="00433888">
        <w:t>diseases</w:t>
      </w:r>
      <w:bookmarkEnd w:id="7"/>
      <w:bookmarkEnd w:id="8"/>
    </w:p>
    <w:p w14:paraId="37CD930A" w14:textId="77777777" w:rsidR="00B422B4" w:rsidRPr="003A2EA1" w:rsidRDefault="00B422B4" w:rsidP="00B422B4">
      <w:pPr>
        <w:rPr>
          <w:highlight w:val="yellow"/>
        </w:rPr>
      </w:pPr>
    </w:p>
    <w:tbl>
      <w:tblPr>
        <w:tblW w:w="850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339"/>
        <w:gridCol w:w="2410"/>
        <w:gridCol w:w="1276"/>
        <w:gridCol w:w="1275"/>
      </w:tblGrid>
      <w:tr w:rsidR="00B422B4" w:rsidRPr="00433888" w14:paraId="639D6FDB" w14:textId="4C285765" w:rsidTr="003C54D6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648EA725" w14:textId="77777777" w:rsidR="00B422B4" w:rsidRPr="00433888" w:rsidRDefault="00B422B4" w:rsidP="003C54D6">
            <w:pPr>
              <w:pStyle w:val="TableColHd"/>
            </w:pPr>
            <w:r w:rsidRPr="00433888">
              <w:t>column 1</w:t>
            </w:r>
          </w:p>
          <w:p w14:paraId="4FAF1F57" w14:textId="77777777" w:rsidR="00B422B4" w:rsidRPr="00433888" w:rsidRDefault="00B422B4" w:rsidP="003C54D6">
            <w:pPr>
              <w:pStyle w:val="TableColHd"/>
            </w:pPr>
            <w:r w:rsidRPr="00433888">
              <w:t>item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0C5231D6" w14:textId="77777777" w:rsidR="00B422B4" w:rsidRPr="00433888" w:rsidRDefault="00B422B4" w:rsidP="003C54D6">
            <w:pPr>
              <w:pStyle w:val="TableColHd"/>
            </w:pPr>
            <w:r w:rsidRPr="00433888">
              <w:t>column 2</w:t>
            </w:r>
          </w:p>
          <w:p w14:paraId="484EA16E" w14:textId="77777777" w:rsidR="00B422B4" w:rsidRPr="00433888" w:rsidRDefault="00B422B4" w:rsidP="003C54D6">
            <w:pPr>
              <w:pStyle w:val="TableColHd"/>
            </w:pPr>
            <w:r w:rsidRPr="00433888">
              <w:t>scientific nam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B93C5C4" w14:textId="77777777" w:rsidR="00B422B4" w:rsidRPr="00433888" w:rsidRDefault="00B422B4" w:rsidP="003C54D6">
            <w:pPr>
              <w:pStyle w:val="TableColHd"/>
            </w:pPr>
            <w:r w:rsidRPr="00433888">
              <w:t>column 3</w:t>
            </w:r>
          </w:p>
          <w:p w14:paraId="3F16AAA6" w14:textId="77777777" w:rsidR="00B422B4" w:rsidRPr="00433888" w:rsidRDefault="00B422B4" w:rsidP="003C54D6">
            <w:pPr>
              <w:pStyle w:val="TableColHd"/>
            </w:pPr>
            <w:r w:rsidRPr="00433888">
              <w:t>common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E49AEE" w14:textId="61E815AA" w:rsidR="00B422B4" w:rsidRPr="00433888" w:rsidRDefault="003E0A7E" w:rsidP="003C54D6">
            <w:pPr>
              <w:pStyle w:val="TableColHd"/>
            </w:pPr>
            <w:r>
              <w:t>Column 4 notifiab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ADAE29" w14:textId="79A8315B" w:rsidR="00B422B4" w:rsidRPr="00433888" w:rsidRDefault="003E0A7E" w:rsidP="003C54D6">
            <w:pPr>
              <w:pStyle w:val="TableColHd"/>
            </w:pPr>
            <w:r>
              <w:t>Column 5 prohibited</w:t>
            </w:r>
          </w:p>
        </w:tc>
      </w:tr>
      <w:tr w:rsidR="00B422B4" w:rsidRPr="00440E00" w14:paraId="20EF9364" w14:textId="6B120E7D" w:rsidTr="004652AF">
        <w:trPr>
          <w:cantSplit/>
          <w:trHeight w:val="514"/>
        </w:trPr>
        <w:tc>
          <w:tcPr>
            <w:tcW w:w="1200" w:type="dxa"/>
          </w:tcPr>
          <w:p w14:paraId="29D8FE53" w14:textId="77777777" w:rsidR="00B422B4" w:rsidRPr="00433888" w:rsidRDefault="00B422B4" w:rsidP="003C54D6">
            <w:pPr>
              <w:pStyle w:val="TableText10"/>
              <w:numPr>
                <w:ilvl w:val="0"/>
                <w:numId w:val="26"/>
              </w:numPr>
            </w:pPr>
          </w:p>
        </w:tc>
        <w:tc>
          <w:tcPr>
            <w:tcW w:w="2339" w:type="dxa"/>
            <w:vAlign w:val="bottom"/>
          </w:tcPr>
          <w:p w14:paraId="04A180DC" w14:textId="77777777" w:rsidR="00B422B4" w:rsidRPr="00863969" w:rsidRDefault="00B422B4" w:rsidP="003C54D6">
            <w:pPr>
              <w:pStyle w:val="TableText10"/>
              <w:rPr>
                <w:i/>
                <w:snapToGrid w:val="0"/>
              </w:rPr>
            </w:pPr>
            <w:r w:rsidRPr="00863969">
              <w:rPr>
                <w:i/>
                <w:iCs/>
              </w:rPr>
              <w:t>Melissococcus pluton</w:t>
            </w:r>
          </w:p>
        </w:tc>
        <w:tc>
          <w:tcPr>
            <w:tcW w:w="2410" w:type="dxa"/>
            <w:vAlign w:val="bottom"/>
          </w:tcPr>
          <w:p w14:paraId="42D92F12" w14:textId="77777777" w:rsidR="00B422B4" w:rsidRPr="00863969" w:rsidRDefault="00B422B4" w:rsidP="003C54D6">
            <w:pPr>
              <w:pStyle w:val="TableText10"/>
              <w:rPr>
                <w:snapToGrid w:val="0"/>
              </w:rPr>
            </w:pPr>
            <w:r w:rsidRPr="00863969">
              <w:t>European foulbrood</w:t>
            </w:r>
          </w:p>
        </w:tc>
        <w:tc>
          <w:tcPr>
            <w:tcW w:w="1276" w:type="dxa"/>
          </w:tcPr>
          <w:p w14:paraId="3F21943F" w14:textId="09B2932D" w:rsidR="00B422B4" w:rsidRPr="00863969" w:rsidRDefault="003E0A7E" w:rsidP="003C54D6">
            <w:pPr>
              <w:pStyle w:val="TableText10"/>
            </w:pPr>
            <w:r>
              <w:t>X</w:t>
            </w:r>
          </w:p>
        </w:tc>
        <w:tc>
          <w:tcPr>
            <w:tcW w:w="1275" w:type="dxa"/>
          </w:tcPr>
          <w:p w14:paraId="2EC2CE2B" w14:textId="448F0E3A" w:rsidR="00B422B4" w:rsidRPr="00863969" w:rsidRDefault="00B422B4" w:rsidP="003C54D6">
            <w:pPr>
              <w:pStyle w:val="TableText10"/>
            </w:pPr>
          </w:p>
        </w:tc>
      </w:tr>
      <w:tr w:rsidR="00B422B4" w:rsidRPr="00440E00" w14:paraId="7D2ED8D9" w14:textId="6AB4FC3B" w:rsidTr="004652AF">
        <w:trPr>
          <w:cantSplit/>
        </w:trPr>
        <w:tc>
          <w:tcPr>
            <w:tcW w:w="1200" w:type="dxa"/>
          </w:tcPr>
          <w:p w14:paraId="21F6329B" w14:textId="77777777" w:rsidR="00B422B4" w:rsidRPr="00433888" w:rsidRDefault="00B422B4" w:rsidP="003C54D6">
            <w:pPr>
              <w:pStyle w:val="TableText10"/>
              <w:numPr>
                <w:ilvl w:val="0"/>
                <w:numId w:val="26"/>
              </w:numPr>
            </w:pPr>
          </w:p>
        </w:tc>
        <w:tc>
          <w:tcPr>
            <w:tcW w:w="2339" w:type="dxa"/>
            <w:vAlign w:val="bottom"/>
          </w:tcPr>
          <w:p w14:paraId="7D001E86" w14:textId="77777777" w:rsidR="00B422B4" w:rsidRPr="00A63938" w:rsidRDefault="00B422B4" w:rsidP="003C54D6">
            <w:pPr>
              <w:pStyle w:val="TableText10"/>
              <w:rPr>
                <w:i/>
                <w:snapToGrid w:val="0"/>
                <w:lang w:val="it-IT"/>
              </w:rPr>
            </w:pPr>
            <w:r w:rsidRPr="00A63938">
              <w:rPr>
                <w:i/>
                <w:iCs/>
                <w:lang w:val="it-IT"/>
              </w:rPr>
              <w:t>Nosema apis and Nosema ceranae</w:t>
            </w:r>
          </w:p>
        </w:tc>
        <w:tc>
          <w:tcPr>
            <w:tcW w:w="2410" w:type="dxa"/>
          </w:tcPr>
          <w:p w14:paraId="08A0000E" w14:textId="77777777" w:rsidR="00B422B4" w:rsidRPr="00863969" w:rsidRDefault="00B422B4" w:rsidP="003C54D6">
            <w:pPr>
              <w:pStyle w:val="TableText10"/>
              <w:rPr>
                <w:snapToGrid w:val="0"/>
              </w:rPr>
            </w:pPr>
            <w:r w:rsidRPr="00863969">
              <w:t>Nosemosis</w:t>
            </w:r>
          </w:p>
        </w:tc>
        <w:tc>
          <w:tcPr>
            <w:tcW w:w="1276" w:type="dxa"/>
          </w:tcPr>
          <w:p w14:paraId="3BF83E90" w14:textId="0281DD37" w:rsidR="00B422B4" w:rsidRPr="00863969" w:rsidRDefault="003E0A7E" w:rsidP="003C54D6">
            <w:pPr>
              <w:pStyle w:val="TableText10"/>
            </w:pPr>
            <w:r>
              <w:t>X</w:t>
            </w:r>
          </w:p>
        </w:tc>
        <w:tc>
          <w:tcPr>
            <w:tcW w:w="1275" w:type="dxa"/>
          </w:tcPr>
          <w:p w14:paraId="3C3D4F19" w14:textId="363575E2" w:rsidR="00B422B4" w:rsidRPr="00863969" w:rsidRDefault="00B422B4" w:rsidP="003C54D6">
            <w:pPr>
              <w:pStyle w:val="TableText10"/>
            </w:pPr>
          </w:p>
        </w:tc>
      </w:tr>
      <w:tr w:rsidR="00B422B4" w:rsidRPr="00440E00" w14:paraId="1D6E0C8F" w14:textId="3B1EBC7E" w:rsidTr="004652AF">
        <w:trPr>
          <w:cantSplit/>
        </w:trPr>
        <w:tc>
          <w:tcPr>
            <w:tcW w:w="1200" w:type="dxa"/>
          </w:tcPr>
          <w:p w14:paraId="0941ECC7" w14:textId="77777777" w:rsidR="00B422B4" w:rsidRPr="00433888" w:rsidRDefault="00B422B4" w:rsidP="003C54D6">
            <w:pPr>
              <w:pStyle w:val="TableText10"/>
              <w:numPr>
                <w:ilvl w:val="0"/>
                <w:numId w:val="26"/>
              </w:numPr>
            </w:pPr>
          </w:p>
        </w:tc>
        <w:tc>
          <w:tcPr>
            <w:tcW w:w="2339" w:type="dxa"/>
            <w:vAlign w:val="bottom"/>
          </w:tcPr>
          <w:p w14:paraId="41255028" w14:textId="77777777" w:rsidR="00B422B4" w:rsidRPr="00863969" w:rsidRDefault="00B422B4" w:rsidP="003C54D6">
            <w:pPr>
              <w:pStyle w:val="TableText10"/>
              <w:rPr>
                <w:i/>
                <w:snapToGrid w:val="0"/>
              </w:rPr>
            </w:pPr>
            <w:r w:rsidRPr="00863969">
              <w:rPr>
                <w:i/>
                <w:iCs/>
              </w:rPr>
              <w:t>Paenibacillus larvae</w:t>
            </w:r>
          </w:p>
        </w:tc>
        <w:tc>
          <w:tcPr>
            <w:tcW w:w="2410" w:type="dxa"/>
            <w:vAlign w:val="bottom"/>
          </w:tcPr>
          <w:p w14:paraId="4F80DB68" w14:textId="77777777" w:rsidR="00B422B4" w:rsidRPr="00863969" w:rsidRDefault="00B422B4" w:rsidP="003C54D6">
            <w:pPr>
              <w:pStyle w:val="TableText10"/>
              <w:rPr>
                <w:snapToGrid w:val="0"/>
              </w:rPr>
            </w:pPr>
            <w:r w:rsidRPr="00863969">
              <w:t xml:space="preserve">American foulbrood </w:t>
            </w:r>
          </w:p>
        </w:tc>
        <w:tc>
          <w:tcPr>
            <w:tcW w:w="1276" w:type="dxa"/>
          </w:tcPr>
          <w:p w14:paraId="14A2DB21" w14:textId="354F100B" w:rsidR="00B422B4" w:rsidRPr="00863969" w:rsidRDefault="003E0A7E" w:rsidP="003C54D6">
            <w:pPr>
              <w:pStyle w:val="TableText10"/>
            </w:pPr>
            <w:r>
              <w:t>X</w:t>
            </w:r>
          </w:p>
        </w:tc>
        <w:tc>
          <w:tcPr>
            <w:tcW w:w="1275" w:type="dxa"/>
          </w:tcPr>
          <w:p w14:paraId="2531FFAC" w14:textId="20811F84" w:rsidR="00B422B4" w:rsidRPr="00863969" w:rsidRDefault="00B422B4" w:rsidP="003C54D6">
            <w:pPr>
              <w:pStyle w:val="TableText10"/>
            </w:pPr>
          </w:p>
        </w:tc>
      </w:tr>
      <w:tr w:rsidR="00B422B4" w:rsidRPr="00440E00" w14:paraId="44CFA224" w14:textId="6AE7D42C" w:rsidTr="004652AF">
        <w:trPr>
          <w:cantSplit/>
        </w:trPr>
        <w:tc>
          <w:tcPr>
            <w:tcW w:w="1200" w:type="dxa"/>
          </w:tcPr>
          <w:p w14:paraId="21E49362" w14:textId="77777777" w:rsidR="00B422B4" w:rsidRPr="00433888" w:rsidRDefault="00B422B4" w:rsidP="003C54D6">
            <w:pPr>
              <w:pStyle w:val="TableText10"/>
              <w:numPr>
                <w:ilvl w:val="0"/>
                <w:numId w:val="26"/>
              </w:numPr>
            </w:pPr>
          </w:p>
        </w:tc>
        <w:tc>
          <w:tcPr>
            <w:tcW w:w="2339" w:type="dxa"/>
            <w:vAlign w:val="bottom"/>
          </w:tcPr>
          <w:p w14:paraId="58F6CA60" w14:textId="77777777" w:rsidR="00B422B4" w:rsidRPr="00433888" w:rsidRDefault="00B422B4" w:rsidP="003C54D6">
            <w:pPr>
              <w:pStyle w:val="TableText10"/>
              <w:rPr>
                <w:i/>
                <w:snapToGrid w:val="0"/>
              </w:rPr>
            </w:pPr>
            <w:r>
              <w:rPr>
                <w:i/>
                <w:iCs/>
              </w:rPr>
              <w:t>V</w:t>
            </w:r>
            <w:r w:rsidRPr="00372193">
              <w:rPr>
                <w:i/>
                <w:iCs/>
              </w:rPr>
              <w:t>arroosis</w:t>
            </w:r>
          </w:p>
        </w:tc>
        <w:tc>
          <w:tcPr>
            <w:tcW w:w="2410" w:type="dxa"/>
            <w:vAlign w:val="bottom"/>
          </w:tcPr>
          <w:p w14:paraId="0EBEB26C" w14:textId="77777777" w:rsidR="00B422B4" w:rsidRPr="00433888" w:rsidRDefault="00B422B4" w:rsidP="003C54D6">
            <w:pPr>
              <w:pStyle w:val="TableText10"/>
              <w:rPr>
                <w:snapToGrid w:val="0"/>
              </w:rPr>
            </w:pPr>
          </w:p>
        </w:tc>
        <w:tc>
          <w:tcPr>
            <w:tcW w:w="1276" w:type="dxa"/>
          </w:tcPr>
          <w:p w14:paraId="33323ED4" w14:textId="03FDAF9C" w:rsidR="00B422B4" w:rsidRPr="00433888" w:rsidRDefault="003C5E05" w:rsidP="003C54D6">
            <w:pPr>
              <w:pStyle w:val="TableText10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1275" w:type="dxa"/>
          </w:tcPr>
          <w:p w14:paraId="5AC383C2" w14:textId="6DF6E168" w:rsidR="00B422B4" w:rsidRPr="00433888" w:rsidRDefault="00B422B4" w:rsidP="003C54D6">
            <w:pPr>
              <w:pStyle w:val="TableText10"/>
              <w:rPr>
                <w:snapToGrid w:val="0"/>
              </w:rPr>
            </w:pPr>
          </w:p>
        </w:tc>
      </w:tr>
    </w:tbl>
    <w:p w14:paraId="377C8255" w14:textId="77777777" w:rsidR="00B422B4" w:rsidRPr="00B36535" w:rsidRDefault="00B422B4" w:rsidP="008F7861">
      <w:pPr>
        <w:rPr>
          <w:color w:val="000000"/>
        </w:rPr>
      </w:pPr>
    </w:p>
    <w:p w14:paraId="5DDE7F71" w14:textId="7BD7889C" w:rsidR="00180C45" w:rsidRPr="00B36535" w:rsidRDefault="00180C45" w:rsidP="00180C45">
      <w:pPr>
        <w:pStyle w:val="Sched-Part"/>
        <w:tabs>
          <w:tab w:val="left" w:pos="2600"/>
        </w:tabs>
        <w:rPr>
          <w:color w:val="000000"/>
        </w:rPr>
      </w:pPr>
      <w:bookmarkStart w:id="9" w:name="_Toc216360995"/>
      <w:r w:rsidRPr="00B36535">
        <w:rPr>
          <w:color w:val="000000"/>
        </w:rPr>
        <w:lastRenderedPageBreak/>
        <w:t>Mammals</w:t>
      </w:r>
      <w:bookmarkEnd w:id="9"/>
    </w:p>
    <w:p w14:paraId="338D9B8C" w14:textId="77777777" w:rsidR="00180C45" w:rsidRPr="00B36535" w:rsidRDefault="00180C45" w:rsidP="00180C45">
      <w:pPr>
        <w:rPr>
          <w:color w:val="000000"/>
        </w:rPr>
      </w:pPr>
    </w:p>
    <w:tbl>
      <w:tblPr>
        <w:tblW w:w="850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339"/>
        <w:gridCol w:w="2410"/>
        <w:gridCol w:w="1276"/>
        <w:gridCol w:w="1275"/>
      </w:tblGrid>
      <w:tr w:rsidR="003E0A7E" w:rsidRPr="00B36535" w14:paraId="711E5456" w14:textId="3275F574" w:rsidTr="003E0A7E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5A9515D6" w14:textId="77777777" w:rsidR="003E0A7E" w:rsidRPr="00B36535" w:rsidRDefault="003E0A7E" w:rsidP="003E0A7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1</w:t>
            </w:r>
          </w:p>
          <w:p w14:paraId="247393A0" w14:textId="77777777" w:rsidR="003E0A7E" w:rsidRPr="00B36535" w:rsidRDefault="003E0A7E" w:rsidP="003E0A7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item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00F335A6" w14:textId="77777777" w:rsidR="003E0A7E" w:rsidRPr="00B36535" w:rsidRDefault="003E0A7E" w:rsidP="003E0A7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2</w:t>
            </w:r>
          </w:p>
          <w:p w14:paraId="0D5DD096" w14:textId="77777777" w:rsidR="003E0A7E" w:rsidRPr="00B36535" w:rsidRDefault="003E0A7E" w:rsidP="003E0A7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scientific nam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17D592" w14:textId="77777777" w:rsidR="003E0A7E" w:rsidRPr="00B36535" w:rsidRDefault="003E0A7E" w:rsidP="003E0A7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3</w:t>
            </w:r>
          </w:p>
          <w:p w14:paraId="24692788" w14:textId="77777777" w:rsidR="003E0A7E" w:rsidRPr="00B36535" w:rsidRDefault="003E0A7E" w:rsidP="003E0A7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mmon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92E3B3" w14:textId="7048A9F2" w:rsidR="003E0A7E" w:rsidRPr="00B36535" w:rsidRDefault="003E0A7E" w:rsidP="003E0A7E">
            <w:pPr>
              <w:pStyle w:val="TableColHd"/>
              <w:rPr>
                <w:color w:val="000000"/>
              </w:rPr>
            </w:pPr>
            <w:r>
              <w:t>Column 4 notifiab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564392" w14:textId="2EACAB38" w:rsidR="003E0A7E" w:rsidRPr="00B36535" w:rsidRDefault="003E0A7E" w:rsidP="003E0A7E">
            <w:pPr>
              <w:pStyle w:val="TableColHd"/>
              <w:rPr>
                <w:color w:val="000000"/>
              </w:rPr>
            </w:pPr>
            <w:r>
              <w:t>Column 5 prohibited</w:t>
            </w:r>
          </w:p>
        </w:tc>
      </w:tr>
      <w:tr w:rsidR="003E0A7E" w:rsidRPr="00B36535" w14:paraId="533CBAF7" w14:textId="1AA2D62A" w:rsidTr="003E0A7E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33964F78" w14:textId="77777777" w:rsidR="003E0A7E" w:rsidRPr="00B36535" w:rsidRDefault="003E0A7E" w:rsidP="0024367E">
            <w:pPr>
              <w:pStyle w:val="TableText10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2339" w:type="dxa"/>
            <w:tcBorders>
              <w:top w:val="single" w:sz="4" w:space="0" w:color="auto"/>
            </w:tcBorders>
          </w:tcPr>
          <w:p w14:paraId="28737B8C" w14:textId="77777777" w:rsidR="003E0A7E" w:rsidRPr="00B36535" w:rsidRDefault="003E0A7E" w:rsidP="00F86CBB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Vulpes vulpe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2C679D5" w14:textId="2C12D48E" w:rsidR="003E0A7E" w:rsidRPr="00B36535" w:rsidRDefault="003E0A7E" w:rsidP="00F86CBB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uropean Red Fox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DE832A9" w14:textId="22CE36DA" w:rsidR="003E0A7E" w:rsidRPr="00B36535" w:rsidRDefault="003E0A7E" w:rsidP="00F86CBB">
            <w:pPr>
              <w:pStyle w:val="TableText1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3FED0BD" w14:textId="18105F1B" w:rsidR="003E0A7E" w:rsidRPr="00B36535" w:rsidRDefault="003C5E05" w:rsidP="00F86CBB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5BDD86B9" w14:textId="77777777" w:rsidR="00180C45" w:rsidRPr="00B36535" w:rsidRDefault="00180C45" w:rsidP="00180C45">
      <w:pPr>
        <w:autoSpaceDE w:val="0"/>
        <w:autoSpaceDN w:val="0"/>
        <w:adjustRightInd w:val="0"/>
        <w:rPr>
          <w:color w:val="000000"/>
          <w:szCs w:val="24"/>
        </w:rPr>
      </w:pPr>
    </w:p>
    <w:p w14:paraId="54E5517C" w14:textId="77777777" w:rsidR="00917D21" w:rsidRPr="00B36535" w:rsidRDefault="00917D21" w:rsidP="00917D21">
      <w:pPr>
        <w:pStyle w:val="PageBreak"/>
        <w:rPr>
          <w:color w:val="000000"/>
        </w:rPr>
      </w:pPr>
      <w:r w:rsidRPr="00B36535">
        <w:rPr>
          <w:color w:val="000000"/>
        </w:rPr>
        <w:br w:type="page"/>
      </w:r>
    </w:p>
    <w:p w14:paraId="691D481B" w14:textId="2E502D44" w:rsidR="00180C45" w:rsidRPr="00B36535" w:rsidRDefault="00180C45" w:rsidP="00180C45">
      <w:pPr>
        <w:pStyle w:val="Sched-Part"/>
        <w:tabs>
          <w:tab w:val="left" w:pos="2600"/>
        </w:tabs>
        <w:rPr>
          <w:color w:val="000000"/>
        </w:rPr>
      </w:pPr>
      <w:bookmarkStart w:id="10" w:name="_Toc216360996"/>
      <w:r w:rsidRPr="00B36535">
        <w:rPr>
          <w:color w:val="000000"/>
        </w:rPr>
        <w:lastRenderedPageBreak/>
        <w:t>Mammal diseases</w:t>
      </w:r>
      <w:bookmarkEnd w:id="10"/>
    </w:p>
    <w:p w14:paraId="6DFF7D3A" w14:textId="77777777" w:rsidR="00180C45" w:rsidRPr="00B36535" w:rsidRDefault="00180C45" w:rsidP="00180C45">
      <w:pPr>
        <w:rPr>
          <w:color w:val="000000"/>
        </w:rPr>
      </w:pPr>
    </w:p>
    <w:tbl>
      <w:tblPr>
        <w:tblW w:w="807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914"/>
        <w:gridCol w:w="1701"/>
        <w:gridCol w:w="1417"/>
        <w:gridCol w:w="1843"/>
      </w:tblGrid>
      <w:tr w:rsidR="007C204F" w:rsidRPr="00B36535" w14:paraId="265D1624" w14:textId="46E54668" w:rsidTr="003C54D6">
        <w:trPr>
          <w:cantSplit/>
          <w:trHeight w:val="699"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7D741B9E" w14:textId="77777777" w:rsidR="007C204F" w:rsidRPr="00B36535" w:rsidRDefault="007C204F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1</w:t>
            </w:r>
          </w:p>
          <w:p w14:paraId="6A547ED9" w14:textId="77777777" w:rsidR="007C204F" w:rsidRPr="00B36535" w:rsidRDefault="007C204F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item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46932DD0" w14:textId="77777777" w:rsidR="007C204F" w:rsidRPr="00B36535" w:rsidRDefault="007C204F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2</w:t>
            </w:r>
          </w:p>
          <w:p w14:paraId="17515C62" w14:textId="77777777" w:rsidR="007C204F" w:rsidRPr="00B36535" w:rsidRDefault="007C204F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scientific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51CA95" w14:textId="77777777" w:rsidR="007C204F" w:rsidRPr="00B36535" w:rsidRDefault="007C204F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3</w:t>
            </w:r>
          </w:p>
          <w:p w14:paraId="07D58BB3" w14:textId="77777777" w:rsidR="007C204F" w:rsidRPr="00B36535" w:rsidRDefault="007C204F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mmon na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00816C" w14:textId="07FE45C2" w:rsidR="007C204F" w:rsidRPr="00B36535" w:rsidRDefault="007C204F" w:rsidP="003C54D6">
            <w:pPr>
              <w:pStyle w:val="TableColHd"/>
              <w:rPr>
                <w:color w:val="000000"/>
              </w:rPr>
            </w:pPr>
            <w:r>
              <w:t>Column 4 notifiab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CAE45D" w14:textId="59330C33" w:rsidR="007C204F" w:rsidRPr="00B36535" w:rsidRDefault="007C204F" w:rsidP="003C54D6">
            <w:pPr>
              <w:pStyle w:val="TableColHd"/>
              <w:rPr>
                <w:color w:val="000000"/>
              </w:rPr>
            </w:pPr>
            <w:r>
              <w:t>Column 5 prohibited</w:t>
            </w:r>
          </w:p>
        </w:tc>
      </w:tr>
      <w:tr w:rsidR="007C204F" w:rsidRPr="00B36535" w14:paraId="279777EF" w14:textId="1228F9F5" w:rsidTr="004652AF">
        <w:trPr>
          <w:cantSplit/>
        </w:trPr>
        <w:tc>
          <w:tcPr>
            <w:tcW w:w="1200" w:type="dxa"/>
          </w:tcPr>
          <w:p w14:paraId="5C271AD3" w14:textId="77777777" w:rsidR="007C204F" w:rsidRPr="00B36535" w:rsidRDefault="007C204F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33CEFE2" w14:textId="458C1FD8" w:rsidR="007C204F" w:rsidRPr="00A30DF3" w:rsidRDefault="007C204F" w:rsidP="003C54D6">
            <w:pPr>
              <w:pStyle w:val="TableText10"/>
              <w:rPr>
                <w:i/>
                <w:iCs/>
                <w:color w:val="000000"/>
              </w:rPr>
            </w:pPr>
            <w:r w:rsidRPr="00A30DF3">
              <w:rPr>
                <w:i/>
                <w:iCs/>
                <w:color w:val="000000"/>
              </w:rPr>
              <w:t>Anaplasma marginale</w:t>
            </w:r>
          </w:p>
        </w:tc>
        <w:tc>
          <w:tcPr>
            <w:tcW w:w="1701" w:type="dxa"/>
          </w:tcPr>
          <w:p w14:paraId="33CBAC23" w14:textId="79ADF8D3" w:rsidR="007C204F" w:rsidRPr="00A30DF3" w:rsidRDefault="007C204F" w:rsidP="003C54D6">
            <w:pPr>
              <w:pStyle w:val="TableText10"/>
              <w:rPr>
                <w:color w:val="000000"/>
              </w:rPr>
            </w:pPr>
            <w:r w:rsidRPr="00A30DF3">
              <w:rPr>
                <w:color w:val="000000"/>
              </w:rPr>
              <w:t xml:space="preserve">Anaplasmosis </w:t>
            </w:r>
          </w:p>
        </w:tc>
        <w:tc>
          <w:tcPr>
            <w:tcW w:w="1417" w:type="dxa"/>
          </w:tcPr>
          <w:p w14:paraId="7347DA19" w14:textId="49D50D0F" w:rsidR="007C204F" w:rsidRPr="00A30DF3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4909EDDE" w14:textId="259436C0" w:rsidR="007C204F" w:rsidRPr="00A30DF3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456F21B0" w14:textId="6993D7EE" w:rsidTr="004652AF">
        <w:trPr>
          <w:cantSplit/>
        </w:trPr>
        <w:tc>
          <w:tcPr>
            <w:tcW w:w="1200" w:type="dxa"/>
          </w:tcPr>
          <w:p w14:paraId="7C49CA33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35DEFDBD" w14:textId="3C881B7A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A30DF3">
              <w:rPr>
                <w:i/>
                <w:iCs/>
                <w:color w:val="000000"/>
              </w:rPr>
              <w:t>Babesia bigemina, Babesia bovis</w:t>
            </w:r>
          </w:p>
        </w:tc>
        <w:tc>
          <w:tcPr>
            <w:tcW w:w="1701" w:type="dxa"/>
          </w:tcPr>
          <w:p w14:paraId="46B91533" w14:textId="4C92FAAD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A30DF3">
              <w:rPr>
                <w:color w:val="000000"/>
              </w:rPr>
              <w:t xml:space="preserve">Babesiosis </w:t>
            </w:r>
          </w:p>
        </w:tc>
        <w:tc>
          <w:tcPr>
            <w:tcW w:w="1417" w:type="dxa"/>
          </w:tcPr>
          <w:p w14:paraId="3F9E1F98" w14:textId="5D7A82A4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7CFC5F6" w14:textId="5A752C65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78674F35" w14:textId="1FF828BC" w:rsidTr="004652AF">
        <w:trPr>
          <w:cantSplit/>
        </w:trPr>
        <w:tc>
          <w:tcPr>
            <w:tcW w:w="1200" w:type="dxa"/>
          </w:tcPr>
          <w:p w14:paraId="6CE0F567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D336ED3" w14:textId="7D8F228B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Brucella abortus</w:t>
            </w:r>
          </w:p>
        </w:tc>
        <w:tc>
          <w:tcPr>
            <w:tcW w:w="1701" w:type="dxa"/>
          </w:tcPr>
          <w:p w14:paraId="092F589E" w14:textId="5C67E583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Bovine </w:t>
            </w:r>
            <w:r>
              <w:rPr>
                <w:color w:val="000000"/>
              </w:rPr>
              <w:t>b</w:t>
            </w:r>
            <w:r w:rsidRPr="00B36535">
              <w:rPr>
                <w:color w:val="000000"/>
              </w:rPr>
              <w:t>rucellosis</w:t>
            </w:r>
          </w:p>
        </w:tc>
        <w:tc>
          <w:tcPr>
            <w:tcW w:w="1417" w:type="dxa"/>
          </w:tcPr>
          <w:p w14:paraId="464DAA5D" w14:textId="7B1A7DF1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0E3F71F7" w14:textId="3C81AD2C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704CF69C" w14:textId="37398E0B" w:rsidTr="004652AF">
        <w:trPr>
          <w:cantSplit/>
        </w:trPr>
        <w:tc>
          <w:tcPr>
            <w:tcW w:w="1200" w:type="dxa"/>
          </w:tcPr>
          <w:p w14:paraId="019DE391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12FD4F8" w14:textId="18DCADC8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Brucella </w:t>
            </w:r>
            <w:r>
              <w:rPr>
                <w:i/>
                <w:iCs/>
                <w:color w:val="000000"/>
              </w:rPr>
              <w:t>c</w:t>
            </w:r>
            <w:r w:rsidRPr="00B36535">
              <w:rPr>
                <w:i/>
                <w:iCs/>
                <w:color w:val="000000"/>
              </w:rPr>
              <w:t>anis</w:t>
            </w:r>
          </w:p>
        </w:tc>
        <w:tc>
          <w:tcPr>
            <w:tcW w:w="1701" w:type="dxa"/>
          </w:tcPr>
          <w:p w14:paraId="4309F6C7" w14:textId="6503874E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Canine </w:t>
            </w:r>
            <w:r>
              <w:rPr>
                <w:color w:val="000000"/>
              </w:rPr>
              <w:t>b</w:t>
            </w:r>
            <w:r w:rsidRPr="00B36535">
              <w:rPr>
                <w:color w:val="000000"/>
              </w:rPr>
              <w:t>rucellosis</w:t>
            </w:r>
          </w:p>
        </w:tc>
        <w:tc>
          <w:tcPr>
            <w:tcW w:w="1417" w:type="dxa"/>
          </w:tcPr>
          <w:p w14:paraId="13AAF8F9" w14:textId="254FF50B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360B1B88" w14:textId="309AF577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3090C458" w14:textId="0F7DA832" w:rsidTr="004652AF">
        <w:trPr>
          <w:cantSplit/>
        </w:trPr>
        <w:tc>
          <w:tcPr>
            <w:tcW w:w="1200" w:type="dxa"/>
          </w:tcPr>
          <w:p w14:paraId="11D82795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C733BAC" w14:textId="75CD1015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Brucella melitensis</w:t>
            </w:r>
          </w:p>
        </w:tc>
        <w:tc>
          <w:tcPr>
            <w:tcW w:w="1701" w:type="dxa"/>
          </w:tcPr>
          <w:p w14:paraId="5BC50655" w14:textId="56EEFE12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ucellosis</w:t>
            </w:r>
          </w:p>
        </w:tc>
        <w:tc>
          <w:tcPr>
            <w:tcW w:w="1417" w:type="dxa"/>
          </w:tcPr>
          <w:p w14:paraId="0F0ECCBD" w14:textId="5C33B14F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2AA2C73" w14:textId="3B653E54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2AF6B2FD" w14:textId="77777777" w:rsidTr="004652AF">
        <w:trPr>
          <w:cantSplit/>
        </w:trPr>
        <w:tc>
          <w:tcPr>
            <w:tcW w:w="1200" w:type="dxa"/>
          </w:tcPr>
          <w:p w14:paraId="3A883E91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7D51A38" w14:textId="29C3874A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Brucella suis</w:t>
            </w:r>
          </w:p>
        </w:tc>
        <w:tc>
          <w:tcPr>
            <w:tcW w:w="1701" w:type="dxa"/>
          </w:tcPr>
          <w:p w14:paraId="655B8C24" w14:textId="4D29FCB2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ucellosis</w:t>
            </w:r>
          </w:p>
        </w:tc>
        <w:tc>
          <w:tcPr>
            <w:tcW w:w="1417" w:type="dxa"/>
          </w:tcPr>
          <w:p w14:paraId="041C2AF5" w14:textId="5EE25FB8" w:rsidR="008D70E0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47A89F5E" w14:textId="77777777" w:rsidR="008D70E0" w:rsidRDefault="008D70E0" w:rsidP="003C54D6">
            <w:pPr>
              <w:pStyle w:val="TableText10"/>
              <w:rPr>
                <w:color w:val="000000"/>
              </w:rPr>
            </w:pPr>
          </w:p>
        </w:tc>
      </w:tr>
      <w:tr w:rsidR="008D70E0" w:rsidRPr="00B36535" w14:paraId="4CA3B184" w14:textId="2E3D581E" w:rsidTr="004652AF">
        <w:trPr>
          <w:cantSplit/>
        </w:trPr>
        <w:tc>
          <w:tcPr>
            <w:tcW w:w="1200" w:type="dxa"/>
          </w:tcPr>
          <w:p w14:paraId="3A830449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F482568" w14:textId="6CB7BF8F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color w:val="000000"/>
              </w:rPr>
              <w:t>Burkholderia malleii</w:t>
            </w:r>
            <w:r w:rsidRPr="00B36535">
              <w:rPr>
                <w:rFonts w:ascii="DejaVuSans-Oblique" w:hAnsi="DejaVuSans-Oblique" w:cs="DejaVuSans-Oblique"/>
                <w:i/>
                <w:i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701" w:type="dxa"/>
          </w:tcPr>
          <w:p w14:paraId="1DCFEC29" w14:textId="603CB19B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landers</w:t>
            </w:r>
          </w:p>
        </w:tc>
        <w:tc>
          <w:tcPr>
            <w:tcW w:w="1417" w:type="dxa"/>
          </w:tcPr>
          <w:p w14:paraId="558E65F9" w14:textId="7AE0312E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026A48A6" w14:textId="734146A5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09C4AA18" w14:textId="74E9B865" w:rsidTr="004652AF">
        <w:trPr>
          <w:cantSplit/>
        </w:trPr>
        <w:tc>
          <w:tcPr>
            <w:tcW w:w="1200" w:type="dxa"/>
          </w:tcPr>
          <w:p w14:paraId="1BA5C378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1489308" w14:textId="3ADA9694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hlamydophila abortus</w:t>
            </w:r>
          </w:p>
        </w:tc>
        <w:tc>
          <w:tcPr>
            <w:tcW w:w="1701" w:type="dxa"/>
          </w:tcPr>
          <w:p w14:paraId="183D7BD7" w14:textId="6ECF90C4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nzootic abortion of ewes/ovine chlamydiosis</w:t>
            </w:r>
          </w:p>
        </w:tc>
        <w:tc>
          <w:tcPr>
            <w:tcW w:w="1417" w:type="dxa"/>
          </w:tcPr>
          <w:p w14:paraId="3F5E51F2" w14:textId="78BB977F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4553E072" w14:textId="26CE93AA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67FF31CF" w14:textId="23E54648" w:rsidTr="004652AF">
        <w:trPr>
          <w:cantSplit/>
        </w:trPr>
        <w:tc>
          <w:tcPr>
            <w:tcW w:w="1200" w:type="dxa"/>
          </w:tcPr>
          <w:p w14:paraId="6CE6F07E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2A50490" w14:textId="731EDF85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hrysomya bezziana</w:t>
            </w:r>
          </w:p>
        </w:tc>
        <w:tc>
          <w:tcPr>
            <w:tcW w:w="1701" w:type="dxa"/>
          </w:tcPr>
          <w:p w14:paraId="3FACECA4" w14:textId="0271D7BF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iCs/>
                <w:color w:val="000000"/>
              </w:rPr>
              <w:t>Screw – worm fly – Old World</w:t>
            </w:r>
          </w:p>
        </w:tc>
        <w:tc>
          <w:tcPr>
            <w:tcW w:w="1417" w:type="dxa"/>
          </w:tcPr>
          <w:p w14:paraId="7537871E" w14:textId="4FDDF3F8" w:rsidR="008D70E0" w:rsidRPr="00B36535" w:rsidRDefault="003C5E05" w:rsidP="003C54D6">
            <w:pPr>
              <w:pStyle w:val="TableText10"/>
              <w:rPr>
                <w:iCs/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2DC5EDCE" w14:textId="48DFD455" w:rsidR="008D70E0" w:rsidRPr="00B36535" w:rsidRDefault="003C5E05" w:rsidP="003C54D6">
            <w:pPr>
              <w:pStyle w:val="TableText10"/>
              <w:rPr>
                <w:iCs/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7E4EED09" w14:textId="094C7BA6" w:rsidTr="004652AF">
        <w:trPr>
          <w:cantSplit/>
        </w:trPr>
        <w:tc>
          <w:tcPr>
            <w:tcW w:w="1200" w:type="dxa"/>
          </w:tcPr>
          <w:p w14:paraId="72DD1A2A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741A9D5" w14:textId="29223897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ochliomyia hominivorax</w:t>
            </w:r>
          </w:p>
        </w:tc>
        <w:tc>
          <w:tcPr>
            <w:tcW w:w="1701" w:type="dxa"/>
          </w:tcPr>
          <w:p w14:paraId="1D1D0B80" w14:textId="20E1D0E6" w:rsidR="008D70E0" w:rsidRPr="00B36535" w:rsidRDefault="008D70E0" w:rsidP="003C54D6">
            <w:pPr>
              <w:pStyle w:val="TableText10"/>
              <w:rPr>
                <w:iCs/>
                <w:color w:val="000000"/>
              </w:rPr>
            </w:pPr>
            <w:r w:rsidRPr="00B36535">
              <w:rPr>
                <w:iCs/>
                <w:color w:val="000000"/>
              </w:rPr>
              <w:t>Screw-worm fly – New World</w:t>
            </w:r>
          </w:p>
        </w:tc>
        <w:tc>
          <w:tcPr>
            <w:tcW w:w="1417" w:type="dxa"/>
          </w:tcPr>
          <w:p w14:paraId="29159CEC" w14:textId="6072939D" w:rsidR="008D70E0" w:rsidRPr="00B36535" w:rsidRDefault="003C5E05" w:rsidP="003C54D6">
            <w:pPr>
              <w:pStyle w:val="TableText10"/>
              <w:rPr>
                <w:iCs/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563041A8" w14:textId="5C0A8392" w:rsidR="008D70E0" w:rsidRPr="00B36535" w:rsidRDefault="003C5E05" w:rsidP="003C54D6">
            <w:pPr>
              <w:pStyle w:val="TableText10"/>
              <w:rPr>
                <w:iCs/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5CAAB9D4" w14:textId="77777777" w:rsidTr="004652AF">
        <w:trPr>
          <w:cantSplit/>
        </w:trPr>
        <w:tc>
          <w:tcPr>
            <w:tcW w:w="1200" w:type="dxa"/>
          </w:tcPr>
          <w:p w14:paraId="61EE6CAC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2CBFEB8" w14:textId="6901C93A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863969">
              <w:rPr>
                <w:i/>
                <w:iCs/>
              </w:rPr>
              <w:t xml:space="preserve">Cysticercus bovis </w:t>
            </w:r>
          </w:p>
        </w:tc>
        <w:tc>
          <w:tcPr>
            <w:tcW w:w="1701" w:type="dxa"/>
          </w:tcPr>
          <w:p w14:paraId="36F79277" w14:textId="0491A950" w:rsidR="008D70E0" w:rsidRPr="00B36535" w:rsidRDefault="008D70E0" w:rsidP="003C54D6">
            <w:pPr>
              <w:pStyle w:val="TableText10"/>
              <w:rPr>
                <w:iCs/>
                <w:color w:val="000000"/>
              </w:rPr>
            </w:pPr>
            <w:r w:rsidRPr="00863969">
              <w:t>Bovine</w:t>
            </w:r>
            <w:r w:rsidRPr="00863969">
              <w:rPr>
                <w:color w:val="000000"/>
              </w:rPr>
              <w:t xml:space="preserve"> cysticercosis</w:t>
            </w:r>
          </w:p>
        </w:tc>
        <w:tc>
          <w:tcPr>
            <w:tcW w:w="1417" w:type="dxa"/>
          </w:tcPr>
          <w:p w14:paraId="52BAACDB" w14:textId="64068366" w:rsidR="008D70E0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5E862E4A" w14:textId="77777777" w:rsidR="008D70E0" w:rsidRDefault="008D70E0" w:rsidP="003C54D6">
            <w:pPr>
              <w:pStyle w:val="TableText10"/>
              <w:rPr>
                <w:color w:val="000000"/>
              </w:rPr>
            </w:pPr>
          </w:p>
        </w:tc>
      </w:tr>
      <w:tr w:rsidR="008D70E0" w:rsidRPr="00B36535" w14:paraId="181F85BA" w14:textId="72AA1676" w:rsidTr="004652AF">
        <w:trPr>
          <w:cantSplit/>
        </w:trPr>
        <w:tc>
          <w:tcPr>
            <w:tcW w:w="1200" w:type="dxa"/>
          </w:tcPr>
          <w:p w14:paraId="150CEFA9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C52EBDB" w14:textId="7D63A457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ysticercosis cellulosae</w:t>
            </w:r>
          </w:p>
        </w:tc>
        <w:tc>
          <w:tcPr>
            <w:tcW w:w="1701" w:type="dxa"/>
          </w:tcPr>
          <w:p w14:paraId="042EF2A6" w14:textId="70C7ABA7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orcine cysticercosis</w:t>
            </w:r>
          </w:p>
        </w:tc>
        <w:tc>
          <w:tcPr>
            <w:tcW w:w="1417" w:type="dxa"/>
          </w:tcPr>
          <w:p w14:paraId="1E9910C1" w14:textId="3769AACD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022CAD73" w14:textId="4CDD698D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635567BB" w14:textId="569654F5" w:rsidTr="004652AF">
        <w:trPr>
          <w:cantSplit/>
        </w:trPr>
        <w:tc>
          <w:tcPr>
            <w:tcW w:w="1200" w:type="dxa"/>
          </w:tcPr>
          <w:p w14:paraId="3AF96304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C586DBE" w14:textId="5E795064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color w:val="000000"/>
              </w:rPr>
              <w:t>Echinococcus multilocularis</w:t>
            </w:r>
          </w:p>
        </w:tc>
        <w:tc>
          <w:tcPr>
            <w:tcW w:w="1701" w:type="dxa"/>
          </w:tcPr>
          <w:p w14:paraId="3776CAF8" w14:textId="77777777" w:rsidR="008D70E0" w:rsidRPr="00B36535" w:rsidRDefault="008D70E0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5CDC5533" w14:textId="2B1C7F6E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046298F" w14:textId="739FA1A0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0D1CA2A5" w14:textId="5EA5CF03" w:rsidTr="004652AF">
        <w:trPr>
          <w:cantSplit/>
        </w:trPr>
        <w:tc>
          <w:tcPr>
            <w:tcW w:w="1200" w:type="dxa"/>
          </w:tcPr>
          <w:p w14:paraId="6F40B689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0A7878E" w14:textId="647B1FA3" w:rsidR="008D70E0" w:rsidRPr="00B36535" w:rsidRDefault="008D70E0" w:rsidP="003C54D6">
            <w:pPr>
              <w:pStyle w:val="TableText10"/>
              <w:rPr>
                <w:i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Ehrlichia ruminantium </w:t>
            </w:r>
          </w:p>
        </w:tc>
        <w:tc>
          <w:tcPr>
            <w:tcW w:w="1701" w:type="dxa"/>
          </w:tcPr>
          <w:p w14:paraId="560807B6" w14:textId="62799178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Heartwater</w:t>
            </w:r>
          </w:p>
        </w:tc>
        <w:tc>
          <w:tcPr>
            <w:tcW w:w="1417" w:type="dxa"/>
          </w:tcPr>
          <w:p w14:paraId="7B565FFE" w14:textId="3352C03C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A039057" w14:textId="4F4D6CB6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78C6DDF8" w14:textId="7FA347A7" w:rsidTr="004652AF">
        <w:trPr>
          <w:cantSplit/>
        </w:trPr>
        <w:tc>
          <w:tcPr>
            <w:tcW w:w="1200" w:type="dxa"/>
          </w:tcPr>
          <w:p w14:paraId="146AAF58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BD56E80" w14:textId="3143007C" w:rsidR="008D70E0" w:rsidRPr="00B36535" w:rsidRDefault="008D70E0" w:rsidP="003C54D6">
            <w:pPr>
              <w:pStyle w:val="TableText10"/>
              <w:rPr>
                <w:i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Histoplasma capsulatum </w:t>
            </w:r>
            <w:r w:rsidRPr="00B36535">
              <w:rPr>
                <w:color w:val="000000"/>
              </w:rPr>
              <w:t xml:space="preserve">var. </w:t>
            </w:r>
            <w:r w:rsidRPr="00B36535">
              <w:rPr>
                <w:i/>
                <w:iCs/>
                <w:color w:val="000000"/>
              </w:rPr>
              <w:t>farciminosum</w:t>
            </w:r>
          </w:p>
        </w:tc>
        <w:tc>
          <w:tcPr>
            <w:tcW w:w="1701" w:type="dxa"/>
          </w:tcPr>
          <w:p w14:paraId="25FD12CC" w14:textId="7276654B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pizootic lymphangitis</w:t>
            </w:r>
          </w:p>
        </w:tc>
        <w:tc>
          <w:tcPr>
            <w:tcW w:w="1417" w:type="dxa"/>
          </w:tcPr>
          <w:p w14:paraId="10824E80" w14:textId="6F126A18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3600BFD0" w14:textId="48D254D3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7FAF35D5" w14:textId="38A9DFDF" w:rsidTr="004652AF">
        <w:trPr>
          <w:cantSplit/>
        </w:trPr>
        <w:tc>
          <w:tcPr>
            <w:tcW w:w="1200" w:type="dxa"/>
          </w:tcPr>
          <w:p w14:paraId="3081E3BC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20A7546" w14:textId="5E82F7EE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color w:val="000000"/>
              </w:rPr>
              <w:t>Mycobacterium bovis</w:t>
            </w:r>
          </w:p>
        </w:tc>
        <w:tc>
          <w:tcPr>
            <w:tcW w:w="1701" w:type="dxa"/>
          </w:tcPr>
          <w:p w14:paraId="6641A6F7" w14:textId="0CBE759B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uberculosis/Bovine Tuberculosis</w:t>
            </w:r>
          </w:p>
        </w:tc>
        <w:tc>
          <w:tcPr>
            <w:tcW w:w="1417" w:type="dxa"/>
          </w:tcPr>
          <w:p w14:paraId="02CC94ED" w14:textId="374D47C8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7FE3F4F" w14:textId="4317EF2B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03670454" w14:textId="7EF93BBD" w:rsidTr="004652AF">
        <w:trPr>
          <w:cantSplit/>
        </w:trPr>
        <w:tc>
          <w:tcPr>
            <w:tcW w:w="1200" w:type="dxa"/>
          </w:tcPr>
          <w:p w14:paraId="2C5901B8" w14:textId="77777777" w:rsidR="008D70E0" w:rsidRPr="00B36535" w:rsidRDefault="008D70E0" w:rsidP="003C54D6">
            <w:pPr>
              <w:pStyle w:val="TableText10"/>
              <w:keepNext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DA3B107" w14:textId="135DC0F8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Mycoplasma mycoides</w:t>
            </w:r>
            <w:r w:rsidRPr="00B36535">
              <w:rPr>
                <w:color w:val="000000"/>
              </w:rPr>
              <w:t xml:space="preserve"> subsp. </w:t>
            </w:r>
            <w:r w:rsidRPr="00B36535">
              <w:rPr>
                <w:i/>
                <w:iCs/>
                <w:color w:val="000000"/>
              </w:rPr>
              <w:t>mycoides</w:t>
            </w:r>
          </w:p>
        </w:tc>
        <w:tc>
          <w:tcPr>
            <w:tcW w:w="1701" w:type="dxa"/>
          </w:tcPr>
          <w:p w14:paraId="3BCB5ACB" w14:textId="0EC0B028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ntagious bovine pleuropneumonia</w:t>
            </w:r>
          </w:p>
        </w:tc>
        <w:tc>
          <w:tcPr>
            <w:tcW w:w="1417" w:type="dxa"/>
          </w:tcPr>
          <w:p w14:paraId="1DC65A78" w14:textId="778C1187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3A75C5C2" w14:textId="5A2062AB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5F50EA1F" w14:textId="38DC615A" w:rsidTr="004652AF">
        <w:trPr>
          <w:cantSplit/>
        </w:trPr>
        <w:tc>
          <w:tcPr>
            <w:tcW w:w="1200" w:type="dxa"/>
          </w:tcPr>
          <w:p w14:paraId="33A01D6C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09575C1" w14:textId="11329BA4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Mycoplasma capricolum</w:t>
            </w:r>
            <w:r w:rsidRPr="00B36535">
              <w:rPr>
                <w:color w:val="000000"/>
              </w:rPr>
              <w:t xml:space="preserve"> subsp. </w:t>
            </w:r>
            <w:r w:rsidRPr="00B36535">
              <w:rPr>
                <w:i/>
                <w:iCs/>
                <w:color w:val="000000"/>
              </w:rPr>
              <w:t>capripneumoniae</w:t>
            </w:r>
          </w:p>
        </w:tc>
        <w:tc>
          <w:tcPr>
            <w:tcW w:w="1701" w:type="dxa"/>
          </w:tcPr>
          <w:p w14:paraId="20D32576" w14:textId="5D89A364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ntagious caprine pleuropneumonia</w:t>
            </w:r>
          </w:p>
        </w:tc>
        <w:tc>
          <w:tcPr>
            <w:tcW w:w="1417" w:type="dxa"/>
          </w:tcPr>
          <w:p w14:paraId="6EE82906" w14:textId="7A699932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798F8E83" w14:textId="364FAC9F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60A83252" w14:textId="0A330791" w:rsidTr="004652AF">
        <w:trPr>
          <w:cantSplit/>
        </w:trPr>
        <w:tc>
          <w:tcPr>
            <w:tcW w:w="1200" w:type="dxa"/>
          </w:tcPr>
          <w:p w14:paraId="48BA368A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ACB3675" w14:textId="6FBFF456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Neorickettsia risticii </w:t>
            </w:r>
          </w:p>
        </w:tc>
        <w:tc>
          <w:tcPr>
            <w:tcW w:w="1701" w:type="dxa"/>
          </w:tcPr>
          <w:p w14:paraId="50F4F6AD" w14:textId="320D8739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otomac fever</w:t>
            </w:r>
          </w:p>
        </w:tc>
        <w:tc>
          <w:tcPr>
            <w:tcW w:w="1417" w:type="dxa"/>
          </w:tcPr>
          <w:p w14:paraId="0EF06BFA" w14:textId="349D5FE2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2B5ECB6" w14:textId="4A705C70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49125119" w14:textId="7A0A8FC6" w:rsidTr="004652AF">
        <w:trPr>
          <w:cantSplit/>
        </w:trPr>
        <w:tc>
          <w:tcPr>
            <w:tcW w:w="1200" w:type="dxa"/>
          </w:tcPr>
          <w:p w14:paraId="368D4FFE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6428FED" w14:textId="62156457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Psoroptes ovis </w:t>
            </w:r>
          </w:p>
        </w:tc>
        <w:tc>
          <w:tcPr>
            <w:tcW w:w="1701" w:type="dxa"/>
          </w:tcPr>
          <w:p w14:paraId="2298556F" w14:textId="69B740BC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heep scab</w:t>
            </w:r>
          </w:p>
        </w:tc>
        <w:tc>
          <w:tcPr>
            <w:tcW w:w="1417" w:type="dxa"/>
          </w:tcPr>
          <w:p w14:paraId="191EBFAD" w14:textId="652941CF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023AA129" w14:textId="5FD52DA8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000470C8" w14:textId="24444786" w:rsidTr="004652AF">
        <w:trPr>
          <w:cantSplit/>
        </w:trPr>
        <w:tc>
          <w:tcPr>
            <w:tcW w:w="1200" w:type="dxa"/>
          </w:tcPr>
          <w:p w14:paraId="37DC8F76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3786E25" w14:textId="419B5FA6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Riphicephalus (Boophilus) australis)</w:t>
            </w:r>
          </w:p>
        </w:tc>
        <w:tc>
          <w:tcPr>
            <w:tcW w:w="1701" w:type="dxa"/>
          </w:tcPr>
          <w:p w14:paraId="5E2657D5" w14:textId="76ECB067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attle tick</w:t>
            </w:r>
            <w:r w:rsidR="0020050F">
              <w:rPr>
                <w:color w:val="000000"/>
              </w:rPr>
              <w:t xml:space="preserve"> (tick fever carrier)</w:t>
            </w:r>
          </w:p>
        </w:tc>
        <w:tc>
          <w:tcPr>
            <w:tcW w:w="1417" w:type="dxa"/>
          </w:tcPr>
          <w:p w14:paraId="78D29673" w14:textId="50704033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A78B71E" w14:textId="460A1225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37C556CA" w14:textId="768DBCB5" w:rsidTr="004652AF">
        <w:trPr>
          <w:cantSplit/>
        </w:trPr>
        <w:tc>
          <w:tcPr>
            <w:tcW w:w="1200" w:type="dxa"/>
          </w:tcPr>
          <w:p w14:paraId="60DE7CAA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2616956" w14:textId="39158FE3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color w:val="000000"/>
              </w:rPr>
              <w:t xml:space="preserve">Rhipicephalus </w:t>
            </w:r>
            <w:r w:rsidRPr="00B36535">
              <w:rPr>
                <w:color w:val="000000"/>
              </w:rPr>
              <w:t>(</w:t>
            </w:r>
            <w:r w:rsidRPr="00B36535">
              <w:rPr>
                <w:i/>
                <w:iCs/>
                <w:color w:val="000000"/>
              </w:rPr>
              <w:t>Boophilus) microplus</w:t>
            </w:r>
          </w:p>
        </w:tc>
        <w:tc>
          <w:tcPr>
            <w:tcW w:w="1701" w:type="dxa"/>
          </w:tcPr>
          <w:p w14:paraId="7E12F170" w14:textId="3036B695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attle tick</w:t>
            </w:r>
            <w:r w:rsidR="0020050F">
              <w:rPr>
                <w:color w:val="000000"/>
              </w:rPr>
              <w:t xml:space="preserve"> (tick fever carrier)</w:t>
            </w:r>
          </w:p>
        </w:tc>
        <w:tc>
          <w:tcPr>
            <w:tcW w:w="1417" w:type="dxa"/>
          </w:tcPr>
          <w:p w14:paraId="2ECC5227" w14:textId="06F66ED5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368D5B79" w14:textId="12782802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3BA970FD" w14:textId="72E83CAA" w:rsidTr="004652AF">
        <w:trPr>
          <w:cantSplit/>
        </w:trPr>
        <w:tc>
          <w:tcPr>
            <w:tcW w:w="1200" w:type="dxa"/>
          </w:tcPr>
          <w:p w14:paraId="323C3AAA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BA348D3" w14:textId="5D3E38C0" w:rsidR="008D70E0" w:rsidRPr="00B36535" w:rsidRDefault="008D70E0" w:rsidP="003C54D6">
            <w:pPr>
              <w:pStyle w:val="TableText10"/>
              <w:rPr>
                <w:i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almonella abortus- equi</w:t>
            </w:r>
          </w:p>
        </w:tc>
        <w:tc>
          <w:tcPr>
            <w:tcW w:w="1701" w:type="dxa"/>
          </w:tcPr>
          <w:p w14:paraId="522DA1EA" w14:textId="3713FCAF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almonellosis</w:t>
            </w:r>
          </w:p>
        </w:tc>
        <w:tc>
          <w:tcPr>
            <w:tcW w:w="1417" w:type="dxa"/>
          </w:tcPr>
          <w:p w14:paraId="4C12566C" w14:textId="6E505AA9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526C3FBE" w14:textId="39390663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7C915AFF" w14:textId="28F6C894" w:rsidTr="004652AF">
        <w:trPr>
          <w:cantSplit/>
        </w:trPr>
        <w:tc>
          <w:tcPr>
            <w:tcW w:w="1200" w:type="dxa"/>
          </w:tcPr>
          <w:p w14:paraId="2950F224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16613F0" w14:textId="7726A95C" w:rsidR="008D70E0" w:rsidRPr="00B36535" w:rsidRDefault="008D70E0" w:rsidP="003C54D6">
            <w:pPr>
              <w:pStyle w:val="TableText10"/>
              <w:rPr>
                <w:i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almonella abortus-ovis</w:t>
            </w:r>
          </w:p>
        </w:tc>
        <w:tc>
          <w:tcPr>
            <w:tcW w:w="1701" w:type="dxa"/>
          </w:tcPr>
          <w:p w14:paraId="6417B541" w14:textId="49A98DFF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almonellosis</w:t>
            </w:r>
          </w:p>
        </w:tc>
        <w:tc>
          <w:tcPr>
            <w:tcW w:w="1417" w:type="dxa"/>
          </w:tcPr>
          <w:p w14:paraId="1D032D93" w14:textId="11D254BA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E7992E9" w14:textId="70DA1820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716E0ADD" w14:textId="1153C3F9" w:rsidTr="004652AF">
        <w:trPr>
          <w:cantSplit/>
        </w:trPr>
        <w:tc>
          <w:tcPr>
            <w:tcW w:w="1200" w:type="dxa"/>
          </w:tcPr>
          <w:p w14:paraId="0D9D31D0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28CAD4F" w14:textId="542E3285" w:rsidR="008D70E0" w:rsidRPr="00B36535" w:rsidRDefault="008D70E0" w:rsidP="003C54D6">
            <w:pPr>
              <w:pStyle w:val="TableText10"/>
              <w:rPr>
                <w:i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Taylorella equigenitalis </w:t>
            </w:r>
          </w:p>
        </w:tc>
        <w:tc>
          <w:tcPr>
            <w:tcW w:w="1701" w:type="dxa"/>
          </w:tcPr>
          <w:p w14:paraId="49E1AB1B" w14:textId="0B54FC20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ntagious equine metritis</w:t>
            </w:r>
          </w:p>
        </w:tc>
        <w:tc>
          <w:tcPr>
            <w:tcW w:w="1417" w:type="dxa"/>
          </w:tcPr>
          <w:p w14:paraId="1CCF2630" w14:textId="17564042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5591D2EA" w14:textId="0CA9CF55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7F6DBCA0" w14:textId="3B28B493" w:rsidTr="004652AF">
        <w:trPr>
          <w:cantSplit/>
        </w:trPr>
        <w:tc>
          <w:tcPr>
            <w:tcW w:w="1200" w:type="dxa"/>
          </w:tcPr>
          <w:p w14:paraId="70C36560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31508FE" w14:textId="1F02B8E7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color w:val="000000"/>
              </w:rPr>
              <w:t>Theileria annulata</w:t>
            </w:r>
          </w:p>
        </w:tc>
        <w:tc>
          <w:tcPr>
            <w:tcW w:w="1701" w:type="dxa"/>
          </w:tcPr>
          <w:p w14:paraId="2906A828" w14:textId="4A14C1C5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Mediterranean </w:t>
            </w:r>
            <w:r>
              <w:rPr>
                <w:color w:val="000000"/>
              </w:rPr>
              <w:t>t</w:t>
            </w:r>
            <w:r w:rsidRPr="00B36535">
              <w:rPr>
                <w:color w:val="000000"/>
              </w:rPr>
              <w:t>heilerosis</w:t>
            </w:r>
            <w:r w:rsidRPr="00B36535">
              <w:rPr>
                <w:color w:val="000000"/>
              </w:rPr>
              <w:br/>
              <w:t xml:space="preserve">Tropical </w:t>
            </w:r>
            <w:r>
              <w:rPr>
                <w:color w:val="000000"/>
              </w:rPr>
              <w:t>t</w:t>
            </w:r>
            <w:r w:rsidRPr="00B36535">
              <w:rPr>
                <w:color w:val="000000"/>
              </w:rPr>
              <w:t>heilerosis</w:t>
            </w:r>
          </w:p>
        </w:tc>
        <w:tc>
          <w:tcPr>
            <w:tcW w:w="1417" w:type="dxa"/>
          </w:tcPr>
          <w:p w14:paraId="2AAD8A2C" w14:textId="7C85D00D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23A43057" w14:textId="672A8FD8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2774AF2E" w14:textId="40699D64" w:rsidTr="004652AF">
        <w:trPr>
          <w:cantSplit/>
        </w:trPr>
        <w:tc>
          <w:tcPr>
            <w:tcW w:w="1200" w:type="dxa"/>
          </w:tcPr>
          <w:p w14:paraId="34E4DD1E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B03A748" w14:textId="38A76534" w:rsidR="008D70E0" w:rsidRPr="00B36535" w:rsidRDefault="008D70E0" w:rsidP="003C54D6">
            <w:pPr>
              <w:pStyle w:val="TableText1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heileria equi, Babesia caballi</w:t>
            </w:r>
          </w:p>
        </w:tc>
        <w:tc>
          <w:tcPr>
            <w:tcW w:w="1701" w:type="dxa"/>
          </w:tcPr>
          <w:p w14:paraId="663557C3" w14:textId="7370A584" w:rsidR="008D70E0" w:rsidRPr="00B36535" w:rsidRDefault="008D70E0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quine piroplasmosis</w:t>
            </w:r>
          </w:p>
        </w:tc>
        <w:tc>
          <w:tcPr>
            <w:tcW w:w="1417" w:type="dxa"/>
          </w:tcPr>
          <w:p w14:paraId="418D109A" w14:textId="4ECD5C1E" w:rsidR="008D70E0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2EC7D01C" w14:textId="27610DC9" w:rsidR="008D70E0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58C64911" w14:textId="43F436AF" w:rsidTr="004652AF">
        <w:trPr>
          <w:cantSplit/>
        </w:trPr>
        <w:tc>
          <w:tcPr>
            <w:tcW w:w="1200" w:type="dxa"/>
          </w:tcPr>
          <w:p w14:paraId="2E35D2C0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1E2DEDF" w14:textId="195A6D0C" w:rsidR="008D70E0" w:rsidRPr="00B36535" w:rsidRDefault="008D70E0" w:rsidP="003C54D6">
            <w:pPr>
              <w:pStyle w:val="TableText10"/>
              <w:rPr>
                <w:i/>
                <w:color w:val="000000"/>
              </w:rPr>
            </w:pPr>
          </w:p>
        </w:tc>
        <w:tc>
          <w:tcPr>
            <w:tcW w:w="1701" w:type="dxa"/>
          </w:tcPr>
          <w:p w14:paraId="578D0A05" w14:textId="56B058CA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oot and mouth disease</w:t>
            </w:r>
          </w:p>
        </w:tc>
        <w:tc>
          <w:tcPr>
            <w:tcW w:w="1417" w:type="dxa"/>
          </w:tcPr>
          <w:p w14:paraId="65396D2B" w14:textId="1D5DCE01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0AE2B4A4" w14:textId="5B45E032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08E1F4CA" w14:textId="6764FB63" w:rsidTr="004652AF">
        <w:trPr>
          <w:cantSplit/>
        </w:trPr>
        <w:tc>
          <w:tcPr>
            <w:tcW w:w="1200" w:type="dxa"/>
          </w:tcPr>
          <w:p w14:paraId="1643D424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32E16C9" w14:textId="4BA6924F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color w:val="000000"/>
              </w:rPr>
              <w:t>Theileria parva</w:t>
            </w:r>
          </w:p>
        </w:tc>
        <w:tc>
          <w:tcPr>
            <w:tcW w:w="1701" w:type="dxa"/>
          </w:tcPr>
          <w:p w14:paraId="5A2CEF37" w14:textId="3D162DF7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East Coast </w:t>
            </w:r>
            <w:r>
              <w:rPr>
                <w:color w:val="000000"/>
              </w:rPr>
              <w:t>f</w:t>
            </w:r>
            <w:r w:rsidRPr="00B36535">
              <w:rPr>
                <w:color w:val="000000"/>
              </w:rPr>
              <w:t>ever</w:t>
            </w:r>
            <w:r w:rsidRPr="00B36535">
              <w:rPr>
                <w:color w:val="000000"/>
              </w:rPr>
              <w:br/>
              <w:t>Exotic theileria</w:t>
            </w:r>
          </w:p>
        </w:tc>
        <w:tc>
          <w:tcPr>
            <w:tcW w:w="1417" w:type="dxa"/>
          </w:tcPr>
          <w:p w14:paraId="238CF234" w14:textId="582ADF9C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280CF91B" w14:textId="1B2E6560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71C60ADF" w14:textId="7DEA7CCB" w:rsidTr="004652AF">
        <w:trPr>
          <w:cantSplit/>
        </w:trPr>
        <w:tc>
          <w:tcPr>
            <w:tcW w:w="1200" w:type="dxa"/>
          </w:tcPr>
          <w:p w14:paraId="3024C3C9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D77CCF1" w14:textId="7BD17B6D" w:rsidR="008D70E0" w:rsidRPr="00B36535" w:rsidRDefault="008D70E0" w:rsidP="003C54D6">
            <w:pPr>
              <w:pStyle w:val="TableText10"/>
              <w:rPr>
                <w:i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Trichinella </w:t>
            </w:r>
            <w:r w:rsidRPr="00B36535">
              <w:rPr>
                <w:color w:val="000000"/>
              </w:rPr>
              <w:t xml:space="preserve">spp. (all species) </w:t>
            </w:r>
          </w:p>
        </w:tc>
        <w:tc>
          <w:tcPr>
            <w:tcW w:w="1701" w:type="dxa"/>
          </w:tcPr>
          <w:p w14:paraId="47FDE1A3" w14:textId="3EC6DE09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richinellosis</w:t>
            </w:r>
          </w:p>
        </w:tc>
        <w:tc>
          <w:tcPr>
            <w:tcW w:w="1417" w:type="dxa"/>
          </w:tcPr>
          <w:p w14:paraId="46299260" w14:textId="6C111AEB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27C26166" w14:textId="7F48ADFF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0D06C4B5" w14:textId="77777777" w:rsidTr="004652AF">
        <w:trPr>
          <w:cantSplit/>
        </w:trPr>
        <w:tc>
          <w:tcPr>
            <w:tcW w:w="1200" w:type="dxa"/>
          </w:tcPr>
          <w:p w14:paraId="1B87F69D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A0CADA4" w14:textId="4B6963C2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  <w:r w:rsidRPr="004F1FD3">
              <w:rPr>
                <w:i/>
                <w:iCs/>
                <w:color w:val="000000"/>
              </w:rPr>
              <w:t>Tritrichomonas foetus</w:t>
            </w:r>
          </w:p>
        </w:tc>
        <w:tc>
          <w:tcPr>
            <w:tcW w:w="1701" w:type="dxa"/>
          </w:tcPr>
          <w:p w14:paraId="636E46CA" w14:textId="2524E424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70724B">
              <w:t>Trichomoniasis</w:t>
            </w:r>
          </w:p>
        </w:tc>
        <w:tc>
          <w:tcPr>
            <w:tcW w:w="1417" w:type="dxa"/>
          </w:tcPr>
          <w:p w14:paraId="189EA7E6" w14:textId="4118E257" w:rsidR="005F04A6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99BE757" w14:textId="77777777" w:rsidR="005F04A6" w:rsidRDefault="005F04A6" w:rsidP="003C54D6">
            <w:pPr>
              <w:pStyle w:val="TableText10"/>
              <w:rPr>
                <w:color w:val="000000"/>
              </w:rPr>
            </w:pPr>
          </w:p>
        </w:tc>
      </w:tr>
      <w:tr w:rsidR="005F04A6" w:rsidRPr="00B36535" w14:paraId="16027DBB" w14:textId="47CAF218" w:rsidTr="004652AF">
        <w:trPr>
          <w:cantSplit/>
        </w:trPr>
        <w:tc>
          <w:tcPr>
            <w:tcW w:w="1200" w:type="dxa"/>
          </w:tcPr>
          <w:p w14:paraId="5DE71E38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67F222A" w14:textId="39865506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Trypanosoma cruzi</w:t>
            </w:r>
          </w:p>
        </w:tc>
        <w:tc>
          <w:tcPr>
            <w:tcW w:w="1701" w:type="dxa"/>
          </w:tcPr>
          <w:p w14:paraId="564E543D" w14:textId="7178A2AA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agas’ disease</w:t>
            </w:r>
          </w:p>
        </w:tc>
        <w:tc>
          <w:tcPr>
            <w:tcW w:w="1417" w:type="dxa"/>
          </w:tcPr>
          <w:p w14:paraId="560F89DB" w14:textId="62590A14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4FB6676C" w14:textId="37AC25F1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79C73975" w14:textId="39232FCC" w:rsidTr="004652AF">
        <w:trPr>
          <w:cantSplit/>
        </w:trPr>
        <w:tc>
          <w:tcPr>
            <w:tcW w:w="1200" w:type="dxa"/>
          </w:tcPr>
          <w:p w14:paraId="18ABFD6F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9264698" w14:textId="78CB5873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Trypanosoma equiperdum </w:t>
            </w:r>
          </w:p>
        </w:tc>
        <w:tc>
          <w:tcPr>
            <w:tcW w:w="1701" w:type="dxa"/>
          </w:tcPr>
          <w:p w14:paraId="6C6F02B1" w14:textId="2C0D22AC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Dourine</w:t>
            </w:r>
          </w:p>
        </w:tc>
        <w:tc>
          <w:tcPr>
            <w:tcW w:w="1417" w:type="dxa"/>
          </w:tcPr>
          <w:p w14:paraId="02FC5994" w14:textId="28E7178E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5ED64F4" w14:textId="65ADA31E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255ECA33" w14:textId="5CD6D7FC" w:rsidTr="004652AF">
        <w:trPr>
          <w:cantSplit/>
        </w:trPr>
        <w:tc>
          <w:tcPr>
            <w:tcW w:w="1200" w:type="dxa"/>
          </w:tcPr>
          <w:p w14:paraId="798B48E5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F787293" w14:textId="50E38F5E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Trypanosoma evansi</w:t>
            </w:r>
          </w:p>
        </w:tc>
        <w:tc>
          <w:tcPr>
            <w:tcW w:w="1701" w:type="dxa"/>
          </w:tcPr>
          <w:p w14:paraId="7AD05521" w14:textId="44FFF9FE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urra</w:t>
            </w:r>
          </w:p>
        </w:tc>
        <w:tc>
          <w:tcPr>
            <w:tcW w:w="1417" w:type="dxa"/>
          </w:tcPr>
          <w:p w14:paraId="126F2FDE" w14:textId="2B6AE6B5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3928CB0B" w14:textId="020B7E89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0D9BB8AE" w14:textId="16D9302D" w:rsidTr="004652AF">
        <w:trPr>
          <w:cantSplit/>
        </w:trPr>
        <w:tc>
          <w:tcPr>
            <w:tcW w:w="1200" w:type="dxa"/>
          </w:tcPr>
          <w:p w14:paraId="4ED3D083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EF3226F" w14:textId="77777777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14:paraId="407CC4EE" w14:textId="04CF6DB1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frican horse sickness</w:t>
            </w:r>
          </w:p>
        </w:tc>
        <w:tc>
          <w:tcPr>
            <w:tcW w:w="1417" w:type="dxa"/>
          </w:tcPr>
          <w:p w14:paraId="42C23000" w14:textId="7EA317CC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2519E725" w14:textId="7172BE4A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349B398B" w14:textId="372EBB1E" w:rsidTr="004652AF">
        <w:trPr>
          <w:cantSplit/>
        </w:trPr>
        <w:tc>
          <w:tcPr>
            <w:tcW w:w="1200" w:type="dxa"/>
          </w:tcPr>
          <w:p w14:paraId="78E0CEA8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3650422" w14:textId="77777777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14:paraId="355C64FE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frican swine fever</w:t>
            </w:r>
          </w:p>
        </w:tc>
        <w:tc>
          <w:tcPr>
            <w:tcW w:w="1417" w:type="dxa"/>
          </w:tcPr>
          <w:p w14:paraId="2F03D577" w14:textId="126F3D1E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6CD4C29" w14:textId="1BD85005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5169C718" w14:textId="6798C641" w:rsidTr="004652AF">
        <w:trPr>
          <w:cantSplit/>
        </w:trPr>
        <w:tc>
          <w:tcPr>
            <w:tcW w:w="1200" w:type="dxa"/>
          </w:tcPr>
          <w:p w14:paraId="3B4DF4E3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38B8780A" w14:textId="77777777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14:paraId="17E1EDBA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nthrax</w:t>
            </w:r>
          </w:p>
        </w:tc>
        <w:tc>
          <w:tcPr>
            <w:tcW w:w="1417" w:type="dxa"/>
          </w:tcPr>
          <w:p w14:paraId="26511642" w14:textId="325D5318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AFA8DD8" w14:textId="3E4483C1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1C224CB4" w14:textId="05594D52" w:rsidTr="004652AF">
        <w:trPr>
          <w:cantSplit/>
        </w:trPr>
        <w:tc>
          <w:tcPr>
            <w:tcW w:w="1200" w:type="dxa"/>
          </w:tcPr>
          <w:p w14:paraId="6207CB58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010D0D3" w14:textId="77777777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14:paraId="0028110A" w14:textId="7D1D1085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ujeszky's disease</w:t>
            </w:r>
            <w:r>
              <w:rPr>
                <w:color w:val="000000"/>
              </w:rPr>
              <w:t xml:space="preserve"> virus</w:t>
            </w:r>
          </w:p>
        </w:tc>
        <w:tc>
          <w:tcPr>
            <w:tcW w:w="1417" w:type="dxa"/>
          </w:tcPr>
          <w:p w14:paraId="710EC61C" w14:textId="5F914BAB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4DF7FB82" w14:textId="72B98E56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7796D2FD" w14:textId="25541920" w:rsidTr="004652AF">
        <w:trPr>
          <w:cantSplit/>
        </w:trPr>
        <w:tc>
          <w:tcPr>
            <w:tcW w:w="1200" w:type="dxa"/>
            <w:shd w:val="clear" w:color="auto" w:fill="FFFFFF" w:themeFill="background1"/>
          </w:tcPr>
          <w:p w14:paraId="713F4572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2358086C" w14:textId="77777777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47E131" w14:textId="1295083C" w:rsidR="005F04A6" w:rsidRPr="00B36535" w:rsidRDefault="005F04A6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ustralia bat lyssavirus (clinical disease in animals other than bats)</w:t>
            </w:r>
          </w:p>
        </w:tc>
        <w:tc>
          <w:tcPr>
            <w:tcW w:w="1417" w:type="dxa"/>
          </w:tcPr>
          <w:p w14:paraId="545A9F01" w14:textId="4BB2DF22" w:rsidR="005F04A6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26549C0C" w14:textId="7A2BC3E0" w:rsidR="005F04A6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1EAB4FD0" w14:textId="508FA59A" w:rsidTr="004652AF">
        <w:trPr>
          <w:cantSplit/>
        </w:trPr>
        <w:tc>
          <w:tcPr>
            <w:tcW w:w="1200" w:type="dxa"/>
          </w:tcPr>
          <w:p w14:paraId="6AE56557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D6D9B8F" w14:textId="77777777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14:paraId="70F5BEF2" w14:textId="16EE36F2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Avian </w:t>
            </w:r>
            <w:r>
              <w:rPr>
                <w:color w:val="000000"/>
              </w:rPr>
              <w:t>i</w:t>
            </w:r>
            <w:r w:rsidRPr="00B36535">
              <w:rPr>
                <w:color w:val="000000"/>
              </w:rPr>
              <w:t>nfluenza (highly pathogenic)</w:t>
            </w:r>
          </w:p>
        </w:tc>
        <w:tc>
          <w:tcPr>
            <w:tcW w:w="1417" w:type="dxa"/>
          </w:tcPr>
          <w:p w14:paraId="62D95C3E" w14:textId="1A1547E7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31D0DB0A" w14:textId="2A2D2378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59165700" w14:textId="5142B4BD" w:rsidTr="004652AF">
        <w:trPr>
          <w:cantSplit/>
        </w:trPr>
        <w:tc>
          <w:tcPr>
            <w:tcW w:w="1200" w:type="dxa"/>
          </w:tcPr>
          <w:p w14:paraId="32006E39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5913D9F" w14:textId="77777777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14:paraId="3FF5F074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luetongue (clinical disease)</w:t>
            </w:r>
          </w:p>
        </w:tc>
        <w:tc>
          <w:tcPr>
            <w:tcW w:w="1417" w:type="dxa"/>
          </w:tcPr>
          <w:p w14:paraId="63BC0940" w14:textId="13B82CB6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071C96F2" w14:textId="2EC424C1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2608E44D" w14:textId="7FC2FF9C" w:rsidTr="004652AF">
        <w:trPr>
          <w:cantSplit/>
        </w:trPr>
        <w:tc>
          <w:tcPr>
            <w:tcW w:w="1200" w:type="dxa"/>
          </w:tcPr>
          <w:p w14:paraId="49147211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3068D290" w14:textId="77777777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14:paraId="4062B6BA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orna disease</w:t>
            </w:r>
          </w:p>
        </w:tc>
        <w:tc>
          <w:tcPr>
            <w:tcW w:w="1417" w:type="dxa"/>
          </w:tcPr>
          <w:p w14:paraId="1B54A4EE" w14:textId="0F41768A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76D500CD" w14:textId="4527FE95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663F2759" w14:textId="1A542A51" w:rsidTr="004652AF">
        <w:trPr>
          <w:cantSplit/>
        </w:trPr>
        <w:tc>
          <w:tcPr>
            <w:tcW w:w="1200" w:type="dxa"/>
          </w:tcPr>
          <w:p w14:paraId="29D33E89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812D939" w14:textId="77777777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14:paraId="7624362C" w14:textId="0A5FAD76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ovine spongiform encephalopathy</w:t>
            </w:r>
          </w:p>
        </w:tc>
        <w:tc>
          <w:tcPr>
            <w:tcW w:w="1417" w:type="dxa"/>
          </w:tcPr>
          <w:p w14:paraId="2A8F6525" w14:textId="050C7D56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29E824BF" w14:textId="348C67F6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29E81DE4" w14:textId="1D19AC96" w:rsidTr="004652AF">
        <w:trPr>
          <w:cantSplit/>
        </w:trPr>
        <w:tc>
          <w:tcPr>
            <w:tcW w:w="1200" w:type="dxa"/>
          </w:tcPr>
          <w:p w14:paraId="3E2B1293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5745883" w14:textId="77777777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14:paraId="2B745B87" w14:textId="1B35E093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Bovine </w:t>
            </w:r>
            <w:r>
              <w:rPr>
                <w:color w:val="000000"/>
              </w:rPr>
              <w:t>v</w:t>
            </w:r>
            <w:r w:rsidRPr="00B36535">
              <w:rPr>
                <w:color w:val="000000"/>
              </w:rPr>
              <w:t xml:space="preserve">irus </w:t>
            </w:r>
            <w:r>
              <w:rPr>
                <w:color w:val="000000"/>
              </w:rPr>
              <w:t>d</w:t>
            </w:r>
            <w:r w:rsidRPr="00B36535">
              <w:rPr>
                <w:color w:val="000000"/>
              </w:rPr>
              <w:t xml:space="preserve">iarrhoea </w:t>
            </w:r>
            <w:r>
              <w:rPr>
                <w:color w:val="000000"/>
              </w:rPr>
              <w:t>t</w:t>
            </w:r>
            <w:r w:rsidRPr="00B36535">
              <w:rPr>
                <w:color w:val="000000"/>
              </w:rPr>
              <w:t>ype 2</w:t>
            </w:r>
          </w:p>
        </w:tc>
        <w:tc>
          <w:tcPr>
            <w:tcW w:w="1417" w:type="dxa"/>
          </w:tcPr>
          <w:p w14:paraId="1A3AE39E" w14:textId="1F4E6BAC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7CFEAED6" w14:textId="7E0B9784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34BE9DF3" w14:textId="13BA670B" w:rsidTr="004652AF">
        <w:trPr>
          <w:cantSplit/>
        </w:trPr>
        <w:tc>
          <w:tcPr>
            <w:tcW w:w="1200" w:type="dxa"/>
          </w:tcPr>
          <w:p w14:paraId="3F95E41E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45D20AC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33BB5528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amelpox</w:t>
            </w:r>
          </w:p>
        </w:tc>
        <w:tc>
          <w:tcPr>
            <w:tcW w:w="1417" w:type="dxa"/>
          </w:tcPr>
          <w:p w14:paraId="6AB61774" w14:textId="02CFC0D1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710FBB8D" w14:textId="578DBF69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2B5320CB" w14:textId="703F31B4" w:rsidTr="004652AF">
        <w:trPr>
          <w:cantSplit/>
        </w:trPr>
        <w:tc>
          <w:tcPr>
            <w:tcW w:w="1200" w:type="dxa"/>
          </w:tcPr>
          <w:p w14:paraId="4C844259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8F22262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4C1DB91B" w14:textId="2FD7B07A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ronic wasting disease of deer</w:t>
            </w:r>
          </w:p>
        </w:tc>
        <w:tc>
          <w:tcPr>
            <w:tcW w:w="1417" w:type="dxa"/>
          </w:tcPr>
          <w:p w14:paraId="54913C03" w14:textId="1BC0C207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4362B19D" w14:textId="51BF9C3F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0F19546D" w14:textId="74588DAF" w:rsidTr="004652AF">
        <w:trPr>
          <w:cantSplit/>
        </w:trPr>
        <w:tc>
          <w:tcPr>
            <w:tcW w:w="1200" w:type="dxa"/>
          </w:tcPr>
          <w:p w14:paraId="2B37AFA3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259CBF8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19F2B513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lassical swine fever virus</w:t>
            </w:r>
          </w:p>
        </w:tc>
        <w:tc>
          <w:tcPr>
            <w:tcW w:w="1417" w:type="dxa"/>
          </w:tcPr>
          <w:p w14:paraId="15ADFBC6" w14:textId="4AB2D10D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044059AE" w14:textId="3E51FA65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05CD96BB" w14:textId="6242FD8F" w:rsidTr="004652AF">
        <w:trPr>
          <w:cantSplit/>
        </w:trPr>
        <w:tc>
          <w:tcPr>
            <w:tcW w:w="1200" w:type="dxa"/>
          </w:tcPr>
          <w:p w14:paraId="59C887C1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D0CCCC1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6F17F98D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ntagious agalactia</w:t>
            </w:r>
          </w:p>
        </w:tc>
        <w:tc>
          <w:tcPr>
            <w:tcW w:w="1417" w:type="dxa"/>
          </w:tcPr>
          <w:p w14:paraId="7E6BEA86" w14:textId="152A4E83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3F063FA0" w14:textId="51195BBD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30DCEEAC" w14:textId="22EE07C5" w:rsidTr="004652AF">
        <w:trPr>
          <w:cantSplit/>
        </w:trPr>
        <w:tc>
          <w:tcPr>
            <w:tcW w:w="1200" w:type="dxa"/>
          </w:tcPr>
          <w:p w14:paraId="7403F18A" w14:textId="77777777" w:rsidR="005F04A6" w:rsidRPr="00B36535" w:rsidRDefault="005F04A6" w:rsidP="003C54D6">
            <w:pPr>
              <w:pStyle w:val="TableText10"/>
              <w:keepNext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65634E4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4437EF1C" w14:textId="7F199AC0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Crimean Congo </w:t>
            </w:r>
            <w:r>
              <w:rPr>
                <w:color w:val="000000"/>
              </w:rPr>
              <w:t>h</w:t>
            </w:r>
            <w:r w:rsidRPr="00B36535">
              <w:rPr>
                <w:color w:val="000000"/>
              </w:rPr>
              <w:t>aem</w:t>
            </w:r>
            <w:r>
              <w:rPr>
                <w:color w:val="000000"/>
              </w:rPr>
              <w:t>orr</w:t>
            </w:r>
            <w:r w:rsidRPr="00B36535">
              <w:rPr>
                <w:color w:val="000000"/>
              </w:rPr>
              <w:t xml:space="preserve">hagic </w:t>
            </w:r>
            <w:r>
              <w:rPr>
                <w:color w:val="000000"/>
              </w:rPr>
              <w:t>f</w:t>
            </w:r>
            <w:r w:rsidRPr="00B36535">
              <w:rPr>
                <w:color w:val="000000"/>
              </w:rPr>
              <w:t>ever</w:t>
            </w:r>
          </w:p>
        </w:tc>
        <w:tc>
          <w:tcPr>
            <w:tcW w:w="1417" w:type="dxa"/>
          </w:tcPr>
          <w:p w14:paraId="0CCEA149" w14:textId="62830ED7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20ACDC8C" w14:textId="3815B7CB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75906944" w14:textId="42411A1F" w:rsidTr="004652AF">
        <w:trPr>
          <w:cantSplit/>
        </w:trPr>
        <w:tc>
          <w:tcPr>
            <w:tcW w:w="1200" w:type="dxa"/>
          </w:tcPr>
          <w:p w14:paraId="26BD0CBC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3D9E5061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7D7E6909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Devil Facial Tumour Disease</w:t>
            </w:r>
          </w:p>
        </w:tc>
        <w:tc>
          <w:tcPr>
            <w:tcW w:w="1417" w:type="dxa"/>
          </w:tcPr>
          <w:p w14:paraId="02A01CF9" w14:textId="7E6F611D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5693E257" w14:textId="5F156DC1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2975E761" w14:textId="0221892B" w:rsidTr="004652AF">
        <w:trPr>
          <w:cantSplit/>
        </w:trPr>
        <w:tc>
          <w:tcPr>
            <w:tcW w:w="1200" w:type="dxa"/>
          </w:tcPr>
          <w:p w14:paraId="50FB3A46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0F7690B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3E85AE20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Encephalitides (tick-borne) </w:t>
            </w:r>
          </w:p>
        </w:tc>
        <w:tc>
          <w:tcPr>
            <w:tcW w:w="1417" w:type="dxa"/>
          </w:tcPr>
          <w:p w14:paraId="507C419C" w14:textId="7CD87AEA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5B97F63C" w14:textId="7DBBAD89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62772227" w14:textId="07608F63" w:rsidTr="004652AF">
        <w:trPr>
          <w:cantSplit/>
        </w:trPr>
        <w:tc>
          <w:tcPr>
            <w:tcW w:w="1200" w:type="dxa"/>
          </w:tcPr>
          <w:p w14:paraId="70ED4BC6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A80DEFE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1CF79E0D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pizootic haemorrhagic disease (clinical disease)</w:t>
            </w:r>
          </w:p>
        </w:tc>
        <w:tc>
          <w:tcPr>
            <w:tcW w:w="1417" w:type="dxa"/>
          </w:tcPr>
          <w:p w14:paraId="6DAFC55B" w14:textId="471CC935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E698210" w14:textId="12F02F37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1A427B44" w14:textId="2BF37104" w:rsidTr="004652AF">
        <w:trPr>
          <w:cantSplit/>
        </w:trPr>
        <w:tc>
          <w:tcPr>
            <w:tcW w:w="1200" w:type="dxa"/>
          </w:tcPr>
          <w:p w14:paraId="0D3C47CF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C9B967B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57E8D50F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quine encephalomyelitis (eastern, western and Venezuelan)</w:t>
            </w:r>
          </w:p>
        </w:tc>
        <w:tc>
          <w:tcPr>
            <w:tcW w:w="1417" w:type="dxa"/>
          </w:tcPr>
          <w:p w14:paraId="1FA1EA6F" w14:textId="51689B6C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354376B4" w14:textId="10E1274A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0438DAEA" w14:textId="38623B30" w:rsidTr="004652AF">
        <w:trPr>
          <w:cantSplit/>
        </w:trPr>
        <w:tc>
          <w:tcPr>
            <w:tcW w:w="1200" w:type="dxa"/>
          </w:tcPr>
          <w:p w14:paraId="037F98E1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118938E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36E181AF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quine encephalosis virus</w:t>
            </w:r>
          </w:p>
        </w:tc>
        <w:tc>
          <w:tcPr>
            <w:tcW w:w="1417" w:type="dxa"/>
          </w:tcPr>
          <w:p w14:paraId="6A1F6BA2" w14:textId="1027E6C2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2B856992" w14:textId="6C4197DA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60775E0B" w14:textId="77777777" w:rsidTr="004652AF">
        <w:trPr>
          <w:cantSplit/>
        </w:trPr>
        <w:tc>
          <w:tcPr>
            <w:tcW w:w="1200" w:type="dxa"/>
          </w:tcPr>
          <w:p w14:paraId="7CFD6DCD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16A52E0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06FA2987" w14:textId="4D70481A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863969">
              <w:t>Equine</w:t>
            </w:r>
            <w:r w:rsidRPr="00863969">
              <w:rPr>
                <w:color w:val="000000"/>
              </w:rPr>
              <w:t xml:space="preserve"> herpes virus 1 (abortigenic strain)</w:t>
            </w:r>
          </w:p>
        </w:tc>
        <w:tc>
          <w:tcPr>
            <w:tcW w:w="1417" w:type="dxa"/>
          </w:tcPr>
          <w:p w14:paraId="4617E4D4" w14:textId="541BCABD" w:rsidR="005F04A6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DB2691E" w14:textId="77777777" w:rsidR="005F04A6" w:rsidRDefault="005F04A6" w:rsidP="003C54D6">
            <w:pPr>
              <w:pStyle w:val="TableText10"/>
              <w:rPr>
                <w:color w:val="000000"/>
              </w:rPr>
            </w:pPr>
          </w:p>
        </w:tc>
      </w:tr>
      <w:tr w:rsidR="005F04A6" w:rsidRPr="00B36535" w14:paraId="3F79C856" w14:textId="345B39C5" w:rsidTr="004652AF">
        <w:trPr>
          <w:cantSplit/>
        </w:trPr>
        <w:tc>
          <w:tcPr>
            <w:tcW w:w="1200" w:type="dxa"/>
          </w:tcPr>
          <w:p w14:paraId="1432E94D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02CDB7C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53ECD37A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quine herpes – virus 1 (neurological strain)</w:t>
            </w:r>
          </w:p>
        </w:tc>
        <w:tc>
          <w:tcPr>
            <w:tcW w:w="1417" w:type="dxa"/>
          </w:tcPr>
          <w:p w14:paraId="59BB61C3" w14:textId="5AF22643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2AC41861" w14:textId="64DF8D0A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19705FB2" w14:textId="77777777" w:rsidTr="004652AF">
        <w:trPr>
          <w:cantSplit/>
        </w:trPr>
        <w:tc>
          <w:tcPr>
            <w:tcW w:w="1200" w:type="dxa"/>
          </w:tcPr>
          <w:p w14:paraId="518F6390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4EB64C8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5585FB7C" w14:textId="79793098" w:rsidR="005F04A6" w:rsidRPr="00B36535" w:rsidRDefault="005F04A6" w:rsidP="003C54D6">
            <w:pPr>
              <w:pStyle w:val="TableText10"/>
              <w:rPr>
                <w:color w:val="000000"/>
              </w:rPr>
            </w:pPr>
            <w:r>
              <w:t>Equine infectious anaemia</w:t>
            </w:r>
          </w:p>
        </w:tc>
        <w:tc>
          <w:tcPr>
            <w:tcW w:w="1417" w:type="dxa"/>
          </w:tcPr>
          <w:p w14:paraId="100DB20B" w14:textId="04210700" w:rsidR="005F04A6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78741C58" w14:textId="77777777" w:rsidR="005F04A6" w:rsidRDefault="005F04A6" w:rsidP="003C54D6">
            <w:pPr>
              <w:pStyle w:val="TableText10"/>
              <w:rPr>
                <w:color w:val="000000"/>
              </w:rPr>
            </w:pPr>
          </w:p>
        </w:tc>
      </w:tr>
      <w:tr w:rsidR="005F04A6" w:rsidRPr="00B36535" w14:paraId="5047BAE7" w14:textId="3C777C61" w:rsidTr="004652AF">
        <w:trPr>
          <w:cantSplit/>
        </w:trPr>
        <w:tc>
          <w:tcPr>
            <w:tcW w:w="1200" w:type="dxa"/>
          </w:tcPr>
          <w:p w14:paraId="03440098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2D77C91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7FD2AD1A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quine influenza</w:t>
            </w:r>
          </w:p>
        </w:tc>
        <w:tc>
          <w:tcPr>
            <w:tcW w:w="1417" w:type="dxa"/>
          </w:tcPr>
          <w:p w14:paraId="128399A2" w14:textId="2B815352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4EEB6629" w14:textId="3B308EDC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66B78999" w14:textId="77777777" w:rsidTr="004652AF">
        <w:trPr>
          <w:cantSplit/>
        </w:trPr>
        <w:tc>
          <w:tcPr>
            <w:tcW w:w="1200" w:type="dxa"/>
          </w:tcPr>
          <w:p w14:paraId="53CE331E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88BE968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1A85F6A7" w14:textId="04B9D252" w:rsidR="005F04A6" w:rsidRPr="00B36535" w:rsidRDefault="005F04A6" w:rsidP="003C54D6">
            <w:pPr>
              <w:pStyle w:val="TableText10"/>
              <w:rPr>
                <w:color w:val="000000"/>
              </w:rPr>
            </w:pPr>
            <w:r>
              <w:t>Equine viral arteritis</w:t>
            </w:r>
          </w:p>
        </w:tc>
        <w:tc>
          <w:tcPr>
            <w:tcW w:w="1417" w:type="dxa"/>
          </w:tcPr>
          <w:p w14:paraId="20541D2B" w14:textId="0857FD38" w:rsidR="005F04A6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55EFAC73" w14:textId="77777777" w:rsidR="005F04A6" w:rsidRDefault="005F04A6" w:rsidP="003C54D6">
            <w:pPr>
              <w:pStyle w:val="TableText10"/>
              <w:rPr>
                <w:color w:val="000000"/>
              </w:rPr>
            </w:pPr>
          </w:p>
        </w:tc>
      </w:tr>
      <w:tr w:rsidR="005F04A6" w:rsidRPr="00B36535" w14:paraId="4F9FCC2F" w14:textId="77777777" w:rsidTr="004652AF">
        <w:trPr>
          <w:cantSplit/>
        </w:trPr>
        <w:tc>
          <w:tcPr>
            <w:tcW w:w="1200" w:type="dxa"/>
          </w:tcPr>
          <w:p w14:paraId="444AF8AF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B33324F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461DC748" w14:textId="05C4A341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nzootic bovine leucosis</w:t>
            </w:r>
          </w:p>
        </w:tc>
        <w:tc>
          <w:tcPr>
            <w:tcW w:w="1417" w:type="dxa"/>
          </w:tcPr>
          <w:p w14:paraId="7F72F30A" w14:textId="58ED6C29" w:rsidR="005F04A6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77E2B752" w14:textId="77777777" w:rsidR="005F04A6" w:rsidRDefault="005F04A6" w:rsidP="003C54D6">
            <w:pPr>
              <w:pStyle w:val="TableText10"/>
              <w:rPr>
                <w:color w:val="000000"/>
              </w:rPr>
            </w:pPr>
          </w:p>
        </w:tc>
      </w:tr>
      <w:tr w:rsidR="005F04A6" w:rsidRPr="00B36535" w14:paraId="0429A72B" w14:textId="4490BEDD" w:rsidTr="004652AF">
        <w:trPr>
          <w:cantSplit/>
        </w:trPr>
        <w:tc>
          <w:tcPr>
            <w:tcW w:w="1200" w:type="dxa"/>
          </w:tcPr>
          <w:p w14:paraId="42BE6C56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E4EF5C0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56368218" w14:textId="7EAA72D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eline spongiform encephalopathy</w:t>
            </w:r>
          </w:p>
        </w:tc>
        <w:tc>
          <w:tcPr>
            <w:tcW w:w="1417" w:type="dxa"/>
          </w:tcPr>
          <w:p w14:paraId="4464C8AF" w14:textId="70D7FC41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7FF6ED1D" w14:textId="607A7E28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40008B0E" w14:textId="77777777" w:rsidTr="004652AF">
        <w:trPr>
          <w:cantSplit/>
        </w:trPr>
        <w:tc>
          <w:tcPr>
            <w:tcW w:w="1200" w:type="dxa"/>
          </w:tcPr>
          <w:p w14:paraId="5E5D7BE0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36639FC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43CB4AD1" w14:textId="5F2BE539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863969">
              <w:t>Footrot</w:t>
            </w:r>
            <w:r w:rsidRPr="00863969">
              <w:rPr>
                <w:color w:val="000000"/>
              </w:rPr>
              <w:t xml:space="preserve"> in sheep and goats</w:t>
            </w:r>
          </w:p>
        </w:tc>
        <w:tc>
          <w:tcPr>
            <w:tcW w:w="1417" w:type="dxa"/>
          </w:tcPr>
          <w:p w14:paraId="69021EB2" w14:textId="725564B8" w:rsidR="005F04A6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1608CA7" w14:textId="77777777" w:rsidR="005F04A6" w:rsidRDefault="005F04A6" w:rsidP="003C54D6">
            <w:pPr>
              <w:pStyle w:val="TableText10"/>
              <w:rPr>
                <w:color w:val="000000"/>
              </w:rPr>
            </w:pPr>
          </w:p>
        </w:tc>
      </w:tr>
      <w:tr w:rsidR="005F04A6" w:rsidRPr="00B36535" w14:paraId="0FF453CF" w14:textId="5440F411" w:rsidTr="004652AF">
        <w:trPr>
          <w:cantSplit/>
        </w:trPr>
        <w:tc>
          <w:tcPr>
            <w:tcW w:w="1200" w:type="dxa"/>
          </w:tcPr>
          <w:p w14:paraId="53DCFD84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FF68A6A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10290011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etah virus disease</w:t>
            </w:r>
          </w:p>
        </w:tc>
        <w:tc>
          <w:tcPr>
            <w:tcW w:w="1417" w:type="dxa"/>
          </w:tcPr>
          <w:p w14:paraId="63DFEEFE" w14:textId="67FC85DE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5AE017F3" w14:textId="2736419F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00082C12" w14:textId="7B1ED364" w:rsidTr="004652AF">
        <w:trPr>
          <w:cantSplit/>
        </w:trPr>
        <w:tc>
          <w:tcPr>
            <w:tcW w:w="1200" w:type="dxa"/>
          </w:tcPr>
          <w:p w14:paraId="3F2FD471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8F5D91B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7A96A36B" w14:textId="02C68A16" w:rsidR="005F04A6" w:rsidRPr="00B36535" w:rsidRDefault="005F04A6" w:rsidP="003C54D6">
            <w:pPr>
              <w:pStyle w:val="TableText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Goat pox</w:t>
            </w:r>
          </w:p>
        </w:tc>
        <w:tc>
          <w:tcPr>
            <w:tcW w:w="1417" w:type="dxa"/>
          </w:tcPr>
          <w:p w14:paraId="308D5941" w14:textId="3A9362FA" w:rsidR="005F04A6" w:rsidRDefault="003C5E05" w:rsidP="003C54D6">
            <w:pPr>
              <w:pStyle w:val="TableText10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8A09298" w14:textId="61113389" w:rsidR="005F04A6" w:rsidRDefault="003C5E05" w:rsidP="003C54D6">
            <w:pPr>
              <w:pStyle w:val="TableText10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6502CC26" w14:textId="0F124953" w:rsidTr="004652AF">
        <w:trPr>
          <w:cantSplit/>
        </w:trPr>
        <w:tc>
          <w:tcPr>
            <w:tcW w:w="1200" w:type="dxa"/>
          </w:tcPr>
          <w:p w14:paraId="548F6D1A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D5971FD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0B76BB79" w14:textId="4F6835B3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Haemorrhagic septic</w:t>
            </w:r>
            <w:r>
              <w:rPr>
                <w:color w:val="000000"/>
              </w:rPr>
              <w:t>a</w:t>
            </w:r>
            <w:r w:rsidRPr="00B36535">
              <w:rPr>
                <w:color w:val="000000"/>
              </w:rPr>
              <w:t>emia</w:t>
            </w:r>
          </w:p>
        </w:tc>
        <w:tc>
          <w:tcPr>
            <w:tcW w:w="1417" w:type="dxa"/>
          </w:tcPr>
          <w:p w14:paraId="7BDF42C9" w14:textId="653C2784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4B93B78A" w14:textId="5063A634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537D6B69" w14:textId="44D2A718" w:rsidTr="004652AF">
        <w:trPr>
          <w:cantSplit/>
        </w:trPr>
        <w:tc>
          <w:tcPr>
            <w:tcW w:w="1200" w:type="dxa"/>
          </w:tcPr>
          <w:p w14:paraId="3CC43F21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FB6B6FE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2F971E98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Hendra virus infection (except in pteropid bats) </w:t>
            </w:r>
          </w:p>
        </w:tc>
        <w:tc>
          <w:tcPr>
            <w:tcW w:w="1417" w:type="dxa"/>
          </w:tcPr>
          <w:p w14:paraId="6B7C816D" w14:textId="0E60E3DD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0612B91" w14:textId="781C1FE3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178C916B" w14:textId="10C61D50" w:rsidTr="004652AF">
        <w:trPr>
          <w:cantSplit/>
        </w:trPr>
        <w:tc>
          <w:tcPr>
            <w:tcW w:w="1200" w:type="dxa"/>
          </w:tcPr>
          <w:p w14:paraId="0D8E6BD9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BCC08FF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0EB02BCA" w14:textId="61E04969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Influenza A in swine</w:t>
            </w:r>
          </w:p>
        </w:tc>
        <w:tc>
          <w:tcPr>
            <w:tcW w:w="1417" w:type="dxa"/>
          </w:tcPr>
          <w:p w14:paraId="580D163B" w14:textId="25071CAF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B5F4B73" w14:textId="790E91F2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3AAD7393" w14:textId="3CFA0BC2" w:rsidTr="004652AF">
        <w:trPr>
          <w:cantSplit/>
        </w:trPr>
        <w:tc>
          <w:tcPr>
            <w:tcW w:w="1200" w:type="dxa"/>
          </w:tcPr>
          <w:p w14:paraId="06B36FB8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CD1A203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01412177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Japanese encephalitis</w:t>
            </w:r>
          </w:p>
        </w:tc>
        <w:tc>
          <w:tcPr>
            <w:tcW w:w="1417" w:type="dxa"/>
          </w:tcPr>
          <w:p w14:paraId="46336A9A" w14:textId="49D66ED9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5FA1DF8D" w14:textId="11253C4A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05F3FC72" w14:textId="6E23EC58" w:rsidTr="004652AF">
        <w:trPr>
          <w:cantSplit/>
        </w:trPr>
        <w:tc>
          <w:tcPr>
            <w:tcW w:w="1200" w:type="dxa"/>
          </w:tcPr>
          <w:p w14:paraId="2B37A1BA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0441AEA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1FC93B48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Jembrana disease virus</w:t>
            </w:r>
          </w:p>
        </w:tc>
        <w:tc>
          <w:tcPr>
            <w:tcW w:w="1417" w:type="dxa"/>
          </w:tcPr>
          <w:p w14:paraId="014F406E" w14:textId="32CFF2C2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732EEDF7" w14:textId="29B56556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64218AE8" w14:textId="77777777" w:rsidTr="004652AF">
        <w:trPr>
          <w:cantSplit/>
        </w:trPr>
        <w:tc>
          <w:tcPr>
            <w:tcW w:w="1200" w:type="dxa"/>
          </w:tcPr>
          <w:p w14:paraId="28DCD466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3ACD1104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681296A0" w14:textId="092D7D55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34735B">
              <w:t>Leishmaniosis</w:t>
            </w:r>
          </w:p>
        </w:tc>
        <w:tc>
          <w:tcPr>
            <w:tcW w:w="1417" w:type="dxa"/>
          </w:tcPr>
          <w:p w14:paraId="2C295F9A" w14:textId="467E6676" w:rsidR="005F04A6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4A456ADD" w14:textId="77777777" w:rsidR="005F04A6" w:rsidRDefault="005F04A6" w:rsidP="003C54D6">
            <w:pPr>
              <w:pStyle w:val="TableText10"/>
              <w:rPr>
                <w:color w:val="000000"/>
              </w:rPr>
            </w:pPr>
          </w:p>
        </w:tc>
      </w:tr>
      <w:tr w:rsidR="005F04A6" w:rsidRPr="00B36535" w14:paraId="2F5B77F6" w14:textId="344F0717" w:rsidTr="004652AF">
        <w:trPr>
          <w:cantSplit/>
        </w:trPr>
        <w:tc>
          <w:tcPr>
            <w:tcW w:w="1200" w:type="dxa"/>
          </w:tcPr>
          <w:p w14:paraId="6B2D24A7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3DE41B78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72FEADB9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ouping ill</w:t>
            </w:r>
          </w:p>
        </w:tc>
        <w:tc>
          <w:tcPr>
            <w:tcW w:w="1417" w:type="dxa"/>
          </w:tcPr>
          <w:p w14:paraId="6DB8AC18" w14:textId="44AD5063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56CFBD91" w14:textId="218E858B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5E6EBC92" w14:textId="369E5A4E" w:rsidTr="004652AF">
        <w:trPr>
          <w:cantSplit/>
        </w:trPr>
        <w:tc>
          <w:tcPr>
            <w:tcW w:w="1200" w:type="dxa"/>
          </w:tcPr>
          <w:p w14:paraId="6315E59E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A16C2A7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36365BDB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umpy skin disease</w:t>
            </w:r>
          </w:p>
        </w:tc>
        <w:tc>
          <w:tcPr>
            <w:tcW w:w="1417" w:type="dxa"/>
          </w:tcPr>
          <w:p w14:paraId="2458EC7B" w14:textId="3EBAC086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73FB4430" w14:textId="382E089D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4E51888B" w14:textId="7717F60B" w:rsidTr="004652AF">
        <w:trPr>
          <w:cantSplit/>
        </w:trPr>
        <w:tc>
          <w:tcPr>
            <w:tcW w:w="1200" w:type="dxa"/>
          </w:tcPr>
          <w:p w14:paraId="594508FA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87633CA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6C6DE0AF" w14:textId="51EDE1AC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yssavirus (</w:t>
            </w:r>
            <w:r>
              <w:rPr>
                <w:color w:val="000000"/>
              </w:rPr>
              <w:t>exotic genotypes</w:t>
            </w:r>
            <w:r w:rsidRPr="00B36535">
              <w:rPr>
                <w:color w:val="000000"/>
              </w:rPr>
              <w:t>)</w:t>
            </w:r>
          </w:p>
        </w:tc>
        <w:tc>
          <w:tcPr>
            <w:tcW w:w="1417" w:type="dxa"/>
          </w:tcPr>
          <w:p w14:paraId="3459288A" w14:textId="6A926EFF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D46F8CF" w14:textId="701F8F9A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38FCBC7F" w14:textId="46DAD389" w:rsidTr="004652AF">
        <w:trPr>
          <w:cantSplit/>
        </w:trPr>
        <w:tc>
          <w:tcPr>
            <w:tcW w:w="1200" w:type="dxa"/>
          </w:tcPr>
          <w:p w14:paraId="28F016C9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DA6F224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28A40FBE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edi-visna</w:t>
            </w:r>
          </w:p>
        </w:tc>
        <w:tc>
          <w:tcPr>
            <w:tcW w:w="1417" w:type="dxa"/>
          </w:tcPr>
          <w:p w14:paraId="4D48B236" w14:textId="59604476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53F21B57" w14:textId="7CC4E90C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7FE499FF" w14:textId="31BB9957" w:rsidTr="004652AF">
        <w:trPr>
          <w:cantSplit/>
        </w:trPr>
        <w:tc>
          <w:tcPr>
            <w:tcW w:w="1200" w:type="dxa"/>
          </w:tcPr>
          <w:p w14:paraId="52D8311F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AE15C0F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42959792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lignant catarrhal fever (wildebeest associated)</w:t>
            </w:r>
          </w:p>
        </w:tc>
        <w:tc>
          <w:tcPr>
            <w:tcW w:w="1417" w:type="dxa"/>
          </w:tcPr>
          <w:p w14:paraId="41F34C2F" w14:textId="4C70B568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04F66C4F" w14:textId="7106C175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21B7C186" w14:textId="04C1E50F" w:rsidTr="004652AF">
        <w:trPr>
          <w:cantSplit/>
        </w:trPr>
        <w:tc>
          <w:tcPr>
            <w:tcW w:w="1200" w:type="dxa"/>
          </w:tcPr>
          <w:p w14:paraId="7FF4C34B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BF51798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34970C18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enangle virus</w:t>
            </w:r>
          </w:p>
        </w:tc>
        <w:tc>
          <w:tcPr>
            <w:tcW w:w="1417" w:type="dxa"/>
          </w:tcPr>
          <w:p w14:paraId="7A937B1E" w14:textId="371A43D9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D7D17DD" w14:textId="5BA56DE7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1B8D1864" w14:textId="6B5C342B" w:rsidTr="004652AF">
        <w:trPr>
          <w:cantSplit/>
        </w:trPr>
        <w:tc>
          <w:tcPr>
            <w:tcW w:w="1200" w:type="dxa"/>
          </w:tcPr>
          <w:p w14:paraId="2187EC20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67A552C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4E22791C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Nairobi sheep disease</w:t>
            </w:r>
          </w:p>
        </w:tc>
        <w:tc>
          <w:tcPr>
            <w:tcW w:w="1417" w:type="dxa"/>
          </w:tcPr>
          <w:p w14:paraId="7DD03366" w14:textId="741F6999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4B4A3A40" w14:textId="7E8F120B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57C0D246" w14:textId="3329E025" w:rsidTr="004652AF">
        <w:trPr>
          <w:cantSplit/>
        </w:trPr>
        <w:tc>
          <w:tcPr>
            <w:tcW w:w="1200" w:type="dxa"/>
          </w:tcPr>
          <w:p w14:paraId="0EED796A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7579D1E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073357ED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Nipah virus</w:t>
            </w:r>
          </w:p>
        </w:tc>
        <w:tc>
          <w:tcPr>
            <w:tcW w:w="1417" w:type="dxa"/>
          </w:tcPr>
          <w:p w14:paraId="094D365F" w14:textId="05D586DE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888BD30" w14:textId="018A7B65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22D6003C" w14:textId="511F801B" w:rsidTr="004652AF">
        <w:trPr>
          <w:cantSplit/>
        </w:trPr>
        <w:tc>
          <w:tcPr>
            <w:tcW w:w="1200" w:type="dxa"/>
          </w:tcPr>
          <w:p w14:paraId="1B4FA398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943C1BA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176BEFAA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este des petits ruminants virus</w:t>
            </w:r>
          </w:p>
        </w:tc>
        <w:tc>
          <w:tcPr>
            <w:tcW w:w="1417" w:type="dxa"/>
          </w:tcPr>
          <w:p w14:paraId="5C8F47C5" w14:textId="4C35E309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40827AA1" w14:textId="09C2828B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1B347FBB" w14:textId="236CA09E" w:rsidTr="004652AF">
        <w:trPr>
          <w:cantSplit/>
        </w:trPr>
        <w:tc>
          <w:tcPr>
            <w:tcW w:w="1200" w:type="dxa"/>
          </w:tcPr>
          <w:p w14:paraId="6215CE41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9967611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5D86E60E" w14:textId="7A44D684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orcine enterovirus encephalomyelitis (Teschen)</w:t>
            </w:r>
          </w:p>
        </w:tc>
        <w:tc>
          <w:tcPr>
            <w:tcW w:w="1417" w:type="dxa"/>
          </w:tcPr>
          <w:p w14:paraId="71E664C1" w14:textId="302AF581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95AA48B" w14:textId="0DD25A63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58237548" w14:textId="6425E07D" w:rsidTr="004652AF">
        <w:trPr>
          <w:cantSplit/>
        </w:trPr>
        <w:tc>
          <w:tcPr>
            <w:tcW w:w="1200" w:type="dxa"/>
          </w:tcPr>
          <w:p w14:paraId="4814D7D7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2A921B4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0D7EE4FD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orcine epidemic diarrhoea virus</w:t>
            </w:r>
          </w:p>
        </w:tc>
        <w:tc>
          <w:tcPr>
            <w:tcW w:w="1417" w:type="dxa"/>
          </w:tcPr>
          <w:p w14:paraId="0D3023AF" w14:textId="5A060D94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C221938" w14:textId="06DE6257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668038CA" w14:textId="3D47672E" w:rsidTr="004652AF">
        <w:trPr>
          <w:cantSplit/>
        </w:trPr>
        <w:tc>
          <w:tcPr>
            <w:tcW w:w="1200" w:type="dxa"/>
          </w:tcPr>
          <w:p w14:paraId="63572DE9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2892CEC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566E74B5" w14:textId="1C58D5B1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orcine myocarditis (Bungowannah virus infection)</w:t>
            </w:r>
          </w:p>
        </w:tc>
        <w:tc>
          <w:tcPr>
            <w:tcW w:w="1417" w:type="dxa"/>
          </w:tcPr>
          <w:p w14:paraId="2F58F5DD" w14:textId="78B6F7EA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774E1910" w14:textId="43814073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7FE602BC" w14:textId="40D2067D" w:rsidTr="004652AF">
        <w:trPr>
          <w:cantSplit/>
        </w:trPr>
        <w:tc>
          <w:tcPr>
            <w:tcW w:w="1200" w:type="dxa"/>
          </w:tcPr>
          <w:p w14:paraId="600F92F2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0852787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1F4A492D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orcine reproductive and respiratory syndrome</w:t>
            </w:r>
          </w:p>
        </w:tc>
        <w:tc>
          <w:tcPr>
            <w:tcW w:w="1417" w:type="dxa"/>
          </w:tcPr>
          <w:p w14:paraId="2BA6B519" w14:textId="196CBA41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544FB46A" w14:textId="499070CF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296DE386" w14:textId="2D0003B4" w:rsidTr="004652AF">
        <w:trPr>
          <w:cantSplit/>
        </w:trPr>
        <w:tc>
          <w:tcPr>
            <w:tcW w:w="1200" w:type="dxa"/>
          </w:tcPr>
          <w:p w14:paraId="3603D9C3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CC5E43B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5ED195D5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ost weaning multi-systemic wasting syndrome</w:t>
            </w:r>
          </w:p>
        </w:tc>
        <w:tc>
          <w:tcPr>
            <w:tcW w:w="1417" w:type="dxa"/>
          </w:tcPr>
          <w:p w14:paraId="734BF977" w14:textId="7515E2F0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749AE2E2" w14:textId="706AAB2E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6335BFE7" w14:textId="339C32F5" w:rsidTr="004652AF">
        <w:trPr>
          <w:cantSplit/>
        </w:trPr>
        <w:tc>
          <w:tcPr>
            <w:tcW w:w="1200" w:type="dxa"/>
          </w:tcPr>
          <w:p w14:paraId="5F20381B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2154E5B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366BDE23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ulmonary adenomatosis (Jaagsiekte)</w:t>
            </w:r>
          </w:p>
        </w:tc>
        <w:tc>
          <w:tcPr>
            <w:tcW w:w="1417" w:type="dxa"/>
          </w:tcPr>
          <w:p w14:paraId="41503C74" w14:textId="7F019129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0A5BB3A7" w14:textId="58ADF0B0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1EEF2746" w14:textId="175A8E6E" w:rsidTr="004652AF">
        <w:trPr>
          <w:cantSplit/>
        </w:trPr>
        <w:tc>
          <w:tcPr>
            <w:tcW w:w="1200" w:type="dxa"/>
          </w:tcPr>
          <w:p w14:paraId="200FDCEF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B9B7267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35808806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abies</w:t>
            </w:r>
          </w:p>
        </w:tc>
        <w:tc>
          <w:tcPr>
            <w:tcW w:w="1417" w:type="dxa"/>
          </w:tcPr>
          <w:p w14:paraId="75DB5579" w14:textId="64DE51C2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0816DD91" w14:textId="776576B2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53859417" w14:textId="6A2B7827" w:rsidTr="004652AF">
        <w:trPr>
          <w:cantSplit/>
        </w:trPr>
        <w:tc>
          <w:tcPr>
            <w:tcW w:w="1200" w:type="dxa"/>
          </w:tcPr>
          <w:p w14:paraId="57C25AC8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62186E4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5F40C9AB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ift Valley fever virus</w:t>
            </w:r>
          </w:p>
        </w:tc>
        <w:tc>
          <w:tcPr>
            <w:tcW w:w="1417" w:type="dxa"/>
          </w:tcPr>
          <w:p w14:paraId="48BFD0CE" w14:textId="0C2F40AD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20AD53D3" w14:textId="677CBED9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3D532DBE" w14:textId="23144834" w:rsidTr="004652AF">
        <w:trPr>
          <w:cantSplit/>
        </w:trPr>
        <w:tc>
          <w:tcPr>
            <w:tcW w:w="1200" w:type="dxa"/>
          </w:tcPr>
          <w:p w14:paraId="468F1092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97B7F30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11CB3F97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inderpest virus</w:t>
            </w:r>
          </w:p>
        </w:tc>
        <w:tc>
          <w:tcPr>
            <w:tcW w:w="1417" w:type="dxa"/>
          </w:tcPr>
          <w:p w14:paraId="6ACF1DE3" w14:textId="54C6A9E2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5C22BDAB" w14:textId="3F1298B1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4DEBB7F0" w14:textId="3E035A7F" w:rsidTr="004652AF">
        <w:trPr>
          <w:cantSplit/>
        </w:trPr>
        <w:tc>
          <w:tcPr>
            <w:tcW w:w="1200" w:type="dxa"/>
          </w:tcPr>
          <w:p w14:paraId="72A3C367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F8C2A9A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0F4B1184" w14:textId="61573C94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crapie</w:t>
            </w:r>
          </w:p>
        </w:tc>
        <w:tc>
          <w:tcPr>
            <w:tcW w:w="1417" w:type="dxa"/>
          </w:tcPr>
          <w:p w14:paraId="56B18EC5" w14:textId="7A34BA71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21B39733" w14:textId="0DDD844A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7B959060" w14:textId="0729E835" w:rsidTr="004652AF">
        <w:trPr>
          <w:cantSplit/>
        </w:trPr>
        <w:tc>
          <w:tcPr>
            <w:tcW w:w="1200" w:type="dxa"/>
          </w:tcPr>
          <w:p w14:paraId="03ECCAC4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E2B6FF6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5372F108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Sheep pox </w:t>
            </w:r>
          </w:p>
        </w:tc>
        <w:tc>
          <w:tcPr>
            <w:tcW w:w="1417" w:type="dxa"/>
          </w:tcPr>
          <w:p w14:paraId="3CCBB2B0" w14:textId="67771A6C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DBDF7AB" w14:textId="59A68006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4E332192" w14:textId="1F7BB0DC" w:rsidTr="004652AF">
        <w:trPr>
          <w:cantSplit/>
        </w:trPr>
        <w:tc>
          <w:tcPr>
            <w:tcW w:w="1200" w:type="dxa"/>
          </w:tcPr>
          <w:p w14:paraId="13A5A470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4A21735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696120C5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wine vesicular disease virus</w:t>
            </w:r>
          </w:p>
        </w:tc>
        <w:tc>
          <w:tcPr>
            <w:tcW w:w="1417" w:type="dxa"/>
          </w:tcPr>
          <w:p w14:paraId="41444DE6" w14:textId="4AD7E534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73CA43D" w14:textId="035526F7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2C394ADE" w14:textId="1602EC86" w:rsidTr="004652AF">
        <w:trPr>
          <w:cantSplit/>
        </w:trPr>
        <w:tc>
          <w:tcPr>
            <w:tcW w:w="1200" w:type="dxa"/>
          </w:tcPr>
          <w:p w14:paraId="1A9BCF7C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6737BAC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775C5517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ransmissible gastroenteritis</w:t>
            </w:r>
          </w:p>
        </w:tc>
        <w:tc>
          <w:tcPr>
            <w:tcW w:w="1417" w:type="dxa"/>
          </w:tcPr>
          <w:p w14:paraId="55D91CEB" w14:textId="31B5B9C0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09387C84" w14:textId="5BCC9CCE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6F8AC8D7" w14:textId="28171BB3" w:rsidTr="004652AF">
        <w:trPr>
          <w:cantSplit/>
        </w:trPr>
        <w:tc>
          <w:tcPr>
            <w:tcW w:w="1200" w:type="dxa"/>
          </w:tcPr>
          <w:p w14:paraId="2CF9F5B3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C539FB5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7F22A7C2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ransmissible spongiform encephalopathies</w:t>
            </w:r>
          </w:p>
        </w:tc>
        <w:tc>
          <w:tcPr>
            <w:tcW w:w="1417" w:type="dxa"/>
          </w:tcPr>
          <w:p w14:paraId="1F866EA7" w14:textId="02AE9E89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98E7BB8" w14:textId="4B8B4C7E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3396493D" w14:textId="201C7688" w:rsidTr="004652AF">
        <w:trPr>
          <w:cantSplit/>
        </w:trPr>
        <w:tc>
          <w:tcPr>
            <w:tcW w:w="1200" w:type="dxa"/>
          </w:tcPr>
          <w:p w14:paraId="1BE636E1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9D41A38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08FED74D" w14:textId="0C67DB66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rypanosomosis (tsetse fly associated)</w:t>
            </w:r>
          </w:p>
        </w:tc>
        <w:tc>
          <w:tcPr>
            <w:tcW w:w="1417" w:type="dxa"/>
          </w:tcPr>
          <w:p w14:paraId="61D3F787" w14:textId="08CD86B5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7EFC1259" w14:textId="02031C69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4E7E7C1A" w14:textId="5858DEEB" w:rsidTr="004652AF">
        <w:trPr>
          <w:cantSplit/>
        </w:trPr>
        <w:tc>
          <w:tcPr>
            <w:tcW w:w="1200" w:type="dxa"/>
          </w:tcPr>
          <w:p w14:paraId="5BA9BC1F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9A2CC9A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158FF389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ularaemia</w:t>
            </w:r>
          </w:p>
        </w:tc>
        <w:tc>
          <w:tcPr>
            <w:tcW w:w="1417" w:type="dxa"/>
          </w:tcPr>
          <w:p w14:paraId="1490931D" w14:textId="70AB58F6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46CB1F7" w14:textId="7DCDFEFA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4BDF0106" w14:textId="5E131176" w:rsidTr="004652AF">
        <w:trPr>
          <w:cantSplit/>
        </w:trPr>
        <w:tc>
          <w:tcPr>
            <w:tcW w:w="1200" w:type="dxa"/>
          </w:tcPr>
          <w:p w14:paraId="656BC729" w14:textId="77777777" w:rsidR="005F04A6" w:rsidRPr="00B36535" w:rsidRDefault="005F04A6" w:rsidP="003C54D6">
            <w:pPr>
              <w:pStyle w:val="TableText10"/>
              <w:keepNext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2C4684D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73E24E33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Vesicular exanthema</w:t>
            </w:r>
          </w:p>
        </w:tc>
        <w:tc>
          <w:tcPr>
            <w:tcW w:w="1417" w:type="dxa"/>
          </w:tcPr>
          <w:p w14:paraId="195937C1" w14:textId="579A1D90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C91B7F5" w14:textId="477D2BE1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353339A4" w14:textId="5E1B9637" w:rsidTr="004652AF">
        <w:trPr>
          <w:cantSplit/>
        </w:trPr>
        <w:tc>
          <w:tcPr>
            <w:tcW w:w="1200" w:type="dxa"/>
          </w:tcPr>
          <w:p w14:paraId="45371ED1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EA61762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74DBF42C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Vesicular stomatitis virus</w:t>
            </w:r>
          </w:p>
        </w:tc>
        <w:tc>
          <w:tcPr>
            <w:tcW w:w="1417" w:type="dxa"/>
          </w:tcPr>
          <w:p w14:paraId="345583ED" w14:textId="0511FE80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35EB789" w14:textId="7657D90D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6C4F778A" w14:textId="4C4D33F2" w:rsidTr="004652AF">
        <w:trPr>
          <w:cantSplit/>
        </w:trPr>
        <w:tc>
          <w:tcPr>
            <w:tcW w:w="1200" w:type="dxa"/>
          </w:tcPr>
          <w:p w14:paraId="09371396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0F70E27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40E6AB89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arble-fly myiasis</w:t>
            </w:r>
          </w:p>
        </w:tc>
        <w:tc>
          <w:tcPr>
            <w:tcW w:w="1417" w:type="dxa"/>
          </w:tcPr>
          <w:p w14:paraId="52E1A569" w14:textId="5276DAEA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48CEB131" w14:textId="3C412641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57BBB04C" w14:textId="2D7C3D08" w:rsidTr="004652AF">
        <w:trPr>
          <w:cantSplit/>
        </w:trPr>
        <w:tc>
          <w:tcPr>
            <w:tcW w:w="1200" w:type="dxa"/>
          </w:tcPr>
          <w:p w14:paraId="3FA9E1FE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34FA6A9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51B995FB" w14:textId="180F313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esse</w:t>
            </w:r>
            <w:r>
              <w:rPr>
                <w:color w:val="000000"/>
              </w:rPr>
              <w:t>s</w:t>
            </w:r>
            <w:r w:rsidRPr="00B36535">
              <w:rPr>
                <w:color w:val="000000"/>
              </w:rPr>
              <w:t>lbron virus</w:t>
            </w:r>
          </w:p>
        </w:tc>
        <w:tc>
          <w:tcPr>
            <w:tcW w:w="1417" w:type="dxa"/>
          </w:tcPr>
          <w:p w14:paraId="76629201" w14:textId="0F8A3DF6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23E1E85" w14:textId="1ED3719D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552CC83F" w14:textId="0D65618D" w:rsidTr="004652AF">
        <w:trPr>
          <w:cantSplit/>
        </w:trPr>
        <w:tc>
          <w:tcPr>
            <w:tcW w:w="1200" w:type="dxa"/>
          </w:tcPr>
          <w:p w14:paraId="566745F3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2F35C29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31F66927" w14:textId="03FDAC45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est Nile Virus infection (clinical)</w:t>
            </w:r>
          </w:p>
        </w:tc>
        <w:tc>
          <w:tcPr>
            <w:tcW w:w="1417" w:type="dxa"/>
          </w:tcPr>
          <w:p w14:paraId="4BF60D67" w14:textId="79BFEB6F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055C1C1E" w14:textId="76CF18FE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03D8A45D" w14:textId="77777777" w:rsidR="00917D21" w:rsidRPr="00B36535" w:rsidRDefault="00917D21" w:rsidP="00896AAF">
      <w:pPr>
        <w:rPr>
          <w:color w:val="000000"/>
        </w:rPr>
      </w:pPr>
    </w:p>
    <w:p w14:paraId="3C1CC040" w14:textId="77777777" w:rsidR="00917D21" w:rsidRPr="00B36535" w:rsidRDefault="00917D21" w:rsidP="00917D21">
      <w:pPr>
        <w:pStyle w:val="PageBreak"/>
        <w:rPr>
          <w:color w:val="000000"/>
        </w:rPr>
      </w:pPr>
      <w:r w:rsidRPr="00B36535">
        <w:rPr>
          <w:color w:val="000000"/>
        </w:rPr>
        <w:br w:type="page"/>
      </w:r>
    </w:p>
    <w:p w14:paraId="320AF2E0" w14:textId="29264473" w:rsidR="00180C45" w:rsidRPr="00B36535" w:rsidRDefault="00180C45" w:rsidP="00180C45">
      <w:pPr>
        <w:pStyle w:val="Sched-Part"/>
        <w:tabs>
          <w:tab w:val="left" w:pos="2600"/>
        </w:tabs>
        <w:rPr>
          <w:color w:val="000000"/>
        </w:rPr>
      </w:pPr>
      <w:bookmarkStart w:id="11" w:name="_Toc216360997"/>
      <w:r w:rsidRPr="00B36535">
        <w:rPr>
          <w:color w:val="000000"/>
        </w:rPr>
        <w:lastRenderedPageBreak/>
        <w:t>Plants</w:t>
      </w:r>
      <w:bookmarkEnd w:id="11"/>
    </w:p>
    <w:p w14:paraId="3CE75CB8" w14:textId="77777777" w:rsidR="00180C45" w:rsidRPr="00B36535" w:rsidRDefault="00180C45" w:rsidP="00180C45">
      <w:pPr>
        <w:rPr>
          <w:color w:val="000000"/>
        </w:rPr>
      </w:pPr>
    </w:p>
    <w:tbl>
      <w:tblPr>
        <w:tblW w:w="850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81"/>
        <w:gridCol w:w="2126"/>
        <w:gridCol w:w="1276"/>
        <w:gridCol w:w="1417"/>
      </w:tblGrid>
      <w:tr w:rsidR="003560D4" w:rsidRPr="00B36535" w14:paraId="4E2199B1" w14:textId="25F1513A" w:rsidTr="003C54D6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12DCD684" w14:textId="77777777" w:rsidR="003560D4" w:rsidRPr="00B36535" w:rsidRDefault="003560D4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1</w:t>
            </w:r>
          </w:p>
          <w:p w14:paraId="3D1E3276" w14:textId="77777777" w:rsidR="003560D4" w:rsidRPr="00B36535" w:rsidRDefault="003560D4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ite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4A82AEA9" w14:textId="77777777" w:rsidR="003560D4" w:rsidRPr="00B36535" w:rsidRDefault="003560D4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2</w:t>
            </w:r>
          </w:p>
          <w:p w14:paraId="1273626A" w14:textId="77777777" w:rsidR="003560D4" w:rsidRPr="00B36535" w:rsidRDefault="003560D4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scientific na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9327E4" w14:textId="77777777" w:rsidR="003560D4" w:rsidRPr="00B36535" w:rsidRDefault="003560D4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3</w:t>
            </w:r>
          </w:p>
          <w:p w14:paraId="7B6E362F" w14:textId="77777777" w:rsidR="003560D4" w:rsidRPr="00B36535" w:rsidRDefault="003560D4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mmon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2545F9" w14:textId="1490207E" w:rsidR="003560D4" w:rsidRPr="00B36535" w:rsidRDefault="003560D4" w:rsidP="003C54D6">
            <w:pPr>
              <w:pStyle w:val="TableColHd"/>
              <w:rPr>
                <w:color w:val="000000"/>
              </w:rPr>
            </w:pPr>
            <w:r>
              <w:t>Column 4 notifi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C5F6DC" w14:textId="783B3732" w:rsidR="003560D4" w:rsidRPr="00B36535" w:rsidRDefault="003560D4" w:rsidP="003C54D6">
            <w:pPr>
              <w:pStyle w:val="TableColHd"/>
              <w:rPr>
                <w:color w:val="000000"/>
              </w:rPr>
            </w:pPr>
            <w:r>
              <w:t>Column 5 prohibited</w:t>
            </w:r>
          </w:p>
        </w:tc>
      </w:tr>
      <w:tr w:rsidR="003560D4" w:rsidRPr="00B36535" w14:paraId="102F1E59" w14:textId="1F97B851" w:rsidTr="003C54D6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7A11F570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</w:tcPr>
          <w:p w14:paraId="1E01B73C" w14:textId="27B7C554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acia baileyan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9EE25DC" w14:textId="0A365972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otamundra Wattl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059FA4" w14:textId="5C1B2009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A86ABC2" w14:textId="36A88874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47504770" w14:textId="0552F599" w:rsidTr="003C54D6">
        <w:trPr>
          <w:cantSplit/>
        </w:trPr>
        <w:tc>
          <w:tcPr>
            <w:tcW w:w="1200" w:type="dxa"/>
          </w:tcPr>
          <w:p w14:paraId="7AAC035C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3409E81E" w14:textId="4F0F830D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acia nilotica ssp. indica</w:t>
            </w:r>
          </w:p>
        </w:tc>
        <w:tc>
          <w:tcPr>
            <w:tcW w:w="2126" w:type="dxa"/>
          </w:tcPr>
          <w:p w14:paraId="7B1A9EF0" w14:textId="21236B5B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rickly Acacia</w:t>
            </w:r>
          </w:p>
        </w:tc>
        <w:tc>
          <w:tcPr>
            <w:tcW w:w="1276" w:type="dxa"/>
          </w:tcPr>
          <w:p w14:paraId="3640FF42" w14:textId="17A8E71E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5AA4B4CA" w14:textId="4E4319E6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646C07D3" w14:textId="698A8BFA" w:rsidTr="003C54D6">
        <w:trPr>
          <w:cantSplit/>
        </w:trPr>
        <w:tc>
          <w:tcPr>
            <w:tcW w:w="1200" w:type="dxa"/>
          </w:tcPr>
          <w:p w14:paraId="3B5D7BDE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0C65C09A" w14:textId="66DA4F88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er negundo</w:t>
            </w:r>
          </w:p>
        </w:tc>
        <w:tc>
          <w:tcPr>
            <w:tcW w:w="2126" w:type="dxa"/>
          </w:tcPr>
          <w:p w14:paraId="369A9C54" w14:textId="6E72EA15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ox Elder</w:t>
            </w:r>
          </w:p>
        </w:tc>
        <w:tc>
          <w:tcPr>
            <w:tcW w:w="1276" w:type="dxa"/>
          </w:tcPr>
          <w:p w14:paraId="79878449" w14:textId="45B72850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0328F487" w14:textId="7D99C0BB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637E068B" w14:textId="332A8CAB" w:rsidTr="004652AF">
        <w:trPr>
          <w:cantSplit/>
        </w:trPr>
        <w:tc>
          <w:tcPr>
            <w:tcW w:w="1200" w:type="dxa"/>
          </w:tcPr>
          <w:p w14:paraId="7E02054D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2E925C3A" w14:textId="74EA3FA6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hnatherum caudatum</w:t>
            </w:r>
          </w:p>
        </w:tc>
        <w:tc>
          <w:tcPr>
            <w:tcW w:w="2126" w:type="dxa"/>
          </w:tcPr>
          <w:p w14:paraId="3FE8DD49" w14:textId="76005C1D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oad-kernel Espartillo</w:t>
            </w:r>
          </w:p>
        </w:tc>
        <w:tc>
          <w:tcPr>
            <w:tcW w:w="1276" w:type="dxa"/>
          </w:tcPr>
          <w:p w14:paraId="71C51EA6" w14:textId="6FDC43E4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02633884" w14:textId="6825B3A8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0604F98B" w14:textId="4EE110B8" w:rsidTr="003C54D6">
        <w:trPr>
          <w:cantSplit/>
        </w:trPr>
        <w:tc>
          <w:tcPr>
            <w:tcW w:w="1200" w:type="dxa"/>
          </w:tcPr>
          <w:p w14:paraId="53EF0838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141B3CF7" w14:textId="1E81040A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ilanthus altissima</w:t>
            </w:r>
          </w:p>
        </w:tc>
        <w:tc>
          <w:tcPr>
            <w:tcW w:w="2126" w:type="dxa"/>
          </w:tcPr>
          <w:p w14:paraId="73FE836E" w14:textId="178A05BC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ree of Heaven</w:t>
            </w:r>
          </w:p>
        </w:tc>
        <w:tc>
          <w:tcPr>
            <w:tcW w:w="1276" w:type="dxa"/>
          </w:tcPr>
          <w:p w14:paraId="66A2B7D4" w14:textId="1E926AAB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2B4B4ED1" w14:textId="0F32ECDE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6C68724D" w14:textId="4C6EF417" w:rsidTr="003C54D6">
        <w:trPr>
          <w:cantSplit/>
        </w:trPr>
        <w:tc>
          <w:tcPr>
            <w:tcW w:w="1200" w:type="dxa"/>
          </w:tcPr>
          <w:p w14:paraId="27DB71FF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28B10041" w14:textId="4543CADF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lnus glutinosa</w:t>
            </w:r>
          </w:p>
        </w:tc>
        <w:tc>
          <w:tcPr>
            <w:tcW w:w="2126" w:type="dxa"/>
          </w:tcPr>
          <w:p w14:paraId="2963956E" w14:textId="27F5900B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lack Alder</w:t>
            </w:r>
          </w:p>
        </w:tc>
        <w:tc>
          <w:tcPr>
            <w:tcW w:w="1276" w:type="dxa"/>
          </w:tcPr>
          <w:p w14:paraId="09286C62" w14:textId="7212E148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5796F0DE" w14:textId="2F508C45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0CFA3584" w14:textId="66ABCE66" w:rsidTr="004652AF">
        <w:trPr>
          <w:cantSplit/>
        </w:trPr>
        <w:tc>
          <w:tcPr>
            <w:tcW w:w="1200" w:type="dxa"/>
          </w:tcPr>
          <w:p w14:paraId="2868A88C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5216C4A5" w14:textId="7E2BD924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lternanthera philoxeroides</w:t>
            </w:r>
          </w:p>
        </w:tc>
        <w:tc>
          <w:tcPr>
            <w:tcW w:w="2126" w:type="dxa"/>
          </w:tcPr>
          <w:p w14:paraId="4E82DA36" w14:textId="2F862C24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lligator weed</w:t>
            </w:r>
          </w:p>
        </w:tc>
        <w:tc>
          <w:tcPr>
            <w:tcW w:w="1276" w:type="dxa"/>
          </w:tcPr>
          <w:p w14:paraId="2922BF66" w14:textId="7259545A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681A17D6" w14:textId="46D96645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0C8ADB94" w14:textId="5BFE63D0" w:rsidTr="004652AF">
        <w:trPr>
          <w:cantSplit/>
        </w:trPr>
        <w:tc>
          <w:tcPr>
            <w:tcW w:w="1200" w:type="dxa"/>
          </w:tcPr>
          <w:p w14:paraId="51725D54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2B733F5A" w14:textId="228D1B94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ndropogon gayanus</w:t>
            </w:r>
          </w:p>
        </w:tc>
        <w:tc>
          <w:tcPr>
            <w:tcW w:w="2126" w:type="dxa"/>
          </w:tcPr>
          <w:p w14:paraId="7F521F61" w14:textId="1A67B497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amba Grass</w:t>
            </w:r>
          </w:p>
        </w:tc>
        <w:tc>
          <w:tcPr>
            <w:tcW w:w="1276" w:type="dxa"/>
          </w:tcPr>
          <w:p w14:paraId="711D64A5" w14:textId="20112C91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4948180D" w14:textId="430DFE43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0DD679BD" w14:textId="1FAA3C96" w:rsidTr="003C54D6">
        <w:trPr>
          <w:cantSplit/>
        </w:trPr>
        <w:tc>
          <w:tcPr>
            <w:tcW w:w="1200" w:type="dxa"/>
          </w:tcPr>
          <w:p w14:paraId="11DF9020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8A8C5E2" w14:textId="5A3E3FC2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nnona glabra</w:t>
            </w:r>
          </w:p>
        </w:tc>
        <w:tc>
          <w:tcPr>
            <w:tcW w:w="2126" w:type="dxa"/>
          </w:tcPr>
          <w:p w14:paraId="0DBC5A07" w14:textId="2120DDEE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ond Apple</w:t>
            </w:r>
          </w:p>
        </w:tc>
        <w:tc>
          <w:tcPr>
            <w:tcW w:w="1276" w:type="dxa"/>
          </w:tcPr>
          <w:p w14:paraId="068CF300" w14:textId="59598C14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60E2FEB0" w14:textId="2E01504A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074AF558" w14:textId="05159A39" w:rsidTr="004652AF">
        <w:trPr>
          <w:cantSplit/>
        </w:trPr>
        <w:tc>
          <w:tcPr>
            <w:tcW w:w="1200" w:type="dxa"/>
          </w:tcPr>
          <w:p w14:paraId="7846867C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4A243B3" w14:textId="11BF4B02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nredera cordifolia</w:t>
            </w:r>
          </w:p>
        </w:tc>
        <w:tc>
          <w:tcPr>
            <w:tcW w:w="2126" w:type="dxa"/>
          </w:tcPr>
          <w:p w14:paraId="200BFF39" w14:textId="5042171B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deira Vine</w:t>
            </w:r>
          </w:p>
        </w:tc>
        <w:tc>
          <w:tcPr>
            <w:tcW w:w="1276" w:type="dxa"/>
          </w:tcPr>
          <w:p w14:paraId="248C740F" w14:textId="439BD888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28CA2A7D" w14:textId="30382FA3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4D9262E7" w14:textId="07DA1530" w:rsidTr="003C54D6">
        <w:trPr>
          <w:cantSplit/>
        </w:trPr>
        <w:tc>
          <w:tcPr>
            <w:tcW w:w="1200" w:type="dxa"/>
          </w:tcPr>
          <w:p w14:paraId="62EF53A4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1268B5FD" w14:textId="3468CBF9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sparagus asparagoides</w:t>
            </w:r>
          </w:p>
        </w:tc>
        <w:tc>
          <w:tcPr>
            <w:tcW w:w="2126" w:type="dxa"/>
          </w:tcPr>
          <w:p w14:paraId="561A649B" w14:textId="41878F7B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idal Creeper – Western Cape Form</w:t>
            </w:r>
          </w:p>
        </w:tc>
        <w:tc>
          <w:tcPr>
            <w:tcW w:w="1276" w:type="dxa"/>
          </w:tcPr>
          <w:p w14:paraId="521A3ECD" w14:textId="5B5FBE18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546B7DE5" w14:textId="4D68C199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000BE60F" w14:textId="73DE2379" w:rsidTr="003C54D6">
        <w:trPr>
          <w:cantSplit/>
        </w:trPr>
        <w:tc>
          <w:tcPr>
            <w:tcW w:w="1200" w:type="dxa"/>
          </w:tcPr>
          <w:p w14:paraId="16AB33C9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0EE55C0" w14:textId="01FC9DD8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sparagus asparagoides</w:t>
            </w:r>
          </w:p>
        </w:tc>
        <w:tc>
          <w:tcPr>
            <w:tcW w:w="2126" w:type="dxa"/>
          </w:tcPr>
          <w:p w14:paraId="125C7547" w14:textId="5CE2C06B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idal Creeper</w:t>
            </w:r>
          </w:p>
        </w:tc>
        <w:tc>
          <w:tcPr>
            <w:tcW w:w="1276" w:type="dxa"/>
          </w:tcPr>
          <w:p w14:paraId="3AEBA765" w14:textId="030C8EF7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2C03C442" w14:textId="4679FB00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789AE893" w14:textId="048818D5" w:rsidTr="003C54D6">
        <w:trPr>
          <w:cantSplit/>
        </w:trPr>
        <w:tc>
          <w:tcPr>
            <w:tcW w:w="1200" w:type="dxa"/>
          </w:tcPr>
          <w:p w14:paraId="25C14AAA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035A10E3" w14:textId="27CDC7C3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sparagus aethiopicus</w:t>
            </w:r>
          </w:p>
        </w:tc>
        <w:tc>
          <w:tcPr>
            <w:tcW w:w="2126" w:type="dxa"/>
          </w:tcPr>
          <w:p w14:paraId="31467FA0" w14:textId="5D39C8E1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round Asparagus Fern</w:t>
            </w:r>
          </w:p>
        </w:tc>
        <w:tc>
          <w:tcPr>
            <w:tcW w:w="1276" w:type="dxa"/>
          </w:tcPr>
          <w:p w14:paraId="4B9846A1" w14:textId="13D550F5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742D6038" w14:textId="744796F3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1E5D2DE8" w14:textId="7DB20F17" w:rsidTr="003C54D6">
        <w:trPr>
          <w:cantSplit/>
        </w:trPr>
        <w:tc>
          <w:tcPr>
            <w:tcW w:w="1200" w:type="dxa"/>
          </w:tcPr>
          <w:p w14:paraId="020E0617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6F0C4C7C" w14:textId="4288D9D1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sparagus africanus</w:t>
            </w:r>
          </w:p>
        </w:tc>
        <w:tc>
          <w:tcPr>
            <w:tcW w:w="2126" w:type="dxa"/>
          </w:tcPr>
          <w:p w14:paraId="45DF30BA" w14:textId="7B682898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limbing Asparagus Fern</w:t>
            </w:r>
          </w:p>
        </w:tc>
        <w:tc>
          <w:tcPr>
            <w:tcW w:w="1276" w:type="dxa"/>
          </w:tcPr>
          <w:p w14:paraId="3DF7CC31" w14:textId="798F7575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32F9E7A8" w14:textId="05283EAB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60677D3E" w14:textId="43E29EF6" w:rsidTr="003C54D6">
        <w:trPr>
          <w:cantSplit/>
        </w:trPr>
        <w:tc>
          <w:tcPr>
            <w:tcW w:w="1200" w:type="dxa"/>
          </w:tcPr>
          <w:p w14:paraId="56809C49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1EF86E0B" w14:textId="4E4FF45C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sparagus declinatus</w:t>
            </w:r>
          </w:p>
        </w:tc>
        <w:tc>
          <w:tcPr>
            <w:tcW w:w="2126" w:type="dxa"/>
          </w:tcPr>
          <w:p w14:paraId="3BA26773" w14:textId="6680303A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idal Veil</w:t>
            </w:r>
          </w:p>
        </w:tc>
        <w:tc>
          <w:tcPr>
            <w:tcW w:w="1276" w:type="dxa"/>
          </w:tcPr>
          <w:p w14:paraId="6CA4B674" w14:textId="0F9A1207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67F9200D" w14:textId="3DBDCE2B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5EEE5B88" w14:textId="08DF1D58" w:rsidTr="003C54D6">
        <w:trPr>
          <w:cantSplit/>
        </w:trPr>
        <w:tc>
          <w:tcPr>
            <w:tcW w:w="1200" w:type="dxa"/>
          </w:tcPr>
          <w:p w14:paraId="60866455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1EC3F2D0" w14:textId="2D1A20E5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sparagus plumosa</w:t>
            </w:r>
          </w:p>
        </w:tc>
        <w:tc>
          <w:tcPr>
            <w:tcW w:w="2126" w:type="dxa"/>
          </w:tcPr>
          <w:p w14:paraId="5E46D88C" w14:textId="15888C4E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limbing Asparagus Fern</w:t>
            </w:r>
          </w:p>
        </w:tc>
        <w:tc>
          <w:tcPr>
            <w:tcW w:w="1276" w:type="dxa"/>
          </w:tcPr>
          <w:p w14:paraId="12C68C41" w14:textId="24B24839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727571FD" w14:textId="08DC17D0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46684B3C" w14:textId="7D3698D4" w:rsidTr="003C54D6">
        <w:trPr>
          <w:cantSplit/>
        </w:trPr>
        <w:tc>
          <w:tcPr>
            <w:tcW w:w="1200" w:type="dxa"/>
          </w:tcPr>
          <w:p w14:paraId="5A0664C4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2549416" w14:textId="03F5B76B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sparagus scandens</w:t>
            </w:r>
          </w:p>
        </w:tc>
        <w:tc>
          <w:tcPr>
            <w:tcW w:w="2126" w:type="dxa"/>
          </w:tcPr>
          <w:p w14:paraId="41C1E483" w14:textId="6A4B504B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sparagus Fern</w:t>
            </w:r>
          </w:p>
        </w:tc>
        <w:tc>
          <w:tcPr>
            <w:tcW w:w="1276" w:type="dxa"/>
          </w:tcPr>
          <w:p w14:paraId="617583B4" w14:textId="66897697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3291F713" w14:textId="1D22461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50D3F730" w14:textId="15D7A6F6" w:rsidTr="004652AF">
        <w:trPr>
          <w:cantSplit/>
        </w:trPr>
        <w:tc>
          <w:tcPr>
            <w:tcW w:w="1200" w:type="dxa"/>
          </w:tcPr>
          <w:p w14:paraId="6DD15D0A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3563713" w14:textId="48A31B61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ustrocylindropuntia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2126" w:type="dxa"/>
          </w:tcPr>
          <w:p w14:paraId="5C269FF9" w14:textId="700D9509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ral Cacti</w:t>
            </w:r>
          </w:p>
        </w:tc>
        <w:tc>
          <w:tcPr>
            <w:tcW w:w="1276" w:type="dxa"/>
          </w:tcPr>
          <w:p w14:paraId="5863A2BC" w14:textId="439119D1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0D2CE55D" w14:textId="5DDC5B26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F9BA65D" w14:textId="111D9776" w:rsidTr="004652AF">
        <w:trPr>
          <w:cantSplit/>
        </w:trPr>
        <w:tc>
          <w:tcPr>
            <w:tcW w:w="1200" w:type="dxa"/>
          </w:tcPr>
          <w:p w14:paraId="090A12E4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62836980" w14:textId="323520DF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abomba caroliniana</w:t>
            </w:r>
          </w:p>
        </w:tc>
        <w:tc>
          <w:tcPr>
            <w:tcW w:w="2126" w:type="dxa"/>
          </w:tcPr>
          <w:p w14:paraId="667347F0" w14:textId="06E20FDA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abomba</w:t>
            </w:r>
          </w:p>
        </w:tc>
        <w:tc>
          <w:tcPr>
            <w:tcW w:w="1276" w:type="dxa"/>
          </w:tcPr>
          <w:p w14:paraId="685EFC80" w14:textId="7760417D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37485625" w14:textId="7633C2D0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06C3E422" w14:textId="4DB6E16F" w:rsidTr="003C54D6">
        <w:trPr>
          <w:cantSplit/>
        </w:trPr>
        <w:tc>
          <w:tcPr>
            <w:tcW w:w="1200" w:type="dxa"/>
          </w:tcPr>
          <w:p w14:paraId="2EAB59AC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7E9BE62F" w14:textId="64923F20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eltis australis</w:t>
            </w:r>
          </w:p>
        </w:tc>
        <w:tc>
          <w:tcPr>
            <w:tcW w:w="2126" w:type="dxa"/>
          </w:tcPr>
          <w:p w14:paraId="3DDA9CF3" w14:textId="7E7E88E2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Nettle Tree</w:t>
            </w:r>
          </w:p>
        </w:tc>
        <w:tc>
          <w:tcPr>
            <w:tcW w:w="1276" w:type="dxa"/>
          </w:tcPr>
          <w:p w14:paraId="283145F7" w14:textId="42976E6D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7BF342AD" w14:textId="39C22F66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1FCD5A5F" w14:textId="7F12D30A" w:rsidTr="004652AF">
        <w:trPr>
          <w:cantSplit/>
        </w:trPr>
        <w:tc>
          <w:tcPr>
            <w:tcW w:w="1200" w:type="dxa"/>
          </w:tcPr>
          <w:p w14:paraId="19399A56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51E29C93" w14:textId="1E5C6DC0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entaurea maculosa</w:t>
            </w:r>
          </w:p>
        </w:tc>
        <w:tc>
          <w:tcPr>
            <w:tcW w:w="2126" w:type="dxa"/>
          </w:tcPr>
          <w:p w14:paraId="7D9D8A3E" w14:textId="304AA8FE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potted Knap Weed</w:t>
            </w:r>
          </w:p>
        </w:tc>
        <w:tc>
          <w:tcPr>
            <w:tcW w:w="1276" w:type="dxa"/>
          </w:tcPr>
          <w:p w14:paraId="326CDFD6" w14:textId="684447DF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103721BE" w14:textId="19EF7ACA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33B406D4" w14:textId="55FB49E2" w:rsidTr="003C54D6">
        <w:trPr>
          <w:cantSplit/>
        </w:trPr>
        <w:tc>
          <w:tcPr>
            <w:tcW w:w="1200" w:type="dxa"/>
          </w:tcPr>
          <w:p w14:paraId="23DB5546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306333A0" w14:textId="54261689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hrysanthemoides monilifera</w:t>
            </w:r>
          </w:p>
        </w:tc>
        <w:tc>
          <w:tcPr>
            <w:tcW w:w="2126" w:type="dxa"/>
          </w:tcPr>
          <w:p w14:paraId="68C048C1" w14:textId="7ADAA5EE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itou Bush/Boneseed</w:t>
            </w:r>
          </w:p>
        </w:tc>
        <w:tc>
          <w:tcPr>
            <w:tcW w:w="1276" w:type="dxa"/>
          </w:tcPr>
          <w:p w14:paraId="48832269" w14:textId="467410D5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244E3886" w14:textId="4C655393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ED413D7" w14:textId="6F5D3857" w:rsidTr="003C54D6">
        <w:trPr>
          <w:cantSplit/>
        </w:trPr>
        <w:tc>
          <w:tcPr>
            <w:tcW w:w="1200" w:type="dxa"/>
          </w:tcPr>
          <w:p w14:paraId="46B6C600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6CD6DB05" w14:textId="383A0D1D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ortaderia jubata</w:t>
            </w:r>
          </w:p>
        </w:tc>
        <w:tc>
          <w:tcPr>
            <w:tcW w:w="2126" w:type="dxa"/>
          </w:tcPr>
          <w:p w14:paraId="099D33AC" w14:textId="3A69C160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ampas Grass</w:t>
            </w:r>
          </w:p>
        </w:tc>
        <w:tc>
          <w:tcPr>
            <w:tcW w:w="1276" w:type="dxa"/>
          </w:tcPr>
          <w:p w14:paraId="3C5711FE" w14:textId="6DB68EEC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664763AE" w14:textId="1FCEB39E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047B00B6" w14:textId="3E0CB1B6" w:rsidTr="003C54D6">
        <w:trPr>
          <w:cantSplit/>
        </w:trPr>
        <w:tc>
          <w:tcPr>
            <w:tcW w:w="1200" w:type="dxa"/>
          </w:tcPr>
          <w:p w14:paraId="6C0E0D68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722534D5" w14:textId="47222D4F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ortaderia selloana</w:t>
            </w:r>
          </w:p>
        </w:tc>
        <w:tc>
          <w:tcPr>
            <w:tcW w:w="2126" w:type="dxa"/>
          </w:tcPr>
          <w:p w14:paraId="1868B882" w14:textId="22C1281E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ampas Grass</w:t>
            </w:r>
          </w:p>
        </w:tc>
        <w:tc>
          <w:tcPr>
            <w:tcW w:w="1276" w:type="dxa"/>
          </w:tcPr>
          <w:p w14:paraId="08DBC191" w14:textId="0F95E1E2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080A79EC" w14:textId="30884C0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4B87BF1D" w14:textId="2801F777" w:rsidTr="003C54D6">
        <w:trPr>
          <w:cantSplit/>
        </w:trPr>
        <w:tc>
          <w:tcPr>
            <w:tcW w:w="1200" w:type="dxa"/>
          </w:tcPr>
          <w:p w14:paraId="136A3667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6CB5C6D0" w14:textId="53388C00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otoneaster franchettii</w:t>
            </w:r>
          </w:p>
        </w:tc>
        <w:tc>
          <w:tcPr>
            <w:tcW w:w="2126" w:type="dxa"/>
          </w:tcPr>
          <w:p w14:paraId="1498F8A6" w14:textId="3DF85CE5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toneaster</w:t>
            </w:r>
          </w:p>
        </w:tc>
        <w:tc>
          <w:tcPr>
            <w:tcW w:w="1276" w:type="dxa"/>
          </w:tcPr>
          <w:p w14:paraId="2EB50BC5" w14:textId="04074F2E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6E7F60A0" w14:textId="0AF7BD29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0FF74C3D" w14:textId="2ECEE468" w:rsidTr="003C54D6">
        <w:trPr>
          <w:cantSplit/>
        </w:trPr>
        <w:tc>
          <w:tcPr>
            <w:tcW w:w="1200" w:type="dxa"/>
          </w:tcPr>
          <w:p w14:paraId="56AA7DE5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65AC9766" w14:textId="738B08FF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otoneaster glaucophyllus</w:t>
            </w:r>
          </w:p>
        </w:tc>
        <w:tc>
          <w:tcPr>
            <w:tcW w:w="2126" w:type="dxa"/>
          </w:tcPr>
          <w:p w14:paraId="293922C3" w14:textId="3AD01C78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toneaster</w:t>
            </w:r>
          </w:p>
        </w:tc>
        <w:tc>
          <w:tcPr>
            <w:tcW w:w="1276" w:type="dxa"/>
          </w:tcPr>
          <w:p w14:paraId="326CFA74" w14:textId="27755468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521D24E6" w14:textId="5F987E7E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2675937" w14:textId="35685293" w:rsidTr="003C54D6">
        <w:trPr>
          <w:cantSplit/>
        </w:trPr>
        <w:tc>
          <w:tcPr>
            <w:tcW w:w="1200" w:type="dxa"/>
          </w:tcPr>
          <w:p w14:paraId="59E0B7E5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1CFBC008" w14:textId="1BF98233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otoneaster pannosus</w:t>
            </w:r>
          </w:p>
        </w:tc>
        <w:tc>
          <w:tcPr>
            <w:tcW w:w="2126" w:type="dxa"/>
          </w:tcPr>
          <w:p w14:paraId="0102C5B5" w14:textId="56D88618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toneaster</w:t>
            </w:r>
          </w:p>
        </w:tc>
        <w:tc>
          <w:tcPr>
            <w:tcW w:w="1276" w:type="dxa"/>
          </w:tcPr>
          <w:p w14:paraId="48BA879F" w14:textId="5B33D233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7E348F37" w14:textId="1F6D209C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5DF0252A" w14:textId="2D99D7FA" w:rsidTr="003C54D6">
        <w:trPr>
          <w:cantSplit/>
        </w:trPr>
        <w:tc>
          <w:tcPr>
            <w:tcW w:w="1200" w:type="dxa"/>
          </w:tcPr>
          <w:p w14:paraId="63E6E178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2B64AB03" w14:textId="2E0D7CF8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otoneaster salicifolius</w:t>
            </w:r>
          </w:p>
        </w:tc>
        <w:tc>
          <w:tcPr>
            <w:tcW w:w="2126" w:type="dxa"/>
          </w:tcPr>
          <w:p w14:paraId="50015394" w14:textId="17DD743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illow-leaf Cotoneaster</w:t>
            </w:r>
          </w:p>
        </w:tc>
        <w:tc>
          <w:tcPr>
            <w:tcW w:w="1276" w:type="dxa"/>
          </w:tcPr>
          <w:p w14:paraId="03728BF1" w14:textId="6E13E61C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01FF6A51" w14:textId="06156859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3A513F8F" w14:textId="5933D141" w:rsidTr="003C54D6">
        <w:trPr>
          <w:cantSplit/>
        </w:trPr>
        <w:tc>
          <w:tcPr>
            <w:tcW w:w="1200" w:type="dxa"/>
          </w:tcPr>
          <w:p w14:paraId="2B4E122F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6D1C6206" w14:textId="20EF1252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otoneaster simonsii</w:t>
            </w:r>
          </w:p>
        </w:tc>
        <w:tc>
          <w:tcPr>
            <w:tcW w:w="2126" w:type="dxa"/>
          </w:tcPr>
          <w:p w14:paraId="74E96EEC" w14:textId="6CB46795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toneaster</w:t>
            </w:r>
          </w:p>
        </w:tc>
        <w:tc>
          <w:tcPr>
            <w:tcW w:w="1276" w:type="dxa"/>
          </w:tcPr>
          <w:p w14:paraId="0B22CF05" w14:textId="0C6FBC7B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33EF8654" w14:textId="759C1AC3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03905782" w14:textId="676546EF" w:rsidTr="003C54D6">
        <w:trPr>
          <w:cantSplit/>
        </w:trPr>
        <w:tc>
          <w:tcPr>
            <w:tcW w:w="1200" w:type="dxa"/>
          </w:tcPr>
          <w:p w14:paraId="2A156DC6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13210572" w14:textId="38A4E627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rataegus monogyna</w:t>
            </w:r>
          </w:p>
        </w:tc>
        <w:tc>
          <w:tcPr>
            <w:tcW w:w="2126" w:type="dxa"/>
          </w:tcPr>
          <w:p w14:paraId="74DAA8F3" w14:textId="68B71FEF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Hawthorn</w:t>
            </w:r>
          </w:p>
        </w:tc>
        <w:tc>
          <w:tcPr>
            <w:tcW w:w="1276" w:type="dxa"/>
          </w:tcPr>
          <w:p w14:paraId="5109EFE1" w14:textId="359E7B59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335F25A0" w14:textId="614A55D1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2B6C28E9" w14:textId="28FDBA00" w:rsidTr="003C54D6">
        <w:trPr>
          <w:cantSplit/>
        </w:trPr>
        <w:tc>
          <w:tcPr>
            <w:tcW w:w="1200" w:type="dxa"/>
          </w:tcPr>
          <w:p w14:paraId="63739547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6432BDBA" w14:textId="5C6C3A56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ryptostegia grandiflora</w:t>
            </w:r>
          </w:p>
        </w:tc>
        <w:tc>
          <w:tcPr>
            <w:tcW w:w="2126" w:type="dxa"/>
          </w:tcPr>
          <w:p w14:paraId="09A57452" w14:textId="3F06E363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ubber Vine</w:t>
            </w:r>
          </w:p>
        </w:tc>
        <w:tc>
          <w:tcPr>
            <w:tcW w:w="1276" w:type="dxa"/>
          </w:tcPr>
          <w:p w14:paraId="38D421F0" w14:textId="1BEED5CF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28D56253" w14:textId="7E1BE124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2C7B5DE8" w14:textId="31F1850D" w:rsidTr="003C54D6">
        <w:trPr>
          <w:cantSplit/>
        </w:trPr>
        <w:tc>
          <w:tcPr>
            <w:tcW w:w="1200" w:type="dxa"/>
          </w:tcPr>
          <w:p w14:paraId="6EBEBD35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266D931D" w14:textId="345E214B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Cylindropuntia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2126" w:type="dxa"/>
          </w:tcPr>
          <w:p w14:paraId="3C448A53" w14:textId="43945812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ear Cacti</w:t>
            </w:r>
          </w:p>
        </w:tc>
        <w:tc>
          <w:tcPr>
            <w:tcW w:w="1276" w:type="dxa"/>
          </w:tcPr>
          <w:p w14:paraId="7DEA298D" w14:textId="213B5322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198A025E" w14:textId="6832C312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7241F195" w14:textId="2D7295CF" w:rsidTr="003C54D6">
        <w:trPr>
          <w:cantSplit/>
        </w:trPr>
        <w:tc>
          <w:tcPr>
            <w:tcW w:w="1200" w:type="dxa"/>
          </w:tcPr>
          <w:p w14:paraId="35435BFC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742C91BF" w14:textId="1A3017E9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ytisus</w:t>
            </w:r>
            <w:r w:rsidRPr="00B36535">
              <w:rPr>
                <w:color w:val="000000"/>
              </w:rPr>
              <w:t xml:space="preserve"> spp. </w:t>
            </w:r>
          </w:p>
        </w:tc>
        <w:tc>
          <w:tcPr>
            <w:tcW w:w="2126" w:type="dxa"/>
          </w:tcPr>
          <w:p w14:paraId="6CE0419C" w14:textId="749C1338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Broom </w:t>
            </w:r>
          </w:p>
        </w:tc>
        <w:tc>
          <w:tcPr>
            <w:tcW w:w="1276" w:type="dxa"/>
          </w:tcPr>
          <w:p w14:paraId="4DD8F747" w14:textId="348D1CD3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1FE9FE51" w14:textId="34A45CCA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5FA953D9" w14:textId="7A29D747" w:rsidTr="003C54D6">
        <w:trPr>
          <w:cantSplit/>
        </w:trPr>
        <w:tc>
          <w:tcPr>
            <w:tcW w:w="1200" w:type="dxa"/>
          </w:tcPr>
          <w:p w14:paraId="029749E4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00FA663B" w14:textId="347FF4E5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Eichhornia crassipes</w:t>
            </w:r>
          </w:p>
        </w:tc>
        <w:tc>
          <w:tcPr>
            <w:tcW w:w="2126" w:type="dxa"/>
          </w:tcPr>
          <w:p w14:paraId="213093F8" w14:textId="0F607873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ater Hyacinth</w:t>
            </w:r>
          </w:p>
        </w:tc>
        <w:tc>
          <w:tcPr>
            <w:tcW w:w="1276" w:type="dxa"/>
          </w:tcPr>
          <w:p w14:paraId="3215101C" w14:textId="24978E17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3234C331" w14:textId="7488E1CB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040013BD" w14:textId="0D9123D4" w:rsidTr="004652AF">
        <w:trPr>
          <w:cantSplit/>
        </w:trPr>
        <w:tc>
          <w:tcPr>
            <w:tcW w:w="1200" w:type="dxa"/>
          </w:tcPr>
          <w:p w14:paraId="183EF628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27620F1" w14:textId="4211FB12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Equisetum</w:t>
            </w:r>
            <w:r w:rsidRPr="00B36535">
              <w:rPr>
                <w:color w:val="000000"/>
              </w:rPr>
              <w:t xml:space="preserve"> spp. </w:t>
            </w:r>
          </w:p>
        </w:tc>
        <w:tc>
          <w:tcPr>
            <w:tcW w:w="2126" w:type="dxa"/>
          </w:tcPr>
          <w:p w14:paraId="48DA912C" w14:textId="3B78A6C2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Horsetail</w:t>
            </w:r>
          </w:p>
        </w:tc>
        <w:tc>
          <w:tcPr>
            <w:tcW w:w="1276" w:type="dxa"/>
          </w:tcPr>
          <w:p w14:paraId="21281FF5" w14:textId="57BC8C0B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141842C0" w14:textId="1FB6DDAB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3496210A" w14:textId="7C371D2C" w:rsidTr="003C54D6">
        <w:trPr>
          <w:cantSplit/>
        </w:trPr>
        <w:tc>
          <w:tcPr>
            <w:tcW w:w="1200" w:type="dxa"/>
          </w:tcPr>
          <w:p w14:paraId="6DD94C2B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44C0C06" w14:textId="46D9A892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Genista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2126" w:type="dxa"/>
          </w:tcPr>
          <w:p w14:paraId="34762C81" w14:textId="229A36B8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Broom </w:t>
            </w:r>
          </w:p>
        </w:tc>
        <w:tc>
          <w:tcPr>
            <w:tcW w:w="1276" w:type="dxa"/>
          </w:tcPr>
          <w:p w14:paraId="2EA62055" w14:textId="6532CE1D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69671366" w14:textId="30D2B58A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06E5D919" w14:textId="211B261F" w:rsidTr="004652AF">
        <w:trPr>
          <w:cantSplit/>
        </w:trPr>
        <w:tc>
          <w:tcPr>
            <w:tcW w:w="1200" w:type="dxa"/>
          </w:tcPr>
          <w:p w14:paraId="27B7DB5A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5366C431" w14:textId="6D27AF4C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Gymnocoronis spilanthoides</w:t>
            </w:r>
          </w:p>
        </w:tc>
        <w:tc>
          <w:tcPr>
            <w:tcW w:w="2126" w:type="dxa"/>
          </w:tcPr>
          <w:p w14:paraId="288163FE" w14:textId="7E3426F1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enegal Tea Plant</w:t>
            </w:r>
          </w:p>
        </w:tc>
        <w:tc>
          <w:tcPr>
            <w:tcW w:w="1276" w:type="dxa"/>
          </w:tcPr>
          <w:p w14:paraId="3D8E6FF5" w14:textId="60A0A872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29923B32" w14:textId="3C03431A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1F9B530A" w14:textId="22742CA6" w:rsidTr="003C54D6">
        <w:trPr>
          <w:cantSplit/>
        </w:trPr>
        <w:tc>
          <w:tcPr>
            <w:tcW w:w="1200" w:type="dxa"/>
          </w:tcPr>
          <w:p w14:paraId="69428E40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39581E51" w14:textId="68D87306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edera helix</w:t>
            </w:r>
          </w:p>
        </w:tc>
        <w:tc>
          <w:tcPr>
            <w:tcW w:w="2126" w:type="dxa"/>
          </w:tcPr>
          <w:p w14:paraId="048FE6F1" w14:textId="37605C16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nglish Ivy</w:t>
            </w:r>
          </w:p>
        </w:tc>
        <w:tc>
          <w:tcPr>
            <w:tcW w:w="1276" w:type="dxa"/>
          </w:tcPr>
          <w:p w14:paraId="618873B8" w14:textId="691A0C7E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5DE1A5BC" w14:textId="042DC8FC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2F365104" w14:textId="0C1915EC" w:rsidTr="004652AF">
        <w:trPr>
          <w:cantSplit/>
        </w:trPr>
        <w:tc>
          <w:tcPr>
            <w:tcW w:w="1200" w:type="dxa"/>
          </w:tcPr>
          <w:p w14:paraId="6479BDE4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2D76B1DD" w14:textId="3C674F04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ieracium aurantiacum</w:t>
            </w:r>
          </w:p>
        </w:tc>
        <w:tc>
          <w:tcPr>
            <w:tcW w:w="2126" w:type="dxa"/>
          </w:tcPr>
          <w:p w14:paraId="3D92438D" w14:textId="0B53FFAF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Orange Hawkweed</w:t>
            </w:r>
          </w:p>
        </w:tc>
        <w:tc>
          <w:tcPr>
            <w:tcW w:w="1276" w:type="dxa"/>
          </w:tcPr>
          <w:p w14:paraId="43AD1689" w14:textId="489E043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396AA82C" w14:textId="431E3A12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79DC63CB" w14:textId="010CEB7D" w:rsidTr="004652AF">
        <w:trPr>
          <w:cantSplit/>
        </w:trPr>
        <w:tc>
          <w:tcPr>
            <w:tcW w:w="1200" w:type="dxa"/>
          </w:tcPr>
          <w:p w14:paraId="73E5F697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58320520" w14:textId="10F00342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ieracium pilosella</w:t>
            </w:r>
          </w:p>
        </w:tc>
        <w:tc>
          <w:tcPr>
            <w:tcW w:w="2126" w:type="dxa"/>
          </w:tcPr>
          <w:p w14:paraId="11FB89A6" w14:textId="67764F64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ouse-ear Hawkweed</w:t>
            </w:r>
          </w:p>
        </w:tc>
        <w:tc>
          <w:tcPr>
            <w:tcW w:w="1276" w:type="dxa"/>
          </w:tcPr>
          <w:p w14:paraId="7048F328" w14:textId="0ABD2265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67B2CB7C" w14:textId="027CCB1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4BCD6533" w14:textId="7BCB5EC1" w:rsidTr="003C54D6">
        <w:trPr>
          <w:cantSplit/>
        </w:trPr>
        <w:tc>
          <w:tcPr>
            <w:tcW w:w="1200" w:type="dxa"/>
          </w:tcPr>
          <w:p w14:paraId="587BAC1E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1B86E48D" w14:textId="6EE64864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ymenachne amplexicaulis</w:t>
            </w:r>
          </w:p>
        </w:tc>
        <w:tc>
          <w:tcPr>
            <w:tcW w:w="2126" w:type="dxa"/>
          </w:tcPr>
          <w:p w14:paraId="20FAAD0C" w14:textId="1561E97B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Hymenachne</w:t>
            </w:r>
          </w:p>
        </w:tc>
        <w:tc>
          <w:tcPr>
            <w:tcW w:w="1276" w:type="dxa"/>
          </w:tcPr>
          <w:p w14:paraId="7787F58D" w14:textId="275E3570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43FF177C" w14:textId="3FAD2650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02FE38E8" w14:textId="38CC7D2C" w:rsidTr="004652AF">
        <w:trPr>
          <w:cantSplit/>
        </w:trPr>
        <w:tc>
          <w:tcPr>
            <w:tcW w:w="1200" w:type="dxa"/>
          </w:tcPr>
          <w:p w14:paraId="11DF8798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7619129" w14:textId="40D0A232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yparrhenia hirta</w:t>
            </w:r>
          </w:p>
        </w:tc>
        <w:tc>
          <w:tcPr>
            <w:tcW w:w="2126" w:type="dxa"/>
          </w:tcPr>
          <w:p w14:paraId="050A9B8E" w14:textId="7EDA5B7C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olatai Grass</w:t>
            </w:r>
          </w:p>
        </w:tc>
        <w:tc>
          <w:tcPr>
            <w:tcW w:w="1276" w:type="dxa"/>
          </w:tcPr>
          <w:p w14:paraId="08A00EE7" w14:textId="51EE5899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17EAE64B" w14:textId="38F26D3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87854BD" w14:textId="3FAE452E" w:rsidTr="004652AF">
        <w:trPr>
          <w:cantSplit/>
        </w:trPr>
        <w:tc>
          <w:tcPr>
            <w:tcW w:w="1200" w:type="dxa"/>
          </w:tcPr>
          <w:p w14:paraId="13CE5943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6E4319DB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Jatropha gossypiifolia</w:t>
            </w:r>
          </w:p>
        </w:tc>
        <w:tc>
          <w:tcPr>
            <w:tcW w:w="2126" w:type="dxa"/>
          </w:tcPr>
          <w:p w14:paraId="0A2C81B3" w14:textId="58F4E0EE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ellyache Bush</w:t>
            </w:r>
          </w:p>
        </w:tc>
        <w:tc>
          <w:tcPr>
            <w:tcW w:w="1276" w:type="dxa"/>
          </w:tcPr>
          <w:p w14:paraId="01B4729B" w14:textId="1B37CA1D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1BA0BFAB" w14:textId="3E5AAABA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08B15389" w14:textId="0530EB0B" w:rsidTr="004652AF">
        <w:trPr>
          <w:cantSplit/>
        </w:trPr>
        <w:tc>
          <w:tcPr>
            <w:tcW w:w="1200" w:type="dxa"/>
          </w:tcPr>
          <w:p w14:paraId="53BB170B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B6FEC38" w14:textId="09D93922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Kochia scoparia</w:t>
            </w:r>
          </w:p>
        </w:tc>
        <w:tc>
          <w:tcPr>
            <w:tcW w:w="2126" w:type="dxa"/>
          </w:tcPr>
          <w:p w14:paraId="1FC5F76A" w14:textId="12D74D2A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Kochia</w:t>
            </w:r>
          </w:p>
        </w:tc>
        <w:tc>
          <w:tcPr>
            <w:tcW w:w="1276" w:type="dxa"/>
          </w:tcPr>
          <w:p w14:paraId="03A783F9" w14:textId="3D2692CD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40B5C2BD" w14:textId="5E1B6A2E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5446B0F3" w14:textId="0D6A49BF" w:rsidTr="004652AF">
        <w:trPr>
          <w:cantSplit/>
        </w:trPr>
        <w:tc>
          <w:tcPr>
            <w:tcW w:w="1200" w:type="dxa"/>
          </w:tcPr>
          <w:p w14:paraId="61B3C88F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921FA6E" w14:textId="68B7ECDE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agarosiphon major</w:t>
            </w:r>
          </w:p>
        </w:tc>
        <w:tc>
          <w:tcPr>
            <w:tcW w:w="2126" w:type="dxa"/>
          </w:tcPr>
          <w:p w14:paraId="379117B1" w14:textId="7306EBB8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agarosiphon</w:t>
            </w:r>
          </w:p>
        </w:tc>
        <w:tc>
          <w:tcPr>
            <w:tcW w:w="1276" w:type="dxa"/>
          </w:tcPr>
          <w:p w14:paraId="2161AA11" w14:textId="17A8E31F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419BDA09" w14:textId="230ADF1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4B3BD025" w14:textId="05A930CD" w:rsidTr="003C54D6">
        <w:trPr>
          <w:cantSplit/>
        </w:trPr>
        <w:tc>
          <w:tcPr>
            <w:tcW w:w="1200" w:type="dxa"/>
          </w:tcPr>
          <w:p w14:paraId="67A4DEA8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3AFEBDE1" w14:textId="105DA3FC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antana camara</w:t>
            </w:r>
          </w:p>
        </w:tc>
        <w:tc>
          <w:tcPr>
            <w:tcW w:w="2126" w:type="dxa"/>
          </w:tcPr>
          <w:p w14:paraId="59C73B53" w14:textId="72C8BA90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antana</w:t>
            </w:r>
          </w:p>
        </w:tc>
        <w:tc>
          <w:tcPr>
            <w:tcW w:w="1276" w:type="dxa"/>
          </w:tcPr>
          <w:p w14:paraId="2592F717" w14:textId="6434C03C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46C1DAD3" w14:textId="76026496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2A7B2D04" w14:textId="279CAC4E" w:rsidTr="003C54D6">
        <w:trPr>
          <w:cantSplit/>
        </w:trPr>
        <w:tc>
          <w:tcPr>
            <w:tcW w:w="1200" w:type="dxa"/>
          </w:tcPr>
          <w:p w14:paraId="25CA51ED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5DB5AB9D" w14:textId="7EE86DB2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igustrum lucidum</w:t>
            </w:r>
          </w:p>
        </w:tc>
        <w:tc>
          <w:tcPr>
            <w:tcW w:w="2126" w:type="dxa"/>
          </w:tcPr>
          <w:p w14:paraId="1D85A0EC" w14:textId="675A6919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oad-leaf Privet</w:t>
            </w:r>
          </w:p>
        </w:tc>
        <w:tc>
          <w:tcPr>
            <w:tcW w:w="1276" w:type="dxa"/>
          </w:tcPr>
          <w:p w14:paraId="2434C3C8" w14:textId="56BFA0A0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408B068D" w14:textId="77A67953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2FCD0D38" w14:textId="794C137D" w:rsidTr="003C54D6">
        <w:trPr>
          <w:cantSplit/>
        </w:trPr>
        <w:tc>
          <w:tcPr>
            <w:tcW w:w="1200" w:type="dxa"/>
          </w:tcPr>
          <w:p w14:paraId="3E45191F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7BE1893C" w14:textId="485957ED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igustrum sinense</w:t>
            </w:r>
          </w:p>
        </w:tc>
        <w:tc>
          <w:tcPr>
            <w:tcW w:w="2126" w:type="dxa"/>
          </w:tcPr>
          <w:p w14:paraId="165AADDF" w14:textId="127EE15E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Narrow-leaf rivet</w:t>
            </w:r>
          </w:p>
        </w:tc>
        <w:tc>
          <w:tcPr>
            <w:tcW w:w="1276" w:type="dxa"/>
          </w:tcPr>
          <w:p w14:paraId="60654B1E" w14:textId="10820A5F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7694A947" w14:textId="6C345A42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1A8E8D77" w14:textId="4F10D295" w:rsidTr="004652AF">
        <w:trPr>
          <w:cantSplit/>
        </w:trPr>
        <w:tc>
          <w:tcPr>
            <w:tcW w:w="1200" w:type="dxa"/>
          </w:tcPr>
          <w:p w14:paraId="2F896AFB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5D9E11F" w14:textId="20FC236D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imnobium laevigatum</w:t>
            </w:r>
          </w:p>
        </w:tc>
        <w:tc>
          <w:tcPr>
            <w:tcW w:w="2126" w:type="dxa"/>
          </w:tcPr>
          <w:p w14:paraId="529E361B" w14:textId="22A5C2BA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rogbit</w:t>
            </w:r>
          </w:p>
        </w:tc>
        <w:tc>
          <w:tcPr>
            <w:tcW w:w="1276" w:type="dxa"/>
          </w:tcPr>
          <w:p w14:paraId="09B8D720" w14:textId="1559C77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536B859B" w14:textId="0A015A69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78D373FE" w14:textId="46A95859" w:rsidTr="003C54D6">
        <w:trPr>
          <w:cantSplit/>
        </w:trPr>
        <w:tc>
          <w:tcPr>
            <w:tcW w:w="1200" w:type="dxa"/>
          </w:tcPr>
          <w:p w14:paraId="1E83B01A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3D079D9A" w14:textId="6E925C77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onicera japonica</w:t>
            </w:r>
          </w:p>
        </w:tc>
        <w:tc>
          <w:tcPr>
            <w:tcW w:w="2126" w:type="dxa"/>
          </w:tcPr>
          <w:p w14:paraId="6835F3B6" w14:textId="433AC530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Japanese Honeysuckle</w:t>
            </w:r>
          </w:p>
        </w:tc>
        <w:tc>
          <w:tcPr>
            <w:tcW w:w="1276" w:type="dxa"/>
          </w:tcPr>
          <w:p w14:paraId="0FE0FB83" w14:textId="67D495BB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69AF2579" w14:textId="49EAC06D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51B55FD8" w14:textId="73841D3B" w:rsidTr="003C54D6">
        <w:trPr>
          <w:cantSplit/>
        </w:trPr>
        <w:tc>
          <w:tcPr>
            <w:tcW w:w="1200" w:type="dxa"/>
          </w:tcPr>
          <w:p w14:paraId="65840048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140BB130" w14:textId="2A80CBA0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ycium ferocissimum</w:t>
            </w:r>
          </w:p>
        </w:tc>
        <w:tc>
          <w:tcPr>
            <w:tcW w:w="2126" w:type="dxa"/>
          </w:tcPr>
          <w:p w14:paraId="1F99288D" w14:textId="136EB7C5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frican Boxthorn</w:t>
            </w:r>
          </w:p>
        </w:tc>
        <w:tc>
          <w:tcPr>
            <w:tcW w:w="1276" w:type="dxa"/>
          </w:tcPr>
          <w:p w14:paraId="0520C964" w14:textId="6181221D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2E626548" w14:textId="01091C97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48C4CDC0" w14:textId="1EB34D40" w:rsidTr="003C54D6">
        <w:trPr>
          <w:cantSplit/>
        </w:trPr>
        <w:tc>
          <w:tcPr>
            <w:tcW w:w="1200" w:type="dxa"/>
          </w:tcPr>
          <w:p w14:paraId="1BF45756" w14:textId="77777777" w:rsidR="005A6EC4" w:rsidRPr="00B36535" w:rsidRDefault="005A6EC4" w:rsidP="003C54D6">
            <w:pPr>
              <w:pStyle w:val="TableText10"/>
              <w:keepNext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07C734DE" w14:textId="73593F09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Macfadyena unguis-cati</w:t>
            </w:r>
          </w:p>
        </w:tc>
        <w:tc>
          <w:tcPr>
            <w:tcW w:w="2126" w:type="dxa"/>
          </w:tcPr>
          <w:p w14:paraId="0043EC17" w14:textId="457F4032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at’s Claw Creeper</w:t>
            </w:r>
          </w:p>
        </w:tc>
        <w:tc>
          <w:tcPr>
            <w:tcW w:w="1276" w:type="dxa"/>
          </w:tcPr>
          <w:p w14:paraId="43B7B61D" w14:textId="3206A40D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5FA741DA" w14:textId="28928CFA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2FEBEB94" w14:textId="1935092B" w:rsidTr="003C54D6">
        <w:trPr>
          <w:cantSplit/>
        </w:trPr>
        <w:tc>
          <w:tcPr>
            <w:tcW w:w="1200" w:type="dxa"/>
          </w:tcPr>
          <w:p w14:paraId="6D9B97F9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05220C0B" w14:textId="0CCE9E7B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Mimosa pigra</w:t>
            </w:r>
          </w:p>
        </w:tc>
        <w:tc>
          <w:tcPr>
            <w:tcW w:w="2126" w:type="dxa"/>
          </w:tcPr>
          <w:p w14:paraId="0634BAB8" w14:textId="6DA29844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imosa</w:t>
            </w:r>
          </w:p>
        </w:tc>
        <w:tc>
          <w:tcPr>
            <w:tcW w:w="1276" w:type="dxa"/>
          </w:tcPr>
          <w:p w14:paraId="49EEA607" w14:textId="43D067AE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22AD6754" w14:textId="561BA62F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29DF5303" w14:textId="23073E97" w:rsidTr="004652AF">
        <w:trPr>
          <w:cantSplit/>
        </w:trPr>
        <w:tc>
          <w:tcPr>
            <w:tcW w:w="1200" w:type="dxa"/>
          </w:tcPr>
          <w:p w14:paraId="6B57D703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23E06DB3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Miscanthus sinensis </w:t>
            </w:r>
            <w:r w:rsidRPr="00B36535">
              <w:rPr>
                <w:color w:val="000000"/>
              </w:rPr>
              <w:t>(all varieties)</w:t>
            </w:r>
          </w:p>
        </w:tc>
        <w:tc>
          <w:tcPr>
            <w:tcW w:w="2126" w:type="dxa"/>
          </w:tcPr>
          <w:p w14:paraId="0980B653" w14:textId="383760B8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inese Fairy Grass</w:t>
            </w:r>
          </w:p>
        </w:tc>
        <w:tc>
          <w:tcPr>
            <w:tcW w:w="1276" w:type="dxa"/>
          </w:tcPr>
          <w:p w14:paraId="5F59FA07" w14:textId="43A7B6A3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67F8DB74" w14:textId="3BB0CA6E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15DBCE3B" w14:textId="6A239A4D" w:rsidTr="004652AF">
        <w:trPr>
          <w:cantSplit/>
        </w:trPr>
        <w:tc>
          <w:tcPr>
            <w:tcW w:w="1200" w:type="dxa"/>
          </w:tcPr>
          <w:p w14:paraId="24413372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745F532F" w14:textId="1E473231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Myriophyllum aquaticum</w:t>
            </w:r>
          </w:p>
        </w:tc>
        <w:tc>
          <w:tcPr>
            <w:tcW w:w="2126" w:type="dxa"/>
          </w:tcPr>
          <w:p w14:paraId="080729D0" w14:textId="1D5591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arrot’s Feather</w:t>
            </w:r>
          </w:p>
        </w:tc>
        <w:tc>
          <w:tcPr>
            <w:tcW w:w="1276" w:type="dxa"/>
          </w:tcPr>
          <w:p w14:paraId="277DB69F" w14:textId="660C200B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72E35FA0" w14:textId="0B58D06F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75CA35C4" w14:textId="5A285318" w:rsidTr="004652AF">
        <w:trPr>
          <w:cantSplit/>
        </w:trPr>
        <w:tc>
          <w:tcPr>
            <w:tcW w:w="1200" w:type="dxa"/>
          </w:tcPr>
          <w:p w14:paraId="6051CB0B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3CE7558A" w14:textId="6EBA9960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assella charruana</w:t>
            </w:r>
          </w:p>
        </w:tc>
        <w:tc>
          <w:tcPr>
            <w:tcW w:w="2126" w:type="dxa"/>
          </w:tcPr>
          <w:p w14:paraId="11C9623B" w14:textId="6365B2FF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obed Needlegrass</w:t>
            </w:r>
          </w:p>
        </w:tc>
        <w:tc>
          <w:tcPr>
            <w:tcW w:w="1276" w:type="dxa"/>
          </w:tcPr>
          <w:p w14:paraId="5430BCAF" w14:textId="782A4D3F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5808ACBD" w14:textId="4E35044B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3090A555" w14:textId="577D274D" w:rsidTr="003C54D6">
        <w:trPr>
          <w:cantSplit/>
        </w:trPr>
        <w:tc>
          <w:tcPr>
            <w:tcW w:w="1200" w:type="dxa"/>
          </w:tcPr>
          <w:p w14:paraId="0BCB9131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1B8DAC24" w14:textId="125E96FA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assella neesiana</w:t>
            </w:r>
          </w:p>
        </w:tc>
        <w:tc>
          <w:tcPr>
            <w:tcW w:w="2126" w:type="dxa"/>
          </w:tcPr>
          <w:p w14:paraId="2511A26B" w14:textId="0367B148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ilean Needle Grass</w:t>
            </w:r>
          </w:p>
        </w:tc>
        <w:tc>
          <w:tcPr>
            <w:tcW w:w="1276" w:type="dxa"/>
          </w:tcPr>
          <w:p w14:paraId="23786E2A" w14:textId="2D2659B3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775993E7" w14:textId="38BB905C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B965A1F" w14:textId="783A9330" w:rsidTr="004652AF">
        <w:trPr>
          <w:cantSplit/>
        </w:trPr>
        <w:tc>
          <w:tcPr>
            <w:tcW w:w="1200" w:type="dxa"/>
          </w:tcPr>
          <w:p w14:paraId="4A79E3D6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1265ADD" w14:textId="66566B44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assella tenuissima</w:t>
            </w:r>
          </w:p>
        </w:tc>
        <w:tc>
          <w:tcPr>
            <w:tcW w:w="2126" w:type="dxa"/>
          </w:tcPr>
          <w:p w14:paraId="7778AD1E" w14:textId="1C5E075E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exican Feather Grass</w:t>
            </w:r>
          </w:p>
        </w:tc>
        <w:tc>
          <w:tcPr>
            <w:tcW w:w="1276" w:type="dxa"/>
          </w:tcPr>
          <w:p w14:paraId="2D459A77" w14:textId="58B02F5F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7A2D9F61" w14:textId="3E48DE5C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59162EF5" w14:textId="6E9AD2D0" w:rsidTr="003C54D6">
        <w:trPr>
          <w:cantSplit/>
        </w:trPr>
        <w:tc>
          <w:tcPr>
            <w:tcW w:w="1200" w:type="dxa"/>
          </w:tcPr>
          <w:p w14:paraId="2F771C42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0783EDF1" w14:textId="60A69C70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assella trichotoma</w:t>
            </w:r>
          </w:p>
        </w:tc>
        <w:tc>
          <w:tcPr>
            <w:tcW w:w="2126" w:type="dxa"/>
          </w:tcPr>
          <w:p w14:paraId="6B4BE17B" w14:textId="39946C0A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errated Tussock</w:t>
            </w:r>
          </w:p>
        </w:tc>
        <w:tc>
          <w:tcPr>
            <w:tcW w:w="1276" w:type="dxa"/>
          </w:tcPr>
          <w:p w14:paraId="26FCB9C4" w14:textId="334BF98D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449659E4" w14:textId="18C26E7C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39BAF1C" w14:textId="1D0C86E4" w:rsidTr="003C54D6">
        <w:trPr>
          <w:cantSplit/>
        </w:trPr>
        <w:tc>
          <w:tcPr>
            <w:tcW w:w="1200" w:type="dxa"/>
          </w:tcPr>
          <w:p w14:paraId="1864FE5F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757F390E" w14:textId="1DB09F85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Opuntia </w:t>
            </w:r>
            <w:r w:rsidRPr="00B36535">
              <w:rPr>
                <w:color w:val="000000"/>
              </w:rPr>
              <w:t xml:space="preserve">spp. (all species except </w:t>
            </w:r>
            <w:r w:rsidRPr="00B36535">
              <w:rPr>
                <w:i/>
                <w:iCs/>
                <w:color w:val="000000"/>
              </w:rPr>
              <w:t>O.ficus-indica</w:t>
            </w:r>
            <w:r w:rsidRPr="00B36535">
              <w:rPr>
                <w:color w:val="000000"/>
              </w:rPr>
              <w:t>)</w:t>
            </w:r>
          </w:p>
        </w:tc>
        <w:tc>
          <w:tcPr>
            <w:tcW w:w="2126" w:type="dxa"/>
          </w:tcPr>
          <w:p w14:paraId="2CBCD748" w14:textId="6D90D779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rickly Pears</w:t>
            </w:r>
          </w:p>
        </w:tc>
        <w:tc>
          <w:tcPr>
            <w:tcW w:w="1276" w:type="dxa"/>
          </w:tcPr>
          <w:p w14:paraId="1EDC7D06" w14:textId="04B161AE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049FAAA7" w14:textId="2AF0BE23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78603CF5" w14:textId="16ECCB66" w:rsidTr="003C54D6">
        <w:trPr>
          <w:cantSplit/>
        </w:trPr>
        <w:tc>
          <w:tcPr>
            <w:tcW w:w="1200" w:type="dxa"/>
          </w:tcPr>
          <w:p w14:paraId="77C94164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7EDEA00C" w14:textId="7F03A2E4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rkinsonia aculeata</w:t>
            </w:r>
          </w:p>
        </w:tc>
        <w:tc>
          <w:tcPr>
            <w:tcW w:w="2126" w:type="dxa"/>
          </w:tcPr>
          <w:p w14:paraId="3DAEDCFA" w14:textId="6F27CA93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arkinsonia</w:t>
            </w:r>
          </w:p>
        </w:tc>
        <w:tc>
          <w:tcPr>
            <w:tcW w:w="1276" w:type="dxa"/>
          </w:tcPr>
          <w:p w14:paraId="52579013" w14:textId="23FD0051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1543B4A4" w14:textId="052364B5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7309BED" w14:textId="6CAD5299" w:rsidTr="004652AF">
        <w:trPr>
          <w:cantSplit/>
        </w:trPr>
        <w:tc>
          <w:tcPr>
            <w:tcW w:w="1200" w:type="dxa"/>
          </w:tcPr>
          <w:p w14:paraId="1B9A8A30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12B422CA" w14:textId="55887D0C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rthenium hysterophorus</w:t>
            </w:r>
          </w:p>
        </w:tc>
        <w:tc>
          <w:tcPr>
            <w:tcW w:w="2126" w:type="dxa"/>
          </w:tcPr>
          <w:p w14:paraId="23A76093" w14:textId="7CBC8D73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arthenium Weed</w:t>
            </w:r>
          </w:p>
        </w:tc>
        <w:tc>
          <w:tcPr>
            <w:tcW w:w="1276" w:type="dxa"/>
          </w:tcPr>
          <w:p w14:paraId="691D9274" w14:textId="2A1D75D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5046BAC8" w14:textId="4B7D6733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3951234" w14:textId="0001CC88" w:rsidTr="004652AF">
        <w:trPr>
          <w:cantSplit/>
        </w:trPr>
        <w:tc>
          <w:tcPr>
            <w:tcW w:w="1200" w:type="dxa"/>
          </w:tcPr>
          <w:p w14:paraId="5EE5BB09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2E454374" w14:textId="287653C4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ennisetum setaceum</w:t>
            </w:r>
          </w:p>
        </w:tc>
        <w:tc>
          <w:tcPr>
            <w:tcW w:w="2126" w:type="dxa"/>
          </w:tcPr>
          <w:p w14:paraId="3239844B" w14:textId="4AE53DFB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frican Fountain Grass</w:t>
            </w:r>
          </w:p>
        </w:tc>
        <w:tc>
          <w:tcPr>
            <w:tcW w:w="1276" w:type="dxa"/>
          </w:tcPr>
          <w:p w14:paraId="420FF9B5" w14:textId="30A1C2BC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60102FC2" w14:textId="66D9AA40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2A8F8EBF" w14:textId="0F8FD50D" w:rsidTr="003C54D6">
        <w:trPr>
          <w:cantSplit/>
        </w:trPr>
        <w:tc>
          <w:tcPr>
            <w:tcW w:w="1200" w:type="dxa"/>
          </w:tcPr>
          <w:p w14:paraId="111CFDDB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20437D3F" w14:textId="66E1625E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hyllostachys aurea</w:t>
            </w:r>
          </w:p>
        </w:tc>
        <w:tc>
          <w:tcPr>
            <w:tcW w:w="2126" w:type="dxa"/>
          </w:tcPr>
          <w:p w14:paraId="5828A6B0" w14:textId="07BCC73F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Yellow Bamboo</w:t>
            </w:r>
          </w:p>
        </w:tc>
        <w:tc>
          <w:tcPr>
            <w:tcW w:w="1276" w:type="dxa"/>
          </w:tcPr>
          <w:p w14:paraId="782B457D" w14:textId="3C01EE6E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1BED0C72" w14:textId="192A041F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F670BE7" w14:textId="495525DD" w:rsidTr="004652AF">
        <w:trPr>
          <w:cantSplit/>
        </w:trPr>
        <w:tc>
          <w:tcPr>
            <w:tcW w:w="1200" w:type="dxa"/>
          </w:tcPr>
          <w:p w14:paraId="57E821B6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7F62347B" w14:textId="1F4623AE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istia stratiotes</w:t>
            </w:r>
          </w:p>
        </w:tc>
        <w:tc>
          <w:tcPr>
            <w:tcW w:w="2126" w:type="dxa"/>
          </w:tcPr>
          <w:p w14:paraId="75844C11" w14:textId="2550C39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ater Lettuce</w:t>
            </w:r>
          </w:p>
        </w:tc>
        <w:tc>
          <w:tcPr>
            <w:tcW w:w="1276" w:type="dxa"/>
          </w:tcPr>
          <w:p w14:paraId="13256B45" w14:textId="48DE64A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629A7808" w14:textId="1F52EEB0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74A5A316" w14:textId="1B04A194" w:rsidTr="003C54D6">
        <w:trPr>
          <w:cantSplit/>
        </w:trPr>
        <w:tc>
          <w:tcPr>
            <w:tcW w:w="1200" w:type="dxa"/>
          </w:tcPr>
          <w:p w14:paraId="7AD81857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F2ACCE6" w14:textId="05BC074C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opulus alba</w:t>
            </w:r>
          </w:p>
        </w:tc>
        <w:tc>
          <w:tcPr>
            <w:tcW w:w="2126" w:type="dxa"/>
          </w:tcPr>
          <w:p w14:paraId="380360CE" w14:textId="21FD4891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hite Poplar</w:t>
            </w:r>
          </w:p>
        </w:tc>
        <w:tc>
          <w:tcPr>
            <w:tcW w:w="1276" w:type="dxa"/>
          </w:tcPr>
          <w:p w14:paraId="7907F866" w14:textId="3124C4FC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1BB76C41" w14:textId="7A25D973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528C1374" w14:textId="203B18BB" w:rsidTr="003C54D6">
        <w:trPr>
          <w:cantSplit/>
        </w:trPr>
        <w:tc>
          <w:tcPr>
            <w:tcW w:w="1200" w:type="dxa"/>
          </w:tcPr>
          <w:p w14:paraId="1ABDAAA7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7948764C" w14:textId="4714EA04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opulus nigra ‘Italica’</w:t>
            </w:r>
          </w:p>
        </w:tc>
        <w:tc>
          <w:tcPr>
            <w:tcW w:w="2126" w:type="dxa"/>
          </w:tcPr>
          <w:p w14:paraId="6BEF3333" w14:textId="7A751640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ombardy Poplar</w:t>
            </w:r>
          </w:p>
        </w:tc>
        <w:tc>
          <w:tcPr>
            <w:tcW w:w="1276" w:type="dxa"/>
          </w:tcPr>
          <w:p w14:paraId="7409E4B3" w14:textId="6AA5B4E9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16308352" w14:textId="68028573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51D176DB" w14:textId="17835B1D" w:rsidTr="003C54D6">
        <w:trPr>
          <w:cantSplit/>
        </w:trPr>
        <w:tc>
          <w:tcPr>
            <w:tcW w:w="1200" w:type="dxa"/>
          </w:tcPr>
          <w:p w14:paraId="1B10A476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68821284" w14:textId="2724CA5F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rosopis</w:t>
            </w:r>
            <w:r w:rsidRPr="00B36535">
              <w:rPr>
                <w:color w:val="000000"/>
              </w:rPr>
              <w:t xml:space="preserve"> spp. </w:t>
            </w:r>
          </w:p>
        </w:tc>
        <w:tc>
          <w:tcPr>
            <w:tcW w:w="2126" w:type="dxa"/>
          </w:tcPr>
          <w:p w14:paraId="610D2F03" w14:textId="7425D179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esquite</w:t>
            </w:r>
          </w:p>
        </w:tc>
        <w:tc>
          <w:tcPr>
            <w:tcW w:w="1276" w:type="dxa"/>
          </w:tcPr>
          <w:p w14:paraId="71E6FE97" w14:textId="721A45C7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254B359D" w14:textId="552945EC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2CAC5DD1" w14:textId="380B52A4" w:rsidTr="003C54D6">
        <w:trPr>
          <w:cantSplit/>
        </w:trPr>
        <w:tc>
          <w:tcPr>
            <w:tcW w:w="1200" w:type="dxa"/>
          </w:tcPr>
          <w:p w14:paraId="66F7FC03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528BEECF" w14:textId="3903CDF1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yracantha angustifolia</w:t>
            </w:r>
          </w:p>
        </w:tc>
        <w:tc>
          <w:tcPr>
            <w:tcW w:w="2126" w:type="dxa"/>
          </w:tcPr>
          <w:p w14:paraId="5D554E5E" w14:textId="1C5338EC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irethorn</w:t>
            </w:r>
          </w:p>
        </w:tc>
        <w:tc>
          <w:tcPr>
            <w:tcW w:w="1276" w:type="dxa"/>
          </w:tcPr>
          <w:p w14:paraId="000DFADC" w14:textId="74F3DC26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256E3924" w14:textId="6CA8ED74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761AAF4" w14:textId="29AC1D5B" w:rsidTr="003C54D6">
        <w:trPr>
          <w:cantSplit/>
        </w:trPr>
        <w:tc>
          <w:tcPr>
            <w:tcW w:w="1200" w:type="dxa"/>
          </w:tcPr>
          <w:p w14:paraId="1B14BD45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05ADBF3C" w14:textId="163A742C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yracantha coccinea</w:t>
            </w:r>
          </w:p>
        </w:tc>
        <w:tc>
          <w:tcPr>
            <w:tcW w:w="2126" w:type="dxa"/>
          </w:tcPr>
          <w:p w14:paraId="758E18FD" w14:textId="4A573E03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carlet Firethorn</w:t>
            </w:r>
          </w:p>
        </w:tc>
        <w:tc>
          <w:tcPr>
            <w:tcW w:w="1276" w:type="dxa"/>
          </w:tcPr>
          <w:p w14:paraId="65BA9CEF" w14:textId="4A519D8F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4AEEF39D" w14:textId="0DF5F1A2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7DE05769" w14:textId="0949979F" w:rsidTr="003C54D6">
        <w:trPr>
          <w:cantSplit/>
        </w:trPr>
        <w:tc>
          <w:tcPr>
            <w:tcW w:w="1200" w:type="dxa"/>
          </w:tcPr>
          <w:p w14:paraId="1488FF89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66BFF41F" w14:textId="5A67B577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yracantha fortuneana</w:t>
            </w:r>
          </w:p>
        </w:tc>
        <w:tc>
          <w:tcPr>
            <w:tcW w:w="2126" w:type="dxa"/>
          </w:tcPr>
          <w:p w14:paraId="6D0542CB" w14:textId="711863D9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irethorn</w:t>
            </w:r>
          </w:p>
        </w:tc>
        <w:tc>
          <w:tcPr>
            <w:tcW w:w="1276" w:type="dxa"/>
          </w:tcPr>
          <w:p w14:paraId="6CC81883" w14:textId="38164540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674A636F" w14:textId="3906B352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4964772" w14:textId="006CD20A" w:rsidTr="003C54D6">
        <w:trPr>
          <w:cantSplit/>
        </w:trPr>
        <w:tc>
          <w:tcPr>
            <w:tcW w:w="1200" w:type="dxa"/>
          </w:tcPr>
          <w:p w14:paraId="2CD81FB9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7A45CE66" w14:textId="5463FC8B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Robinia pseudoacacia</w:t>
            </w:r>
          </w:p>
        </w:tc>
        <w:tc>
          <w:tcPr>
            <w:tcW w:w="2126" w:type="dxa"/>
          </w:tcPr>
          <w:p w14:paraId="630C2938" w14:textId="737B7025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alse Acacia</w:t>
            </w:r>
          </w:p>
        </w:tc>
        <w:tc>
          <w:tcPr>
            <w:tcW w:w="1276" w:type="dxa"/>
          </w:tcPr>
          <w:p w14:paraId="394BCD9A" w14:textId="496B7AF8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69C28366" w14:textId="6C215F45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B774761" w14:textId="5D8DAA64" w:rsidTr="003C54D6">
        <w:trPr>
          <w:cantSplit/>
        </w:trPr>
        <w:tc>
          <w:tcPr>
            <w:tcW w:w="1200" w:type="dxa"/>
          </w:tcPr>
          <w:p w14:paraId="203868E5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2F1CE060" w14:textId="0A92F51C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Rosa rubiginosa</w:t>
            </w:r>
          </w:p>
        </w:tc>
        <w:tc>
          <w:tcPr>
            <w:tcW w:w="2126" w:type="dxa"/>
          </w:tcPr>
          <w:p w14:paraId="01D88BC9" w14:textId="0BFC993B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weet Briar</w:t>
            </w:r>
            <w:r w:rsidRPr="00B36535">
              <w:rPr>
                <w:color w:val="000000"/>
              </w:rPr>
              <w:br/>
              <w:t>Briar Rose</w:t>
            </w:r>
          </w:p>
        </w:tc>
        <w:tc>
          <w:tcPr>
            <w:tcW w:w="1276" w:type="dxa"/>
          </w:tcPr>
          <w:p w14:paraId="100CE372" w14:textId="3B596A50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1ECEAAD4" w14:textId="1902C9D6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19108187" w14:textId="7BC2CF13" w:rsidTr="003C54D6">
        <w:tc>
          <w:tcPr>
            <w:tcW w:w="1200" w:type="dxa"/>
          </w:tcPr>
          <w:p w14:paraId="06E34726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661B3B32" w14:textId="78FA0A48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color w:val="000000"/>
              </w:rPr>
              <w:t>All </w:t>
            </w:r>
            <w:r w:rsidRPr="00B36535">
              <w:rPr>
                <w:i/>
                <w:iCs/>
                <w:color w:val="000000"/>
              </w:rPr>
              <w:t xml:space="preserve">Rubus fruticosus (aggregate) </w:t>
            </w:r>
            <w:r w:rsidRPr="00B36535">
              <w:rPr>
                <w:color w:val="000000"/>
              </w:rPr>
              <w:t>spp. (all species except the cultivars:</w:t>
            </w:r>
          </w:p>
          <w:p w14:paraId="3DBAD863" w14:textId="77777777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R. armeniacus </w:t>
            </w:r>
            <w:r w:rsidRPr="00B36535">
              <w:rPr>
                <w:color w:val="000000"/>
              </w:rPr>
              <w:t>and</w:t>
            </w:r>
            <w:r w:rsidRPr="00B36535">
              <w:rPr>
                <w:i/>
                <w:iCs/>
                <w:color w:val="000000"/>
              </w:rPr>
              <w:t xml:space="preserve"> R. ulmifolius </w:t>
            </w:r>
            <w:r w:rsidRPr="00B36535">
              <w:rPr>
                <w:color w:val="000000"/>
              </w:rPr>
              <w:t>species</w:t>
            </w:r>
            <w:r w:rsidRPr="00B36535">
              <w:rPr>
                <w:i/>
                <w:iCs/>
                <w:color w:val="000000"/>
              </w:rPr>
              <w:t xml:space="preserve"> </w:t>
            </w:r>
            <w:r w:rsidRPr="00B36535">
              <w:rPr>
                <w:color w:val="000000"/>
              </w:rPr>
              <w:t>hybrid</w:t>
            </w:r>
          </w:p>
          <w:p w14:paraId="440C2508" w14:textId="77777777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R. armeniacus </w:t>
            </w:r>
            <w:r w:rsidRPr="00B36535">
              <w:rPr>
                <w:color w:val="000000"/>
              </w:rPr>
              <w:t>species hybrid</w:t>
            </w:r>
          </w:p>
          <w:p w14:paraId="582D227E" w14:textId="50959F30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lastRenderedPageBreak/>
              <w:t xml:space="preserve">R. ursinus </w:t>
            </w:r>
            <w:r w:rsidRPr="00B36535">
              <w:rPr>
                <w:color w:val="000000"/>
              </w:rPr>
              <w:t>and</w:t>
            </w:r>
            <w:r w:rsidRPr="00B36535">
              <w:rPr>
                <w:i/>
                <w:iCs/>
                <w:color w:val="000000"/>
              </w:rPr>
              <w:t xml:space="preserve"> R. armeniacus </w:t>
            </w:r>
            <w:r w:rsidRPr="00B36535">
              <w:rPr>
                <w:color w:val="000000"/>
              </w:rPr>
              <w:t>species hybrid)</w:t>
            </w:r>
          </w:p>
        </w:tc>
        <w:tc>
          <w:tcPr>
            <w:tcW w:w="2126" w:type="dxa"/>
          </w:tcPr>
          <w:p w14:paraId="054795AA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lastRenderedPageBreak/>
              <w:t>All Blackberry except the cultivars:</w:t>
            </w:r>
          </w:p>
          <w:p w14:paraId="26455B20" w14:textId="758CE00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lack Satin</w:t>
            </w:r>
          </w:p>
          <w:p w14:paraId="4DC58F39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ester Thornless</w:t>
            </w:r>
          </w:p>
          <w:p w14:paraId="2F146B2E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Dirksen Thornless</w:t>
            </w:r>
          </w:p>
          <w:p w14:paraId="3D6085A6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och Ness</w:t>
            </w:r>
          </w:p>
          <w:p w14:paraId="3AF40526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moothstem</w:t>
            </w:r>
          </w:p>
          <w:p w14:paraId="3E766676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lastRenderedPageBreak/>
              <w:t>Thornfree</w:t>
            </w:r>
          </w:p>
          <w:p w14:paraId="5F4586AC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ehalem</w:t>
            </w:r>
          </w:p>
          <w:p w14:paraId="094C4B1B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urrindindi</w:t>
            </w:r>
          </w:p>
          <w:p w14:paraId="5691239F" w14:textId="095C1AC4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ilvan</w:t>
            </w:r>
          </w:p>
        </w:tc>
        <w:tc>
          <w:tcPr>
            <w:tcW w:w="1276" w:type="dxa"/>
          </w:tcPr>
          <w:p w14:paraId="1647CAE4" w14:textId="70506051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7B8F116C" w14:textId="3E7FD73B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50C3D939" w14:textId="0668822E" w:rsidTr="003C54D6">
        <w:trPr>
          <w:cantSplit/>
        </w:trPr>
        <w:tc>
          <w:tcPr>
            <w:tcW w:w="1200" w:type="dxa"/>
          </w:tcPr>
          <w:p w14:paraId="758759FF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64DCAC44" w14:textId="1DE324D2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Salix </w:t>
            </w:r>
            <w:r w:rsidRPr="00B36535">
              <w:rPr>
                <w:color w:val="000000"/>
              </w:rPr>
              <w:t>spp. (all species except:</w:t>
            </w:r>
          </w:p>
          <w:p w14:paraId="00C98D37" w14:textId="77777777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alix babylonica</w:t>
            </w:r>
          </w:p>
          <w:p w14:paraId="4F3B28A8" w14:textId="77777777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alix x calodendron</w:t>
            </w:r>
          </w:p>
          <w:p w14:paraId="64949175" w14:textId="38B8A01C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alix x reichardtii</w:t>
            </w:r>
            <w:r w:rsidRPr="00B36535">
              <w:rPr>
                <w:color w:val="000000"/>
              </w:rPr>
              <w:t>)</w:t>
            </w:r>
          </w:p>
        </w:tc>
        <w:tc>
          <w:tcPr>
            <w:tcW w:w="2126" w:type="dxa"/>
          </w:tcPr>
          <w:p w14:paraId="595261D3" w14:textId="77777777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ll Willows except:</w:t>
            </w:r>
          </w:p>
          <w:p w14:paraId="487FBF3B" w14:textId="77777777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eeping Willow</w:t>
            </w:r>
          </w:p>
          <w:p w14:paraId="67D823A1" w14:textId="77777777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ussy Willow</w:t>
            </w:r>
          </w:p>
          <w:p w14:paraId="329D1F3B" w14:textId="75E30149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terile Pussy Willow</w:t>
            </w:r>
          </w:p>
        </w:tc>
        <w:tc>
          <w:tcPr>
            <w:tcW w:w="1276" w:type="dxa"/>
          </w:tcPr>
          <w:p w14:paraId="259FD40A" w14:textId="568BFAC9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7256D33C" w14:textId="6939C7B1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1A3FBA3B" w14:textId="11D13961" w:rsidTr="004652AF">
        <w:trPr>
          <w:cantSplit/>
        </w:trPr>
        <w:tc>
          <w:tcPr>
            <w:tcW w:w="1200" w:type="dxa"/>
          </w:tcPr>
          <w:p w14:paraId="5DEAAD6A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0F0BA4C9" w14:textId="19592DBF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alvinia molesta</w:t>
            </w:r>
          </w:p>
        </w:tc>
        <w:tc>
          <w:tcPr>
            <w:tcW w:w="2126" w:type="dxa"/>
          </w:tcPr>
          <w:p w14:paraId="4CBD6E5D" w14:textId="664865D1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alvinia</w:t>
            </w:r>
          </w:p>
        </w:tc>
        <w:tc>
          <w:tcPr>
            <w:tcW w:w="1276" w:type="dxa"/>
          </w:tcPr>
          <w:p w14:paraId="21E6B9FD" w14:textId="154EF78C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2292FF34" w14:textId="485964D5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1C9EFF3E" w14:textId="6F6050BF" w:rsidTr="004652AF">
        <w:trPr>
          <w:cantSplit/>
        </w:trPr>
        <w:tc>
          <w:tcPr>
            <w:tcW w:w="1200" w:type="dxa"/>
          </w:tcPr>
          <w:p w14:paraId="77807127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1581E7EC" w14:textId="77777777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agittaria platyphylla</w:t>
            </w:r>
          </w:p>
        </w:tc>
        <w:tc>
          <w:tcPr>
            <w:tcW w:w="2126" w:type="dxa"/>
          </w:tcPr>
          <w:p w14:paraId="4166B79E" w14:textId="51D17F2B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agittaria</w:t>
            </w:r>
          </w:p>
        </w:tc>
        <w:tc>
          <w:tcPr>
            <w:tcW w:w="1276" w:type="dxa"/>
          </w:tcPr>
          <w:p w14:paraId="7DCF7074" w14:textId="0B5A8B56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5D069477" w14:textId="35883B5F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46590D65" w14:textId="724EA209" w:rsidTr="004652AF">
        <w:trPr>
          <w:cantSplit/>
        </w:trPr>
        <w:tc>
          <w:tcPr>
            <w:tcW w:w="1200" w:type="dxa"/>
          </w:tcPr>
          <w:p w14:paraId="48BF7D4E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753702C2" w14:textId="77777777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enecio madagascariensis</w:t>
            </w:r>
          </w:p>
        </w:tc>
        <w:tc>
          <w:tcPr>
            <w:tcW w:w="2126" w:type="dxa"/>
          </w:tcPr>
          <w:p w14:paraId="584ABD9D" w14:textId="30B142DB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ire Weed</w:t>
            </w:r>
          </w:p>
        </w:tc>
        <w:tc>
          <w:tcPr>
            <w:tcW w:w="1276" w:type="dxa"/>
          </w:tcPr>
          <w:p w14:paraId="7274155E" w14:textId="1A8C75EE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4DAB2E9A" w14:textId="0011052A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4210E1FC" w14:textId="39A33B91" w:rsidTr="004652AF">
        <w:trPr>
          <w:cantSplit/>
        </w:trPr>
        <w:tc>
          <w:tcPr>
            <w:tcW w:w="1200" w:type="dxa"/>
          </w:tcPr>
          <w:p w14:paraId="6163C1F8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B151E9C" w14:textId="77777777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olanum elaeagnifolium</w:t>
            </w:r>
          </w:p>
        </w:tc>
        <w:tc>
          <w:tcPr>
            <w:tcW w:w="2126" w:type="dxa"/>
          </w:tcPr>
          <w:p w14:paraId="458608EA" w14:textId="4326E591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ilverleaf Nightshade</w:t>
            </w:r>
          </w:p>
        </w:tc>
        <w:tc>
          <w:tcPr>
            <w:tcW w:w="1276" w:type="dxa"/>
          </w:tcPr>
          <w:p w14:paraId="41F428FF" w14:textId="1B6C9580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4630F4FB" w14:textId="0F075BA4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2117C97E" w14:textId="15D8A5D8" w:rsidTr="003C54D6">
        <w:trPr>
          <w:cantSplit/>
        </w:trPr>
        <w:tc>
          <w:tcPr>
            <w:tcW w:w="1200" w:type="dxa"/>
          </w:tcPr>
          <w:p w14:paraId="03CCA492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5CD2358D" w14:textId="4974767A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Sorbus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2126" w:type="dxa"/>
          </w:tcPr>
          <w:p w14:paraId="075D4B20" w14:textId="6182EA4F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ervice Tree</w:t>
            </w:r>
            <w:r w:rsidRPr="00B36535">
              <w:rPr>
                <w:color w:val="000000"/>
              </w:rPr>
              <w:br/>
              <w:t>Rowan</w:t>
            </w:r>
          </w:p>
        </w:tc>
        <w:tc>
          <w:tcPr>
            <w:tcW w:w="1276" w:type="dxa"/>
          </w:tcPr>
          <w:p w14:paraId="24D1F6B5" w14:textId="5320D87F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335F13E1" w14:textId="4296287E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210CAF27" w14:textId="402A2827" w:rsidTr="003C54D6">
        <w:trPr>
          <w:cantSplit/>
        </w:trPr>
        <w:tc>
          <w:tcPr>
            <w:tcW w:w="1200" w:type="dxa"/>
          </w:tcPr>
          <w:p w14:paraId="3CCBA313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6B3BEDC9" w14:textId="13104E9D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partium junceum</w:t>
            </w:r>
          </w:p>
        </w:tc>
        <w:tc>
          <w:tcPr>
            <w:tcW w:w="2126" w:type="dxa"/>
          </w:tcPr>
          <w:p w14:paraId="751E28B5" w14:textId="76D9F292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panish Broom</w:t>
            </w:r>
          </w:p>
        </w:tc>
        <w:tc>
          <w:tcPr>
            <w:tcW w:w="1276" w:type="dxa"/>
          </w:tcPr>
          <w:p w14:paraId="1D475113" w14:textId="2E1E540F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2C5335AA" w14:textId="6B938DF1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2CDB77DA" w14:textId="617AC1E1" w:rsidTr="003C54D6">
        <w:trPr>
          <w:cantSplit/>
        </w:trPr>
        <w:tc>
          <w:tcPr>
            <w:tcW w:w="1200" w:type="dxa"/>
          </w:tcPr>
          <w:p w14:paraId="61F2D803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3C55C4DB" w14:textId="03206495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Tamarix aphylla</w:t>
            </w:r>
          </w:p>
        </w:tc>
        <w:tc>
          <w:tcPr>
            <w:tcW w:w="2126" w:type="dxa"/>
          </w:tcPr>
          <w:p w14:paraId="416DD043" w14:textId="0E26E036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thel Pine</w:t>
            </w:r>
          </w:p>
        </w:tc>
        <w:tc>
          <w:tcPr>
            <w:tcW w:w="1276" w:type="dxa"/>
          </w:tcPr>
          <w:p w14:paraId="7C8A1A66" w14:textId="5C8B87B5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3D6CACEE" w14:textId="5A81F810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6AF54EFF" w14:textId="7D1D6007" w:rsidTr="004652AF">
        <w:trPr>
          <w:cantSplit/>
        </w:trPr>
        <w:tc>
          <w:tcPr>
            <w:tcW w:w="1200" w:type="dxa"/>
          </w:tcPr>
          <w:p w14:paraId="1CBA4662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312ADC2B" w14:textId="77777777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Toxicodendron succedaneum</w:t>
            </w:r>
          </w:p>
        </w:tc>
        <w:tc>
          <w:tcPr>
            <w:tcW w:w="2126" w:type="dxa"/>
          </w:tcPr>
          <w:p w14:paraId="2F6FB165" w14:textId="6ADE3909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hus Tree</w:t>
            </w:r>
          </w:p>
        </w:tc>
        <w:tc>
          <w:tcPr>
            <w:tcW w:w="1276" w:type="dxa"/>
          </w:tcPr>
          <w:p w14:paraId="232ABD26" w14:textId="3FDCCB74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6AF9DF8E" w14:textId="09EB863C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455046EC" w14:textId="6D433967" w:rsidTr="003C54D6">
        <w:trPr>
          <w:cantSplit/>
        </w:trPr>
        <w:tc>
          <w:tcPr>
            <w:tcW w:w="1200" w:type="dxa"/>
          </w:tcPr>
          <w:p w14:paraId="71F4D8D7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592FAD4F" w14:textId="77777777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Ulex europaeus</w:t>
            </w:r>
          </w:p>
        </w:tc>
        <w:tc>
          <w:tcPr>
            <w:tcW w:w="2126" w:type="dxa"/>
          </w:tcPr>
          <w:p w14:paraId="6C63A225" w14:textId="2F299814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orse</w:t>
            </w:r>
          </w:p>
        </w:tc>
        <w:tc>
          <w:tcPr>
            <w:tcW w:w="1276" w:type="dxa"/>
          </w:tcPr>
          <w:p w14:paraId="4478A50D" w14:textId="6FE216CC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46FE18C8" w14:textId="090E1B6B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6BE1B0B6" w14:textId="4DFA148F" w:rsidTr="003C54D6">
        <w:trPr>
          <w:cantSplit/>
        </w:trPr>
        <w:tc>
          <w:tcPr>
            <w:tcW w:w="1200" w:type="dxa"/>
          </w:tcPr>
          <w:p w14:paraId="4B261DFC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10592B42" w14:textId="77777777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Vinca major</w:t>
            </w:r>
          </w:p>
        </w:tc>
        <w:tc>
          <w:tcPr>
            <w:tcW w:w="2126" w:type="dxa"/>
          </w:tcPr>
          <w:p w14:paraId="0FE8AA80" w14:textId="6B887580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eriwinkle</w:t>
            </w:r>
          </w:p>
        </w:tc>
        <w:tc>
          <w:tcPr>
            <w:tcW w:w="1276" w:type="dxa"/>
          </w:tcPr>
          <w:p w14:paraId="667FAF77" w14:textId="4F918D77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0DF39169" w14:textId="25A8F3B7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167F5E41" w14:textId="1F5511A3" w:rsidR="00433ADC" w:rsidRPr="00B36535" w:rsidRDefault="00433ADC" w:rsidP="00433ADC">
      <w:pPr>
        <w:autoSpaceDE w:val="0"/>
        <w:autoSpaceDN w:val="0"/>
        <w:adjustRightInd w:val="0"/>
        <w:rPr>
          <w:color w:val="000000"/>
          <w:szCs w:val="24"/>
        </w:rPr>
      </w:pPr>
    </w:p>
    <w:p w14:paraId="64C79360" w14:textId="77D8F974" w:rsidR="00896AAF" w:rsidRPr="00B36535" w:rsidRDefault="00896AAF" w:rsidP="00896AAF">
      <w:pPr>
        <w:pStyle w:val="PageBreak"/>
        <w:rPr>
          <w:color w:val="000000"/>
        </w:rPr>
      </w:pPr>
    </w:p>
    <w:sectPr w:rsidR="00896AAF" w:rsidRPr="00B36535" w:rsidSect="003C54D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39" w:code="9"/>
      <w:pgMar w:top="3000" w:right="1900" w:bottom="2500" w:left="2300" w:header="24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A3948" w14:textId="77777777" w:rsidR="008F7AF8" w:rsidRDefault="008F7AF8">
      <w:r>
        <w:separator/>
      </w:r>
    </w:p>
  </w:endnote>
  <w:endnote w:type="continuationSeparator" w:id="0">
    <w:p w14:paraId="223213F8" w14:textId="77777777" w:rsidR="008F7AF8" w:rsidRDefault="008F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Sans-Obliqu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C052" w14:textId="662927AF" w:rsidR="00A56A31" w:rsidRPr="009D0FFD" w:rsidRDefault="009D0FFD" w:rsidP="009D0FFD">
    <w:pPr>
      <w:pStyle w:val="Footer"/>
      <w:jc w:val="center"/>
      <w:rPr>
        <w:rFonts w:cs="Arial"/>
        <w:sz w:val="14"/>
        <w:szCs w:val="16"/>
      </w:rPr>
    </w:pPr>
    <w:r w:rsidRPr="009D0FFD">
      <w:rPr>
        <w:rFonts w:cs="Arial"/>
        <w:sz w:val="14"/>
        <w:szCs w:val="16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1B5B" w14:textId="49220EEA" w:rsidR="002D7611" w:rsidRPr="002D7611" w:rsidRDefault="002D7611" w:rsidP="002D7611">
    <w:pPr>
      <w:pStyle w:val="Footer"/>
      <w:jc w:val="center"/>
      <w:rPr>
        <w:rFonts w:cs="Arial"/>
        <w:sz w:val="14"/>
      </w:rPr>
    </w:pPr>
    <w:r w:rsidRPr="002D761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2727C" w14:textId="5DDED86F" w:rsidR="002D7611" w:rsidRPr="002D7611" w:rsidRDefault="002D7611" w:rsidP="002D7611">
    <w:pPr>
      <w:pStyle w:val="Footer"/>
      <w:jc w:val="center"/>
      <w:rPr>
        <w:rFonts w:cs="Arial"/>
        <w:sz w:val="14"/>
      </w:rPr>
    </w:pPr>
    <w:r w:rsidRPr="002D7611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68FE0" w14:textId="3AA2F2C3" w:rsidR="009B4A07" w:rsidRPr="002D7611" w:rsidRDefault="002D7611" w:rsidP="002D7611">
    <w:pPr>
      <w:pStyle w:val="Footer"/>
      <w:jc w:val="center"/>
      <w:rPr>
        <w:rFonts w:cs="Arial"/>
        <w:sz w:val="14"/>
      </w:rPr>
    </w:pPr>
    <w:r w:rsidRPr="002D7611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6581" w14:textId="396F4EE7" w:rsidR="00AB3E20" w:rsidRPr="009D0FFD" w:rsidRDefault="009D0FFD" w:rsidP="009D0FFD">
    <w:pPr>
      <w:tabs>
        <w:tab w:val="right" w:pos="7320"/>
      </w:tabs>
      <w:jc w:val="center"/>
      <w:rPr>
        <w:rFonts w:ascii="Arial" w:hAnsi="Arial" w:cs="Arial"/>
        <w:sz w:val="14"/>
        <w:szCs w:val="16"/>
      </w:rPr>
    </w:pPr>
    <w:r w:rsidRPr="009D0FFD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6363" w14:textId="1847EED2" w:rsidR="004E49DF" w:rsidRPr="002D7611" w:rsidRDefault="002D7611" w:rsidP="002D7611">
    <w:pPr>
      <w:pStyle w:val="Footer"/>
      <w:jc w:val="center"/>
      <w:rPr>
        <w:rFonts w:cs="Arial"/>
        <w:sz w:val="14"/>
      </w:rPr>
    </w:pPr>
    <w:r w:rsidRPr="002D7611">
      <w:rPr>
        <w:rFonts w:cs="Arial"/>
        <w:sz w:val="14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7DC5" w14:textId="77777777" w:rsidR="004E49DF" w:rsidRDefault="004E4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CC2D4" w14:textId="77777777" w:rsidR="008F7AF8" w:rsidRDefault="008F7AF8">
      <w:r>
        <w:separator/>
      </w:r>
    </w:p>
  </w:footnote>
  <w:footnote w:type="continuationSeparator" w:id="0">
    <w:p w14:paraId="00F5EC6B" w14:textId="77777777" w:rsidR="008F7AF8" w:rsidRDefault="008F7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B2F1" w14:textId="769B4887" w:rsidR="00B257FB" w:rsidRPr="00A56A31" w:rsidRDefault="00B257FB" w:rsidP="000C4974">
    <w:pPr>
      <w:pStyle w:val="Header"/>
      <w:spacing w:after="120"/>
      <w:jc w:val="center"/>
      <w:rPr>
        <w:rFonts w:asciiTheme="minorHAnsi" w:hAnsiTheme="minorHAnsi"/>
        <w:bCs/>
      </w:rPr>
    </w:pPr>
  </w:p>
  <w:p w14:paraId="5F770882" w14:textId="312F75C7" w:rsidR="00B257FB" w:rsidRDefault="00B257FB" w:rsidP="000C4974">
    <w:pPr>
      <w:pStyle w:val="N-9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6CC57" w14:textId="3C4FF444" w:rsidR="00B257FB" w:rsidRPr="00A56A31" w:rsidRDefault="00B257FB" w:rsidP="000C4974">
    <w:pPr>
      <w:pStyle w:val="Header"/>
      <w:spacing w:after="120"/>
      <w:jc w:val="center"/>
      <w:rPr>
        <w:rFonts w:asciiTheme="minorHAnsi" w:hAnsiTheme="minorHAnsi"/>
        <w:bCs/>
      </w:rPr>
    </w:pPr>
  </w:p>
  <w:p w14:paraId="02B8E11E" w14:textId="04C62A5D" w:rsidR="00B257FB" w:rsidRDefault="00B257FB" w:rsidP="000C4974">
    <w:pPr>
      <w:pStyle w:val="N-9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6AC8E" w14:textId="77777777" w:rsidR="002D7611" w:rsidRDefault="002D76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FACD0" w14:textId="77777777" w:rsidR="00720E6E" w:rsidRPr="0051677A" w:rsidRDefault="00720E6E" w:rsidP="0051677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BA54" w14:textId="77777777" w:rsidR="00AB3E20" w:rsidRDefault="00AB3E20" w:rsidP="0056764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2053" w14:textId="77777777" w:rsidR="004E49DF" w:rsidRDefault="004E49D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99D08" w14:textId="77777777" w:rsidR="004E49DF" w:rsidRDefault="004E4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BB4"/>
    <w:multiLevelType w:val="singleLevel"/>
    <w:tmpl w:val="E2CE8E56"/>
    <w:lvl w:ilvl="0">
      <w:start w:val="1"/>
      <w:numFmt w:val="bullet"/>
      <w:pStyle w:val="Apara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" w15:restartNumberingAfterBreak="0">
    <w:nsid w:val="030620E7"/>
    <w:multiLevelType w:val="multilevel"/>
    <w:tmpl w:val="B5CE3F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lvlText w:val="(%6)"/>
      <w:lvlJc w:val="left"/>
      <w:pPr>
        <w:ind w:left="1260" w:hanging="360"/>
      </w:pPr>
      <w:rPr>
        <w:rFonts w:hint="default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2" w15:restartNumberingAfterBreak="0">
    <w:nsid w:val="0B2D5C74"/>
    <w:multiLevelType w:val="multilevel"/>
    <w:tmpl w:val="7C5C34F8"/>
    <w:lvl w:ilvl="0">
      <w:start w:val="1"/>
      <w:numFmt w:val="decimal"/>
      <w:pStyle w:val="Schclauseheading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pStyle w:val="Sched-Part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pStyle w:val="Sched-Form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pStyle w:val="ShadedSchClause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pStyle w:val="Schclauseheading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pStyle w:val="SchApara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pStyle w:val="SchA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pStyle w:val="SchAsubsubpara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E6A331F"/>
    <w:multiLevelType w:val="hybridMultilevel"/>
    <w:tmpl w:val="E3B4F5A4"/>
    <w:lvl w:ilvl="0" w:tplc="6B7002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3613A"/>
    <w:multiLevelType w:val="multilevel"/>
    <w:tmpl w:val="C6C61B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2"/>
      <w:numFmt w:val="decimal"/>
      <w:lvlText w:val="(%6)"/>
      <w:lvlJc w:val="left"/>
      <w:pPr>
        <w:ind w:left="1260" w:hanging="360"/>
      </w:pPr>
      <w:rPr>
        <w:rFonts w:hint="default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7" w15:restartNumberingAfterBreak="0">
    <w:nsid w:val="140706A4"/>
    <w:multiLevelType w:val="hybridMultilevel"/>
    <w:tmpl w:val="06703CE8"/>
    <w:lvl w:ilvl="0" w:tplc="CEF888D8">
      <w:start w:val="1"/>
      <w:numFmt w:val="bullet"/>
      <w:pStyle w:val="aNoteBulletss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19841653"/>
    <w:multiLevelType w:val="multilevel"/>
    <w:tmpl w:val="2C5AEA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pStyle w:val="Amain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pStyle w:val="A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pStyle w:val="A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pStyle w:val="Asubsubpara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10" w15:restartNumberingAfterBreak="0">
    <w:nsid w:val="1E4C00BC"/>
    <w:multiLevelType w:val="hybridMultilevel"/>
    <w:tmpl w:val="3FB69CD8"/>
    <w:lvl w:ilvl="0" w:tplc="DA1272C0">
      <w:start w:val="1"/>
      <w:numFmt w:val="bullet"/>
      <w:pStyle w:val="aExplan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68271F8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hint="default"/>
      </w:rPr>
    </w:lvl>
    <w:lvl w:ilvl="2" w:tplc="9C5C19BE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14A69A6C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97B22FA4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5" w:tplc="07022EA8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3A40215E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66AE8A5A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8" w:tplc="2C46F02A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11" w15:restartNumberingAfterBreak="0">
    <w:nsid w:val="219624E3"/>
    <w:multiLevelType w:val="multilevel"/>
    <w:tmpl w:val="61BE15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lvlText w:val="%6."/>
      <w:lvlJc w:val="left"/>
      <w:pPr>
        <w:ind w:left="1260" w:hanging="360"/>
      </w:pPr>
      <w:rPr>
        <w:rFonts w:hint="default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12" w15:restartNumberingAfterBreak="0">
    <w:nsid w:val="21CF4923"/>
    <w:multiLevelType w:val="multilevel"/>
    <w:tmpl w:val="0E4E22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24BD0EE2"/>
    <w:multiLevelType w:val="multilevel"/>
    <w:tmpl w:val="C4CA2C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lvlText w:val="(%7)"/>
      <w:lvlJc w:val="left"/>
      <w:pPr>
        <w:ind w:left="1760" w:hanging="360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14" w15:restartNumberingAfterBreak="0">
    <w:nsid w:val="278B2A12"/>
    <w:multiLevelType w:val="multilevel"/>
    <w:tmpl w:val="43DE2A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lvlText w:val="(%7)"/>
      <w:lvlJc w:val="left"/>
      <w:pPr>
        <w:ind w:left="1760" w:hanging="360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15" w15:restartNumberingAfterBreak="0">
    <w:nsid w:val="291957CB"/>
    <w:multiLevelType w:val="hybridMultilevel"/>
    <w:tmpl w:val="AC18920E"/>
    <w:lvl w:ilvl="0" w:tplc="461618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00E0"/>
    <w:multiLevelType w:val="hybridMultilevel"/>
    <w:tmpl w:val="6C929C98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30F436F7"/>
    <w:multiLevelType w:val="multilevel"/>
    <w:tmpl w:val="34D686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ind w:left="1260" w:hanging="360"/>
      </w:pPr>
      <w:rPr>
        <w:rFonts w:hint="default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8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0246E"/>
    <w:multiLevelType w:val="hybridMultilevel"/>
    <w:tmpl w:val="5D1EA832"/>
    <w:lvl w:ilvl="0" w:tplc="450A2262">
      <w:start w:val="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633DF"/>
    <w:multiLevelType w:val="hybridMultilevel"/>
    <w:tmpl w:val="628E7F78"/>
    <w:lvl w:ilvl="0" w:tplc="644087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6294B"/>
    <w:multiLevelType w:val="hybridMultilevel"/>
    <w:tmpl w:val="98FA3BD2"/>
    <w:lvl w:ilvl="0" w:tplc="FDD467B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2B861FE"/>
    <w:multiLevelType w:val="singleLevel"/>
    <w:tmpl w:val="E73A5CF8"/>
    <w:lvl w:ilvl="0">
      <w:start w:val="1"/>
      <w:numFmt w:val="bullet"/>
      <w:pStyle w:val="aExamBulletss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4" w15:restartNumberingAfterBreak="0">
    <w:nsid w:val="432702AC"/>
    <w:multiLevelType w:val="singleLevel"/>
    <w:tmpl w:val="BF688142"/>
    <w:lvl w:ilvl="0">
      <w:start w:val="1"/>
      <w:numFmt w:val="bullet"/>
      <w:pStyle w:val="aNote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5" w15:restartNumberingAfterBreak="0">
    <w:nsid w:val="437E7B1D"/>
    <w:multiLevelType w:val="multilevel"/>
    <w:tmpl w:val="865E3F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decimal"/>
      <w:lvlText w:val="(%7)"/>
      <w:lvlJc w:val="left"/>
      <w:pPr>
        <w:ind w:left="1760" w:hanging="360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26" w15:restartNumberingAfterBreak="0">
    <w:nsid w:val="44C33CD6"/>
    <w:multiLevelType w:val="singleLevel"/>
    <w:tmpl w:val="F14A25FE"/>
    <w:lvl w:ilvl="0">
      <w:start w:val="1"/>
      <w:numFmt w:val="bullet"/>
      <w:pStyle w:val="Amain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6B43043"/>
    <w:multiLevelType w:val="hybridMultilevel"/>
    <w:tmpl w:val="560C9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51BC9"/>
    <w:multiLevelType w:val="multilevel"/>
    <w:tmpl w:val="599E78EE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H4SubDiv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pStyle w:val="AH3Div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pStyle w:val="AH4SubDiv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53193175"/>
    <w:multiLevelType w:val="singleLevel"/>
    <w:tmpl w:val="7B803EDC"/>
    <w:lvl w:ilvl="0">
      <w:start w:val="1"/>
      <w:numFmt w:val="bullet"/>
      <w:pStyle w:val="Asubpara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55403DA7"/>
    <w:multiLevelType w:val="hybridMultilevel"/>
    <w:tmpl w:val="F8CC6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45F1F"/>
    <w:multiLevelType w:val="hybridMultilevel"/>
    <w:tmpl w:val="C8389656"/>
    <w:lvl w:ilvl="0" w:tplc="6CF8C0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65634"/>
    <w:multiLevelType w:val="hybridMultilevel"/>
    <w:tmpl w:val="A802E838"/>
    <w:lvl w:ilvl="0" w:tplc="987094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2E02F0"/>
    <w:multiLevelType w:val="hybridMultilevel"/>
    <w:tmpl w:val="E048E038"/>
    <w:lvl w:ilvl="0" w:tplc="8206851E">
      <w:start w:val="1"/>
      <w:numFmt w:val="bullet"/>
      <w:pStyle w:val="aExamBulletpar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56633"/>
    <w:multiLevelType w:val="hybridMultilevel"/>
    <w:tmpl w:val="029ED59E"/>
    <w:lvl w:ilvl="0" w:tplc="13D64E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32DCA"/>
    <w:multiLevelType w:val="hybridMultilevel"/>
    <w:tmpl w:val="A6DCF208"/>
    <w:lvl w:ilvl="0" w:tplc="27D2FB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pStyle w:val="aNoteBulletpar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722A8"/>
    <w:multiLevelType w:val="hybridMultilevel"/>
    <w:tmpl w:val="BE729BB0"/>
    <w:lvl w:ilvl="0" w:tplc="0C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9" w15:restartNumberingAfterBreak="0">
    <w:nsid w:val="6EFD1DC2"/>
    <w:multiLevelType w:val="hybridMultilevel"/>
    <w:tmpl w:val="BE44D5E4"/>
    <w:lvl w:ilvl="0" w:tplc="00D429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6F7D516A"/>
    <w:multiLevelType w:val="hybridMultilevel"/>
    <w:tmpl w:val="D932E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3AE190E"/>
    <w:multiLevelType w:val="hybridMultilevel"/>
    <w:tmpl w:val="7C14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F4F1F"/>
    <w:multiLevelType w:val="hybridMultilevel"/>
    <w:tmpl w:val="454038EC"/>
    <w:lvl w:ilvl="0" w:tplc="0CF44E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D22CC"/>
    <w:multiLevelType w:val="hybridMultilevel"/>
    <w:tmpl w:val="26BA0D10"/>
    <w:lvl w:ilvl="0" w:tplc="F4ACF3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947E9"/>
    <w:multiLevelType w:val="singleLevel"/>
    <w:tmpl w:val="9DB0F9A6"/>
    <w:lvl w:ilvl="0">
      <w:start w:val="1"/>
      <w:numFmt w:val="decimal"/>
      <w:lvlRestart w:val="0"/>
      <w:pStyle w:val="CommentNum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48" w15:restartNumberingAfterBreak="0">
    <w:nsid w:val="7FE65E21"/>
    <w:multiLevelType w:val="hybridMultilevel"/>
    <w:tmpl w:val="AC7A5FF8"/>
    <w:lvl w:ilvl="0" w:tplc="1BF28A26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9684D"/>
    <w:multiLevelType w:val="multilevel"/>
    <w:tmpl w:val="97367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pStyle w:val="aDef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pStyle w:val="aDef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pStyle w:val="aDef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2"/>
  </w:num>
  <w:num w:numId="2" w16cid:durableId="158926348">
    <w:abstractNumId w:val="12"/>
  </w:num>
  <w:num w:numId="3" w16cid:durableId="404105455">
    <w:abstractNumId w:val="28"/>
  </w:num>
  <w:num w:numId="4" w16cid:durableId="513082348">
    <w:abstractNumId w:val="47"/>
  </w:num>
  <w:num w:numId="5" w16cid:durableId="959267965">
    <w:abstractNumId w:val="26"/>
  </w:num>
  <w:num w:numId="6" w16cid:durableId="206383083">
    <w:abstractNumId w:val="0"/>
  </w:num>
  <w:num w:numId="7" w16cid:durableId="77989189">
    <w:abstractNumId w:val="29"/>
  </w:num>
  <w:num w:numId="8" w16cid:durableId="56058320">
    <w:abstractNumId w:val="24"/>
  </w:num>
  <w:num w:numId="9" w16cid:durableId="854151707">
    <w:abstractNumId w:val="45"/>
  </w:num>
  <w:num w:numId="10" w16cid:durableId="539561321">
    <w:abstractNumId w:val="34"/>
  </w:num>
  <w:num w:numId="11" w16cid:durableId="1861700278">
    <w:abstractNumId w:val="18"/>
  </w:num>
  <w:num w:numId="12" w16cid:durableId="246886507">
    <w:abstractNumId w:val="7"/>
  </w:num>
  <w:num w:numId="13" w16cid:durableId="21172554">
    <w:abstractNumId w:val="37"/>
  </w:num>
  <w:num w:numId="14" w16cid:durableId="1571427554">
    <w:abstractNumId w:val="10"/>
  </w:num>
  <w:num w:numId="15" w16cid:durableId="1943878478">
    <w:abstractNumId w:val="2"/>
  </w:num>
  <w:num w:numId="16" w16cid:durableId="1968772822">
    <w:abstractNumId w:val="48"/>
    <w:lvlOverride w:ilvl="0">
      <w:startOverride w:val="1"/>
    </w:lvlOverride>
  </w:num>
  <w:num w:numId="17" w16cid:durableId="1445807115">
    <w:abstractNumId w:val="21"/>
  </w:num>
  <w:num w:numId="18" w16cid:durableId="145971736">
    <w:abstractNumId w:val="49"/>
  </w:num>
  <w:num w:numId="19" w16cid:durableId="1876043381">
    <w:abstractNumId w:val="23"/>
    <w:lvlOverride w:ilvl="0">
      <w:startOverride w:val="1"/>
    </w:lvlOverride>
  </w:num>
  <w:num w:numId="20" w16cid:durableId="1595045508">
    <w:abstractNumId w:val="40"/>
  </w:num>
  <w:num w:numId="21" w16cid:durableId="467430779">
    <w:abstractNumId w:val="32"/>
  </w:num>
  <w:num w:numId="22" w16cid:durableId="761754291">
    <w:abstractNumId w:val="46"/>
  </w:num>
  <w:num w:numId="23" w16cid:durableId="1551454048">
    <w:abstractNumId w:val="39"/>
  </w:num>
  <w:num w:numId="24" w16cid:durableId="36004468">
    <w:abstractNumId w:val="31"/>
  </w:num>
  <w:num w:numId="25" w16cid:durableId="1956403059">
    <w:abstractNumId w:val="5"/>
  </w:num>
  <w:num w:numId="26" w16cid:durableId="735468729">
    <w:abstractNumId w:val="44"/>
  </w:num>
  <w:num w:numId="27" w16cid:durableId="243612523">
    <w:abstractNumId w:val="20"/>
  </w:num>
  <w:num w:numId="28" w16cid:durableId="746851274">
    <w:abstractNumId w:val="41"/>
  </w:num>
  <w:num w:numId="29" w16cid:durableId="2060664437">
    <w:abstractNumId w:val="27"/>
  </w:num>
  <w:num w:numId="30" w16cid:durableId="1638410317">
    <w:abstractNumId w:val="30"/>
  </w:num>
  <w:num w:numId="31" w16cid:durableId="362747937">
    <w:abstractNumId w:val="36"/>
  </w:num>
  <w:num w:numId="32" w16cid:durableId="1023701739">
    <w:abstractNumId w:val="35"/>
  </w:num>
  <w:num w:numId="33" w16cid:durableId="1574312190">
    <w:abstractNumId w:val="43"/>
  </w:num>
  <w:num w:numId="34" w16cid:durableId="674457197">
    <w:abstractNumId w:val="15"/>
  </w:num>
  <w:num w:numId="35" w16cid:durableId="1552186533">
    <w:abstractNumId w:val="9"/>
  </w:num>
  <w:num w:numId="36" w16cid:durableId="1268778318">
    <w:abstractNumId w:val="16"/>
  </w:num>
  <w:num w:numId="37" w16cid:durableId="1700157765">
    <w:abstractNumId w:val="38"/>
  </w:num>
  <w:num w:numId="38" w16cid:durableId="1108626254">
    <w:abstractNumId w:val="11"/>
  </w:num>
  <w:num w:numId="39" w16cid:durableId="1992711196">
    <w:abstractNumId w:val="1"/>
  </w:num>
  <w:num w:numId="40" w16cid:durableId="1530677641">
    <w:abstractNumId w:val="25"/>
  </w:num>
  <w:num w:numId="41" w16cid:durableId="785082433">
    <w:abstractNumId w:val="13"/>
  </w:num>
  <w:num w:numId="42" w16cid:durableId="1018234136">
    <w:abstractNumId w:val="9"/>
  </w:num>
  <w:num w:numId="43" w16cid:durableId="664209828">
    <w:abstractNumId w:val="9"/>
  </w:num>
  <w:num w:numId="44" w16cid:durableId="1975783">
    <w:abstractNumId w:val="9"/>
  </w:num>
  <w:num w:numId="45" w16cid:durableId="1193494333">
    <w:abstractNumId w:val="17"/>
  </w:num>
  <w:num w:numId="46" w16cid:durableId="47068958">
    <w:abstractNumId w:val="9"/>
  </w:num>
  <w:num w:numId="47" w16cid:durableId="546994431">
    <w:abstractNumId w:val="6"/>
  </w:num>
  <w:num w:numId="48" w16cid:durableId="953246413">
    <w:abstractNumId w:val="14"/>
  </w:num>
  <w:num w:numId="49" w16cid:durableId="1646275163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FB"/>
    <w:rsid w:val="00000A93"/>
    <w:rsid w:val="00000C1F"/>
    <w:rsid w:val="0000194B"/>
    <w:rsid w:val="000033D8"/>
    <w:rsid w:val="000038FA"/>
    <w:rsid w:val="000043A6"/>
    <w:rsid w:val="00004573"/>
    <w:rsid w:val="00005386"/>
    <w:rsid w:val="00005825"/>
    <w:rsid w:val="000062C2"/>
    <w:rsid w:val="00010513"/>
    <w:rsid w:val="00011587"/>
    <w:rsid w:val="00012323"/>
    <w:rsid w:val="0001347E"/>
    <w:rsid w:val="00013E29"/>
    <w:rsid w:val="00014176"/>
    <w:rsid w:val="0001602C"/>
    <w:rsid w:val="00016914"/>
    <w:rsid w:val="0002034F"/>
    <w:rsid w:val="00020FF2"/>
    <w:rsid w:val="000215AA"/>
    <w:rsid w:val="0002517D"/>
    <w:rsid w:val="00025290"/>
    <w:rsid w:val="00025319"/>
    <w:rsid w:val="00025988"/>
    <w:rsid w:val="0003249F"/>
    <w:rsid w:val="00036A2C"/>
    <w:rsid w:val="00037D73"/>
    <w:rsid w:val="00040BF0"/>
    <w:rsid w:val="00040E95"/>
    <w:rsid w:val="000417E5"/>
    <w:rsid w:val="000420DE"/>
    <w:rsid w:val="00043ABF"/>
    <w:rsid w:val="000448E6"/>
    <w:rsid w:val="0004545C"/>
    <w:rsid w:val="0004694F"/>
    <w:rsid w:val="00046E24"/>
    <w:rsid w:val="00047170"/>
    <w:rsid w:val="00047369"/>
    <w:rsid w:val="000474F2"/>
    <w:rsid w:val="000510F0"/>
    <w:rsid w:val="00051396"/>
    <w:rsid w:val="00052B1E"/>
    <w:rsid w:val="00054DC2"/>
    <w:rsid w:val="00055507"/>
    <w:rsid w:val="00055E30"/>
    <w:rsid w:val="00060161"/>
    <w:rsid w:val="000601E5"/>
    <w:rsid w:val="000628D5"/>
    <w:rsid w:val="00063210"/>
    <w:rsid w:val="00064576"/>
    <w:rsid w:val="000663A1"/>
    <w:rsid w:val="00066645"/>
    <w:rsid w:val="00066F6A"/>
    <w:rsid w:val="000702A7"/>
    <w:rsid w:val="00072B06"/>
    <w:rsid w:val="00072ED8"/>
    <w:rsid w:val="00075618"/>
    <w:rsid w:val="000763A5"/>
    <w:rsid w:val="0008069C"/>
    <w:rsid w:val="000812D4"/>
    <w:rsid w:val="00081D6E"/>
    <w:rsid w:val="0008211A"/>
    <w:rsid w:val="00083C32"/>
    <w:rsid w:val="000906B4"/>
    <w:rsid w:val="00091575"/>
    <w:rsid w:val="0009268F"/>
    <w:rsid w:val="000946DC"/>
    <w:rsid w:val="000949A6"/>
    <w:rsid w:val="00095165"/>
    <w:rsid w:val="0009641C"/>
    <w:rsid w:val="00096811"/>
    <w:rsid w:val="000978C2"/>
    <w:rsid w:val="000A14E5"/>
    <w:rsid w:val="000A2213"/>
    <w:rsid w:val="000A2E83"/>
    <w:rsid w:val="000A4A53"/>
    <w:rsid w:val="000A5DCB"/>
    <w:rsid w:val="000A637A"/>
    <w:rsid w:val="000B0A5F"/>
    <w:rsid w:val="000B16DC"/>
    <w:rsid w:val="000B17F0"/>
    <w:rsid w:val="000B1C99"/>
    <w:rsid w:val="000B337D"/>
    <w:rsid w:val="000B3404"/>
    <w:rsid w:val="000B4951"/>
    <w:rsid w:val="000B5464"/>
    <w:rsid w:val="000B5685"/>
    <w:rsid w:val="000B729E"/>
    <w:rsid w:val="000C0A44"/>
    <w:rsid w:val="000C46E2"/>
    <w:rsid w:val="000C4C41"/>
    <w:rsid w:val="000C54A0"/>
    <w:rsid w:val="000C687C"/>
    <w:rsid w:val="000C7832"/>
    <w:rsid w:val="000C7850"/>
    <w:rsid w:val="000D2A0C"/>
    <w:rsid w:val="000D3637"/>
    <w:rsid w:val="000D54F2"/>
    <w:rsid w:val="000E29CA"/>
    <w:rsid w:val="000E5145"/>
    <w:rsid w:val="000E576D"/>
    <w:rsid w:val="000F140B"/>
    <w:rsid w:val="000F1FEC"/>
    <w:rsid w:val="000F2735"/>
    <w:rsid w:val="000F329E"/>
    <w:rsid w:val="000F697C"/>
    <w:rsid w:val="000F709B"/>
    <w:rsid w:val="000F7D46"/>
    <w:rsid w:val="001002C3"/>
    <w:rsid w:val="00101528"/>
    <w:rsid w:val="001033CB"/>
    <w:rsid w:val="001047CB"/>
    <w:rsid w:val="001053AD"/>
    <w:rsid w:val="001058DF"/>
    <w:rsid w:val="00107F85"/>
    <w:rsid w:val="00110BFB"/>
    <w:rsid w:val="00120A59"/>
    <w:rsid w:val="0012128E"/>
    <w:rsid w:val="001218F2"/>
    <w:rsid w:val="00122131"/>
    <w:rsid w:val="00124182"/>
    <w:rsid w:val="00124E52"/>
    <w:rsid w:val="00126287"/>
    <w:rsid w:val="00127EE1"/>
    <w:rsid w:val="0013046D"/>
    <w:rsid w:val="001315A1"/>
    <w:rsid w:val="00132957"/>
    <w:rsid w:val="00132B1E"/>
    <w:rsid w:val="00132D3F"/>
    <w:rsid w:val="001343A6"/>
    <w:rsid w:val="00134EAA"/>
    <w:rsid w:val="0013531D"/>
    <w:rsid w:val="00136FBE"/>
    <w:rsid w:val="00137A93"/>
    <w:rsid w:val="00145892"/>
    <w:rsid w:val="00147781"/>
    <w:rsid w:val="00150851"/>
    <w:rsid w:val="001520FC"/>
    <w:rsid w:val="001533C1"/>
    <w:rsid w:val="00153482"/>
    <w:rsid w:val="00154977"/>
    <w:rsid w:val="001555F4"/>
    <w:rsid w:val="001570F0"/>
    <w:rsid w:val="001572E4"/>
    <w:rsid w:val="00160DF7"/>
    <w:rsid w:val="00161715"/>
    <w:rsid w:val="00163AF5"/>
    <w:rsid w:val="00164204"/>
    <w:rsid w:val="0017015C"/>
    <w:rsid w:val="00170B4C"/>
    <w:rsid w:val="0017182C"/>
    <w:rsid w:val="00172D13"/>
    <w:rsid w:val="001741FF"/>
    <w:rsid w:val="00175FD1"/>
    <w:rsid w:val="00176AE6"/>
    <w:rsid w:val="0017749A"/>
    <w:rsid w:val="00180311"/>
    <w:rsid w:val="00180C45"/>
    <w:rsid w:val="001815FB"/>
    <w:rsid w:val="00181D8C"/>
    <w:rsid w:val="00181ED8"/>
    <w:rsid w:val="00182D99"/>
    <w:rsid w:val="00183EF6"/>
    <w:rsid w:val="001842C7"/>
    <w:rsid w:val="00185C6B"/>
    <w:rsid w:val="00187A61"/>
    <w:rsid w:val="00191E65"/>
    <w:rsid w:val="0019297A"/>
    <w:rsid w:val="00192D1E"/>
    <w:rsid w:val="00192F0F"/>
    <w:rsid w:val="00192FF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14B"/>
    <w:rsid w:val="001C547E"/>
    <w:rsid w:val="001D05DC"/>
    <w:rsid w:val="001D09C2"/>
    <w:rsid w:val="001D15FB"/>
    <w:rsid w:val="001D1702"/>
    <w:rsid w:val="001D1F85"/>
    <w:rsid w:val="001D2AB0"/>
    <w:rsid w:val="001D53F0"/>
    <w:rsid w:val="001D56B4"/>
    <w:rsid w:val="001D73DF"/>
    <w:rsid w:val="001E0780"/>
    <w:rsid w:val="001E0BBC"/>
    <w:rsid w:val="001E10B3"/>
    <w:rsid w:val="001E1A01"/>
    <w:rsid w:val="001E1B60"/>
    <w:rsid w:val="001E41E3"/>
    <w:rsid w:val="001E4694"/>
    <w:rsid w:val="001E5D92"/>
    <w:rsid w:val="001E5F56"/>
    <w:rsid w:val="001E79DB"/>
    <w:rsid w:val="001F3DB4"/>
    <w:rsid w:val="001F42F0"/>
    <w:rsid w:val="001F44A0"/>
    <w:rsid w:val="001F4DDE"/>
    <w:rsid w:val="001F51BD"/>
    <w:rsid w:val="001F55E5"/>
    <w:rsid w:val="001F5A2B"/>
    <w:rsid w:val="001F669B"/>
    <w:rsid w:val="0020050F"/>
    <w:rsid w:val="00200557"/>
    <w:rsid w:val="002012E6"/>
    <w:rsid w:val="00202420"/>
    <w:rsid w:val="00202C95"/>
    <w:rsid w:val="00203655"/>
    <w:rsid w:val="002037B2"/>
    <w:rsid w:val="00204E34"/>
    <w:rsid w:val="0020610F"/>
    <w:rsid w:val="002102B3"/>
    <w:rsid w:val="00212566"/>
    <w:rsid w:val="002132CC"/>
    <w:rsid w:val="00213820"/>
    <w:rsid w:val="00215CC8"/>
    <w:rsid w:val="002164FE"/>
    <w:rsid w:val="00217C8C"/>
    <w:rsid w:val="0022013C"/>
    <w:rsid w:val="002208AF"/>
    <w:rsid w:val="0022149F"/>
    <w:rsid w:val="00221712"/>
    <w:rsid w:val="002220F1"/>
    <w:rsid w:val="002222A8"/>
    <w:rsid w:val="002239DF"/>
    <w:rsid w:val="00225307"/>
    <w:rsid w:val="002263A5"/>
    <w:rsid w:val="00226B92"/>
    <w:rsid w:val="00226B98"/>
    <w:rsid w:val="002279A8"/>
    <w:rsid w:val="00231509"/>
    <w:rsid w:val="0023206E"/>
    <w:rsid w:val="002337F1"/>
    <w:rsid w:val="00234574"/>
    <w:rsid w:val="00235B92"/>
    <w:rsid w:val="00240337"/>
    <w:rsid w:val="002409EB"/>
    <w:rsid w:val="00242224"/>
    <w:rsid w:val="002425D3"/>
    <w:rsid w:val="0024367E"/>
    <w:rsid w:val="00243869"/>
    <w:rsid w:val="00246A59"/>
    <w:rsid w:val="00246F34"/>
    <w:rsid w:val="00250214"/>
    <w:rsid w:val="002502C9"/>
    <w:rsid w:val="00255570"/>
    <w:rsid w:val="00256093"/>
    <w:rsid w:val="00256E0F"/>
    <w:rsid w:val="00260019"/>
    <w:rsid w:val="0026001C"/>
    <w:rsid w:val="00260857"/>
    <w:rsid w:val="002612B5"/>
    <w:rsid w:val="00263163"/>
    <w:rsid w:val="002636D4"/>
    <w:rsid w:val="002644DC"/>
    <w:rsid w:val="00267BE3"/>
    <w:rsid w:val="00267D17"/>
    <w:rsid w:val="00267F2B"/>
    <w:rsid w:val="002702D4"/>
    <w:rsid w:val="00272968"/>
    <w:rsid w:val="00273B6D"/>
    <w:rsid w:val="00275CE9"/>
    <w:rsid w:val="00282B0F"/>
    <w:rsid w:val="00283342"/>
    <w:rsid w:val="00285714"/>
    <w:rsid w:val="00287065"/>
    <w:rsid w:val="002875E3"/>
    <w:rsid w:val="00287836"/>
    <w:rsid w:val="00287B2B"/>
    <w:rsid w:val="00290D70"/>
    <w:rsid w:val="0029692F"/>
    <w:rsid w:val="002A1968"/>
    <w:rsid w:val="002A2254"/>
    <w:rsid w:val="002A6F4D"/>
    <w:rsid w:val="002A756E"/>
    <w:rsid w:val="002B2682"/>
    <w:rsid w:val="002B58FC"/>
    <w:rsid w:val="002B75AF"/>
    <w:rsid w:val="002C0D62"/>
    <w:rsid w:val="002C10C9"/>
    <w:rsid w:val="002C34DF"/>
    <w:rsid w:val="002C5DB3"/>
    <w:rsid w:val="002C7021"/>
    <w:rsid w:val="002C7985"/>
    <w:rsid w:val="002D07A4"/>
    <w:rsid w:val="002D09CB"/>
    <w:rsid w:val="002D26EA"/>
    <w:rsid w:val="002D2A42"/>
    <w:rsid w:val="002D2FE5"/>
    <w:rsid w:val="002D7611"/>
    <w:rsid w:val="002E008C"/>
    <w:rsid w:val="002E01EA"/>
    <w:rsid w:val="002E144D"/>
    <w:rsid w:val="002E4671"/>
    <w:rsid w:val="002E4913"/>
    <w:rsid w:val="002E65AF"/>
    <w:rsid w:val="002E6E0C"/>
    <w:rsid w:val="002F0D37"/>
    <w:rsid w:val="002F156C"/>
    <w:rsid w:val="002F18F3"/>
    <w:rsid w:val="002F43A0"/>
    <w:rsid w:val="002F449A"/>
    <w:rsid w:val="002F5921"/>
    <w:rsid w:val="002F5B8A"/>
    <w:rsid w:val="002F696A"/>
    <w:rsid w:val="003003EC"/>
    <w:rsid w:val="003026E9"/>
    <w:rsid w:val="00302C35"/>
    <w:rsid w:val="00303D53"/>
    <w:rsid w:val="00305122"/>
    <w:rsid w:val="00305665"/>
    <w:rsid w:val="003068E0"/>
    <w:rsid w:val="003108D1"/>
    <w:rsid w:val="0031143F"/>
    <w:rsid w:val="003124D1"/>
    <w:rsid w:val="00314266"/>
    <w:rsid w:val="003155F4"/>
    <w:rsid w:val="00315B62"/>
    <w:rsid w:val="003178D2"/>
    <w:rsid w:val="003179E8"/>
    <w:rsid w:val="00317FDC"/>
    <w:rsid w:val="003203CC"/>
    <w:rsid w:val="0032063D"/>
    <w:rsid w:val="00323C50"/>
    <w:rsid w:val="00326DD3"/>
    <w:rsid w:val="00330466"/>
    <w:rsid w:val="00331203"/>
    <w:rsid w:val="00332EAE"/>
    <w:rsid w:val="00333078"/>
    <w:rsid w:val="003344D3"/>
    <w:rsid w:val="00336345"/>
    <w:rsid w:val="00342E3D"/>
    <w:rsid w:val="0034336E"/>
    <w:rsid w:val="0034448F"/>
    <w:rsid w:val="0034583F"/>
    <w:rsid w:val="003478D2"/>
    <w:rsid w:val="00350FCB"/>
    <w:rsid w:val="00353FF3"/>
    <w:rsid w:val="00354FBB"/>
    <w:rsid w:val="00355246"/>
    <w:rsid w:val="00355AD9"/>
    <w:rsid w:val="003560D4"/>
    <w:rsid w:val="003574D1"/>
    <w:rsid w:val="00361379"/>
    <w:rsid w:val="00362C82"/>
    <w:rsid w:val="003646D5"/>
    <w:rsid w:val="003656EF"/>
    <w:rsid w:val="003659ED"/>
    <w:rsid w:val="003700C0"/>
    <w:rsid w:val="00370AA7"/>
    <w:rsid w:val="00370AE8"/>
    <w:rsid w:val="003717B2"/>
    <w:rsid w:val="00372EF0"/>
    <w:rsid w:val="00373077"/>
    <w:rsid w:val="00375B2E"/>
    <w:rsid w:val="00376828"/>
    <w:rsid w:val="00376EF9"/>
    <w:rsid w:val="00377D1F"/>
    <w:rsid w:val="00381D64"/>
    <w:rsid w:val="003837D6"/>
    <w:rsid w:val="00385097"/>
    <w:rsid w:val="00386140"/>
    <w:rsid w:val="0038626C"/>
    <w:rsid w:val="00386E86"/>
    <w:rsid w:val="00390F7B"/>
    <w:rsid w:val="00391C6F"/>
    <w:rsid w:val="00393260"/>
    <w:rsid w:val="0039435E"/>
    <w:rsid w:val="00394F56"/>
    <w:rsid w:val="00396646"/>
    <w:rsid w:val="00396B0E"/>
    <w:rsid w:val="00397D45"/>
    <w:rsid w:val="003A0664"/>
    <w:rsid w:val="003A160E"/>
    <w:rsid w:val="003A44BB"/>
    <w:rsid w:val="003A46FF"/>
    <w:rsid w:val="003A779F"/>
    <w:rsid w:val="003A7A6C"/>
    <w:rsid w:val="003B01DB"/>
    <w:rsid w:val="003B0F80"/>
    <w:rsid w:val="003B2C7A"/>
    <w:rsid w:val="003B2E97"/>
    <w:rsid w:val="003B31A1"/>
    <w:rsid w:val="003B4542"/>
    <w:rsid w:val="003C0482"/>
    <w:rsid w:val="003C0702"/>
    <w:rsid w:val="003C0A3A"/>
    <w:rsid w:val="003C2302"/>
    <w:rsid w:val="003C50A2"/>
    <w:rsid w:val="003C54D6"/>
    <w:rsid w:val="003C5E05"/>
    <w:rsid w:val="003C6DE9"/>
    <w:rsid w:val="003C6EDF"/>
    <w:rsid w:val="003C7917"/>
    <w:rsid w:val="003C7B9C"/>
    <w:rsid w:val="003D0740"/>
    <w:rsid w:val="003D0F9F"/>
    <w:rsid w:val="003D2833"/>
    <w:rsid w:val="003D4AAE"/>
    <w:rsid w:val="003D4B81"/>
    <w:rsid w:val="003D4C75"/>
    <w:rsid w:val="003D4F1D"/>
    <w:rsid w:val="003D7254"/>
    <w:rsid w:val="003E0653"/>
    <w:rsid w:val="003E0A7E"/>
    <w:rsid w:val="003E4A56"/>
    <w:rsid w:val="003E5B02"/>
    <w:rsid w:val="003E6B00"/>
    <w:rsid w:val="003E7446"/>
    <w:rsid w:val="003E7FDB"/>
    <w:rsid w:val="003F06EE"/>
    <w:rsid w:val="003F15B5"/>
    <w:rsid w:val="003F3B87"/>
    <w:rsid w:val="003F4912"/>
    <w:rsid w:val="003F5904"/>
    <w:rsid w:val="003F5D77"/>
    <w:rsid w:val="003F6FD1"/>
    <w:rsid w:val="003F7A0F"/>
    <w:rsid w:val="003F7DB2"/>
    <w:rsid w:val="004005F0"/>
    <w:rsid w:val="00400846"/>
    <w:rsid w:val="0040136F"/>
    <w:rsid w:val="004033B4"/>
    <w:rsid w:val="00403645"/>
    <w:rsid w:val="00404F8D"/>
    <w:rsid w:val="00404FE0"/>
    <w:rsid w:val="0040527D"/>
    <w:rsid w:val="00410C20"/>
    <w:rsid w:val="004110BA"/>
    <w:rsid w:val="0041147E"/>
    <w:rsid w:val="00416A4F"/>
    <w:rsid w:val="004203A0"/>
    <w:rsid w:val="00423AC4"/>
    <w:rsid w:val="00423E8E"/>
    <w:rsid w:val="004240B3"/>
    <w:rsid w:val="0042592F"/>
    <w:rsid w:val="00425F0F"/>
    <w:rsid w:val="00426841"/>
    <w:rsid w:val="0042799E"/>
    <w:rsid w:val="00433064"/>
    <w:rsid w:val="00433ADC"/>
    <w:rsid w:val="00434F3A"/>
    <w:rsid w:val="004351F3"/>
    <w:rsid w:val="00435893"/>
    <w:rsid w:val="004358D2"/>
    <w:rsid w:val="00435C98"/>
    <w:rsid w:val="004364BE"/>
    <w:rsid w:val="00440164"/>
    <w:rsid w:val="0044067A"/>
    <w:rsid w:val="00440811"/>
    <w:rsid w:val="00440881"/>
    <w:rsid w:val="00442F56"/>
    <w:rsid w:val="00443ADD"/>
    <w:rsid w:val="00444785"/>
    <w:rsid w:val="004463D2"/>
    <w:rsid w:val="00447B1D"/>
    <w:rsid w:val="00447C31"/>
    <w:rsid w:val="004510ED"/>
    <w:rsid w:val="00453109"/>
    <w:rsid w:val="0045313A"/>
    <w:rsid w:val="004536AA"/>
    <w:rsid w:val="0045398D"/>
    <w:rsid w:val="00455046"/>
    <w:rsid w:val="00456074"/>
    <w:rsid w:val="00457476"/>
    <w:rsid w:val="0046076C"/>
    <w:rsid w:val="004608CA"/>
    <w:rsid w:val="00460A67"/>
    <w:rsid w:val="004614FB"/>
    <w:rsid w:val="00461D78"/>
    <w:rsid w:val="00462B21"/>
    <w:rsid w:val="00464372"/>
    <w:rsid w:val="004652AF"/>
    <w:rsid w:val="00470B8D"/>
    <w:rsid w:val="00472639"/>
    <w:rsid w:val="00472DD2"/>
    <w:rsid w:val="0047307E"/>
    <w:rsid w:val="00474773"/>
    <w:rsid w:val="00475017"/>
    <w:rsid w:val="004751D3"/>
    <w:rsid w:val="00475F03"/>
    <w:rsid w:val="00476DCA"/>
    <w:rsid w:val="00477735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16C"/>
    <w:rsid w:val="00494267"/>
    <w:rsid w:val="0049570D"/>
    <w:rsid w:val="00495EB2"/>
    <w:rsid w:val="004972EA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12CD"/>
    <w:rsid w:val="004B135B"/>
    <w:rsid w:val="004B25C1"/>
    <w:rsid w:val="004B59A4"/>
    <w:rsid w:val="004B5B98"/>
    <w:rsid w:val="004B7B55"/>
    <w:rsid w:val="004B7FA1"/>
    <w:rsid w:val="004C2A16"/>
    <w:rsid w:val="004C724A"/>
    <w:rsid w:val="004D16B8"/>
    <w:rsid w:val="004D1B7B"/>
    <w:rsid w:val="004D4557"/>
    <w:rsid w:val="004D53B8"/>
    <w:rsid w:val="004D55A7"/>
    <w:rsid w:val="004D61FB"/>
    <w:rsid w:val="004E1E61"/>
    <w:rsid w:val="004E2567"/>
    <w:rsid w:val="004E2568"/>
    <w:rsid w:val="004E2DA0"/>
    <w:rsid w:val="004E3576"/>
    <w:rsid w:val="004E49DF"/>
    <w:rsid w:val="004E4F15"/>
    <w:rsid w:val="004E5256"/>
    <w:rsid w:val="004E631E"/>
    <w:rsid w:val="004F1050"/>
    <w:rsid w:val="004F25B3"/>
    <w:rsid w:val="004F6688"/>
    <w:rsid w:val="004F6973"/>
    <w:rsid w:val="005012D8"/>
    <w:rsid w:val="00501495"/>
    <w:rsid w:val="0050356D"/>
    <w:rsid w:val="00503AE3"/>
    <w:rsid w:val="005055B0"/>
    <w:rsid w:val="00505B69"/>
    <w:rsid w:val="0050662E"/>
    <w:rsid w:val="00507BB2"/>
    <w:rsid w:val="00512972"/>
    <w:rsid w:val="005135A9"/>
    <w:rsid w:val="00514026"/>
    <w:rsid w:val="00514F25"/>
    <w:rsid w:val="00515082"/>
    <w:rsid w:val="005157B7"/>
    <w:rsid w:val="00515B07"/>
    <w:rsid w:val="00515D68"/>
    <w:rsid w:val="00515E14"/>
    <w:rsid w:val="0051677A"/>
    <w:rsid w:val="005171DC"/>
    <w:rsid w:val="005177C1"/>
    <w:rsid w:val="00517F7F"/>
    <w:rsid w:val="0052097D"/>
    <w:rsid w:val="00520C4F"/>
    <w:rsid w:val="005218EE"/>
    <w:rsid w:val="00522CE8"/>
    <w:rsid w:val="005249B7"/>
    <w:rsid w:val="00524CBC"/>
    <w:rsid w:val="005259D1"/>
    <w:rsid w:val="00530601"/>
    <w:rsid w:val="00531AF6"/>
    <w:rsid w:val="005337EA"/>
    <w:rsid w:val="0053499F"/>
    <w:rsid w:val="00535581"/>
    <w:rsid w:val="005373F4"/>
    <w:rsid w:val="0054089B"/>
    <w:rsid w:val="00542E65"/>
    <w:rsid w:val="00543739"/>
    <w:rsid w:val="0054378B"/>
    <w:rsid w:val="005445C3"/>
    <w:rsid w:val="00544938"/>
    <w:rsid w:val="00544D55"/>
    <w:rsid w:val="005474CA"/>
    <w:rsid w:val="00547C35"/>
    <w:rsid w:val="00550115"/>
    <w:rsid w:val="0055094B"/>
    <w:rsid w:val="00552735"/>
    <w:rsid w:val="00552F35"/>
    <w:rsid w:val="00552FFB"/>
    <w:rsid w:val="00553EA6"/>
    <w:rsid w:val="00554D71"/>
    <w:rsid w:val="005552EE"/>
    <w:rsid w:val="005569CD"/>
    <w:rsid w:val="005570F0"/>
    <w:rsid w:val="00562392"/>
    <w:rsid w:val="005623AE"/>
    <w:rsid w:val="0056302F"/>
    <w:rsid w:val="005658C2"/>
    <w:rsid w:val="00567605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3EA8"/>
    <w:rsid w:val="005840DF"/>
    <w:rsid w:val="005859BF"/>
    <w:rsid w:val="0058708B"/>
    <w:rsid w:val="00587DFD"/>
    <w:rsid w:val="005912D7"/>
    <w:rsid w:val="0059278C"/>
    <w:rsid w:val="00592A7A"/>
    <w:rsid w:val="005937AA"/>
    <w:rsid w:val="00596580"/>
    <w:rsid w:val="00596BB3"/>
    <w:rsid w:val="005A4EE0"/>
    <w:rsid w:val="005A5916"/>
    <w:rsid w:val="005A6EC4"/>
    <w:rsid w:val="005B1263"/>
    <w:rsid w:val="005B6C66"/>
    <w:rsid w:val="005B7D58"/>
    <w:rsid w:val="005C28C5"/>
    <w:rsid w:val="005C297B"/>
    <w:rsid w:val="005C2CF2"/>
    <w:rsid w:val="005C2E30"/>
    <w:rsid w:val="005C3189"/>
    <w:rsid w:val="005C4167"/>
    <w:rsid w:val="005C4AF9"/>
    <w:rsid w:val="005C4E98"/>
    <w:rsid w:val="005D099E"/>
    <w:rsid w:val="005D0DA9"/>
    <w:rsid w:val="005D1B78"/>
    <w:rsid w:val="005D425A"/>
    <w:rsid w:val="005D47C0"/>
    <w:rsid w:val="005D7570"/>
    <w:rsid w:val="005E077A"/>
    <w:rsid w:val="005E0ECD"/>
    <w:rsid w:val="005E14CB"/>
    <w:rsid w:val="005E3659"/>
    <w:rsid w:val="005E5186"/>
    <w:rsid w:val="005E749D"/>
    <w:rsid w:val="005F04A6"/>
    <w:rsid w:val="005F1446"/>
    <w:rsid w:val="005F3E24"/>
    <w:rsid w:val="005F429D"/>
    <w:rsid w:val="005F56A8"/>
    <w:rsid w:val="005F58E5"/>
    <w:rsid w:val="005F6DA5"/>
    <w:rsid w:val="005F7314"/>
    <w:rsid w:val="006044E3"/>
    <w:rsid w:val="006065D7"/>
    <w:rsid w:val="006065EF"/>
    <w:rsid w:val="00610E78"/>
    <w:rsid w:val="00611A0F"/>
    <w:rsid w:val="00612BA6"/>
    <w:rsid w:val="00613E9F"/>
    <w:rsid w:val="00614518"/>
    <w:rsid w:val="00614787"/>
    <w:rsid w:val="00614CB8"/>
    <w:rsid w:val="00616C21"/>
    <w:rsid w:val="00620B50"/>
    <w:rsid w:val="00622136"/>
    <w:rsid w:val="006236B5"/>
    <w:rsid w:val="006253B7"/>
    <w:rsid w:val="006320A3"/>
    <w:rsid w:val="00632853"/>
    <w:rsid w:val="006338A5"/>
    <w:rsid w:val="00641C9A"/>
    <w:rsid w:val="00641CC6"/>
    <w:rsid w:val="00642571"/>
    <w:rsid w:val="00642DCD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1CE4"/>
    <w:rsid w:val="00662B8D"/>
    <w:rsid w:val="00666D7E"/>
    <w:rsid w:val="00667638"/>
    <w:rsid w:val="006704C6"/>
    <w:rsid w:val="00671280"/>
    <w:rsid w:val="00671AC6"/>
    <w:rsid w:val="006726D7"/>
    <w:rsid w:val="00672CA6"/>
    <w:rsid w:val="00673674"/>
    <w:rsid w:val="00674CA2"/>
    <w:rsid w:val="00675E77"/>
    <w:rsid w:val="00676687"/>
    <w:rsid w:val="00680547"/>
    <w:rsid w:val="00680887"/>
    <w:rsid w:val="00680A95"/>
    <w:rsid w:val="00683763"/>
    <w:rsid w:val="0068447C"/>
    <w:rsid w:val="00685233"/>
    <w:rsid w:val="006855FC"/>
    <w:rsid w:val="00687A2B"/>
    <w:rsid w:val="00693C2C"/>
    <w:rsid w:val="00694725"/>
    <w:rsid w:val="006B22E3"/>
    <w:rsid w:val="006B3F45"/>
    <w:rsid w:val="006C02F6"/>
    <w:rsid w:val="006C08D3"/>
    <w:rsid w:val="006C1D6C"/>
    <w:rsid w:val="006C265F"/>
    <w:rsid w:val="006C332F"/>
    <w:rsid w:val="006C3D19"/>
    <w:rsid w:val="006C4C65"/>
    <w:rsid w:val="006C552F"/>
    <w:rsid w:val="006C7AAC"/>
    <w:rsid w:val="006D0173"/>
    <w:rsid w:val="006D0757"/>
    <w:rsid w:val="006D07E0"/>
    <w:rsid w:val="006D14BE"/>
    <w:rsid w:val="006D3568"/>
    <w:rsid w:val="006D3AEF"/>
    <w:rsid w:val="006D4B9E"/>
    <w:rsid w:val="006D69B6"/>
    <w:rsid w:val="006D756E"/>
    <w:rsid w:val="006E0A8E"/>
    <w:rsid w:val="006E1913"/>
    <w:rsid w:val="006E2028"/>
    <w:rsid w:val="006E2568"/>
    <w:rsid w:val="006E272E"/>
    <w:rsid w:val="006E2DC7"/>
    <w:rsid w:val="006E572D"/>
    <w:rsid w:val="006F2144"/>
    <w:rsid w:val="006F2595"/>
    <w:rsid w:val="006F6520"/>
    <w:rsid w:val="00700158"/>
    <w:rsid w:val="00702F8D"/>
    <w:rsid w:val="0070349D"/>
    <w:rsid w:val="00703E9F"/>
    <w:rsid w:val="00704185"/>
    <w:rsid w:val="00712115"/>
    <w:rsid w:val="007123AC"/>
    <w:rsid w:val="00715DE2"/>
    <w:rsid w:val="00716D6A"/>
    <w:rsid w:val="007170D8"/>
    <w:rsid w:val="00717F92"/>
    <w:rsid w:val="00720E6E"/>
    <w:rsid w:val="00720F35"/>
    <w:rsid w:val="00726FD8"/>
    <w:rsid w:val="00730107"/>
    <w:rsid w:val="00730EBF"/>
    <w:rsid w:val="00730FF9"/>
    <w:rsid w:val="007319BE"/>
    <w:rsid w:val="007327A5"/>
    <w:rsid w:val="0073456C"/>
    <w:rsid w:val="00734CB7"/>
    <w:rsid w:val="00734DC1"/>
    <w:rsid w:val="00737580"/>
    <w:rsid w:val="0074064C"/>
    <w:rsid w:val="00740D13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5917"/>
    <w:rsid w:val="00765C1A"/>
    <w:rsid w:val="0076666F"/>
    <w:rsid w:val="00766D30"/>
    <w:rsid w:val="00770EB6"/>
    <w:rsid w:val="0077185E"/>
    <w:rsid w:val="00776303"/>
    <w:rsid w:val="00776635"/>
    <w:rsid w:val="00776724"/>
    <w:rsid w:val="007807B1"/>
    <w:rsid w:val="0078210C"/>
    <w:rsid w:val="00784BA5"/>
    <w:rsid w:val="0078512F"/>
    <w:rsid w:val="0078654C"/>
    <w:rsid w:val="00786D39"/>
    <w:rsid w:val="00786E6B"/>
    <w:rsid w:val="0079005E"/>
    <w:rsid w:val="00792C4D"/>
    <w:rsid w:val="00793841"/>
    <w:rsid w:val="00793FEA"/>
    <w:rsid w:val="00794CA5"/>
    <w:rsid w:val="007979AF"/>
    <w:rsid w:val="007A07E7"/>
    <w:rsid w:val="007A09FA"/>
    <w:rsid w:val="007A4ABD"/>
    <w:rsid w:val="007A6970"/>
    <w:rsid w:val="007A70B1"/>
    <w:rsid w:val="007B0D31"/>
    <w:rsid w:val="007B1D57"/>
    <w:rsid w:val="007B32F0"/>
    <w:rsid w:val="007B3910"/>
    <w:rsid w:val="007B67C4"/>
    <w:rsid w:val="007B7D81"/>
    <w:rsid w:val="007C204F"/>
    <w:rsid w:val="007C29F6"/>
    <w:rsid w:val="007C2C2F"/>
    <w:rsid w:val="007C3BD1"/>
    <w:rsid w:val="007C401E"/>
    <w:rsid w:val="007D2426"/>
    <w:rsid w:val="007D335A"/>
    <w:rsid w:val="007D3EA1"/>
    <w:rsid w:val="007D609A"/>
    <w:rsid w:val="007D78B4"/>
    <w:rsid w:val="007E10D3"/>
    <w:rsid w:val="007E2FEA"/>
    <w:rsid w:val="007E54BB"/>
    <w:rsid w:val="007E6376"/>
    <w:rsid w:val="007E706D"/>
    <w:rsid w:val="007F0503"/>
    <w:rsid w:val="007F0D05"/>
    <w:rsid w:val="007F228D"/>
    <w:rsid w:val="007F30A9"/>
    <w:rsid w:val="007F3541"/>
    <w:rsid w:val="007F3E33"/>
    <w:rsid w:val="00800B18"/>
    <w:rsid w:val="008022E6"/>
    <w:rsid w:val="00804649"/>
    <w:rsid w:val="00806717"/>
    <w:rsid w:val="008109A6"/>
    <w:rsid w:val="00810DFB"/>
    <w:rsid w:val="00811382"/>
    <w:rsid w:val="00811FD1"/>
    <w:rsid w:val="00820CF5"/>
    <w:rsid w:val="008211B6"/>
    <w:rsid w:val="00823732"/>
    <w:rsid w:val="00825415"/>
    <w:rsid w:val="008255E8"/>
    <w:rsid w:val="00825650"/>
    <w:rsid w:val="008267A3"/>
    <w:rsid w:val="00827586"/>
    <w:rsid w:val="00827747"/>
    <w:rsid w:val="0083086E"/>
    <w:rsid w:val="008314CA"/>
    <w:rsid w:val="0083262F"/>
    <w:rsid w:val="00833D0D"/>
    <w:rsid w:val="00834DA5"/>
    <w:rsid w:val="00837C3E"/>
    <w:rsid w:val="00837DCE"/>
    <w:rsid w:val="00843CDB"/>
    <w:rsid w:val="00843D6D"/>
    <w:rsid w:val="008441A9"/>
    <w:rsid w:val="00844532"/>
    <w:rsid w:val="00845B8E"/>
    <w:rsid w:val="00845D21"/>
    <w:rsid w:val="00847B9D"/>
    <w:rsid w:val="00850545"/>
    <w:rsid w:val="00854A32"/>
    <w:rsid w:val="0085753E"/>
    <w:rsid w:val="00861131"/>
    <w:rsid w:val="00861BDD"/>
    <w:rsid w:val="008628C6"/>
    <w:rsid w:val="008630BC"/>
    <w:rsid w:val="00863396"/>
    <w:rsid w:val="00865893"/>
    <w:rsid w:val="00866E4A"/>
    <w:rsid w:val="00866F6F"/>
    <w:rsid w:val="00867846"/>
    <w:rsid w:val="0087063D"/>
    <w:rsid w:val="00871258"/>
    <w:rsid w:val="008718D0"/>
    <w:rsid w:val="008719B7"/>
    <w:rsid w:val="00875E43"/>
    <w:rsid w:val="00875F55"/>
    <w:rsid w:val="008803D6"/>
    <w:rsid w:val="00882FDE"/>
    <w:rsid w:val="008838DA"/>
    <w:rsid w:val="00883D8E"/>
    <w:rsid w:val="0088436F"/>
    <w:rsid w:val="00884870"/>
    <w:rsid w:val="00884D43"/>
    <w:rsid w:val="008866FB"/>
    <w:rsid w:val="00893C16"/>
    <w:rsid w:val="0089523E"/>
    <w:rsid w:val="0089558C"/>
    <w:rsid w:val="008955D1"/>
    <w:rsid w:val="00896657"/>
    <w:rsid w:val="00896AAF"/>
    <w:rsid w:val="008A012C"/>
    <w:rsid w:val="008A0799"/>
    <w:rsid w:val="008A188F"/>
    <w:rsid w:val="008A3E95"/>
    <w:rsid w:val="008A4C1E"/>
    <w:rsid w:val="008B176B"/>
    <w:rsid w:val="008B1DF1"/>
    <w:rsid w:val="008B3D23"/>
    <w:rsid w:val="008B4A2B"/>
    <w:rsid w:val="008B52B6"/>
    <w:rsid w:val="008B6788"/>
    <w:rsid w:val="008B779C"/>
    <w:rsid w:val="008B7D6F"/>
    <w:rsid w:val="008C0716"/>
    <w:rsid w:val="008C0975"/>
    <w:rsid w:val="008C1BF4"/>
    <w:rsid w:val="008C1E20"/>
    <w:rsid w:val="008C1F06"/>
    <w:rsid w:val="008C2E53"/>
    <w:rsid w:val="008C377B"/>
    <w:rsid w:val="008C3C68"/>
    <w:rsid w:val="008C5C63"/>
    <w:rsid w:val="008C72B4"/>
    <w:rsid w:val="008C7C4B"/>
    <w:rsid w:val="008D6275"/>
    <w:rsid w:val="008D70E0"/>
    <w:rsid w:val="008D7665"/>
    <w:rsid w:val="008E1838"/>
    <w:rsid w:val="008E25F2"/>
    <w:rsid w:val="008E2C2B"/>
    <w:rsid w:val="008E32C5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8F7861"/>
    <w:rsid w:val="008F7AF8"/>
    <w:rsid w:val="009005E6"/>
    <w:rsid w:val="00900ACF"/>
    <w:rsid w:val="009016CF"/>
    <w:rsid w:val="0090415D"/>
    <w:rsid w:val="0090611F"/>
    <w:rsid w:val="00910688"/>
    <w:rsid w:val="00911C30"/>
    <w:rsid w:val="00913FC8"/>
    <w:rsid w:val="00916C91"/>
    <w:rsid w:val="00917D21"/>
    <w:rsid w:val="00920330"/>
    <w:rsid w:val="00922821"/>
    <w:rsid w:val="00923380"/>
    <w:rsid w:val="0092414A"/>
    <w:rsid w:val="009248A1"/>
    <w:rsid w:val="00924E20"/>
    <w:rsid w:val="00925BBA"/>
    <w:rsid w:val="00927090"/>
    <w:rsid w:val="0092734F"/>
    <w:rsid w:val="00930553"/>
    <w:rsid w:val="00930ACD"/>
    <w:rsid w:val="00932ADC"/>
    <w:rsid w:val="00934806"/>
    <w:rsid w:val="0094168C"/>
    <w:rsid w:val="009438B7"/>
    <w:rsid w:val="009446BD"/>
    <w:rsid w:val="009453C3"/>
    <w:rsid w:val="00946230"/>
    <w:rsid w:val="00947C64"/>
    <w:rsid w:val="00950A55"/>
    <w:rsid w:val="0095183A"/>
    <w:rsid w:val="00952CE9"/>
    <w:rsid w:val="00953148"/>
    <w:rsid w:val="009531DF"/>
    <w:rsid w:val="00954381"/>
    <w:rsid w:val="00955259"/>
    <w:rsid w:val="00955876"/>
    <w:rsid w:val="00955D15"/>
    <w:rsid w:val="00955F7D"/>
    <w:rsid w:val="0095612A"/>
    <w:rsid w:val="00956FCD"/>
    <w:rsid w:val="0095751B"/>
    <w:rsid w:val="00962873"/>
    <w:rsid w:val="00963019"/>
    <w:rsid w:val="00963647"/>
    <w:rsid w:val="00963864"/>
    <w:rsid w:val="00963CC9"/>
    <w:rsid w:val="00964470"/>
    <w:rsid w:val="009651DD"/>
    <w:rsid w:val="00967AFD"/>
    <w:rsid w:val="00970A94"/>
    <w:rsid w:val="0097171F"/>
    <w:rsid w:val="00972325"/>
    <w:rsid w:val="009764B3"/>
    <w:rsid w:val="00976895"/>
    <w:rsid w:val="00981C9E"/>
    <w:rsid w:val="00982536"/>
    <w:rsid w:val="00984748"/>
    <w:rsid w:val="00987356"/>
    <w:rsid w:val="00987D2C"/>
    <w:rsid w:val="00987D38"/>
    <w:rsid w:val="00993D24"/>
    <w:rsid w:val="009966FF"/>
    <w:rsid w:val="00997034"/>
    <w:rsid w:val="009971A9"/>
    <w:rsid w:val="009A0FDB"/>
    <w:rsid w:val="009A1B3D"/>
    <w:rsid w:val="009A37D5"/>
    <w:rsid w:val="009A742B"/>
    <w:rsid w:val="009A7EC2"/>
    <w:rsid w:val="009B0842"/>
    <w:rsid w:val="009B0A60"/>
    <w:rsid w:val="009B3936"/>
    <w:rsid w:val="009B4571"/>
    <w:rsid w:val="009B4592"/>
    <w:rsid w:val="009B4A07"/>
    <w:rsid w:val="009B4E5E"/>
    <w:rsid w:val="009B56CF"/>
    <w:rsid w:val="009B60AA"/>
    <w:rsid w:val="009B69EE"/>
    <w:rsid w:val="009B71F4"/>
    <w:rsid w:val="009C12E7"/>
    <w:rsid w:val="009C137D"/>
    <w:rsid w:val="009C166E"/>
    <w:rsid w:val="009C17F8"/>
    <w:rsid w:val="009C2421"/>
    <w:rsid w:val="009C634A"/>
    <w:rsid w:val="009D063C"/>
    <w:rsid w:val="009D0A91"/>
    <w:rsid w:val="009D0FFD"/>
    <w:rsid w:val="009D1380"/>
    <w:rsid w:val="009D20AA"/>
    <w:rsid w:val="009D22FC"/>
    <w:rsid w:val="009D3904"/>
    <w:rsid w:val="009D3D77"/>
    <w:rsid w:val="009D4319"/>
    <w:rsid w:val="009D53FD"/>
    <w:rsid w:val="009D558E"/>
    <w:rsid w:val="009D57E5"/>
    <w:rsid w:val="009D6C80"/>
    <w:rsid w:val="009E0D62"/>
    <w:rsid w:val="009E2846"/>
    <w:rsid w:val="009E2EF5"/>
    <w:rsid w:val="009E3DC7"/>
    <w:rsid w:val="009E435E"/>
    <w:rsid w:val="009E4BA9"/>
    <w:rsid w:val="009E63DC"/>
    <w:rsid w:val="009E7097"/>
    <w:rsid w:val="009F36F8"/>
    <w:rsid w:val="009F4B12"/>
    <w:rsid w:val="009F55FD"/>
    <w:rsid w:val="009F5B59"/>
    <w:rsid w:val="009F7F80"/>
    <w:rsid w:val="00A027F5"/>
    <w:rsid w:val="00A04633"/>
    <w:rsid w:val="00A04A82"/>
    <w:rsid w:val="00A05C7B"/>
    <w:rsid w:val="00A05FB5"/>
    <w:rsid w:val="00A0780F"/>
    <w:rsid w:val="00A07838"/>
    <w:rsid w:val="00A07AF6"/>
    <w:rsid w:val="00A114E2"/>
    <w:rsid w:val="00A11503"/>
    <w:rsid w:val="00A11572"/>
    <w:rsid w:val="00A11A8D"/>
    <w:rsid w:val="00A11B51"/>
    <w:rsid w:val="00A146CB"/>
    <w:rsid w:val="00A15D01"/>
    <w:rsid w:val="00A2025E"/>
    <w:rsid w:val="00A22C01"/>
    <w:rsid w:val="00A24FAC"/>
    <w:rsid w:val="00A254BA"/>
    <w:rsid w:val="00A2668A"/>
    <w:rsid w:val="00A27C2E"/>
    <w:rsid w:val="00A30DF3"/>
    <w:rsid w:val="00A3112C"/>
    <w:rsid w:val="00A34047"/>
    <w:rsid w:val="00A355C0"/>
    <w:rsid w:val="00A36991"/>
    <w:rsid w:val="00A40A3E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5837"/>
    <w:rsid w:val="00A56A31"/>
    <w:rsid w:val="00A6117D"/>
    <w:rsid w:val="00A61C09"/>
    <w:rsid w:val="00A62896"/>
    <w:rsid w:val="00A63852"/>
    <w:rsid w:val="00A63938"/>
    <w:rsid w:val="00A63DC2"/>
    <w:rsid w:val="00A64826"/>
    <w:rsid w:val="00A64E41"/>
    <w:rsid w:val="00A65CA2"/>
    <w:rsid w:val="00A673BC"/>
    <w:rsid w:val="00A71D16"/>
    <w:rsid w:val="00A72452"/>
    <w:rsid w:val="00A727D4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659A"/>
    <w:rsid w:val="00A90736"/>
    <w:rsid w:val="00A919E1"/>
    <w:rsid w:val="00A93CC6"/>
    <w:rsid w:val="00A975B5"/>
    <w:rsid w:val="00A97C49"/>
    <w:rsid w:val="00AA0C1F"/>
    <w:rsid w:val="00AA1C44"/>
    <w:rsid w:val="00AA224F"/>
    <w:rsid w:val="00AA42D4"/>
    <w:rsid w:val="00AA4F7F"/>
    <w:rsid w:val="00AA58FD"/>
    <w:rsid w:val="00AA6D95"/>
    <w:rsid w:val="00AA7587"/>
    <w:rsid w:val="00AA78AB"/>
    <w:rsid w:val="00AB13F3"/>
    <w:rsid w:val="00AB2153"/>
    <w:rsid w:val="00AB2573"/>
    <w:rsid w:val="00AB34A5"/>
    <w:rsid w:val="00AB365E"/>
    <w:rsid w:val="00AB3E20"/>
    <w:rsid w:val="00AB53B3"/>
    <w:rsid w:val="00AB6309"/>
    <w:rsid w:val="00AB6705"/>
    <w:rsid w:val="00AB78E7"/>
    <w:rsid w:val="00AB7EE1"/>
    <w:rsid w:val="00AC0074"/>
    <w:rsid w:val="00AC131D"/>
    <w:rsid w:val="00AC35B7"/>
    <w:rsid w:val="00AC39F8"/>
    <w:rsid w:val="00AC3B3B"/>
    <w:rsid w:val="00AC3ED2"/>
    <w:rsid w:val="00AC5D96"/>
    <w:rsid w:val="00AC6727"/>
    <w:rsid w:val="00AD1ECA"/>
    <w:rsid w:val="00AD378B"/>
    <w:rsid w:val="00AD5394"/>
    <w:rsid w:val="00AE0358"/>
    <w:rsid w:val="00AE2508"/>
    <w:rsid w:val="00AE3DC2"/>
    <w:rsid w:val="00AE4E81"/>
    <w:rsid w:val="00AE4ED6"/>
    <w:rsid w:val="00AE4FF0"/>
    <w:rsid w:val="00AE541E"/>
    <w:rsid w:val="00AE5600"/>
    <w:rsid w:val="00AE56F2"/>
    <w:rsid w:val="00AE6611"/>
    <w:rsid w:val="00AE6A93"/>
    <w:rsid w:val="00AE7A99"/>
    <w:rsid w:val="00AF402E"/>
    <w:rsid w:val="00B007EF"/>
    <w:rsid w:val="00B01C0E"/>
    <w:rsid w:val="00B022C0"/>
    <w:rsid w:val="00B02798"/>
    <w:rsid w:val="00B02B41"/>
    <w:rsid w:val="00B0371D"/>
    <w:rsid w:val="00B04D23"/>
    <w:rsid w:val="00B04F31"/>
    <w:rsid w:val="00B11DAD"/>
    <w:rsid w:val="00B1249A"/>
    <w:rsid w:val="00B12806"/>
    <w:rsid w:val="00B12F98"/>
    <w:rsid w:val="00B13CFA"/>
    <w:rsid w:val="00B15B90"/>
    <w:rsid w:val="00B17B89"/>
    <w:rsid w:val="00B22EAF"/>
    <w:rsid w:val="00B23868"/>
    <w:rsid w:val="00B2418D"/>
    <w:rsid w:val="00B244BB"/>
    <w:rsid w:val="00B24A04"/>
    <w:rsid w:val="00B252C5"/>
    <w:rsid w:val="00B257FB"/>
    <w:rsid w:val="00B310BA"/>
    <w:rsid w:val="00B3290A"/>
    <w:rsid w:val="00B34577"/>
    <w:rsid w:val="00B34E4A"/>
    <w:rsid w:val="00B36347"/>
    <w:rsid w:val="00B36535"/>
    <w:rsid w:val="00B37743"/>
    <w:rsid w:val="00B40A4E"/>
    <w:rsid w:val="00B40D84"/>
    <w:rsid w:val="00B41E45"/>
    <w:rsid w:val="00B422B4"/>
    <w:rsid w:val="00B4233C"/>
    <w:rsid w:val="00B43442"/>
    <w:rsid w:val="00B43BCE"/>
    <w:rsid w:val="00B4566C"/>
    <w:rsid w:val="00B4773C"/>
    <w:rsid w:val="00B50039"/>
    <w:rsid w:val="00B50C74"/>
    <w:rsid w:val="00B511D9"/>
    <w:rsid w:val="00B518E4"/>
    <w:rsid w:val="00B52532"/>
    <w:rsid w:val="00B5282A"/>
    <w:rsid w:val="00B538F4"/>
    <w:rsid w:val="00B545FE"/>
    <w:rsid w:val="00B6012B"/>
    <w:rsid w:val="00B60142"/>
    <w:rsid w:val="00B606F4"/>
    <w:rsid w:val="00B60C41"/>
    <w:rsid w:val="00B620F6"/>
    <w:rsid w:val="00B62A1A"/>
    <w:rsid w:val="00B65F4E"/>
    <w:rsid w:val="00B666F6"/>
    <w:rsid w:val="00B66915"/>
    <w:rsid w:val="00B6704F"/>
    <w:rsid w:val="00B71167"/>
    <w:rsid w:val="00B724E8"/>
    <w:rsid w:val="00B75C2A"/>
    <w:rsid w:val="00B77AEF"/>
    <w:rsid w:val="00B81327"/>
    <w:rsid w:val="00B821DA"/>
    <w:rsid w:val="00B83B16"/>
    <w:rsid w:val="00B855F0"/>
    <w:rsid w:val="00B861FF"/>
    <w:rsid w:val="00B86983"/>
    <w:rsid w:val="00B91703"/>
    <w:rsid w:val="00B923AC"/>
    <w:rsid w:val="00B9300F"/>
    <w:rsid w:val="00B93883"/>
    <w:rsid w:val="00B95B1D"/>
    <w:rsid w:val="00B9665F"/>
    <w:rsid w:val="00B970E3"/>
    <w:rsid w:val="00B975EA"/>
    <w:rsid w:val="00BA0398"/>
    <w:rsid w:val="00BA08B4"/>
    <w:rsid w:val="00BA16BE"/>
    <w:rsid w:val="00BA268E"/>
    <w:rsid w:val="00BA27C8"/>
    <w:rsid w:val="00BA5216"/>
    <w:rsid w:val="00BB01DF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06F8"/>
    <w:rsid w:val="00BC14BD"/>
    <w:rsid w:val="00BC1D73"/>
    <w:rsid w:val="00BC1EF9"/>
    <w:rsid w:val="00BC3B10"/>
    <w:rsid w:val="00BC4898"/>
    <w:rsid w:val="00BC6ACF"/>
    <w:rsid w:val="00BD129E"/>
    <w:rsid w:val="00BD29C3"/>
    <w:rsid w:val="00BD2D30"/>
    <w:rsid w:val="00BD3506"/>
    <w:rsid w:val="00BD3B5D"/>
    <w:rsid w:val="00BD50B0"/>
    <w:rsid w:val="00BD5997"/>
    <w:rsid w:val="00BD5C2E"/>
    <w:rsid w:val="00BD6A59"/>
    <w:rsid w:val="00BD7954"/>
    <w:rsid w:val="00BE0DE2"/>
    <w:rsid w:val="00BE1637"/>
    <w:rsid w:val="00BE3666"/>
    <w:rsid w:val="00BE37CC"/>
    <w:rsid w:val="00BE39CA"/>
    <w:rsid w:val="00BE5A21"/>
    <w:rsid w:val="00BE5ABE"/>
    <w:rsid w:val="00BE5DC9"/>
    <w:rsid w:val="00BE62C2"/>
    <w:rsid w:val="00BE7F9A"/>
    <w:rsid w:val="00BF302E"/>
    <w:rsid w:val="00BF31E6"/>
    <w:rsid w:val="00BF5F8B"/>
    <w:rsid w:val="00BF62D8"/>
    <w:rsid w:val="00BF7B27"/>
    <w:rsid w:val="00BF7F05"/>
    <w:rsid w:val="00C01BCA"/>
    <w:rsid w:val="00C027BC"/>
    <w:rsid w:val="00C02F6E"/>
    <w:rsid w:val="00C02FCB"/>
    <w:rsid w:val="00C03188"/>
    <w:rsid w:val="00C03C82"/>
    <w:rsid w:val="00C070F2"/>
    <w:rsid w:val="00C07256"/>
    <w:rsid w:val="00C11283"/>
    <w:rsid w:val="00C11EE5"/>
    <w:rsid w:val="00C12406"/>
    <w:rsid w:val="00C12B87"/>
    <w:rsid w:val="00C13661"/>
    <w:rsid w:val="00C14B20"/>
    <w:rsid w:val="00C154C8"/>
    <w:rsid w:val="00C15681"/>
    <w:rsid w:val="00C2108C"/>
    <w:rsid w:val="00C240AF"/>
    <w:rsid w:val="00C242A6"/>
    <w:rsid w:val="00C252D7"/>
    <w:rsid w:val="00C27723"/>
    <w:rsid w:val="00C30267"/>
    <w:rsid w:val="00C322EE"/>
    <w:rsid w:val="00C338A5"/>
    <w:rsid w:val="00C33D9A"/>
    <w:rsid w:val="00C34982"/>
    <w:rsid w:val="00C35828"/>
    <w:rsid w:val="00C36835"/>
    <w:rsid w:val="00C36A36"/>
    <w:rsid w:val="00C408F8"/>
    <w:rsid w:val="00C41E35"/>
    <w:rsid w:val="00C429F3"/>
    <w:rsid w:val="00C44145"/>
    <w:rsid w:val="00C46309"/>
    <w:rsid w:val="00C47253"/>
    <w:rsid w:val="00C47539"/>
    <w:rsid w:val="00C53075"/>
    <w:rsid w:val="00C553CE"/>
    <w:rsid w:val="00C57AE9"/>
    <w:rsid w:val="00C57F4F"/>
    <w:rsid w:val="00C601DE"/>
    <w:rsid w:val="00C61DA2"/>
    <w:rsid w:val="00C66142"/>
    <w:rsid w:val="00C66894"/>
    <w:rsid w:val="00C67A6D"/>
    <w:rsid w:val="00C70130"/>
    <w:rsid w:val="00C709F3"/>
    <w:rsid w:val="00C71B6A"/>
    <w:rsid w:val="00C71CF0"/>
    <w:rsid w:val="00C73861"/>
    <w:rsid w:val="00C74A15"/>
    <w:rsid w:val="00C771B0"/>
    <w:rsid w:val="00C7765D"/>
    <w:rsid w:val="00C805EF"/>
    <w:rsid w:val="00C80768"/>
    <w:rsid w:val="00C810B5"/>
    <w:rsid w:val="00C81169"/>
    <w:rsid w:val="00C8149E"/>
    <w:rsid w:val="00C81732"/>
    <w:rsid w:val="00C8212A"/>
    <w:rsid w:val="00C82A58"/>
    <w:rsid w:val="00C85A4F"/>
    <w:rsid w:val="00C87558"/>
    <w:rsid w:val="00C87AB0"/>
    <w:rsid w:val="00C91D31"/>
    <w:rsid w:val="00C91D6B"/>
    <w:rsid w:val="00C9218A"/>
    <w:rsid w:val="00C96409"/>
    <w:rsid w:val="00C97CE3"/>
    <w:rsid w:val="00CA27A3"/>
    <w:rsid w:val="00CA524B"/>
    <w:rsid w:val="00CA72F3"/>
    <w:rsid w:val="00CB14E4"/>
    <w:rsid w:val="00CB1742"/>
    <w:rsid w:val="00CB2461"/>
    <w:rsid w:val="00CB2912"/>
    <w:rsid w:val="00CB383A"/>
    <w:rsid w:val="00CB4BCC"/>
    <w:rsid w:val="00CB68C2"/>
    <w:rsid w:val="00CB6A2E"/>
    <w:rsid w:val="00CB6E76"/>
    <w:rsid w:val="00CB7956"/>
    <w:rsid w:val="00CC00D7"/>
    <w:rsid w:val="00CC0756"/>
    <w:rsid w:val="00CC124F"/>
    <w:rsid w:val="00CC175B"/>
    <w:rsid w:val="00CC19E0"/>
    <w:rsid w:val="00CC40AF"/>
    <w:rsid w:val="00CC4AC0"/>
    <w:rsid w:val="00CC4FF4"/>
    <w:rsid w:val="00CC5101"/>
    <w:rsid w:val="00CC540C"/>
    <w:rsid w:val="00CC5599"/>
    <w:rsid w:val="00CC59FB"/>
    <w:rsid w:val="00CC5D20"/>
    <w:rsid w:val="00CC7E0A"/>
    <w:rsid w:val="00CD081E"/>
    <w:rsid w:val="00CD0FE1"/>
    <w:rsid w:val="00CD12C0"/>
    <w:rsid w:val="00CD1FA2"/>
    <w:rsid w:val="00CD250B"/>
    <w:rsid w:val="00CD315D"/>
    <w:rsid w:val="00CD33FB"/>
    <w:rsid w:val="00CD4299"/>
    <w:rsid w:val="00CD492A"/>
    <w:rsid w:val="00CD78B5"/>
    <w:rsid w:val="00CE3021"/>
    <w:rsid w:val="00CE307C"/>
    <w:rsid w:val="00CE3DFA"/>
    <w:rsid w:val="00CE4265"/>
    <w:rsid w:val="00CE5B38"/>
    <w:rsid w:val="00CE6EA1"/>
    <w:rsid w:val="00CE6FA1"/>
    <w:rsid w:val="00CE7C31"/>
    <w:rsid w:val="00CF1542"/>
    <w:rsid w:val="00CF1953"/>
    <w:rsid w:val="00CF2697"/>
    <w:rsid w:val="00CF3CE4"/>
    <w:rsid w:val="00CF40D3"/>
    <w:rsid w:val="00CF4D23"/>
    <w:rsid w:val="00CF77AE"/>
    <w:rsid w:val="00CF7DF5"/>
    <w:rsid w:val="00D01D47"/>
    <w:rsid w:val="00D02191"/>
    <w:rsid w:val="00D0246D"/>
    <w:rsid w:val="00D02E41"/>
    <w:rsid w:val="00D030E4"/>
    <w:rsid w:val="00D03360"/>
    <w:rsid w:val="00D05E6C"/>
    <w:rsid w:val="00D06C2B"/>
    <w:rsid w:val="00D1089A"/>
    <w:rsid w:val="00D11269"/>
    <w:rsid w:val="00D122BC"/>
    <w:rsid w:val="00D1314F"/>
    <w:rsid w:val="00D14F73"/>
    <w:rsid w:val="00D1514D"/>
    <w:rsid w:val="00D16B8B"/>
    <w:rsid w:val="00D16EDC"/>
    <w:rsid w:val="00D174D8"/>
    <w:rsid w:val="00D1783E"/>
    <w:rsid w:val="00D22821"/>
    <w:rsid w:val="00D24367"/>
    <w:rsid w:val="00D252E0"/>
    <w:rsid w:val="00D25CC7"/>
    <w:rsid w:val="00D26430"/>
    <w:rsid w:val="00D32398"/>
    <w:rsid w:val="00D34B85"/>
    <w:rsid w:val="00D34E4F"/>
    <w:rsid w:val="00D353D9"/>
    <w:rsid w:val="00D36B21"/>
    <w:rsid w:val="00D40830"/>
    <w:rsid w:val="00D41B0A"/>
    <w:rsid w:val="00D4288C"/>
    <w:rsid w:val="00D43CA9"/>
    <w:rsid w:val="00D43F88"/>
    <w:rsid w:val="00D44B05"/>
    <w:rsid w:val="00D46296"/>
    <w:rsid w:val="00D46422"/>
    <w:rsid w:val="00D510F3"/>
    <w:rsid w:val="00D51BDC"/>
    <w:rsid w:val="00D5257A"/>
    <w:rsid w:val="00D5483F"/>
    <w:rsid w:val="00D56B7C"/>
    <w:rsid w:val="00D615CF"/>
    <w:rsid w:val="00D61CF5"/>
    <w:rsid w:val="00D61D4A"/>
    <w:rsid w:val="00D625D7"/>
    <w:rsid w:val="00D63802"/>
    <w:rsid w:val="00D63A38"/>
    <w:rsid w:val="00D63E8A"/>
    <w:rsid w:val="00D67262"/>
    <w:rsid w:val="00D71B0E"/>
    <w:rsid w:val="00D72B12"/>
    <w:rsid w:val="00D72E30"/>
    <w:rsid w:val="00D74D90"/>
    <w:rsid w:val="00D77F80"/>
    <w:rsid w:val="00D8098E"/>
    <w:rsid w:val="00D8155E"/>
    <w:rsid w:val="00D8504F"/>
    <w:rsid w:val="00D85CA5"/>
    <w:rsid w:val="00D86936"/>
    <w:rsid w:val="00D87627"/>
    <w:rsid w:val="00D908EA"/>
    <w:rsid w:val="00D91037"/>
    <w:rsid w:val="00D928DD"/>
    <w:rsid w:val="00D92A68"/>
    <w:rsid w:val="00D93CCE"/>
    <w:rsid w:val="00D941AF"/>
    <w:rsid w:val="00D96F1C"/>
    <w:rsid w:val="00DA2A2E"/>
    <w:rsid w:val="00DA2D77"/>
    <w:rsid w:val="00DA2EB6"/>
    <w:rsid w:val="00DA38CA"/>
    <w:rsid w:val="00DA4966"/>
    <w:rsid w:val="00DA4EB0"/>
    <w:rsid w:val="00DA5FED"/>
    <w:rsid w:val="00DA6058"/>
    <w:rsid w:val="00DA78FE"/>
    <w:rsid w:val="00DB10BF"/>
    <w:rsid w:val="00DB1D58"/>
    <w:rsid w:val="00DB2577"/>
    <w:rsid w:val="00DB379C"/>
    <w:rsid w:val="00DB3ED7"/>
    <w:rsid w:val="00DB42B9"/>
    <w:rsid w:val="00DB5105"/>
    <w:rsid w:val="00DB58F5"/>
    <w:rsid w:val="00DB6E04"/>
    <w:rsid w:val="00DB74F1"/>
    <w:rsid w:val="00DB7B4B"/>
    <w:rsid w:val="00DC05D1"/>
    <w:rsid w:val="00DC08B2"/>
    <w:rsid w:val="00DC0990"/>
    <w:rsid w:val="00DC0D89"/>
    <w:rsid w:val="00DC0ED8"/>
    <w:rsid w:val="00DC242C"/>
    <w:rsid w:val="00DC2B12"/>
    <w:rsid w:val="00DC3B5B"/>
    <w:rsid w:val="00DC409B"/>
    <w:rsid w:val="00DD1349"/>
    <w:rsid w:val="00DD17E9"/>
    <w:rsid w:val="00DD454F"/>
    <w:rsid w:val="00DD46AE"/>
    <w:rsid w:val="00DD5243"/>
    <w:rsid w:val="00DD5E3D"/>
    <w:rsid w:val="00DD7724"/>
    <w:rsid w:val="00DE02D1"/>
    <w:rsid w:val="00DE0D56"/>
    <w:rsid w:val="00DE1199"/>
    <w:rsid w:val="00DE196E"/>
    <w:rsid w:val="00DE1ADA"/>
    <w:rsid w:val="00DE31AF"/>
    <w:rsid w:val="00DE5F53"/>
    <w:rsid w:val="00DE60F1"/>
    <w:rsid w:val="00DF1CAD"/>
    <w:rsid w:val="00DF3C40"/>
    <w:rsid w:val="00DF796D"/>
    <w:rsid w:val="00DF7F9A"/>
    <w:rsid w:val="00E00C9B"/>
    <w:rsid w:val="00E03224"/>
    <w:rsid w:val="00E03956"/>
    <w:rsid w:val="00E03F41"/>
    <w:rsid w:val="00E06664"/>
    <w:rsid w:val="00E06A98"/>
    <w:rsid w:val="00E06DE5"/>
    <w:rsid w:val="00E07360"/>
    <w:rsid w:val="00E079B9"/>
    <w:rsid w:val="00E1010E"/>
    <w:rsid w:val="00E10F9E"/>
    <w:rsid w:val="00E11743"/>
    <w:rsid w:val="00E129D9"/>
    <w:rsid w:val="00E12A37"/>
    <w:rsid w:val="00E13B68"/>
    <w:rsid w:val="00E13BFD"/>
    <w:rsid w:val="00E14DD0"/>
    <w:rsid w:val="00E15EDD"/>
    <w:rsid w:val="00E20D17"/>
    <w:rsid w:val="00E225D9"/>
    <w:rsid w:val="00E2278F"/>
    <w:rsid w:val="00E238EA"/>
    <w:rsid w:val="00E24258"/>
    <w:rsid w:val="00E2427A"/>
    <w:rsid w:val="00E26A2E"/>
    <w:rsid w:val="00E30B29"/>
    <w:rsid w:val="00E3161F"/>
    <w:rsid w:val="00E33724"/>
    <w:rsid w:val="00E341E0"/>
    <w:rsid w:val="00E34589"/>
    <w:rsid w:val="00E34B0A"/>
    <w:rsid w:val="00E35249"/>
    <w:rsid w:val="00E353C6"/>
    <w:rsid w:val="00E36C87"/>
    <w:rsid w:val="00E37FD5"/>
    <w:rsid w:val="00E40405"/>
    <w:rsid w:val="00E404CB"/>
    <w:rsid w:val="00E41D7E"/>
    <w:rsid w:val="00E41DE9"/>
    <w:rsid w:val="00E41E89"/>
    <w:rsid w:val="00E42037"/>
    <w:rsid w:val="00E441EC"/>
    <w:rsid w:val="00E54E35"/>
    <w:rsid w:val="00E5643C"/>
    <w:rsid w:val="00E56B89"/>
    <w:rsid w:val="00E577E9"/>
    <w:rsid w:val="00E577FD"/>
    <w:rsid w:val="00E57927"/>
    <w:rsid w:val="00E61E25"/>
    <w:rsid w:val="00E630C7"/>
    <w:rsid w:val="00E636B2"/>
    <w:rsid w:val="00E63C36"/>
    <w:rsid w:val="00E6433C"/>
    <w:rsid w:val="00E65503"/>
    <w:rsid w:val="00E66CD2"/>
    <w:rsid w:val="00E71714"/>
    <w:rsid w:val="00E7277E"/>
    <w:rsid w:val="00E72B47"/>
    <w:rsid w:val="00E73B26"/>
    <w:rsid w:val="00E73D84"/>
    <w:rsid w:val="00E74724"/>
    <w:rsid w:val="00E765C9"/>
    <w:rsid w:val="00E76C83"/>
    <w:rsid w:val="00E808D2"/>
    <w:rsid w:val="00E82BF7"/>
    <w:rsid w:val="00E83DB1"/>
    <w:rsid w:val="00E84E6A"/>
    <w:rsid w:val="00E85C22"/>
    <w:rsid w:val="00E868AB"/>
    <w:rsid w:val="00E875B2"/>
    <w:rsid w:val="00E92F84"/>
    <w:rsid w:val="00E93562"/>
    <w:rsid w:val="00E93F0F"/>
    <w:rsid w:val="00E95536"/>
    <w:rsid w:val="00E9716D"/>
    <w:rsid w:val="00E9774F"/>
    <w:rsid w:val="00EA1A81"/>
    <w:rsid w:val="00EA6FFD"/>
    <w:rsid w:val="00EA737E"/>
    <w:rsid w:val="00EA76D0"/>
    <w:rsid w:val="00EA79B9"/>
    <w:rsid w:val="00EA7F1D"/>
    <w:rsid w:val="00EB0EB4"/>
    <w:rsid w:val="00EB1433"/>
    <w:rsid w:val="00EB3272"/>
    <w:rsid w:val="00EB33B2"/>
    <w:rsid w:val="00EB60D9"/>
    <w:rsid w:val="00EB627F"/>
    <w:rsid w:val="00EC0738"/>
    <w:rsid w:val="00EC078A"/>
    <w:rsid w:val="00EC0927"/>
    <w:rsid w:val="00EC3630"/>
    <w:rsid w:val="00EC3A35"/>
    <w:rsid w:val="00EC4C15"/>
    <w:rsid w:val="00EC5E52"/>
    <w:rsid w:val="00EC70EE"/>
    <w:rsid w:val="00EC765A"/>
    <w:rsid w:val="00ED170B"/>
    <w:rsid w:val="00ED1900"/>
    <w:rsid w:val="00ED2D1C"/>
    <w:rsid w:val="00ED2ED4"/>
    <w:rsid w:val="00ED367C"/>
    <w:rsid w:val="00ED4B51"/>
    <w:rsid w:val="00ED591E"/>
    <w:rsid w:val="00ED71F5"/>
    <w:rsid w:val="00ED758F"/>
    <w:rsid w:val="00EE0833"/>
    <w:rsid w:val="00EE0F9B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60DC"/>
    <w:rsid w:val="00EF60EB"/>
    <w:rsid w:val="00EF6DB1"/>
    <w:rsid w:val="00F016D8"/>
    <w:rsid w:val="00F034F8"/>
    <w:rsid w:val="00F04CD5"/>
    <w:rsid w:val="00F05324"/>
    <w:rsid w:val="00F0540D"/>
    <w:rsid w:val="00F05C40"/>
    <w:rsid w:val="00F07737"/>
    <w:rsid w:val="00F10450"/>
    <w:rsid w:val="00F10587"/>
    <w:rsid w:val="00F107F2"/>
    <w:rsid w:val="00F121C7"/>
    <w:rsid w:val="00F149EE"/>
    <w:rsid w:val="00F15F56"/>
    <w:rsid w:val="00F1614C"/>
    <w:rsid w:val="00F1615C"/>
    <w:rsid w:val="00F17809"/>
    <w:rsid w:val="00F20D7B"/>
    <w:rsid w:val="00F2235D"/>
    <w:rsid w:val="00F22D87"/>
    <w:rsid w:val="00F23479"/>
    <w:rsid w:val="00F2456E"/>
    <w:rsid w:val="00F249C1"/>
    <w:rsid w:val="00F25EDF"/>
    <w:rsid w:val="00F2647F"/>
    <w:rsid w:val="00F27521"/>
    <w:rsid w:val="00F279ED"/>
    <w:rsid w:val="00F27A67"/>
    <w:rsid w:val="00F30499"/>
    <w:rsid w:val="00F3083D"/>
    <w:rsid w:val="00F3240D"/>
    <w:rsid w:val="00F331DE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72BF"/>
    <w:rsid w:val="00F503F3"/>
    <w:rsid w:val="00F522B5"/>
    <w:rsid w:val="00F52AF9"/>
    <w:rsid w:val="00F5321D"/>
    <w:rsid w:val="00F54850"/>
    <w:rsid w:val="00F553D8"/>
    <w:rsid w:val="00F55915"/>
    <w:rsid w:val="00F55E38"/>
    <w:rsid w:val="00F573C4"/>
    <w:rsid w:val="00F57421"/>
    <w:rsid w:val="00F6094B"/>
    <w:rsid w:val="00F60EAF"/>
    <w:rsid w:val="00F61E54"/>
    <w:rsid w:val="00F62247"/>
    <w:rsid w:val="00F62362"/>
    <w:rsid w:val="00F6496B"/>
    <w:rsid w:val="00F65665"/>
    <w:rsid w:val="00F67166"/>
    <w:rsid w:val="00F67D9F"/>
    <w:rsid w:val="00F726EE"/>
    <w:rsid w:val="00F72CDD"/>
    <w:rsid w:val="00F73207"/>
    <w:rsid w:val="00F75671"/>
    <w:rsid w:val="00F765E2"/>
    <w:rsid w:val="00F7783F"/>
    <w:rsid w:val="00F77BAC"/>
    <w:rsid w:val="00F80A32"/>
    <w:rsid w:val="00F81702"/>
    <w:rsid w:val="00F8205B"/>
    <w:rsid w:val="00F84268"/>
    <w:rsid w:val="00F848C7"/>
    <w:rsid w:val="00F8595E"/>
    <w:rsid w:val="00F8631C"/>
    <w:rsid w:val="00F86758"/>
    <w:rsid w:val="00F9035E"/>
    <w:rsid w:val="00F91FD9"/>
    <w:rsid w:val="00F92BB0"/>
    <w:rsid w:val="00F945BD"/>
    <w:rsid w:val="00F9627F"/>
    <w:rsid w:val="00F96676"/>
    <w:rsid w:val="00F9690C"/>
    <w:rsid w:val="00F96DEC"/>
    <w:rsid w:val="00F97BCF"/>
    <w:rsid w:val="00FA11F2"/>
    <w:rsid w:val="00FA338B"/>
    <w:rsid w:val="00FA4FBA"/>
    <w:rsid w:val="00FA58B8"/>
    <w:rsid w:val="00FA692A"/>
    <w:rsid w:val="00FA6994"/>
    <w:rsid w:val="00FA6F31"/>
    <w:rsid w:val="00FB0197"/>
    <w:rsid w:val="00FB1248"/>
    <w:rsid w:val="00FB293B"/>
    <w:rsid w:val="00FB49E9"/>
    <w:rsid w:val="00FB4FC8"/>
    <w:rsid w:val="00FB69DF"/>
    <w:rsid w:val="00FB6B19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080E"/>
    <w:rsid w:val="00FE1CED"/>
    <w:rsid w:val="00FE260E"/>
    <w:rsid w:val="00FE2D06"/>
    <w:rsid w:val="00FE39B9"/>
    <w:rsid w:val="00FE3D1F"/>
    <w:rsid w:val="00FE3DD1"/>
    <w:rsid w:val="00FE3E27"/>
    <w:rsid w:val="00FE64D2"/>
    <w:rsid w:val="00FF2A9C"/>
    <w:rsid w:val="00FF5048"/>
    <w:rsid w:val="00FF50AB"/>
    <w:rsid w:val="00FF5A13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E38A58"/>
  <w15:docId w15:val="{B86AD5DF-309B-45FB-A28F-30346A47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7F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257FB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257F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aliases w:val="h3"/>
    <w:basedOn w:val="Normal"/>
    <w:next w:val="Normal"/>
    <w:qFormat/>
    <w:rsid w:val="00B257F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B257FB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B257F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257F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257F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257F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257F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257F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257FB"/>
  </w:style>
  <w:style w:type="paragraph" w:customStyle="1" w:styleId="00ClientCover">
    <w:name w:val="00ClientCover"/>
    <w:basedOn w:val="Normal"/>
    <w:rsid w:val="00B257FB"/>
  </w:style>
  <w:style w:type="paragraph" w:customStyle="1" w:styleId="02Text">
    <w:name w:val="02Text"/>
    <w:basedOn w:val="Normal"/>
    <w:rsid w:val="00B257FB"/>
  </w:style>
  <w:style w:type="paragraph" w:customStyle="1" w:styleId="BillBasic">
    <w:name w:val="BillBasic"/>
    <w:link w:val="BillBasicChar"/>
    <w:rsid w:val="00B257F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257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57F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257F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257FB"/>
    <w:pPr>
      <w:tabs>
        <w:tab w:val="left" w:pos="2600"/>
      </w:tabs>
    </w:pPr>
    <w:rPr>
      <w:rFonts w:ascii="Arial" w:hAnsi="Arial"/>
    </w:rPr>
  </w:style>
  <w:style w:type="paragraph" w:customStyle="1" w:styleId="EnactingWordsRules">
    <w:name w:val="EnactingWordsRules"/>
    <w:basedOn w:val="EnactingWords"/>
    <w:rsid w:val="00B257FB"/>
    <w:pPr>
      <w:spacing w:before="240"/>
    </w:pPr>
  </w:style>
  <w:style w:type="paragraph" w:customStyle="1" w:styleId="EnactingWords">
    <w:name w:val="EnactingWords"/>
    <w:basedOn w:val="BillBasic"/>
    <w:rsid w:val="00B257FB"/>
    <w:pPr>
      <w:spacing w:before="120"/>
    </w:pPr>
  </w:style>
  <w:style w:type="paragraph" w:customStyle="1" w:styleId="Amain">
    <w:name w:val="A main"/>
    <w:basedOn w:val="BillBasic"/>
    <w:rsid w:val="00B257FB"/>
    <w:pPr>
      <w:numPr>
        <w:ilvl w:val="5"/>
        <w:numId w:val="35"/>
      </w:numPr>
      <w:outlineLvl w:val="5"/>
    </w:pPr>
  </w:style>
  <w:style w:type="paragraph" w:customStyle="1" w:styleId="Amainreturn">
    <w:name w:val="A main return"/>
    <w:basedOn w:val="BillBasic"/>
    <w:rsid w:val="00B257FB"/>
    <w:pPr>
      <w:ind w:left="1100"/>
    </w:pPr>
  </w:style>
  <w:style w:type="paragraph" w:customStyle="1" w:styleId="Apara">
    <w:name w:val="A para"/>
    <w:basedOn w:val="BillBasic"/>
    <w:rsid w:val="00B257FB"/>
    <w:pPr>
      <w:numPr>
        <w:ilvl w:val="6"/>
        <w:numId w:val="35"/>
      </w:numPr>
      <w:outlineLvl w:val="6"/>
    </w:pPr>
  </w:style>
  <w:style w:type="paragraph" w:customStyle="1" w:styleId="Asubpara">
    <w:name w:val="A subpara"/>
    <w:basedOn w:val="BillBasic"/>
    <w:rsid w:val="00B257FB"/>
    <w:pPr>
      <w:numPr>
        <w:ilvl w:val="7"/>
        <w:numId w:val="35"/>
      </w:numPr>
      <w:outlineLvl w:val="7"/>
    </w:pPr>
  </w:style>
  <w:style w:type="paragraph" w:customStyle="1" w:styleId="Asubsubpara">
    <w:name w:val="A subsubpara"/>
    <w:basedOn w:val="BillBasic"/>
    <w:rsid w:val="00B257FB"/>
    <w:pPr>
      <w:numPr>
        <w:ilvl w:val="8"/>
        <w:numId w:val="35"/>
      </w:numPr>
      <w:outlineLvl w:val="8"/>
    </w:pPr>
  </w:style>
  <w:style w:type="paragraph" w:customStyle="1" w:styleId="aDef">
    <w:name w:val="aDef"/>
    <w:basedOn w:val="BillBasic"/>
    <w:link w:val="aDefChar"/>
    <w:rsid w:val="00B257FB"/>
    <w:pPr>
      <w:numPr>
        <w:ilvl w:val="5"/>
        <w:numId w:val="18"/>
      </w:numPr>
      <w:outlineLvl w:val="5"/>
    </w:pPr>
  </w:style>
  <w:style w:type="paragraph" w:customStyle="1" w:styleId="aExamHead">
    <w:name w:val="aExam Head"/>
    <w:basedOn w:val="BillBasicHeading"/>
    <w:next w:val="aExam"/>
    <w:rsid w:val="00B257FB"/>
    <w:pPr>
      <w:keepNext/>
      <w:tabs>
        <w:tab w:val="clear" w:pos="2600"/>
      </w:tabs>
      <w:jc w:val="left"/>
    </w:pPr>
    <w:rPr>
      <w:b/>
      <w:sz w:val="18"/>
    </w:rPr>
  </w:style>
  <w:style w:type="paragraph" w:customStyle="1" w:styleId="aExam">
    <w:name w:val="aExam"/>
    <w:basedOn w:val="aNote"/>
    <w:rsid w:val="00B257F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257F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257F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257FB"/>
    <w:pPr>
      <w:spacing w:before="120" w:after="60"/>
    </w:pPr>
  </w:style>
  <w:style w:type="paragraph" w:customStyle="1" w:styleId="HeaderOdd6">
    <w:name w:val="HeaderOdd6"/>
    <w:basedOn w:val="HeaderEven6"/>
    <w:rsid w:val="00B257FB"/>
    <w:pPr>
      <w:jc w:val="right"/>
    </w:pPr>
  </w:style>
  <w:style w:type="paragraph" w:customStyle="1" w:styleId="HeaderOdd">
    <w:name w:val="HeaderOdd"/>
    <w:basedOn w:val="HeaderEven"/>
    <w:rsid w:val="00B257FB"/>
    <w:pPr>
      <w:jc w:val="right"/>
    </w:pPr>
  </w:style>
  <w:style w:type="paragraph" w:customStyle="1" w:styleId="N-TOCheading">
    <w:name w:val="N-TOCheading"/>
    <w:basedOn w:val="BillBasicHeading"/>
    <w:next w:val="N-9pt"/>
    <w:rsid w:val="00B257FB"/>
    <w:pPr>
      <w:pBdr>
        <w:bottom w:val="single" w:sz="4" w:space="1" w:color="auto"/>
      </w:pBdr>
      <w:spacing w:before="800"/>
      <w:jc w:val="left"/>
    </w:pPr>
    <w:rPr>
      <w:b/>
      <w:sz w:val="32"/>
    </w:rPr>
  </w:style>
  <w:style w:type="paragraph" w:customStyle="1" w:styleId="N-9pt">
    <w:name w:val="N-9pt"/>
    <w:basedOn w:val="BillBasic"/>
    <w:next w:val="BillBasic"/>
    <w:rsid w:val="00B257FB"/>
    <w:pPr>
      <w:tabs>
        <w:tab w:val="right" w:pos="7666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257F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257F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257F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257FB"/>
    <w:pPr>
      <w:tabs>
        <w:tab w:val="left" w:pos="14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257FB"/>
    <w:pPr>
      <w:tabs>
        <w:tab w:val="right" w:pos="7320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257FB"/>
    <w:pPr>
      <w:keepNext/>
      <w:tabs>
        <w:tab w:val="clear" w:pos="2600"/>
      </w:tabs>
      <w:spacing w:before="320"/>
      <w:jc w:val="left"/>
      <w:outlineLvl w:val="0"/>
    </w:pPr>
    <w:rPr>
      <w:b/>
      <w:sz w:val="34"/>
    </w:rPr>
  </w:style>
  <w:style w:type="paragraph" w:customStyle="1" w:styleId="AH2Part">
    <w:name w:val="A H2 Part"/>
    <w:basedOn w:val="BillBasicHeading"/>
    <w:next w:val="AH3Div"/>
    <w:rsid w:val="00B257FB"/>
    <w:pPr>
      <w:keepNext/>
      <w:tabs>
        <w:tab w:val="clear" w:pos="2600"/>
      </w:tabs>
      <w:spacing w:before="380"/>
      <w:ind w:left="2600" w:hanging="2600"/>
      <w:jc w:val="left"/>
      <w:outlineLvl w:val="1"/>
    </w:pPr>
    <w:rPr>
      <w:b/>
      <w:sz w:val="32"/>
    </w:rPr>
  </w:style>
  <w:style w:type="paragraph" w:customStyle="1" w:styleId="AH3Div">
    <w:name w:val="A H3 Div"/>
    <w:basedOn w:val="BillBasicHeading"/>
    <w:next w:val="AH5Sec"/>
    <w:rsid w:val="00B257FB"/>
    <w:pPr>
      <w:keepNext/>
      <w:numPr>
        <w:ilvl w:val="2"/>
        <w:numId w:val="3"/>
      </w:numPr>
      <w:tabs>
        <w:tab w:val="clear" w:pos="2600"/>
      </w:tabs>
      <w:spacing w:before="240"/>
      <w:jc w:val="left"/>
      <w:outlineLvl w:val="2"/>
    </w:pPr>
    <w:rPr>
      <w:b/>
      <w:sz w:val="28"/>
    </w:rPr>
  </w:style>
  <w:style w:type="paragraph" w:customStyle="1" w:styleId="AH5Sec">
    <w:name w:val="A H5 Sec"/>
    <w:basedOn w:val="Normal"/>
    <w:next w:val="Amain"/>
    <w:link w:val="AH5SecChar"/>
    <w:rsid w:val="00B257FB"/>
    <w:pPr>
      <w:keepNext/>
      <w:numPr>
        <w:ilvl w:val="4"/>
        <w:numId w:val="35"/>
      </w:numPr>
      <w:spacing w:before="240"/>
      <w:outlineLvl w:val="4"/>
    </w:pPr>
    <w:rPr>
      <w:rFonts w:ascii="Arial" w:hAnsi="Arial"/>
      <w:b/>
    </w:rPr>
  </w:style>
  <w:style w:type="paragraph" w:customStyle="1" w:styleId="direction">
    <w:name w:val="direction"/>
    <w:basedOn w:val="BillBasic"/>
    <w:next w:val="Amainreturn"/>
    <w:rsid w:val="00B257F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257FB"/>
    <w:pPr>
      <w:keepNext/>
      <w:numPr>
        <w:ilvl w:val="3"/>
        <w:numId w:val="3"/>
      </w:numPr>
      <w:tabs>
        <w:tab w:val="clear" w:pos="2600"/>
      </w:tabs>
      <w:spacing w:before="240"/>
      <w:jc w:val="left"/>
      <w:outlineLvl w:val="3"/>
    </w:pPr>
    <w:rPr>
      <w:b/>
      <w:sz w:val="26"/>
    </w:rPr>
  </w:style>
  <w:style w:type="paragraph" w:customStyle="1" w:styleId="Sched-heading">
    <w:name w:val="Sched-heading"/>
    <w:basedOn w:val="BillBasicHeading"/>
    <w:next w:val="ref"/>
    <w:rsid w:val="00B257FB"/>
    <w:pPr>
      <w:keepNext/>
      <w:tabs>
        <w:tab w:val="num" w:pos="2600"/>
      </w:tabs>
      <w:spacing w:before="380"/>
      <w:ind w:left="2600" w:hanging="2600"/>
      <w:jc w:val="left"/>
      <w:outlineLvl w:val="0"/>
    </w:pPr>
    <w:rPr>
      <w:b/>
      <w:sz w:val="34"/>
    </w:rPr>
  </w:style>
  <w:style w:type="paragraph" w:customStyle="1" w:styleId="ref">
    <w:name w:val="ref"/>
    <w:basedOn w:val="BillBasic"/>
    <w:next w:val="Sched-Part"/>
    <w:rsid w:val="00B257F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hadedSchClause"/>
    <w:rsid w:val="00B257FB"/>
    <w:pPr>
      <w:keepNext/>
      <w:numPr>
        <w:ilvl w:val="1"/>
        <w:numId w:val="15"/>
      </w:numPr>
      <w:spacing w:before="380"/>
      <w:jc w:val="left"/>
      <w:outlineLvl w:val="1"/>
    </w:pPr>
    <w:rPr>
      <w:b/>
      <w:sz w:val="32"/>
    </w:rPr>
  </w:style>
  <w:style w:type="paragraph" w:customStyle="1" w:styleId="ShadedSchClause">
    <w:name w:val="Shaded Sch Clause"/>
    <w:basedOn w:val="BillBasic"/>
    <w:next w:val="direction"/>
    <w:rsid w:val="00B257FB"/>
    <w:pPr>
      <w:keepNext/>
      <w:numPr>
        <w:ilvl w:val="3"/>
        <w:numId w:val="15"/>
      </w:numPr>
      <w:shd w:val="pct25" w:color="auto" w:fill="auto"/>
      <w:spacing w:before="240"/>
      <w:jc w:val="left"/>
      <w:outlineLvl w:val="3"/>
    </w:pPr>
    <w:rPr>
      <w:rFonts w:ascii="Arial" w:hAnsi="Arial"/>
      <w:b/>
    </w:rPr>
  </w:style>
  <w:style w:type="paragraph" w:customStyle="1" w:styleId="Sched-Form">
    <w:name w:val="Sched-Form"/>
    <w:basedOn w:val="BillBasicHeading"/>
    <w:next w:val="Schclauseheading"/>
    <w:rsid w:val="00B257FB"/>
    <w:pPr>
      <w:keepNext/>
      <w:numPr>
        <w:ilvl w:val="2"/>
        <w:numId w:val="15"/>
      </w:numPr>
      <w:spacing w:before="240"/>
      <w:jc w:val="left"/>
      <w:outlineLvl w:val="2"/>
    </w:pPr>
    <w:rPr>
      <w:b/>
      <w:sz w:val="28"/>
    </w:rPr>
  </w:style>
  <w:style w:type="paragraph" w:customStyle="1" w:styleId="Schclauseheading">
    <w:name w:val="Sch clause heading"/>
    <w:basedOn w:val="BillBasic"/>
    <w:next w:val="SchAmain"/>
    <w:rsid w:val="00B257FB"/>
    <w:pPr>
      <w:keepNext/>
      <w:numPr>
        <w:ilvl w:val="4"/>
        <w:numId w:val="15"/>
      </w:numPr>
      <w:spacing w:before="24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ref"/>
    <w:rsid w:val="00B257FB"/>
    <w:pPr>
      <w:keepNext/>
      <w:spacing w:before="320"/>
      <w:ind w:left="2400" w:hanging="2400"/>
      <w:outlineLvl w:val="0"/>
    </w:pPr>
    <w:rPr>
      <w:b/>
      <w:sz w:val="34"/>
    </w:rPr>
  </w:style>
  <w:style w:type="paragraph" w:styleId="TOC7">
    <w:name w:val="toc 7"/>
    <w:basedOn w:val="TOC2"/>
    <w:next w:val="Normal"/>
    <w:autoRedefine/>
    <w:uiPriority w:val="39"/>
    <w:rsid w:val="00B257F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semiHidden/>
    <w:rsid w:val="00B257F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rsid w:val="00B257FB"/>
    <w:pPr>
      <w:keepNext/>
      <w:tabs>
        <w:tab w:val="left" w:pos="400"/>
      </w:tabs>
      <w:spacing w:before="0"/>
      <w:jc w:val="left"/>
    </w:pPr>
    <w:rPr>
      <w:rFonts w:ascii="Arial" w:hAnsi="Arial"/>
      <w:b/>
    </w:rPr>
  </w:style>
  <w:style w:type="paragraph" w:customStyle="1" w:styleId="EndNote2">
    <w:name w:val="EndNote2"/>
    <w:basedOn w:val="BillBasic"/>
    <w:rsid w:val="00B257F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IH2Part"/>
    <w:rsid w:val="00B257FB"/>
    <w:pPr>
      <w:keepNext/>
      <w:spacing w:before="320"/>
      <w:ind w:left="2600" w:hanging="2600"/>
      <w:jc w:val="left"/>
    </w:pPr>
    <w:rPr>
      <w:b/>
      <w:sz w:val="34"/>
    </w:rPr>
  </w:style>
  <w:style w:type="paragraph" w:customStyle="1" w:styleId="IH2Part">
    <w:name w:val="I H2 Part"/>
    <w:basedOn w:val="BillBasicHeading"/>
    <w:next w:val="IH3Div"/>
    <w:rsid w:val="00B257FB"/>
    <w:pPr>
      <w:keepNext/>
      <w:spacing w:before="380"/>
      <w:ind w:left="2600" w:hanging="2600"/>
      <w:jc w:val="left"/>
    </w:pPr>
    <w:rPr>
      <w:b/>
      <w:sz w:val="32"/>
    </w:rPr>
  </w:style>
  <w:style w:type="paragraph" w:customStyle="1" w:styleId="IH3Div">
    <w:name w:val="I H3 Div"/>
    <w:basedOn w:val="BillBasicHeading"/>
    <w:next w:val="IH5Sec"/>
    <w:rsid w:val="00B257FB"/>
    <w:pPr>
      <w:keepNext/>
      <w:spacing w:before="240"/>
      <w:ind w:left="2600" w:hanging="2600"/>
      <w:jc w:val="left"/>
    </w:pPr>
    <w:rPr>
      <w:b/>
      <w:sz w:val="28"/>
    </w:rPr>
  </w:style>
  <w:style w:type="paragraph" w:customStyle="1" w:styleId="IH5Sec">
    <w:name w:val="I H5 Sec"/>
    <w:basedOn w:val="BillBasicHeading"/>
    <w:next w:val="Amainreturn"/>
    <w:rsid w:val="00B257FB"/>
    <w:pPr>
      <w:keepNext/>
      <w:tabs>
        <w:tab w:val="clear" w:pos="2600"/>
        <w:tab w:val="left" w:pos="1100"/>
      </w:tabs>
      <w:spacing w:before="240"/>
      <w:ind w:left="1100" w:hanging="1100"/>
      <w:jc w:val="left"/>
    </w:pPr>
    <w:rPr>
      <w:b/>
    </w:rPr>
  </w:style>
  <w:style w:type="paragraph" w:customStyle="1" w:styleId="IH4SubDiv">
    <w:name w:val="I H4 SubDiv"/>
    <w:basedOn w:val="BillBasicHeading"/>
    <w:next w:val="IH5Sec"/>
    <w:rsid w:val="00B257FB"/>
    <w:pPr>
      <w:keepNext/>
      <w:spacing w:before="240"/>
      <w:ind w:left="2600" w:hanging="2600"/>
      <w:jc w:val="left"/>
    </w:pPr>
    <w:rPr>
      <w:b/>
      <w:sz w:val="26"/>
    </w:rPr>
  </w:style>
  <w:style w:type="character" w:styleId="LineNumber">
    <w:name w:val="line number"/>
    <w:basedOn w:val="DefaultParagraphFont"/>
    <w:rsid w:val="00B257FB"/>
    <w:rPr>
      <w:rFonts w:ascii="Arial" w:hAnsi="Arial"/>
      <w:sz w:val="16"/>
    </w:rPr>
  </w:style>
  <w:style w:type="paragraph" w:customStyle="1" w:styleId="PageBreak">
    <w:name w:val="PageBreak"/>
    <w:basedOn w:val="Normal"/>
    <w:rsid w:val="00B257FB"/>
    <w:rPr>
      <w:sz w:val="4"/>
    </w:rPr>
  </w:style>
  <w:style w:type="paragraph" w:customStyle="1" w:styleId="04Dictionary">
    <w:name w:val="04Dictionary"/>
    <w:basedOn w:val="Normal"/>
    <w:rsid w:val="00B257FB"/>
  </w:style>
  <w:style w:type="paragraph" w:customStyle="1" w:styleId="N-line1">
    <w:name w:val="N-line1"/>
    <w:basedOn w:val="BillBasic"/>
    <w:rsid w:val="00B257F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257F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257FB"/>
    <w:pPr>
      <w:tabs>
        <w:tab w:val="left" w:pos="700"/>
      </w:tabs>
      <w:spacing w:before="160"/>
      <w:ind w:left="700" w:hanging="700"/>
    </w:pPr>
    <w:rPr>
      <w:b/>
    </w:rPr>
  </w:style>
  <w:style w:type="paragraph" w:customStyle="1" w:styleId="EndNoteHeading">
    <w:name w:val="EndNoteHeading"/>
    <w:basedOn w:val="BillBasicHeading"/>
    <w:rsid w:val="00B257FB"/>
    <w:pPr>
      <w:keepNext/>
      <w:tabs>
        <w:tab w:val="left" w:pos="700"/>
      </w:tabs>
      <w:spacing w:before="160"/>
      <w:ind w:left="700" w:hanging="700"/>
    </w:pPr>
    <w:rPr>
      <w:b/>
    </w:rPr>
  </w:style>
  <w:style w:type="paragraph" w:customStyle="1" w:styleId="PenaltyHeading">
    <w:name w:val="PenaltyHeading"/>
    <w:basedOn w:val="Normal"/>
    <w:rsid w:val="00B257FB"/>
    <w:pPr>
      <w:tabs>
        <w:tab w:val="left" w:pos="700"/>
      </w:tabs>
      <w:spacing w:before="120"/>
      <w:ind w:left="700" w:hanging="7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257FB"/>
  </w:style>
  <w:style w:type="paragraph" w:customStyle="1" w:styleId="03Schedule">
    <w:name w:val="03Schedule"/>
    <w:basedOn w:val="Normal"/>
    <w:rsid w:val="00B257FB"/>
  </w:style>
  <w:style w:type="paragraph" w:customStyle="1" w:styleId="ISched-heading">
    <w:name w:val="I Sched-heading"/>
    <w:basedOn w:val="BillBasicHeading"/>
    <w:next w:val="ref"/>
    <w:rsid w:val="00B257FB"/>
    <w:pPr>
      <w:keepNext/>
      <w:spacing w:before="320"/>
      <w:ind w:left="2600" w:hanging="2600"/>
      <w:jc w:val="left"/>
    </w:pPr>
    <w:rPr>
      <w:b/>
      <w:sz w:val="34"/>
    </w:rPr>
  </w:style>
  <w:style w:type="paragraph" w:customStyle="1" w:styleId="ISched-Part">
    <w:name w:val="I Sched-Part"/>
    <w:basedOn w:val="BillBasicHeading"/>
    <w:rsid w:val="00B257FB"/>
    <w:pPr>
      <w:keepNext/>
      <w:spacing w:before="380"/>
      <w:ind w:left="2600" w:hanging="2600"/>
      <w:jc w:val="left"/>
    </w:pPr>
    <w:rPr>
      <w:b/>
      <w:sz w:val="32"/>
    </w:rPr>
  </w:style>
  <w:style w:type="paragraph" w:customStyle="1" w:styleId="ISched-form">
    <w:name w:val="I Sched-form"/>
    <w:basedOn w:val="BillBasicHeading"/>
    <w:rsid w:val="00B257FB"/>
    <w:pPr>
      <w:keepNext/>
      <w:tabs>
        <w:tab w:val="right" w:pos="7200"/>
      </w:tabs>
      <w:spacing w:before="240"/>
      <w:ind w:left="2600" w:hanging="2600"/>
      <w:jc w:val="left"/>
    </w:pPr>
    <w:rPr>
      <w:b/>
      <w:sz w:val="28"/>
    </w:rPr>
  </w:style>
  <w:style w:type="paragraph" w:customStyle="1" w:styleId="ISchclauseheading">
    <w:name w:val="I Sch clause heading"/>
    <w:basedOn w:val="BillBasicHeading"/>
    <w:rsid w:val="00B257FB"/>
    <w:pPr>
      <w:keepNext/>
      <w:tabs>
        <w:tab w:val="clear" w:pos="2600"/>
        <w:tab w:val="left" w:pos="1100"/>
      </w:tabs>
      <w:spacing w:before="240"/>
      <w:ind w:left="1100" w:hanging="1100"/>
      <w:jc w:val="left"/>
    </w:pPr>
    <w:rPr>
      <w:b/>
    </w:rPr>
  </w:style>
  <w:style w:type="paragraph" w:customStyle="1" w:styleId="IMain">
    <w:name w:val="I Main"/>
    <w:basedOn w:val="BillBasic"/>
    <w:rsid w:val="00B257FB"/>
    <w:pPr>
      <w:tabs>
        <w:tab w:val="right" w:pos="900"/>
        <w:tab w:val="left" w:pos="1100"/>
      </w:tabs>
      <w:ind w:left="1100" w:hanging="1100"/>
    </w:pPr>
  </w:style>
  <w:style w:type="paragraph" w:customStyle="1" w:styleId="Ipara">
    <w:name w:val="I para"/>
    <w:basedOn w:val="BillBasic"/>
    <w:rsid w:val="00B257FB"/>
    <w:pPr>
      <w:tabs>
        <w:tab w:val="right" w:pos="1400"/>
        <w:tab w:val="left" w:pos="1600"/>
      </w:tabs>
      <w:ind w:left="1600" w:hanging="1600"/>
    </w:pPr>
  </w:style>
  <w:style w:type="paragraph" w:customStyle="1" w:styleId="Isubpara">
    <w:name w:val="I subpara"/>
    <w:basedOn w:val="BillBasic"/>
    <w:rsid w:val="00B257FB"/>
    <w:pPr>
      <w:tabs>
        <w:tab w:val="right" w:pos="1940"/>
        <w:tab w:val="left" w:pos="2140"/>
      </w:tabs>
      <w:ind w:left="2140" w:hanging="2140"/>
    </w:pPr>
  </w:style>
  <w:style w:type="paragraph" w:customStyle="1" w:styleId="Isubsubpara">
    <w:name w:val="I subsubpara"/>
    <w:basedOn w:val="BillBasic"/>
    <w:rsid w:val="00B257FB"/>
    <w:pPr>
      <w:tabs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257FB"/>
  </w:style>
  <w:style w:type="character" w:customStyle="1" w:styleId="CharDivNo">
    <w:name w:val="CharDivNo"/>
    <w:basedOn w:val="DefaultParagraphFont"/>
    <w:rsid w:val="00B257FB"/>
  </w:style>
  <w:style w:type="character" w:customStyle="1" w:styleId="CharDivText">
    <w:name w:val="CharDivText"/>
    <w:basedOn w:val="DefaultParagraphFont"/>
    <w:rsid w:val="00B257FB"/>
  </w:style>
  <w:style w:type="character" w:customStyle="1" w:styleId="CharPartNo">
    <w:name w:val="CharPartNo"/>
    <w:basedOn w:val="DefaultParagraphFont"/>
    <w:rsid w:val="00B257FB"/>
  </w:style>
  <w:style w:type="paragraph" w:customStyle="1" w:styleId="Placeholder">
    <w:name w:val="Placeholder"/>
    <w:basedOn w:val="Normal"/>
    <w:rsid w:val="00B257FB"/>
    <w:rPr>
      <w:sz w:val="10"/>
    </w:rPr>
  </w:style>
  <w:style w:type="paragraph" w:styleId="PlainText">
    <w:name w:val="Plain Text"/>
    <w:basedOn w:val="Normal"/>
    <w:rsid w:val="00B257F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257FB"/>
  </w:style>
  <w:style w:type="character" w:customStyle="1" w:styleId="CharChapText">
    <w:name w:val="CharChapText"/>
    <w:basedOn w:val="DefaultParagraphFont"/>
    <w:rsid w:val="00B257FB"/>
  </w:style>
  <w:style w:type="character" w:customStyle="1" w:styleId="CharPartText">
    <w:name w:val="CharPartText"/>
    <w:basedOn w:val="DefaultParagraphFont"/>
    <w:rsid w:val="00B257FB"/>
  </w:style>
  <w:style w:type="paragraph" w:styleId="TOC1">
    <w:name w:val="toc 1"/>
    <w:basedOn w:val="Normal"/>
    <w:next w:val="Normal"/>
    <w:autoRedefine/>
    <w:semiHidden/>
    <w:rsid w:val="00B257F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B257F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B257FB"/>
    <w:pPr>
      <w:keepNext/>
      <w:tabs>
        <w:tab w:val="left" w:pos="2000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B257FB"/>
    <w:pPr>
      <w:tabs>
        <w:tab w:val="lef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B257FB"/>
  </w:style>
  <w:style w:type="paragraph" w:styleId="Title">
    <w:name w:val="Title"/>
    <w:basedOn w:val="Normal"/>
    <w:qFormat/>
    <w:rsid w:val="00B257F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257FB"/>
    <w:pPr>
      <w:ind w:left="4252"/>
    </w:pPr>
  </w:style>
  <w:style w:type="paragraph" w:customStyle="1" w:styleId="ActNo">
    <w:name w:val="ActNo"/>
    <w:basedOn w:val="BillBasicHeading"/>
    <w:rsid w:val="00B257FB"/>
    <w:pPr>
      <w:spacing w:before="220"/>
    </w:pPr>
    <w:rPr>
      <w:b/>
    </w:rPr>
  </w:style>
  <w:style w:type="paragraph" w:customStyle="1" w:styleId="aParaNote">
    <w:name w:val="aParaNote"/>
    <w:basedOn w:val="BillBasic"/>
    <w:rsid w:val="00B257FB"/>
    <w:pPr>
      <w:ind w:left="2400" w:hanging="800"/>
    </w:pPr>
    <w:rPr>
      <w:sz w:val="20"/>
    </w:rPr>
  </w:style>
  <w:style w:type="paragraph" w:customStyle="1" w:styleId="aExamNum">
    <w:name w:val="aExamNum"/>
    <w:basedOn w:val="aExam"/>
    <w:rsid w:val="00B257FB"/>
    <w:pPr>
      <w:tabs>
        <w:tab w:val="num" w:pos="1500"/>
      </w:tabs>
      <w:ind w:left="1500" w:hanging="400"/>
      <w:outlineLvl w:val="6"/>
    </w:pPr>
  </w:style>
  <w:style w:type="paragraph" w:customStyle="1" w:styleId="LongTitle">
    <w:name w:val="LongTitle"/>
    <w:basedOn w:val="BillBasic"/>
    <w:rsid w:val="00B257FB"/>
    <w:pPr>
      <w:spacing w:before="300"/>
    </w:pPr>
  </w:style>
  <w:style w:type="paragraph" w:customStyle="1" w:styleId="Minister">
    <w:name w:val="Minister"/>
    <w:basedOn w:val="BillBasic"/>
    <w:rsid w:val="00B257F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257FB"/>
    <w:pPr>
      <w:tabs>
        <w:tab w:val="left" w:pos="4320"/>
      </w:tabs>
    </w:pPr>
  </w:style>
  <w:style w:type="paragraph" w:customStyle="1" w:styleId="madeunder">
    <w:name w:val="made under"/>
    <w:basedOn w:val="BillBasic"/>
    <w:rsid w:val="00B257F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257FB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257FB"/>
    <w:pPr>
      <w:tabs>
        <w:tab w:val="left" w:pos="70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257FB"/>
    <w:rPr>
      <w:i/>
    </w:rPr>
  </w:style>
  <w:style w:type="paragraph" w:customStyle="1" w:styleId="00SigningPage">
    <w:name w:val="00SigningPage"/>
    <w:basedOn w:val="Normal"/>
    <w:rsid w:val="00B257FB"/>
  </w:style>
  <w:style w:type="paragraph" w:customStyle="1" w:styleId="Aparareturn">
    <w:name w:val="A para return"/>
    <w:basedOn w:val="BillBasic"/>
    <w:rsid w:val="00B257FB"/>
    <w:pPr>
      <w:ind w:left="1600"/>
    </w:pPr>
  </w:style>
  <w:style w:type="paragraph" w:customStyle="1" w:styleId="Asubparareturn">
    <w:name w:val="A subpara return"/>
    <w:basedOn w:val="BillBasic"/>
    <w:rsid w:val="00B257FB"/>
    <w:pPr>
      <w:ind w:left="2140"/>
    </w:pPr>
  </w:style>
  <w:style w:type="paragraph" w:customStyle="1" w:styleId="CommentNum">
    <w:name w:val="CommentNum"/>
    <w:basedOn w:val="Comment"/>
    <w:rsid w:val="00B257FB"/>
    <w:pPr>
      <w:numPr>
        <w:numId w:val="4"/>
      </w:numPr>
      <w:tabs>
        <w:tab w:val="clear" w:pos="1400"/>
      </w:tabs>
    </w:pPr>
  </w:style>
  <w:style w:type="paragraph" w:styleId="TOC8">
    <w:name w:val="toc 8"/>
    <w:basedOn w:val="TOC3"/>
    <w:next w:val="Normal"/>
    <w:autoRedefine/>
    <w:semiHidden/>
    <w:rsid w:val="00B257FB"/>
    <w:pPr>
      <w:keepNext w:val="0"/>
      <w:spacing w:before="120"/>
    </w:pPr>
  </w:style>
  <w:style w:type="paragraph" w:customStyle="1" w:styleId="Judges">
    <w:name w:val="Judges"/>
    <w:basedOn w:val="Minister"/>
    <w:uiPriority w:val="99"/>
    <w:rsid w:val="00B257FB"/>
    <w:pPr>
      <w:spacing w:before="180"/>
    </w:pPr>
  </w:style>
  <w:style w:type="paragraph" w:customStyle="1" w:styleId="BillFor">
    <w:name w:val="BillFor"/>
    <w:basedOn w:val="BillBasicHeading"/>
    <w:rsid w:val="00B257FB"/>
    <w:pPr>
      <w:spacing w:before="320"/>
    </w:pPr>
    <w:rPr>
      <w:b/>
      <w:sz w:val="28"/>
    </w:rPr>
  </w:style>
  <w:style w:type="paragraph" w:customStyle="1" w:styleId="draft">
    <w:name w:val="draft"/>
    <w:basedOn w:val="Normal"/>
    <w:rsid w:val="00B257F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B257F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257FB"/>
    <w:pPr>
      <w:numPr>
        <w:numId w:val="5"/>
      </w:numPr>
      <w:spacing w:before="60"/>
    </w:pPr>
  </w:style>
  <w:style w:type="paragraph" w:customStyle="1" w:styleId="Aparabullet">
    <w:name w:val="A para bullet"/>
    <w:basedOn w:val="BillBasic"/>
    <w:rsid w:val="00B257FB"/>
    <w:pPr>
      <w:numPr>
        <w:numId w:val="6"/>
      </w:numPr>
      <w:spacing w:before="60"/>
    </w:pPr>
  </w:style>
  <w:style w:type="paragraph" w:customStyle="1" w:styleId="Asubparabullet">
    <w:name w:val="A subpara bullet"/>
    <w:basedOn w:val="BillBasic"/>
    <w:rsid w:val="00B257FB"/>
    <w:pPr>
      <w:numPr>
        <w:numId w:val="7"/>
      </w:numPr>
      <w:spacing w:before="60"/>
    </w:pPr>
  </w:style>
  <w:style w:type="paragraph" w:customStyle="1" w:styleId="aDefpara">
    <w:name w:val="aDef para"/>
    <w:basedOn w:val="Apara"/>
    <w:rsid w:val="00B257FB"/>
    <w:pPr>
      <w:numPr>
        <w:numId w:val="18"/>
      </w:numPr>
    </w:pPr>
  </w:style>
  <w:style w:type="paragraph" w:customStyle="1" w:styleId="aDefsubpara">
    <w:name w:val="aDef subpara"/>
    <w:basedOn w:val="Asubpara"/>
    <w:rsid w:val="00B257FB"/>
    <w:pPr>
      <w:numPr>
        <w:numId w:val="18"/>
      </w:numPr>
    </w:pPr>
  </w:style>
  <w:style w:type="paragraph" w:customStyle="1" w:styleId="Idefpara">
    <w:name w:val="I def para"/>
    <w:basedOn w:val="Ipara"/>
    <w:rsid w:val="00B257FB"/>
  </w:style>
  <w:style w:type="paragraph" w:customStyle="1" w:styleId="Idefsubpara">
    <w:name w:val="I def subpara"/>
    <w:basedOn w:val="Isubpara"/>
    <w:rsid w:val="00B257FB"/>
  </w:style>
  <w:style w:type="paragraph" w:customStyle="1" w:styleId="Notified">
    <w:name w:val="Notified"/>
    <w:basedOn w:val="BillBasic"/>
    <w:rsid w:val="00B257F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257FB"/>
  </w:style>
  <w:style w:type="paragraph" w:customStyle="1" w:styleId="IDict-Heading">
    <w:name w:val="I Dict-Heading"/>
    <w:basedOn w:val="Dict-Heading"/>
    <w:rsid w:val="00B257FB"/>
    <w:pPr>
      <w:keepNext w:val="0"/>
      <w:outlineLvl w:val="9"/>
    </w:pPr>
  </w:style>
  <w:style w:type="paragraph" w:customStyle="1" w:styleId="02TextLandscape">
    <w:name w:val="02TextLandscape"/>
    <w:basedOn w:val="Normal"/>
    <w:rsid w:val="00B257FB"/>
  </w:style>
  <w:style w:type="paragraph" w:styleId="Salutation">
    <w:name w:val="Salutation"/>
    <w:basedOn w:val="Normal"/>
    <w:next w:val="Normal"/>
    <w:rsid w:val="00B257FB"/>
  </w:style>
  <w:style w:type="paragraph" w:customStyle="1" w:styleId="aNoteBullet">
    <w:name w:val="aNoteBullet"/>
    <w:basedOn w:val="aNotess"/>
    <w:rsid w:val="00B257FB"/>
    <w:pPr>
      <w:numPr>
        <w:numId w:val="8"/>
      </w:numPr>
      <w:spacing w:before="60"/>
    </w:pPr>
  </w:style>
  <w:style w:type="paragraph" w:customStyle="1" w:styleId="aNotess">
    <w:name w:val="aNotess"/>
    <w:basedOn w:val="BillBasic"/>
    <w:rsid w:val="00B257FB"/>
    <w:pPr>
      <w:ind w:left="1900" w:hanging="800"/>
    </w:pPr>
    <w:rPr>
      <w:sz w:val="20"/>
    </w:rPr>
  </w:style>
  <w:style w:type="paragraph" w:customStyle="1" w:styleId="aParaNoteBullet">
    <w:name w:val="aParaNoteBullet"/>
    <w:basedOn w:val="aNotepar"/>
    <w:rsid w:val="00B257FB"/>
    <w:pPr>
      <w:tabs>
        <w:tab w:val="num" w:pos="2300"/>
      </w:tabs>
      <w:spacing w:before="60"/>
      <w:ind w:left="2300" w:hanging="300"/>
    </w:pPr>
  </w:style>
  <w:style w:type="paragraph" w:customStyle="1" w:styleId="aNotepar">
    <w:name w:val="aNotepar"/>
    <w:basedOn w:val="BillBasic"/>
    <w:next w:val="aNoteTextpar"/>
    <w:rsid w:val="00B257F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257FB"/>
    <w:pPr>
      <w:spacing w:before="60"/>
      <w:ind w:firstLine="0"/>
    </w:pPr>
  </w:style>
  <w:style w:type="paragraph" w:customStyle="1" w:styleId="MinisterWord">
    <w:name w:val="MinisterWord"/>
    <w:basedOn w:val="Normal"/>
    <w:rsid w:val="00B257FB"/>
    <w:pPr>
      <w:spacing w:before="60"/>
      <w:jc w:val="right"/>
    </w:pPr>
  </w:style>
  <w:style w:type="paragraph" w:customStyle="1" w:styleId="aExamPara">
    <w:name w:val="aExamPara"/>
    <w:basedOn w:val="aExam"/>
    <w:rsid w:val="00B257FB"/>
    <w:pPr>
      <w:tabs>
        <w:tab w:val="num" w:pos="2000"/>
      </w:tabs>
      <w:ind w:left="2000" w:hanging="280"/>
    </w:pPr>
  </w:style>
  <w:style w:type="paragraph" w:customStyle="1" w:styleId="aExamNumText">
    <w:name w:val="aExamNumText"/>
    <w:basedOn w:val="aExam"/>
    <w:rsid w:val="00B257FB"/>
    <w:pPr>
      <w:ind w:left="1500"/>
    </w:pPr>
  </w:style>
  <w:style w:type="paragraph" w:customStyle="1" w:styleId="aExamBullet">
    <w:name w:val="aExamBullet"/>
    <w:basedOn w:val="aExam"/>
    <w:rsid w:val="00B257FB"/>
    <w:pPr>
      <w:tabs>
        <w:tab w:val="num" w:pos="1100"/>
      </w:tabs>
      <w:ind w:hanging="400"/>
    </w:pPr>
  </w:style>
  <w:style w:type="paragraph" w:customStyle="1" w:styleId="aNotePara">
    <w:name w:val="aNotePara"/>
    <w:basedOn w:val="aNote"/>
    <w:rsid w:val="00B257F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aExplanText"/>
    <w:rsid w:val="00B257FB"/>
    <w:pPr>
      <w:keepNext/>
    </w:pPr>
    <w:rPr>
      <w:b/>
      <w:sz w:val="18"/>
    </w:rPr>
  </w:style>
  <w:style w:type="paragraph" w:customStyle="1" w:styleId="aExplanText">
    <w:name w:val="aExplanText"/>
    <w:basedOn w:val="BillBasic"/>
    <w:rsid w:val="00B257FB"/>
    <w:rPr>
      <w:sz w:val="20"/>
    </w:rPr>
  </w:style>
  <w:style w:type="paragraph" w:customStyle="1" w:styleId="aParaNotePara">
    <w:name w:val="aParaNotePara"/>
    <w:basedOn w:val="aParaNote"/>
    <w:rsid w:val="00B257FB"/>
    <w:pPr>
      <w:tabs>
        <w:tab w:val="right" w:pos="2640"/>
      </w:tabs>
      <w:ind w:left="2920" w:hanging="1320"/>
    </w:pPr>
  </w:style>
  <w:style w:type="character" w:customStyle="1" w:styleId="charBold">
    <w:name w:val="charBold"/>
    <w:basedOn w:val="DefaultParagraphFont"/>
    <w:rsid w:val="00B257FB"/>
    <w:rPr>
      <w:b/>
    </w:rPr>
  </w:style>
  <w:style w:type="character" w:customStyle="1" w:styleId="charBoldItals">
    <w:name w:val="charBoldItals"/>
    <w:basedOn w:val="DefaultParagraphFont"/>
    <w:rsid w:val="00B257FB"/>
    <w:rPr>
      <w:b/>
      <w:i/>
    </w:rPr>
  </w:style>
  <w:style w:type="character" w:customStyle="1" w:styleId="charItals">
    <w:name w:val="charItals"/>
    <w:basedOn w:val="DefaultParagraphFont"/>
    <w:rsid w:val="00B257FB"/>
    <w:rPr>
      <w:i/>
    </w:rPr>
  </w:style>
  <w:style w:type="character" w:customStyle="1" w:styleId="charUnderline">
    <w:name w:val="charUnderline"/>
    <w:basedOn w:val="DefaultParagraphFont"/>
    <w:rsid w:val="00B257FB"/>
    <w:rPr>
      <w:u w:val="single"/>
    </w:rPr>
  </w:style>
  <w:style w:type="paragraph" w:customStyle="1" w:styleId="TableHd">
    <w:name w:val="TableHd"/>
    <w:basedOn w:val="Normal"/>
    <w:rsid w:val="00B257FB"/>
    <w:pPr>
      <w:keepNext/>
      <w:spacing w:before="300"/>
      <w:ind w:left="1100" w:hanging="11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257F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257F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257FB"/>
    <w:pPr>
      <w:tabs>
        <w:tab w:val="right" w:pos="400"/>
        <w:tab w:val="left" w:pos="700"/>
      </w:tabs>
      <w:spacing w:before="80" w:after="60"/>
      <w:ind w:left="700" w:hanging="700"/>
    </w:pPr>
  </w:style>
  <w:style w:type="paragraph" w:customStyle="1" w:styleId="tablesubpara">
    <w:name w:val="table subpara"/>
    <w:basedOn w:val="Normal"/>
    <w:rsid w:val="00B257FB"/>
    <w:pPr>
      <w:tabs>
        <w:tab w:val="right" w:pos="1100"/>
        <w:tab w:val="left" w:pos="1400"/>
      </w:tabs>
      <w:spacing w:before="80" w:after="60"/>
      <w:ind w:left="1400" w:hanging="1400"/>
    </w:pPr>
  </w:style>
  <w:style w:type="paragraph" w:customStyle="1" w:styleId="TableText">
    <w:name w:val="TableText"/>
    <w:basedOn w:val="Normal"/>
    <w:rsid w:val="00B257FB"/>
    <w:pPr>
      <w:spacing w:before="60" w:after="60"/>
    </w:pPr>
  </w:style>
  <w:style w:type="paragraph" w:customStyle="1" w:styleId="IshadedH5Sec">
    <w:name w:val="I shaded H5 Sec"/>
    <w:basedOn w:val="AH5Sec"/>
    <w:rsid w:val="00B257FB"/>
    <w:pPr>
      <w:numPr>
        <w:ilvl w:val="0"/>
        <w:numId w:val="0"/>
      </w:numPr>
      <w:shd w:val="pct25" w:color="auto" w:fill="auto"/>
      <w:ind w:left="1100" w:hanging="1100"/>
      <w:outlineLvl w:val="9"/>
    </w:pPr>
  </w:style>
  <w:style w:type="paragraph" w:customStyle="1" w:styleId="IshadedSchClause">
    <w:name w:val="I shaded Sch Clause"/>
    <w:basedOn w:val="IshadedH5Sec"/>
    <w:rsid w:val="00B257FB"/>
  </w:style>
  <w:style w:type="paragraph" w:customStyle="1" w:styleId="Penalty">
    <w:name w:val="Penalty"/>
    <w:basedOn w:val="Amainreturn"/>
    <w:rsid w:val="00B257FB"/>
  </w:style>
  <w:style w:type="paragraph" w:customStyle="1" w:styleId="aNoteText">
    <w:name w:val="aNoteText"/>
    <w:basedOn w:val="aNote"/>
    <w:rsid w:val="00B257FB"/>
    <w:pPr>
      <w:spacing w:before="60"/>
      <w:ind w:firstLine="0"/>
    </w:pPr>
  </w:style>
  <w:style w:type="paragraph" w:customStyle="1" w:styleId="aExamINum">
    <w:name w:val="aExamINum"/>
    <w:basedOn w:val="aExam"/>
    <w:rsid w:val="00B257F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257F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257FB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aExamss"/>
    <w:rsid w:val="00B257FB"/>
    <w:pPr>
      <w:keepNext/>
      <w:tabs>
        <w:tab w:val="clear" w:pos="2600"/>
      </w:tabs>
      <w:ind w:left="1100"/>
      <w:jc w:val="left"/>
    </w:pPr>
    <w:rPr>
      <w:b/>
      <w:sz w:val="18"/>
    </w:rPr>
  </w:style>
  <w:style w:type="paragraph" w:customStyle="1" w:styleId="aExamss">
    <w:name w:val="aExamss"/>
    <w:basedOn w:val="aNote"/>
    <w:rsid w:val="00B257F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aExampar"/>
    <w:rsid w:val="00B257FB"/>
    <w:pPr>
      <w:ind w:left="1600"/>
    </w:pPr>
  </w:style>
  <w:style w:type="paragraph" w:customStyle="1" w:styleId="aExampar">
    <w:name w:val="aExampar"/>
    <w:basedOn w:val="aExamss"/>
    <w:rsid w:val="00B257FB"/>
    <w:pPr>
      <w:ind w:left="1600"/>
    </w:pPr>
  </w:style>
  <w:style w:type="paragraph" w:customStyle="1" w:styleId="aExamINumss">
    <w:name w:val="aExamINumss"/>
    <w:basedOn w:val="aExamss"/>
    <w:rsid w:val="00B257F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257F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257FB"/>
    <w:pPr>
      <w:ind w:left="1500"/>
    </w:pPr>
  </w:style>
  <w:style w:type="paragraph" w:customStyle="1" w:styleId="aExamNumTextpar">
    <w:name w:val="aExamNumTextpar"/>
    <w:basedOn w:val="aExampar"/>
    <w:rsid w:val="00B257FB"/>
    <w:pPr>
      <w:ind w:left="2000"/>
    </w:pPr>
  </w:style>
  <w:style w:type="paragraph" w:customStyle="1" w:styleId="aExamBulletss">
    <w:name w:val="aExamBulletss"/>
    <w:basedOn w:val="aExamss"/>
    <w:rsid w:val="00B257FB"/>
    <w:pPr>
      <w:numPr>
        <w:numId w:val="19"/>
      </w:numPr>
    </w:pPr>
  </w:style>
  <w:style w:type="paragraph" w:customStyle="1" w:styleId="aExamBulletpar">
    <w:name w:val="aExamBulletpar"/>
    <w:basedOn w:val="aExampar"/>
    <w:rsid w:val="00B257FB"/>
    <w:pPr>
      <w:numPr>
        <w:numId w:val="10"/>
      </w:numPr>
    </w:pPr>
  </w:style>
  <w:style w:type="paragraph" w:customStyle="1" w:styleId="aExamHdgsubpar">
    <w:name w:val="aExamHdgsubpar"/>
    <w:basedOn w:val="aExamHdgss"/>
    <w:next w:val="aExamsubpar"/>
    <w:rsid w:val="00B257FB"/>
    <w:pPr>
      <w:ind w:left="2140"/>
    </w:pPr>
  </w:style>
  <w:style w:type="paragraph" w:customStyle="1" w:styleId="aExamsubpar">
    <w:name w:val="aExamsubpar"/>
    <w:basedOn w:val="aExamss"/>
    <w:rsid w:val="00B257FB"/>
    <w:pPr>
      <w:ind w:left="2140"/>
    </w:pPr>
  </w:style>
  <w:style w:type="paragraph" w:customStyle="1" w:styleId="aExamNumsubpar">
    <w:name w:val="aExamNumsubpar"/>
    <w:basedOn w:val="aExamsubpar"/>
    <w:rsid w:val="00B257FB"/>
    <w:pPr>
      <w:tabs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257FB"/>
    <w:pPr>
      <w:ind w:left="2540"/>
    </w:pPr>
  </w:style>
  <w:style w:type="paragraph" w:customStyle="1" w:styleId="aExamBulletsubpar">
    <w:name w:val="aExamBulletsubpar"/>
    <w:basedOn w:val="aExamsubpar"/>
    <w:rsid w:val="00B257FB"/>
    <w:pPr>
      <w:numPr>
        <w:numId w:val="20"/>
      </w:numPr>
      <w:tabs>
        <w:tab w:val="left" w:pos="2569"/>
      </w:tabs>
      <w:ind w:left="2569" w:hanging="403"/>
    </w:pPr>
  </w:style>
  <w:style w:type="paragraph" w:customStyle="1" w:styleId="aNoteTextss">
    <w:name w:val="aNoteTextss"/>
    <w:basedOn w:val="aNotess"/>
    <w:rsid w:val="00B257FB"/>
    <w:pPr>
      <w:spacing w:before="60"/>
      <w:ind w:firstLine="0"/>
    </w:pPr>
  </w:style>
  <w:style w:type="paragraph" w:customStyle="1" w:styleId="aNoteParass">
    <w:name w:val="aNoteParass"/>
    <w:basedOn w:val="aNotess"/>
    <w:rsid w:val="00B257F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NoteParapar">
    <w:name w:val="aNoteParapar"/>
    <w:basedOn w:val="aNotepar"/>
    <w:rsid w:val="00B257F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aNoteTextsubpar"/>
    <w:rsid w:val="00B257F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257F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257F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257FB"/>
    <w:pPr>
      <w:numPr>
        <w:numId w:val="11"/>
      </w:numPr>
      <w:tabs>
        <w:tab w:val="clear" w:pos="3300"/>
        <w:tab w:val="left" w:pos="3345"/>
      </w:tabs>
      <w:spacing w:before="60"/>
      <w:ind w:left="3346" w:hanging="403"/>
    </w:pPr>
  </w:style>
  <w:style w:type="paragraph" w:customStyle="1" w:styleId="aNoteBulletss">
    <w:name w:val="aNoteBulletss"/>
    <w:basedOn w:val="Normal"/>
    <w:rsid w:val="00B257FB"/>
    <w:pPr>
      <w:numPr>
        <w:numId w:val="12"/>
      </w:numPr>
      <w:spacing w:before="60"/>
      <w:jc w:val="both"/>
    </w:pPr>
    <w:rPr>
      <w:sz w:val="20"/>
    </w:rPr>
  </w:style>
  <w:style w:type="paragraph" w:customStyle="1" w:styleId="aNoteBulletpar">
    <w:name w:val="aNoteBulletpar"/>
    <w:basedOn w:val="aNotepar"/>
    <w:rsid w:val="00B257FB"/>
    <w:pPr>
      <w:numPr>
        <w:numId w:val="13"/>
      </w:numPr>
      <w:spacing w:before="60"/>
    </w:pPr>
  </w:style>
  <w:style w:type="paragraph" w:customStyle="1" w:styleId="aExplanBullet">
    <w:name w:val="aExplanBullet"/>
    <w:basedOn w:val="aExplanText"/>
    <w:rsid w:val="00B257FB"/>
    <w:pPr>
      <w:numPr>
        <w:numId w:val="14"/>
      </w:numPr>
    </w:pPr>
    <w:rPr>
      <w:snapToGrid w:val="0"/>
    </w:rPr>
  </w:style>
  <w:style w:type="paragraph" w:customStyle="1" w:styleId="AuthLaw">
    <w:name w:val="AuthLaw"/>
    <w:basedOn w:val="BillBasic"/>
    <w:rsid w:val="00B257F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257F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257F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257FB"/>
    <w:pPr>
      <w:tabs>
        <w:tab w:val="clear" w:pos="1100"/>
        <w:tab w:val="num" w:pos="2600"/>
      </w:tabs>
      <w:ind w:left="2600" w:hanging="2600"/>
    </w:pPr>
  </w:style>
  <w:style w:type="paragraph" w:customStyle="1" w:styleId="SchApara">
    <w:name w:val="Sch A para"/>
    <w:basedOn w:val="Apara"/>
    <w:rsid w:val="00B257FB"/>
    <w:pPr>
      <w:numPr>
        <w:numId w:val="15"/>
      </w:numPr>
    </w:pPr>
  </w:style>
  <w:style w:type="paragraph" w:customStyle="1" w:styleId="SchAsubpara">
    <w:name w:val="Sch A subpara"/>
    <w:basedOn w:val="Asubpara"/>
    <w:rsid w:val="00B257FB"/>
    <w:pPr>
      <w:numPr>
        <w:numId w:val="15"/>
      </w:numPr>
    </w:pPr>
  </w:style>
  <w:style w:type="paragraph" w:customStyle="1" w:styleId="SchAsubsubpara">
    <w:name w:val="Sch A subsubpara"/>
    <w:basedOn w:val="Asubsubpara"/>
    <w:rsid w:val="00B257FB"/>
    <w:pPr>
      <w:numPr>
        <w:numId w:val="15"/>
      </w:numPr>
    </w:pPr>
  </w:style>
  <w:style w:type="paragraph" w:customStyle="1" w:styleId="TOCOL1">
    <w:name w:val="TOCOL 1"/>
    <w:basedOn w:val="TOC1"/>
    <w:rsid w:val="00B257FB"/>
  </w:style>
  <w:style w:type="paragraph" w:customStyle="1" w:styleId="TOCOL2">
    <w:name w:val="TOCOL 2"/>
    <w:basedOn w:val="TOC2"/>
    <w:rsid w:val="00B257FB"/>
  </w:style>
  <w:style w:type="paragraph" w:customStyle="1" w:styleId="TOCOL3">
    <w:name w:val="TOCOL 3"/>
    <w:basedOn w:val="TOC3"/>
    <w:rsid w:val="00B257FB"/>
  </w:style>
  <w:style w:type="paragraph" w:customStyle="1" w:styleId="TOCOL4">
    <w:name w:val="TOCOL 4"/>
    <w:basedOn w:val="TOC4"/>
    <w:rsid w:val="00B257FB"/>
  </w:style>
  <w:style w:type="paragraph" w:customStyle="1" w:styleId="TOCOL5">
    <w:name w:val="TOCOL 5"/>
    <w:basedOn w:val="TOC5"/>
    <w:rsid w:val="00B257FB"/>
  </w:style>
  <w:style w:type="paragraph" w:customStyle="1" w:styleId="TOCOL6">
    <w:name w:val="TOCOL 6"/>
    <w:basedOn w:val="TOC6"/>
    <w:rsid w:val="00B257FB"/>
  </w:style>
  <w:style w:type="paragraph" w:customStyle="1" w:styleId="TOCOL7">
    <w:name w:val="TOCOL 7"/>
    <w:basedOn w:val="TOC7"/>
    <w:rsid w:val="00B257FB"/>
  </w:style>
  <w:style w:type="paragraph" w:customStyle="1" w:styleId="TOCOL8">
    <w:name w:val="TOCOL 8"/>
    <w:basedOn w:val="TOC8"/>
    <w:rsid w:val="00B257FB"/>
    <w:pPr>
      <w:spacing w:before="100"/>
    </w:pPr>
  </w:style>
  <w:style w:type="paragraph" w:customStyle="1" w:styleId="TOCOL9">
    <w:name w:val="TOCOL 9"/>
    <w:basedOn w:val="TOC9"/>
    <w:rsid w:val="00B257FB"/>
  </w:style>
  <w:style w:type="paragraph" w:styleId="TOC9">
    <w:name w:val="toc 9"/>
    <w:basedOn w:val="Normal"/>
    <w:next w:val="Normal"/>
    <w:autoRedefine/>
    <w:semiHidden/>
    <w:rsid w:val="00B257FB"/>
    <w:pPr>
      <w:ind w:left="1920"/>
    </w:pPr>
  </w:style>
  <w:style w:type="paragraph" w:customStyle="1" w:styleId="Billname1">
    <w:name w:val="Billname1"/>
    <w:basedOn w:val="Normal"/>
    <w:rsid w:val="00B257F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257FB"/>
    <w:rPr>
      <w:sz w:val="20"/>
    </w:rPr>
  </w:style>
  <w:style w:type="paragraph" w:customStyle="1" w:styleId="TablePara10">
    <w:name w:val="TablePara10"/>
    <w:basedOn w:val="tablepara"/>
    <w:rsid w:val="00B257FB"/>
    <w:rPr>
      <w:sz w:val="20"/>
    </w:rPr>
  </w:style>
  <w:style w:type="paragraph" w:customStyle="1" w:styleId="TableSubPara10">
    <w:name w:val="TableSubPara10"/>
    <w:basedOn w:val="tablesubpara"/>
    <w:rsid w:val="00B257FB"/>
    <w:rPr>
      <w:sz w:val="20"/>
    </w:rPr>
  </w:style>
  <w:style w:type="character" w:customStyle="1" w:styleId="charContents">
    <w:name w:val="charContents"/>
    <w:basedOn w:val="DefaultParagraphFont"/>
    <w:rsid w:val="00B257FB"/>
  </w:style>
  <w:style w:type="character" w:customStyle="1" w:styleId="charPage">
    <w:name w:val="charPage"/>
    <w:basedOn w:val="DefaultParagraphFont"/>
    <w:rsid w:val="00B257FB"/>
  </w:style>
  <w:style w:type="character" w:styleId="PageNumber">
    <w:name w:val="page number"/>
    <w:basedOn w:val="DefaultParagraphFont"/>
    <w:rsid w:val="00B257FB"/>
  </w:style>
  <w:style w:type="paragraph" w:customStyle="1" w:styleId="Letterhead">
    <w:name w:val="Letterhead"/>
    <w:rsid w:val="00B257F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257F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257F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7F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257FB"/>
  </w:style>
  <w:style w:type="character" w:customStyle="1" w:styleId="FooterChar">
    <w:name w:val="Footer Char"/>
    <w:basedOn w:val="DefaultParagraphFont"/>
    <w:link w:val="Footer"/>
    <w:uiPriority w:val="99"/>
    <w:rsid w:val="00B257F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257F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257FB"/>
  </w:style>
  <w:style w:type="paragraph" w:customStyle="1" w:styleId="TableBullet">
    <w:name w:val="TableBullet"/>
    <w:basedOn w:val="TableText10"/>
    <w:qFormat/>
    <w:rsid w:val="00B257FB"/>
    <w:pPr>
      <w:numPr>
        <w:numId w:val="17"/>
      </w:numPr>
      <w:ind w:left="357" w:hanging="357"/>
    </w:pPr>
  </w:style>
  <w:style w:type="paragraph" w:customStyle="1" w:styleId="BillCrest">
    <w:name w:val="Bill Crest"/>
    <w:basedOn w:val="Normal"/>
    <w:next w:val="Normal"/>
    <w:rsid w:val="00B257F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257FB"/>
    <w:pPr>
      <w:spacing w:before="240"/>
    </w:pPr>
    <w:rPr>
      <w:b/>
    </w:rPr>
  </w:style>
  <w:style w:type="paragraph" w:customStyle="1" w:styleId="aNoteBulletann">
    <w:name w:val="aNoteBulletann"/>
    <w:basedOn w:val="aNotess"/>
    <w:rsid w:val="00B257F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257F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257FB"/>
    <w:pPr>
      <w:numPr>
        <w:numId w:val="16"/>
      </w:numPr>
    </w:pPr>
  </w:style>
  <w:style w:type="paragraph" w:customStyle="1" w:styleId="ISchMain">
    <w:name w:val="I Sch Main"/>
    <w:basedOn w:val="BillBasic"/>
    <w:rsid w:val="00B257F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257F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257F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257F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257F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257F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257F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257F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257F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257FB"/>
    <w:rPr>
      <w:sz w:val="24"/>
      <w:lang w:eastAsia="en-US"/>
    </w:rPr>
  </w:style>
  <w:style w:type="paragraph" w:customStyle="1" w:styleId="Status">
    <w:name w:val="Status"/>
    <w:basedOn w:val="Normal"/>
    <w:rsid w:val="00B257F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Normal"/>
    <w:rsid w:val="00B257FB"/>
    <w:pPr>
      <w:tabs>
        <w:tab w:val="left" w:pos="0"/>
        <w:tab w:val="right" w:pos="7707"/>
      </w:tabs>
      <w:spacing w:before="60"/>
      <w:jc w:val="center"/>
    </w:pPr>
    <w:rPr>
      <w:rFonts w:ascii="Arial" w:hAnsi="Arial"/>
      <w:sz w:val="18"/>
    </w:rPr>
  </w:style>
  <w:style w:type="paragraph" w:customStyle="1" w:styleId="00AssAmLandscape">
    <w:name w:val="00AssAmLandscape"/>
    <w:basedOn w:val="02TextLandscape"/>
    <w:qFormat/>
    <w:rsid w:val="00B257FB"/>
  </w:style>
  <w:style w:type="paragraph" w:customStyle="1" w:styleId="CoverActName">
    <w:name w:val="CoverActName"/>
    <w:basedOn w:val="Normal"/>
    <w:rsid w:val="00180C4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180C45"/>
    <w:pPr>
      <w:tabs>
        <w:tab w:val="left" w:pos="2880"/>
      </w:tabs>
    </w:pPr>
  </w:style>
  <w:style w:type="paragraph" w:customStyle="1" w:styleId="CoverInForce">
    <w:name w:val="CoverInForce"/>
    <w:basedOn w:val="Normal"/>
    <w:rsid w:val="00180C4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180C4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180C4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paragraph" w:styleId="BodyTextIndent">
    <w:name w:val="Body Text Indent"/>
    <w:basedOn w:val="Normal"/>
    <w:link w:val="BodyTextIndentChar"/>
    <w:semiHidden/>
    <w:rsid w:val="00180C4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semiHidden/>
    <w:rsid w:val="00180C45"/>
    <w:rPr>
      <w:sz w:val="24"/>
      <w:lang w:eastAsia="en-US"/>
    </w:rPr>
  </w:style>
  <w:style w:type="character" w:styleId="FollowedHyperlink">
    <w:name w:val="FollowedHyperlink"/>
    <w:basedOn w:val="DefaultParagraphFont"/>
    <w:semiHidden/>
    <w:rsid w:val="00180C45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180C4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80C4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180C45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80C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0C45"/>
    <w:rPr>
      <w:lang w:eastAsia="en-US"/>
    </w:rPr>
  </w:style>
  <w:style w:type="paragraph" w:styleId="ListParagraph">
    <w:name w:val="List Paragraph"/>
    <w:basedOn w:val="Normal"/>
    <w:uiPriority w:val="34"/>
    <w:qFormat/>
    <w:rsid w:val="00180C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50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503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5C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C1A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ED71F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slation.gov.au/C2004A03952/latest/text" TargetMode="Externa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s://www.legislation.gov.au/Series/C2004A04723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slation.gov.au/Series/C2004A04723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hyperlink" Target="https://www.legislation.gov.au/Series/C2004A04723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ww.legislation.gov.au/Series/C2004A04723" TargetMode="Externa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4381693</value>
    </field>
    <field name="Objective-Title">
      <value order="0">Attachment A - Biosecurity (Notifiable and Prohibited Matters) Declaration 2025</value>
    </field>
    <field name="Objective-Description">
      <value order="0"/>
    </field>
    <field name="Objective-CreationStamp">
      <value order="0">2025-06-17T02:01:52Z</value>
    </field>
    <field name="Objective-IsApproved">
      <value order="0">false</value>
    </field>
    <field name="Objective-IsPublished">
      <value order="0">true</value>
    </field>
    <field name="Objective-DatePublished">
      <value order="0">2025-12-11T04:05:12Z</value>
    </field>
    <field name="Objective-ModificationStamp">
      <value order="0">2025-12-11T04:05:12Z</value>
    </field>
    <field name="Objective-Owner">
      <value order="0">Amanda Slade</value>
    </field>
    <field name="Objective-Path">
      <value order="0">Whole of ACT Government:EPSDD - Environment Planning and Sustainable Development Directorate:07. Ministerial, Cabinet and Government Relations:07. Executive Briefs &amp; Correspondence:Director-General, Chief Planning Executive and Utilities Technical Regulator:2025 - Director General Briefs and Correspondence:Environment Heritage and Parks:25/0442002 Director-General - Information Brief - Notifiable and Prohibited Biosecurity Matters Declaration</value>
    </field>
    <field name="Objective-Parent">
      <value order="0">25/0442002 Director-General - Information Brief - Notifiable and Prohibited Biosecurity Matters Declaration</value>
    </field>
    <field name="Objective-State">
      <value order="0">Published</value>
    </field>
    <field name="Objective-VersionId">
      <value order="0">vA74579921</value>
    </field>
    <field name="Objective-Version">
      <value order="0">11.0</value>
    </field>
    <field name="Objective-VersionNumber">
      <value order="0">13</value>
    </field>
    <field name="Objective-VersionComment">
      <value order="0"/>
    </field>
    <field name="Objective-FileNumber">
      <value order="0">1-2025/04420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766</Words>
  <Characters>20202</Characters>
  <Application>Microsoft Office Word</Application>
  <DocSecurity>0</DocSecurity>
  <Lines>2946</Lines>
  <Paragraphs>20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ecurity (Prohibited Biosecurity Matter) Declaration 2024 (No 1)</vt:lpstr>
    </vt:vector>
  </TitlesOfParts>
  <Manager>Regulation</Manager>
  <Company>ACT Government</Company>
  <LinksUpToDate>false</LinksUpToDate>
  <CharactersWithSpaces>2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(Prohibited Biosecurity Matter) Declaration 2024 (No 1)</dc:title>
  <dc:subject>Principal</dc:subject>
  <dc:creator>Slade, Amanda</dc:creator>
  <cp:keywords>2</cp:keywords>
  <dc:description>J2024-922</dc:description>
  <cp:lastModifiedBy>PCODCS</cp:lastModifiedBy>
  <cp:revision>4</cp:revision>
  <cp:lastPrinted>2025-01-20T06:45:00Z</cp:lastPrinted>
  <dcterms:created xsi:type="dcterms:W3CDTF">2025-12-11T05:02:00Z</dcterms:created>
  <dcterms:modified xsi:type="dcterms:W3CDTF">2025-12-11T05:02:00Z</dcterms:modified>
  <cp:category>NI2024-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Lucy Fitzpatrick</vt:lpwstr>
  </property>
  <property fmtid="{D5CDD505-2E9C-101B-9397-08002B2CF9AE}" pid="4" name="DrafterEmail">
    <vt:lpwstr>Lucy.Fitzpatrick@act.gov.au</vt:lpwstr>
  </property>
  <property fmtid="{D5CDD505-2E9C-101B-9397-08002B2CF9AE}" pid="5" name="DrafterPh">
    <vt:lpwstr>(02) 6205 8875</vt:lpwstr>
  </property>
  <property fmtid="{D5CDD505-2E9C-101B-9397-08002B2CF9AE}" pid="6" name="SettlerName">
    <vt:lpwstr>Felicity Keech</vt:lpwstr>
  </property>
  <property fmtid="{D5CDD505-2E9C-101B-9397-08002B2CF9AE}" pid="7" name="SettlerEmail">
    <vt:lpwstr>felicity.keech@act.gov.au</vt:lpwstr>
  </property>
  <property fmtid="{D5CDD505-2E9C-101B-9397-08002B2CF9AE}" pid="8" name="SettlerPh">
    <vt:lpwstr>62053767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Amanda Slade</vt:lpwstr>
  </property>
  <property fmtid="{D5CDD505-2E9C-101B-9397-08002B2CF9AE}" pid="11" name="ClientEmail1">
    <vt:lpwstr>amanda.slade@act.gov.au</vt:lpwstr>
  </property>
  <property fmtid="{D5CDD505-2E9C-101B-9397-08002B2CF9AE}" pid="12" name="ClientPh1">
    <vt:lpwstr/>
  </property>
  <property fmtid="{D5CDD505-2E9C-101B-9397-08002B2CF9AE}" pid="13" name="ClientName2">
    <vt:lpwstr>Nandhini Nagaratnam</vt:lpwstr>
  </property>
  <property fmtid="{D5CDD505-2E9C-101B-9397-08002B2CF9AE}" pid="14" name="ClientEmail2">
    <vt:lpwstr>nandhini.nagaratnam@act.gov.au</vt:lpwstr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MSIP_Label_69af8531-eb46-4968-8cb3-105d2f5ea87e_Enabled">
    <vt:lpwstr>true</vt:lpwstr>
  </property>
  <property fmtid="{D5CDD505-2E9C-101B-9397-08002B2CF9AE}" pid="18" name="MSIP_Label_69af8531-eb46-4968-8cb3-105d2f5ea87e_SetDate">
    <vt:lpwstr>2024-07-15T00:49:56Z</vt:lpwstr>
  </property>
  <property fmtid="{D5CDD505-2E9C-101B-9397-08002B2CF9AE}" pid="19" name="MSIP_Label_69af8531-eb46-4968-8cb3-105d2f5ea87e_Method">
    <vt:lpwstr>Standard</vt:lpwstr>
  </property>
  <property fmtid="{D5CDD505-2E9C-101B-9397-08002B2CF9AE}" pid="20" name="MSIP_Label_69af8531-eb46-4968-8cb3-105d2f5ea87e_Name">
    <vt:lpwstr>Official - No Marking</vt:lpwstr>
  </property>
  <property fmtid="{D5CDD505-2E9C-101B-9397-08002B2CF9AE}" pid="21" name="MSIP_Label_69af8531-eb46-4968-8cb3-105d2f5ea87e_SiteId">
    <vt:lpwstr>b46c1908-0334-4236-b978-585ee88e4199</vt:lpwstr>
  </property>
  <property fmtid="{D5CDD505-2E9C-101B-9397-08002B2CF9AE}" pid="22" name="MSIP_Label_69af8531-eb46-4968-8cb3-105d2f5ea87e_ActionId">
    <vt:lpwstr>cafbddfb-6249-4342-b9e6-d438c5225f8b</vt:lpwstr>
  </property>
  <property fmtid="{D5CDD505-2E9C-101B-9397-08002B2CF9AE}" pid="23" name="MSIP_Label_69af8531-eb46-4968-8cb3-105d2f5ea87e_ContentBits">
    <vt:lpwstr>0</vt:lpwstr>
  </property>
  <property fmtid="{D5CDD505-2E9C-101B-9397-08002B2CF9AE}" pid="24" name="DMSID">
    <vt:lpwstr>14096369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Biosecurity (Prohibited Biosecurity Matter) Declaration 2025 (No 1)</vt:lpwstr>
  </property>
  <property fmtid="{D5CDD505-2E9C-101B-9397-08002B2CF9AE}" pid="28" name="ActName">
    <vt:lpwstr/>
  </property>
  <property fmtid="{D5CDD505-2E9C-101B-9397-08002B2CF9AE}" pid="29" name="Objective-Comment">
    <vt:lpwstr/>
  </property>
  <property fmtid="{D5CDD505-2E9C-101B-9397-08002B2CF9AE}" pid="30" name="Customer-Id">
    <vt:lpwstr>4FEB93B0D38B3BDFE05400144FFB2061</vt:lpwstr>
  </property>
  <property fmtid="{D5CDD505-2E9C-101B-9397-08002B2CF9AE}" pid="31" name="Objective-Id">
    <vt:lpwstr>A54381693</vt:lpwstr>
  </property>
  <property fmtid="{D5CDD505-2E9C-101B-9397-08002B2CF9AE}" pid="32" name="Objective-Title">
    <vt:lpwstr>Attachment A - Biosecurity (Notifiable and Prohibited Matters) Declaration 2025</vt:lpwstr>
  </property>
  <property fmtid="{D5CDD505-2E9C-101B-9397-08002B2CF9AE}" pid="33" name="Objective-Description">
    <vt:lpwstr/>
  </property>
  <property fmtid="{D5CDD505-2E9C-101B-9397-08002B2CF9AE}" pid="34" name="Objective-CreationStamp">
    <vt:filetime>2025-06-17T02:01:52Z</vt:filetime>
  </property>
  <property fmtid="{D5CDD505-2E9C-101B-9397-08002B2CF9AE}" pid="35" name="Objective-IsApproved">
    <vt:bool>false</vt:bool>
  </property>
  <property fmtid="{D5CDD505-2E9C-101B-9397-08002B2CF9AE}" pid="36" name="Objective-IsPublished">
    <vt:bool>true</vt:bool>
  </property>
  <property fmtid="{D5CDD505-2E9C-101B-9397-08002B2CF9AE}" pid="37" name="Objective-DatePublished">
    <vt:filetime>2025-12-11T04:05:12Z</vt:filetime>
  </property>
  <property fmtid="{D5CDD505-2E9C-101B-9397-08002B2CF9AE}" pid="38" name="Objective-ModificationStamp">
    <vt:filetime>2025-12-11T04:05:12Z</vt:filetime>
  </property>
  <property fmtid="{D5CDD505-2E9C-101B-9397-08002B2CF9AE}" pid="39" name="Objective-Owner">
    <vt:lpwstr>Amanda Slade</vt:lpwstr>
  </property>
  <property fmtid="{D5CDD505-2E9C-101B-9397-08002B2CF9AE}" pid="40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25 - Director General Briefs and Correspondence:Environment Heritage and Parks:25/0442002 Director-General - Information Brief - Notifiable and Prohibited Biosecurity Matters Declaration</vt:lpwstr>
  </property>
  <property fmtid="{D5CDD505-2E9C-101B-9397-08002B2CF9AE}" pid="41" name="Objective-Parent">
    <vt:lpwstr>25/0442002 Director-General - Information Brief - Notifiable and Prohibited Biosecurity Matters Declaration</vt:lpwstr>
  </property>
  <property fmtid="{D5CDD505-2E9C-101B-9397-08002B2CF9AE}" pid="42" name="Objective-State">
    <vt:lpwstr>Published</vt:lpwstr>
  </property>
  <property fmtid="{D5CDD505-2E9C-101B-9397-08002B2CF9AE}" pid="43" name="Objective-VersionId">
    <vt:lpwstr>vA74579921</vt:lpwstr>
  </property>
  <property fmtid="{D5CDD505-2E9C-101B-9397-08002B2CF9AE}" pid="44" name="Objective-Version">
    <vt:lpwstr>11.0</vt:lpwstr>
  </property>
  <property fmtid="{D5CDD505-2E9C-101B-9397-08002B2CF9AE}" pid="45" name="Objective-VersionNumber">
    <vt:r8>13</vt:r8>
  </property>
  <property fmtid="{D5CDD505-2E9C-101B-9397-08002B2CF9AE}" pid="46" name="Objective-VersionComment">
    <vt:lpwstr/>
  </property>
  <property fmtid="{D5CDD505-2E9C-101B-9397-08002B2CF9AE}" pid="47" name="Objective-FileNumber">
    <vt:lpwstr>1-2025/0442002</vt:lpwstr>
  </property>
  <property fmtid="{D5CDD505-2E9C-101B-9397-08002B2CF9AE}" pid="48" name="Objective-Classification">
    <vt:lpwstr/>
  </property>
  <property fmtid="{D5CDD505-2E9C-101B-9397-08002B2CF9AE}" pid="49" name="Objective-Caveats">
    <vt:lpwstr/>
  </property>
  <property fmtid="{D5CDD505-2E9C-101B-9397-08002B2CF9AE}" pid="50" name="Objective-Owner Agency">
    <vt:lpwstr>EPSDD</vt:lpwstr>
  </property>
  <property fmtid="{D5CDD505-2E9C-101B-9397-08002B2CF9AE}" pid="51" name="Objective-Document Type">
    <vt:lpwstr>0-Document</vt:lpwstr>
  </property>
  <property fmtid="{D5CDD505-2E9C-101B-9397-08002B2CF9AE}" pid="52" name="Objective-Language">
    <vt:lpwstr>English (en)</vt:lpwstr>
  </property>
  <property fmtid="{D5CDD505-2E9C-101B-9397-08002B2CF9AE}" pid="53" name="Objective-Jurisdiction">
    <vt:lpwstr>ACT</vt:lpwstr>
  </property>
  <property fmtid="{D5CDD505-2E9C-101B-9397-08002B2CF9AE}" pid="54" name="Objective-Customers">
    <vt:lpwstr/>
  </property>
  <property fmtid="{D5CDD505-2E9C-101B-9397-08002B2CF9AE}" pid="55" name="Objective-Places">
    <vt:lpwstr/>
  </property>
  <property fmtid="{D5CDD505-2E9C-101B-9397-08002B2CF9AE}" pid="56" name="Objective-Transaction Reference">
    <vt:lpwstr/>
  </property>
  <property fmtid="{D5CDD505-2E9C-101B-9397-08002B2CF9AE}" pid="57" name="Objective-Document Created By">
    <vt:lpwstr/>
  </property>
  <property fmtid="{D5CDD505-2E9C-101B-9397-08002B2CF9AE}" pid="58" name="Objective-Document Created On">
    <vt:lpwstr/>
  </property>
  <property fmtid="{D5CDD505-2E9C-101B-9397-08002B2CF9AE}" pid="59" name="Objective-Covers Period From">
    <vt:lpwstr/>
  </property>
  <property fmtid="{D5CDD505-2E9C-101B-9397-08002B2CF9AE}" pid="60" name="Objective-Covers Period To">
    <vt:lpwstr/>
  </property>
  <property fmtid="{D5CDD505-2E9C-101B-9397-08002B2CF9AE}" pid="61" name="Objective-Status">
    <vt:lpwstr/>
  </property>
  <property fmtid="{D5CDD505-2E9C-101B-9397-08002B2CF9AE}" pid="62" name="Objective-S28 Exemption Number">
    <vt:lpwstr/>
  </property>
  <property fmtid="{D5CDD505-2E9C-101B-9397-08002B2CF9AE}" pid="63" name="Objective-S28 Exemption">
    <vt:lpwstr/>
  </property>
  <property fmtid="{D5CDD505-2E9C-101B-9397-08002B2CF9AE}" pid="64" name="Objective-S28 Exemption Reason">
    <vt:lpwstr/>
  </property>
  <property fmtid="{D5CDD505-2E9C-101B-9397-08002B2CF9AE}" pid="65" name="Objective-S28 Comments if partial exemption">
    <vt:lpwstr/>
  </property>
  <property fmtid="{D5CDD505-2E9C-101B-9397-08002B2CF9AE}" pid="66" name="Objective-S28 Date Approved">
    <vt:lpwstr/>
  </property>
</Properties>
</file>